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3FD" w:rsidRDefault="008C4D1D" w:rsidP="003763F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CD755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Сценарий </w:t>
      </w:r>
      <w:r w:rsidR="00F653F3" w:rsidRPr="00CD755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раздника</w:t>
      </w:r>
    </w:p>
    <w:p w:rsidR="003763FD" w:rsidRDefault="001523D6" w:rsidP="003763F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CD755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«</w:t>
      </w:r>
      <w:r w:rsidR="00F653F3" w:rsidRPr="00CD755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оследний звонок</w:t>
      </w:r>
      <w:r w:rsidRPr="00CD755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»</w:t>
      </w:r>
    </w:p>
    <w:p w:rsidR="008C4D1D" w:rsidRDefault="003763FD" w:rsidP="003763F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11 класс</w:t>
      </w:r>
    </w:p>
    <w:p w:rsidR="003763FD" w:rsidRPr="003763FD" w:rsidRDefault="003763FD" w:rsidP="003763F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22.05.2015г</w:t>
      </w:r>
    </w:p>
    <w:p w:rsidR="004D1311" w:rsidRPr="004D1311" w:rsidRDefault="004D1311" w:rsidP="004D1311">
      <w:pPr>
        <w:pStyle w:val="a3"/>
        <w:rPr>
          <w:rFonts w:ascii="Tahoma" w:hAnsi="Tahoma" w:cs="Tahoma"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Цель</w:t>
      </w:r>
      <w:r w:rsidRPr="004D1311">
        <w:rPr>
          <w:b/>
          <w:bCs/>
          <w:color w:val="000000"/>
          <w:sz w:val="32"/>
          <w:szCs w:val="32"/>
          <w:shd w:val="clear" w:color="auto" w:fill="FFFFFF"/>
        </w:rPr>
        <w:t>:</w:t>
      </w:r>
      <w:r w:rsidRPr="004D1311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D1311">
        <w:rPr>
          <w:color w:val="000000"/>
          <w:sz w:val="32"/>
          <w:szCs w:val="32"/>
        </w:rPr>
        <w:br/>
      </w:r>
      <w:r w:rsidRPr="004D1311">
        <w:rPr>
          <w:color w:val="000000"/>
          <w:sz w:val="32"/>
          <w:szCs w:val="32"/>
          <w:shd w:val="clear" w:color="auto" w:fill="FFFFFF"/>
        </w:rPr>
        <w:t>Создание необходимых условий для личностного роста ребенка, приобретения им положительного социального опыта. </w:t>
      </w:r>
      <w:r w:rsidRPr="004D1311">
        <w:rPr>
          <w:color w:val="000000"/>
          <w:sz w:val="32"/>
          <w:szCs w:val="32"/>
        </w:rPr>
        <w:br/>
      </w:r>
      <w:r w:rsidRPr="004D1311">
        <w:rPr>
          <w:color w:val="000000"/>
          <w:sz w:val="32"/>
          <w:szCs w:val="32"/>
        </w:rPr>
        <w:br/>
      </w:r>
      <w:r w:rsidRPr="004D1311">
        <w:rPr>
          <w:b/>
          <w:bCs/>
          <w:color w:val="000000"/>
          <w:sz w:val="32"/>
          <w:szCs w:val="32"/>
          <w:shd w:val="clear" w:color="auto" w:fill="FFFFFF"/>
        </w:rPr>
        <w:t>Задачи:</w:t>
      </w:r>
      <w:r w:rsidRPr="004D1311">
        <w:rPr>
          <w:color w:val="000000"/>
          <w:sz w:val="32"/>
          <w:szCs w:val="32"/>
          <w:shd w:val="clear" w:color="auto" w:fill="FFFFFF"/>
        </w:rPr>
        <w:t> </w:t>
      </w:r>
      <w:r w:rsidRPr="004D1311">
        <w:rPr>
          <w:color w:val="000000"/>
          <w:sz w:val="32"/>
          <w:szCs w:val="32"/>
        </w:rPr>
        <w:br/>
      </w:r>
      <w:r w:rsidRPr="004D1311">
        <w:rPr>
          <w:color w:val="000000"/>
          <w:sz w:val="32"/>
          <w:szCs w:val="32"/>
          <w:shd w:val="clear" w:color="auto" w:fill="FFFFFF"/>
        </w:rPr>
        <w:t>1) Сформировать чувство гордости за родную школу, школьные традиции. </w:t>
      </w:r>
      <w:r w:rsidRPr="004D1311">
        <w:rPr>
          <w:color w:val="000000"/>
          <w:sz w:val="32"/>
          <w:szCs w:val="32"/>
        </w:rPr>
        <w:br/>
      </w:r>
      <w:r w:rsidRPr="004D1311">
        <w:rPr>
          <w:color w:val="000000"/>
          <w:sz w:val="32"/>
          <w:szCs w:val="32"/>
          <w:shd w:val="clear" w:color="auto" w:fill="FFFFFF"/>
        </w:rPr>
        <w:t>2) Усвоить основные жизненные навыки, необходимые для успешной самореализации </w:t>
      </w:r>
      <w:r w:rsidRPr="004D1311">
        <w:rPr>
          <w:color w:val="000000"/>
          <w:sz w:val="32"/>
          <w:szCs w:val="32"/>
        </w:rPr>
        <w:br/>
      </w:r>
      <w:r w:rsidRPr="004D1311">
        <w:rPr>
          <w:color w:val="000000"/>
          <w:sz w:val="32"/>
          <w:szCs w:val="32"/>
          <w:shd w:val="clear" w:color="auto" w:fill="FFFFFF"/>
        </w:rPr>
        <w:t>3) Развить коммуникативные навыки, навыки установления норм поведения. </w:t>
      </w:r>
      <w:r w:rsidRPr="004D1311">
        <w:rPr>
          <w:color w:val="000000"/>
          <w:sz w:val="32"/>
          <w:szCs w:val="32"/>
        </w:rPr>
        <w:br/>
      </w:r>
      <w:r w:rsidRPr="004D1311">
        <w:rPr>
          <w:color w:val="000000"/>
          <w:sz w:val="32"/>
          <w:szCs w:val="32"/>
        </w:rPr>
        <w:br/>
      </w:r>
      <w:r w:rsidRPr="005A3D0B">
        <w:rPr>
          <w:b/>
          <w:color w:val="000000"/>
          <w:sz w:val="32"/>
          <w:szCs w:val="32"/>
          <w:shd w:val="clear" w:color="auto" w:fill="FFFFFF"/>
        </w:rPr>
        <w:t>Форма проведения:</w:t>
      </w:r>
      <w:r w:rsidRPr="004D1311">
        <w:rPr>
          <w:color w:val="000000"/>
          <w:sz w:val="32"/>
          <w:szCs w:val="32"/>
          <w:shd w:val="clear" w:color="auto" w:fill="FFFFFF"/>
        </w:rPr>
        <w:t xml:space="preserve"> общешкольный праздник. </w:t>
      </w:r>
      <w:r w:rsidRPr="004D1311">
        <w:rPr>
          <w:color w:val="000000"/>
          <w:sz w:val="32"/>
          <w:szCs w:val="32"/>
        </w:rPr>
        <w:br/>
      </w:r>
      <w:r w:rsidRPr="004D1311">
        <w:rPr>
          <w:color w:val="000000"/>
          <w:sz w:val="32"/>
          <w:szCs w:val="32"/>
        </w:rPr>
        <w:br/>
      </w:r>
      <w:r w:rsidRPr="005A3D0B">
        <w:rPr>
          <w:b/>
          <w:color w:val="000000"/>
          <w:sz w:val="32"/>
          <w:szCs w:val="32"/>
          <w:shd w:val="clear" w:color="auto" w:fill="FFFFFF"/>
        </w:rPr>
        <w:t>Оформление:</w:t>
      </w:r>
      <w:r w:rsidRPr="004D1311">
        <w:rPr>
          <w:color w:val="000000"/>
          <w:sz w:val="32"/>
          <w:szCs w:val="32"/>
          <w:shd w:val="clear" w:color="auto" w:fill="FFFFFF"/>
        </w:rPr>
        <w:t xml:space="preserve"> зал украшается шариками, плакатами, пожеланиями выпускникам, гирляндами и т.д. </w:t>
      </w:r>
    </w:p>
    <w:p w:rsidR="008C4D1D" w:rsidRPr="004D1311" w:rsidRDefault="008C4D1D" w:rsidP="008C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Сцена празднично украшена. Звучит музы</w:t>
      </w:r>
      <w:r w:rsidR="00F653F3" w:rsidRPr="004D1311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ка</w:t>
      </w:r>
      <w:r w:rsidR="009171FB" w:rsidRPr="004D1311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(фанфары).</w:t>
      </w:r>
      <w:r w:rsidR="00F653F3" w:rsidRPr="004D1311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Выходит </w:t>
      </w:r>
      <w:r w:rsidRPr="004D1311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юноша</w:t>
      </w:r>
      <w:r w:rsidR="00F653F3" w:rsidRPr="004D1311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(ведущий)</w:t>
      </w:r>
    </w:p>
    <w:p w:rsidR="008C4D1D" w:rsidRPr="004D1311" w:rsidRDefault="00F653F3" w:rsidP="008C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едущий</w:t>
      </w:r>
    </w:p>
    <w:p w:rsidR="008C4D1D" w:rsidRPr="004D1311" w:rsidRDefault="0081263B" w:rsidP="00A5653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обрый день, дорогие учителя</w:t>
      </w:r>
      <w:r w:rsidR="008C4D1D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8C4D1D" w:rsidRPr="004D1311" w:rsidRDefault="0081263B" w:rsidP="00A5653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имые родители</w:t>
      </w:r>
      <w:r w:rsidR="008C4D1D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, уважаемые гости!</w:t>
      </w:r>
    </w:p>
    <w:p w:rsidR="008C4D1D" w:rsidRPr="004D1311" w:rsidRDefault="009171FB" w:rsidP="00A5653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C4D1D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 мы провожаем в большую жизнь выпускников нашей школы.</w:t>
      </w:r>
    </w:p>
    <w:p w:rsidR="008C4D1D" w:rsidRPr="004D1311" w:rsidRDefault="008C4D1D" w:rsidP="00A5653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тречайте виновников торжества!</w:t>
      </w:r>
    </w:p>
    <w:p w:rsidR="008C4D1D" w:rsidRPr="004D1311" w:rsidRDefault="008C4D1D" w:rsidP="008C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вери в актовый зал открываются. Звучит вальс Е. Доги </w:t>
      </w:r>
      <w:proofErr w:type="gramStart"/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з</w:t>
      </w:r>
      <w:proofErr w:type="gramEnd"/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/ф «Мой ласковый и нежный зверь». В зал входят выпускники.</w:t>
      </w:r>
    </w:p>
    <w:p w:rsidR="008C4D1D" w:rsidRPr="004D1311" w:rsidRDefault="00F653F3" w:rsidP="008C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едущий</w:t>
      </w:r>
    </w:p>
    <w:p w:rsidR="008C4D1D" w:rsidRPr="004D1311" w:rsidRDefault="008C4D1D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 нас сегодня день особенный,</w:t>
      </w:r>
    </w:p>
    <w:p w:rsidR="008C4D1D" w:rsidRPr="004D1311" w:rsidRDefault="008C4D1D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И радостно, и грустно нам слегка.</w:t>
      </w:r>
    </w:p>
    <w:p w:rsidR="008C4D1D" w:rsidRPr="004D1311" w:rsidRDefault="008C4D1D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Мы собрались торжественно сегодня</w:t>
      </w:r>
    </w:p>
    <w:p w:rsidR="008C4D1D" w:rsidRPr="004D1311" w:rsidRDefault="008C4D1D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раздник Последнего звонка.</w:t>
      </w:r>
    </w:p>
    <w:p w:rsidR="007136CE" w:rsidRPr="004D1311" w:rsidRDefault="007136CE" w:rsidP="007136CE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7F128A" w:rsidRDefault="007F128A" w:rsidP="007F128A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136CE" w:rsidRPr="004D1311">
        <w:rPr>
          <w:rFonts w:ascii="Times New Roman" w:eastAsia="Calibri" w:hAnsi="Times New Roman" w:cs="Times New Roman"/>
          <w:sz w:val="32"/>
          <w:szCs w:val="32"/>
        </w:rPr>
        <w:t xml:space="preserve"> Под дождём или в зной, но в положенный срок</w:t>
      </w:r>
    </w:p>
    <w:p w:rsidR="007136CE" w:rsidRPr="004D1311" w:rsidRDefault="007136CE" w:rsidP="007F128A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D1311">
        <w:rPr>
          <w:rFonts w:ascii="Times New Roman" w:eastAsia="Calibri" w:hAnsi="Times New Roman" w:cs="Times New Roman"/>
          <w:sz w:val="32"/>
          <w:szCs w:val="32"/>
        </w:rPr>
        <w:t xml:space="preserve">  Каждой новой весной есть последний звонок</w:t>
      </w:r>
      <w:r w:rsidR="00E604D1">
        <w:rPr>
          <w:rFonts w:ascii="Times New Roman" w:eastAsia="Calibri" w:hAnsi="Times New Roman" w:cs="Times New Roman"/>
          <w:sz w:val="32"/>
          <w:szCs w:val="32"/>
        </w:rPr>
        <w:t>.</w:t>
      </w:r>
    </w:p>
    <w:p w:rsidR="007136CE" w:rsidRPr="004D1311" w:rsidRDefault="007F128A" w:rsidP="007F128A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136CE" w:rsidRPr="004D1311">
        <w:rPr>
          <w:rFonts w:ascii="Times New Roman" w:eastAsia="Calibri" w:hAnsi="Times New Roman" w:cs="Times New Roman"/>
          <w:sz w:val="32"/>
          <w:szCs w:val="32"/>
        </w:rPr>
        <w:t>Он экзамена вроде, он как новый рассвет,</w:t>
      </w:r>
    </w:p>
    <w:p w:rsidR="007F128A" w:rsidRDefault="007F128A" w:rsidP="007F128A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136CE" w:rsidRPr="004D1311">
        <w:rPr>
          <w:rFonts w:ascii="Times New Roman" w:eastAsia="Calibri" w:hAnsi="Times New Roman" w:cs="Times New Roman"/>
          <w:sz w:val="32"/>
          <w:szCs w:val="32"/>
        </w:rPr>
        <w:t>Он итоги подводит десяти школьных лет.</w:t>
      </w:r>
    </w:p>
    <w:p w:rsidR="007136CE" w:rsidRPr="004D1311" w:rsidRDefault="007F128A" w:rsidP="007F128A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136CE" w:rsidRPr="004D1311">
        <w:rPr>
          <w:rFonts w:ascii="Times New Roman" w:eastAsia="Calibri" w:hAnsi="Times New Roman" w:cs="Times New Roman"/>
          <w:sz w:val="32"/>
          <w:szCs w:val="32"/>
        </w:rPr>
        <w:t>Он – прелюдия входа в беспредельность дорог,</w:t>
      </w:r>
    </w:p>
    <w:p w:rsidR="007136CE" w:rsidRPr="004D1311" w:rsidRDefault="007F128A" w:rsidP="007F128A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136CE" w:rsidRPr="004D1311">
        <w:rPr>
          <w:rFonts w:ascii="Times New Roman" w:eastAsia="Calibri" w:hAnsi="Times New Roman" w:cs="Times New Roman"/>
          <w:sz w:val="32"/>
          <w:szCs w:val="32"/>
        </w:rPr>
        <w:t>Он в любую погоду позовёт на порог,</w:t>
      </w:r>
    </w:p>
    <w:p w:rsidR="007F128A" w:rsidRDefault="007F128A" w:rsidP="007F128A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136CE" w:rsidRPr="004D1311">
        <w:rPr>
          <w:rFonts w:ascii="Times New Roman" w:eastAsia="Calibri" w:hAnsi="Times New Roman" w:cs="Times New Roman"/>
          <w:sz w:val="32"/>
          <w:szCs w:val="32"/>
        </w:rPr>
        <w:t>Он прекрасен, отчаян, стать трамплином готов,</w:t>
      </w:r>
    </w:p>
    <w:p w:rsidR="007136CE" w:rsidRPr="007F128A" w:rsidRDefault="007F128A" w:rsidP="007F128A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="007136CE" w:rsidRPr="004D1311">
        <w:rPr>
          <w:rFonts w:ascii="Times New Roman" w:eastAsia="Calibri" w:hAnsi="Times New Roman" w:cs="Times New Roman"/>
          <w:sz w:val="32"/>
          <w:szCs w:val="32"/>
        </w:rPr>
        <w:t>Он сигналит к началу главных в жизни шагов.</w:t>
      </w:r>
    </w:p>
    <w:p w:rsidR="007136CE" w:rsidRPr="004D1311" w:rsidRDefault="007136CE" w:rsidP="007136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4D1311">
        <w:rPr>
          <w:rFonts w:ascii="Times New Roman" w:eastAsia="Calibri" w:hAnsi="Times New Roman" w:cs="Times New Roman"/>
          <w:sz w:val="32"/>
          <w:szCs w:val="32"/>
        </w:rPr>
        <w:t xml:space="preserve">Разрешите праздник </w:t>
      </w:r>
      <w:r w:rsidRPr="0081263B">
        <w:rPr>
          <w:rFonts w:ascii="Times New Roman" w:eastAsia="Calibri" w:hAnsi="Times New Roman" w:cs="Times New Roman"/>
          <w:b/>
          <w:sz w:val="32"/>
          <w:szCs w:val="32"/>
        </w:rPr>
        <w:t>«Последнего звонка</w:t>
      </w:r>
      <w:r w:rsidR="00E604D1" w:rsidRPr="0081263B">
        <w:rPr>
          <w:rFonts w:ascii="Times New Roman" w:eastAsia="Calibri" w:hAnsi="Times New Roman" w:cs="Times New Roman"/>
          <w:b/>
          <w:sz w:val="32"/>
          <w:szCs w:val="32"/>
        </w:rPr>
        <w:t>»</w:t>
      </w:r>
      <w:r w:rsidR="00E604D1">
        <w:rPr>
          <w:rFonts w:ascii="Times New Roman" w:eastAsia="Calibri" w:hAnsi="Times New Roman" w:cs="Times New Roman"/>
          <w:sz w:val="32"/>
          <w:szCs w:val="32"/>
        </w:rPr>
        <w:t xml:space="preserve"> считать открытым</w:t>
      </w:r>
      <w:r w:rsidRPr="004D1311">
        <w:rPr>
          <w:rFonts w:ascii="Times New Roman" w:eastAsia="Calibri" w:hAnsi="Times New Roman" w:cs="Times New Roman"/>
          <w:sz w:val="32"/>
          <w:szCs w:val="32"/>
        </w:rPr>
        <w:t>.</w:t>
      </w:r>
    </w:p>
    <w:p w:rsidR="007136CE" w:rsidRPr="004D1311" w:rsidRDefault="007136CE" w:rsidP="007136CE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4D1311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7136CE" w:rsidRPr="00E604D1" w:rsidRDefault="007136CE" w:rsidP="007136CE">
      <w:pPr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E604D1">
        <w:rPr>
          <w:rFonts w:ascii="Times New Roman" w:eastAsia="Calibri" w:hAnsi="Times New Roman" w:cs="Times New Roman"/>
          <w:b/>
          <w:sz w:val="32"/>
          <w:szCs w:val="32"/>
        </w:rPr>
        <w:t>При исполнении гимна РФ прошу всех встать</w:t>
      </w:r>
      <w:r w:rsidRPr="00E604D1">
        <w:rPr>
          <w:rFonts w:ascii="Times New Roman" w:hAnsi="Times New Roman" w:cs="Times New Roman"/>
          <w:b/>
          <w:sz w:val="32"/>
          <w:szCs w:val="32"/>
        </w:rPr>
        <w:t>.</w:t>
      </w:r>
      <w:r w:rsidRPr="00E604D1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</w:p>
    <w:p w:rsidR="007136CE" w:rsidRPr="004D1311" w:rsidRDefault="007136CE" w:rsidP="007136CE">
      <w:pPr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             Звучит гимн РФ</w:t>
      </w:r>
      <w:r w:rsidRPr="004D1311">
        <w:rPr>
          <w:rFonts w:ascii="Times New Roman" w:eastAsia="Calibri" w:hAnsi="Times New Roman" w:cs="Times New Roman"/>
          <w:sz w:val="32"/>
          <w:szCs w:val="32"/>
        </w:rPr>
        <w:t xml:space="preserve">         </w:t>
      </w:r>
    </w:p>
    <w:p w:rsidR="007136CE" w:rsidRPr="004D1311" w:rsidRDefault="007136CE" w:rsidP="007136CE">
      <w:pPr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Pr="004D1311">
        <w:rPr>
          <w:rFonts w:ascii="Times New Roman" w:eastAsia="Calibri" w:hAnsi="Times New Roman" w:cs="Times New Roman"/>
          <w:sz w:val="32"/>
          <w:szCs w:val="32"/>
        </w:rPr>
        <w:t>Прошу садиться</w:t>
      </w:r>
    </w:p>
    <w:p w:rsidR="00F653F3" w:rsidRPr="004D1311" w:rsidRDefault="008C4D1D" w:rsidP="007136CE">
      <w:pPr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едущий.</w:t>
      </w:r>
    </w:p>
    <w:p w:rsidR="00F653F3" w:rsidRPr="004D1311" w:rsidRDefault="008C4D1D" w:rsidP="00A5653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ам, научившим нас отличать </w:t>
      </w:r>
      <w:proofErr w:type="gramStart"/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плохое</w:t>
      </w:r>
      <w:proofErr w:type="gramEnd"/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хороше</w:t>
      </w:r>
      <w:r w:rsidR="00F653F3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го, правду от неправды!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C4D1D" w:rsidRPr="004D1311" w:rsidRDefault="008C4D1D" w:rsidP="00A5653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Вам, кто все эти годы помогал, советовал, настаивал, убеждал!</w:t>
      </w:r>
    </w:p>
    <w:p w:rsidR="008C4D1D" w:rsidRPr="004D1311" w:rsidRDefault="008C4D1D" w:rsidP="00A5653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ам, самым добрым и строгим, терпеливым и заботливым!</w:t>
      </w:r>
    </w:p>
    <w:p w:rsidR="00F653F3" w:rsidRPr="004D1311" w:rsidRDefault="008C4D1D" w:rsidP="00A5653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Вам, нашим близким, родным и любимым людям!</w:t>
      </w:r>
    </w:p>
    <w:p w:rsidR="008C4D1D" w:rsidRPr="004D1311" w:rsidRDefault="0019434E" w:rsidP="00A5653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Вам  один</w:t>
      </w:r>
      <w:r w:rsidR="00F653F3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8C4D1D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адцатиклассники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посвящают </w:t>
      </w:r>
      <w:r w:rsidR="008C4D1D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 праздник!!!</w:t>
      </w:r>
    </w:p>
    <w:p w:rsidR="00F653F3" w:rsidRPr="004D1311" w:rsidRDefault="008C4D1D" w:rsidP="008C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вучит музыка. </w:t>
      </w:r>
    </w:p>
    <w:p w:rsidR="009B652F" w:rsidRPr="004D1311" w:rsidRDefault="006200E4" w:rsidP="009B652F">
      <w:pPr>
        <w:rPr>
          <w:rFonts w:ascii="Times New Roman" w:hAnsi="Times New Roman" w:cs="Times New Roman"/>
          <w:b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Песня «</w:t>
      </w:r>
      <w:proofErr w:type="spellStart"/>
      <w:r w:rsidRPr="004D1311">
        <w:rPr>
          <w:rFonts w:ascii="Times New Roman" w:hAnsi="Times New Roman" w:cs="Times New Roman"/>
          <w:b/>
          <w:sz w:val="32"/>
          <w:szCs w:val="32"/>
        </w:rPr>
        <w:t>Ч</w:t>
      </w:r>
      <w:r w:rsidR="009B652F" w:rsidRPr="004D1311">
        <w:rPr>
          <w:rFonts w:ascii="Times New Roman" w:hAnsi="Times New Roman" w:cs="Times New Roman"/>
          <w:b/>
          <w:sz w:val="32"/>
          <w:szCs w:val="32"/>
        </w:rPr>
        <w:t>умачечий</w:t>
      </w:r>
      <w:proofErr w:type="spellEnd"/>
      <w:r w:rsidR="009B652F" w:rsidRPr="004D1311">
        <w:rPr>
          <w:rFonts w:ascii="Times New Roman" w:hAnsi="Times New Roman" w:cs="Times New Roman"/>
          <w:b/>
          <w:sz w:val="32"/>
          <w:szCs w:val="32"/>
        </w:rPr>
        <w:t xml:space="preserve"> последний звонок</w:t>
      </w:r>
      <w:r w:rsidR="009171FB" w:rsidRPr="004D1311">
        <w:rPr>
          <w:rFonts w:ascii="Times New Roman" w:hAnsi="Times New Roman" w:cs="Times New Roman"/>
          <w:b/>
          <w:sz w:val="32"/>
          <w:szCs w:val="32"/>
        </w:rPr>
        <w:t>»</w:t>
      </w:r>
    </w:p>
    <w:p w:rsidR="00462D56" w:rsidRPr="004D1311" w:rsidRDefault="00462D56" w:rsidP="009B652F">
      <w:pPr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П</w:t>
      </w:r>
      <w:r w:rsidR="006200E4" w:rsidRPr="004D1311">
        <w:rPr>
          <w:rFonts w:ascii="Times New Roman" w:hAnsi="Times New Roman" w:cs="Times New Roman"/>
          <w:sz w:val="32"/>
          <w:szCs w:val="32"/>
        </w:rPr>
        <w:t>рипев:</w:t>
      </w:r>
      <w:r w:rsidR="006200E4" w:rsidRPr="004D1311">
        <w:rPr>
          <w:rFonts w:ascii="Times New Roman" w:hAnsi="Times New Roman" w:cs="Times New Roman"/>
          <w:sz w:val="32"/>
          <w:szCs w:val="32"/>
        </w:rPr>
        <w:br/>
        <w:t>П</w:t>
      </w:r>
      <w:r w:rsidR="009B652F" w:rsidRPr="004D1311">
        <w:rPr>
          <w:rFonts w:ascii="Times New Roman" w:hAnsi="Times New Roman" w:cs="Times New Roman"/>
          <w:sz w:val="32"/>
          <w:szCs w:val="32"/>
        </w:rPr>
        <w:t>ришла,</w:t>
      </w:r>
      <w:r w:rsidR="009171FB"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="006200E4" w:rsidRPr="004D1311">
        <w:rPr>
          <w:rFonts w:ascii="Times New Roman" w:hAnsi="Times New Roman" w:cs="Times New Roman"/>
          <w:sz w:val="32"/>
          <w:szCs w:val="32"/>
        </w:rPr>
        <w:t>прощания пора пришла,</w:t>
      </w:r>
      <w:r w:rsidR="006200E4" w:rsidRPr="004D1311">
        <w:rPr>
          <w:rFonts w:ascii="Times New Roman" w:hAnsi="Times New Roman" w:cs="Times New Roman"/>
          <w:sz w:val="32"/>
          <w:szCs w:val="32"/>
        </w:rPr>
        <w:br/>
        <w:t>Б</w:t>
      </w:r>
      <w:r w:rsidR="009B652F" w:rsidRPr="004D1311">
        <w:rPr>
          <w:rFonts w:ascii="Times New Roman" w:hAnsi="Times New Roman" w:cs="Times New Roman"/>
          <w:sz w:val="32"/>
          <w:szCs w:val="32"/>
        </w:rPr>
        <w:t>ыли вместе много лет,</w:t>
      </w:r>
      <w:r w:rsidR="009171FB"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="006200E4" w:rsidRPr="004D1311">
        <w:rPr>
          <w:rFonts w:ascii="Times New Roman" w:hAnsi="Times New Roman" w:cs="Times New Roman"/>
          <w:sz w:val="32"/>
          <w:szCs w:val="32"/>
        </w:rPr>
        <w:t>оставим в памяти след,</w:t>
      </w:r>
      <w:r w:rsidR="006200E4" w:rsidRPr="004D1311">
        <w:rPr>
          <w:rFonts w:ascii="Times New Roman" w:hAnsi="Times New Roman" w:cs="Times New Roman"/>
          <w:sz w:val="32"/>
          <w:szCs w:val="32"/>
        </w:rPr>
        <w:br/>
      </w:r>
      <w:proofErr w:type="gramStart"/>
      <w:r w:rsidR="006200E4" w:rsidRPr="004D1311">
        <w:rPr>
          <w:rFonts w:ascii="Times New Roman" w:hAnsi="Times New Roman" w:cs="Times New Roman"/>
          <w:sz w:val="32"/>
          <w:szCs w:val="32"/>
        </w:rPr>
        <w:t>З</w:t>
      </w:r>
      <w:r w:rsidR="009B652F" w:rsidRPr="004D1311">
        <w:rPr>
          <w:rFonts w:ascii="Times New Roman" w:hAnsi="Times New Roman" w:cs="Times New Roman"/>
          <w:sz w:val="32"/>
          <w:szCs w:val="32"/>
        </w:rPr>
        <w:t>аканчиваем школу</w:t>
      </w:r>
      <w:proofErr w:type="gramEnd"/>
      <w:r w:rsidR="009B652F" w:rsidRPr="004D1311">
        <w:rPr>
          <w:rFonts w:ascii="Times New Roman" w:hAnsi="Times New Roman" w:cs="Times New Roman"/>
          <w:sz w:val="32"/>
          <w:szCs w:val="32"/>
        </w:rPr>
        <w:t xml:space="preserve"> мы,</w:t>
      </w:r>
      <w:r w:rsidR="009171FB"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="006200E4" w:rsidRPr="004D1311">
        <w:rPr>
          <w:rFonts w:ascii="Times New Roman" w:hAnsi="Times New Roman" w:cs="Times New Roman"/>
          <w:sz w:val="32"/>
          <w:szCs w:val="32"/>
        </w:rPr>
        <w:t>жизнь другая впереди,</w:t>
      </w:r>
      <w:r w:rsidR="006200E4" w:rsidRPr="004D1311">
        <w:rPr>
          <w:rFonts w:ascii="Times New Roman" w:hAnsi="Times New Roman" w:cs="Times New Roman"/>
          <w:sz w:val="32"/>
          <w:szCs w:val="32"/>
        </w:rPr>
        <w:br/>
        <w:t>П</w:t>
      </w:r>
      <w:r w:rsidR="009B652F" w:rsidRPr="004D1311">
        <w:rPr>
          <w:rFonts w:ascii="Times New Roman" w:hAnsi="Times New Roman" w:cs="Times New Roman"/>
          <w:sz w:val="32"/>
          <w:szCs w:val="32"/>
        </w:rPr>
        <w:t>о новостям нас жди</w:t>
      </w:r>
      <w:r w:rsidR="00E604D1">
        <w:rPr>
          <w:rFonts w:ascii="Times New Roman" w:hAnsi="Times New Roman" w:cs="Times New Roman"/>
          <w:sz w:val="32"/>
          <w:szCs w:val="32"/>
        </w:rPr>
        <w:t>.</w:t>
      </w:r>
      <w:r w:rsidR="009B652F" w:rsidRPr="004D1311">
        <w:rPr>
          <w:rFonts w:ascii="Times New Roman" w:hAnsi="Times New Roman" w:cs="Times New Roman"/>
          <w:sz w:val="32"/>
          <w:szCs w:val="32"/>
        </w:rPr>
        <w:br/>
      </w:r>
      <w:r w:rsidR="009B652F" w:rsidRPr="004D1311">
        <w:rPr>
          <w:rFonts w:ascii="Times New Roman" w:hAnsi="Times New Roman" w:cs="Times New Roman"/>
          <w:sz w:val="32"/>
          <w:szCs w:val="32"/>
        </w:rPr>
        <w:br/>
      </w:r>
      <w:r w:rsidR="006D1DDD" w:rsidRPr="004D1311">
        <w:rPr>
          <w:rFonts w:ascii="Times New Roman" w:hAnsi="Times New Roman" w:cs="Times New Roman"/>
          <w:sz w:val="32"/>
          <w:szCs w:val="32"/>
        </w:rPr>
        <w:t xml:space="preserve">1. </w:t>
      </w:r>
      <w:r w:rsidR="009B652F" w:rsidRPr="004D1311">
        <w:rPr>
          <w:rFonts w:ascii="Times New Roman" w:hAnsi="Times New Roman" w:cs="Times New Roman"/>
          <w:sz w:val="32"/>
          <w:szCs w:val="32"/>
        </w:rPr>
        <w:t>Мы пришли сегодня на звонок в последний раз,</w:t>
      </w:r>
      <w:r w:rsidR="009B652F" w:rsidRPr="004D1311">
        <w:rPr>
          <w:rFonts w:ascii="Times New Roman" w:hAnsi="Times New Roman" w:cs="Times New Roman"/>
          <w:sz w:val="32"/>
          <w:szCs w:val="32"/>
        </w:rPr>
        <w:br/>
      </w:r>
      <w:r w:rsidR="009B652F" w:rsidRPr="004D1311">
        <w:rPr>
          <w:rFonts w:ascii="Times New Roman" w:hAnsi="Times New Roman" w:cs="Times New Roman"/>
          <w:sz w:val="32"/>
          <w:szCs w:val="32"/>
        </w:rPr>
        <w:lastRenderedPageBreak/>
        <w:t>Будем мы сейчас танцевать теперь для вас,</w:t>
      </w:r>
      <w:r w:rsidR="009B652F" w:rsidRPr="004D1311">
        <w:rPr>
          <w:rFonts w:ascii="Times New Roman" w:hAnsi="Times New Roman" w:cs="Times New Roman"/>
          <w:sz w:val="32"/>
          <w:szCs w:val="32"/>
        </w:rPr>
        <w:br/>
        <w:t>Нас не так уж много</w:t>
      </w:r>
      <w:r w:rsidR="00E604D1">
        <w:rPr>
          <w:rFonts w:ascii="Times New Roman" w:hAnsi="Times New Roman" w:cs="Times New Roman"/>
          <w:sz w:val="32"/>
          <w:szCs w:val="32"/>
        </w:rPr>
        <w:t>,</w:t>
      </w:r>
      <w:r w:rsidR="009B652F" w:rsidRPr="004D1311">
        <w:rPr>
          <w:rFonts w:ascii="Times New Roman" w:hAnsi="Times New Roman" w:cs="Times New Roman"/>
          <w:sz w:val="32"/>
          <w:szCs w:val="32"/>
        </w:rPr>
        <w:t xml:space="preserve"> всего девять человек,</w:t>
      </w:r>
      <w:r w:rsidR="009B652F" w:rsidRPr="004D1311">
        <w:rPr>
          <w:rFonts w:ascii="Times New Roman" w:hAnsi="Times New Roman" w:cs="Times New Roman"/>
          <w:sz w:val="32"/>
          <w:szCs w:val="32"/>
        </w:rPr>
        <w:br/>
        <w:t>Но останемся друзьями мы на</w:t>
      </w:r>
      <w:r w:rsidR="008E190D" w:rsidRPr="004D1311">
        <w:rPr>
          <w:rFonts w:ascii="Times New Roman" w:hAnsi="Times New Roman" w:cs="Times New Roman"/>
          <w:sz w:val="32"/>
          <w:szCs w:val="32"/>
        </w:rPr>
        <w:t xml:space="preserve"> целый</w:t>
      </w:r>
      <w:r w:rsidR="006200E4" w:rsidRPr="004D1311">
        <w:rPr>
          <w:rFonts w:ascii="Times New Roman" w:hAnsi="Times New Roman" w:cs="Times New Roman"/>
          <w:sz w:val="32"/>
          <w:szCs w:val="32"/>
        </w:rPr>
        <w:t xml:space="preserve"> век</w:t>
      </w:r>
      <w:r w:rsidR="00E604D1">
        <w:rPr>
          <w:rFonts w:ascii="Times New Roman" w:hAnsi="Times New Roman" w:cs="Times New Roman"/>
          <w:sz w:val="32"/>
          <w:szCs w:val="32"/>
        </w:rPr>
        <w:t>.</w:t>
      </w:r>
      <w:r w:rsidR="006200E4" w:rsidRPr="004D1311">
        <w:rPr>
          <w:rFonts w:ascii="Times New Roman" w:hAnsi="Times New Roman" w:cs="Times New Roman"/>
          <w:sz w:val="32"/>
          <w:szCs w:val="32"/>
        </w:rPr>
        <w:br/>
      </w:r>
      <w:r w:rsidR="006200E4" w:rsidRPr="004D1311">
        <w:rPr>
          <w:rFonts w:ascii="Times New Roman" w:hAnsi="Times New Roman" w:cs="Times New Roman"/>
          <w:sz w:val="32"/>
          <w:szCs w:val="32"/>
        </w:rPr>
        <w:br/>
        <w:t>Припев:</w:t>
      </w:r>
      <w:r w:rsidR="006200E4" w:rsidRPr="004D1311">
        <w:rPr>
          <w:rFonts w:ascii="Times New Roman" w:hAnsi="Times New Roman" w:cs="Times New Roman"/>
          <w:sz w:val="32"/>
          <w:szCs w:val="32"/>
        </w:rPr>
        <w:br/>
        <w:t>П</w:t>
      </w:r>
      <w:r w:rsidR="009B652F" w:rsidRPr="004D1311">
        <w:rPr>
          <w:rFonts w:ascii="Times New Roman" w:hAnsi="Times New Roman" w:cs="Times New Roman"/>
          <w:sz w:val="32"/>
          <w:szCs w:val="32"/>
        </w:rPr>
        <w:t>ришла,</w:t>
      </w:r>
      <w:r w:rsidR="009171FB"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="006200E4" w:rsidRPr="004D1311">
        <w:rPr>
          <w:rFonts w:ascii="Times New Roman" w:hAnsi="Times New Roman" w:cs="Times New Roman"/>
          <w:sz w:val="32"/>
          <w:szCs w:val="32"/>
        </w:rPr>
        <w:t>прощания пора пришла,</w:t>
      </w:r>
      <w:r w:rsidR="006200E4" w:rsidRPr="004D1311">
        <w:rPr>
          <w:rFonts w:ascii="Times New Roman" w:hAnsi="Times New Roman" w:cs="Times New Roman"/>
          <w:sz w:val="32"/>
          <w:szCs w:val="32"/>
        </w:rPr>
        <w:br/>
        <w:t>Б</w:t>
      </w:r>
      <w:r w:rsidR="009B652F" w:rsidRPr="004D1311">
        <w:rPr>
          <w:rFonts w:ascii="Times New Roman" w:hAnsi="Times New Roman" w:cs="Times New Roman"/>
          <w:sz w:val="32"/>
          <w:szCs w:val="32"/>
        </w:rPr>
        <w:t>ыли вместе много лет,</w:t>
      </w:r>
      <w:r w:rsidR="009171FB"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="006200E4" w:rsidRPr="004D1311">
        <w:rPr>
          <w:rFonts w:ascii="Times New Roman" w:hAnsi="Times New Roman" w:cs="Times New Roman"/>
          <w:sz w:val="32"/>
          <w:szCs w:val="32"/>
        </w:rPr>
        <w:t>оставим в памяти след,</w:t>
      </w:r>
      <w:r w:rsidR="006200E4" w:rsidRPr="004D1311">
        <w:rPr>
          <w:rFonts w:ascii="Times New Roman" w:hAnsi="Times New Roman" w:cs="Times New Roman"/>
          <w:sz w:val="32"/>
          <w:szCs w:val="32"/>
        </w:rPr>
        <w:br/>
      </w:r>
      <w:proofErr w:type="gramStart"/>
      <w:r w:rsidR="006200E4" w:rsidRPr="004D1311">
        <w:rPr>
          <w:rFonts w:ascii="Times New Roman" w:hAnsi="Times New Roman" w:cs="Times New Roman"/>
          <w:sz w:val="32"/>
          <w:szCs w:val="32"/>
        </w:rPr>
        <w:t>З</w:t>
      </w:r>
      <w:r w:rsidR="009B652F" w:rsidRPr="004D1311">
        <w:rPr>
          <w:rFonts w:ascii="Times New Roman" w:hAnsi="Times New Roman" w:cs="Times New Roman"/>
          <w:sz w:val="32"/>
          <w:szCs w:val="32"/>
        </w:rPr>
        <w:t>аканчиваем школу</w:t>
      </w:r>
      <w:proofErr w:type="gramEnd"/>
      <w:r w:rsidR="009B652F" w:rsidRPr="004D1311">
        <w:rPr>
          <w:rFonts w:ascii="Times New Roman" w:hAnsi="Times New Roman" w:cs="Times New Roman"/>
          <w:sz w:val="32"/>
          <w:szCs w:val="32"/>
        </w:rPr>
        <w:t xml:space="preserve"> мы,</w:t>
      </w:r>
      <w:r w:rsidR="009171FB"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="006200E4" w:rsidRPr="004D1311">
        <w:rPr>
          <w:rFonts w:ascii="Times New Roman" w:hAnsi="Times New Roman" w:cs="Times New Roman"/>
          <w:sz w:val="32"/>
          <w:szCs w:val="32"/>
        </w:rPr>
        <w:t>жизнь другая впереди,</w:t>
      </w:r>
      <w:r w:rsidR="006200E4" w:rsidRPr="004D1311">
        <w:rPr>
          <w:rFonts w:ascii="Times New Roman" w:hAnsi="Times New Roman" w:cs="Times New Roman"/>
          <w:sz w:val="32"/>
          <w:szCs w:val="32"/>
        </w:rPr>
        <w:br/>
        <w:t>П</w:t>
      </w:r>
      <w:r w:rsidR="009B652F" w:rsidRPr="004D1311">
        <w:rPr>
          <w:rFonts w:ascii="Times New Roman" w:hAnsi="Times New Roman" w:cs="Times New Roman"/>
          <w:sz w:val="32"/>
          <w:szCs w:val="32"/>
        </w:rPr>
        <w:t>о новостям на</w:t>
      </w:r>
      <w:r w:rsidR="009171FB" w:rsidRPr="004D1311">
        <w:rPr>
          <w:rFonts w:ascii="Times New Roman" w:hAnsi="Times New Roman" w:cs="Times New Roman"/>
          <w:sz w:val="32"/>
          <w:szCs w:val="32"/>
        </w:rPr>
        <w:t>с жди.</w:t>
      </w:r>
      <w:r w:rsidR="009171FB" w:rsidRPr="004D1311">
        <w:rPr>
          <w:rFonts w:ascii="Times New Roman" w:hAnsi="Times New Roman" w:cs="Times New Roman"/>
          <w:sz w:val="32"/>
          <w:szCs w:val="32"/>
        </w:rPr>
        <w:br/>
        <w:t>Жизнь другая впереди</w:t>
      </w:r>
      <w:r w:rsidR="00E604D1">
        <w:rPr>
          <w:rFonts w:ascii="Times New Roman" w:hAnsi="Times New Roman" w:cs="Times New Roman"/>
          <w:sz w:val="32"/>
          <w:szCs w:val="32"/>
        </w:rPr>
        <w:t>,</w:t>
      </w:r>
      <w:r w:rsidR="009171FB" w:rsidRPr="004D1311">
        <w:rPr>
          <w:rFonts w:ascii="Times New Roman" w:hAnsi="Times New Roman" w:cs="Times New Roman"/>
          <w:sz w:val="32"/>
          <w:szCs w:val="32"/>
        </w:rPr>
        <w:br/>
        <w:t>Иди</w:t>
      </w:r>
      <w:r w:rsidR="006200E4" w:rsidRPr="004D1311">
        <w:rPr>
          <w:rFonts w:ascii="Times New Roman" w:hAnsi="Times New Roman" w:cs="Times New Roman"/>
          <w:sz w:val="32"/>
          <w:szCs w:val="32"/>
        </w:rPr>
        <w:t>,</w:t>
      </w:r>
      <w:r w:rsidR="009171FB"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="009B652F" w:rsidRPr="004D1311">
        <w:rPr>
          <w:rFonts w:ascii="Times New Roman" w:hAnsi="Times New Roman" w:cs="Times New Roman"/>
          <w:sz w:val="32"/>
          <w:szCs w:val="32"/>
        </w:rPr>
        <w:t>своей дорогой ты иди,</w:t>
      </w:r>
      <w:r w:rsidR="009B652F" w:rsidRPr="004D1311">
        <w:rPr>
          <w:rFonts w:ascii="Times New Roman" w:hAnsi="Times New Roman" w:cs="Times New Roman"/>
          <w:sz w:val="32"/>
          <w:szCs w:val="32"/>
        </w:rPr>
        <w:br/>
        <w:t xml:space="preserve">И прощания пора пришла </w:t>
      </w:r>
      <w:proofErr w:type="gramStart"/>
      <w:r w:rsidR="009B652F" w:rsidRPr="004D1311">
        <w:rPr>
          <w:rFonts w:ascii="Times New Roman" w:hAnsi="Times New Roman" w:cs="Times New Roman"/>
          <w:sz w:val="32"/>
          <w:szCs w:val="32"/>
        </w:rPr>
        <w:t xml:space="preserve">ла </w:t>
      </w:r>
      <w:proofErr w:type="spellStart"/>
      <w:r w:rsidR="009B652F" w:rsidRPr="004D1311">
        <w:rPr>
          <w:rFonts w:ascii="Times New Roman" w:hAnsi="Times New Roman" w:cs="Times New Roman"/>
          <w:sz w:val="32"/>
          <w:szCs w:val="32"/>
        </w:rPr>
        <w:t>ла</w:t>
      </w:r>
      <w:proofErr w:type="spellEnd"/>
      <w:proofErr w:type="gramEnd"/>
      <w:r w:rsidR="009B652F" w:rsidRPr="004D1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B652F" w:rsidRPr="004D1311">
        <w:rPr>
          <w:rFonts w:ascii="Times New Roman" w:hAnsi="Times New Roman" w:cs="Times New Roman"/>
          <w:sz w:val="32"/>
          <w:szCs w:val="32"/>
        </w:rPr>
        <w:t>ла</w:t>
      </w:r>
      <w:proofErr w:type="spellEnd"/>
      <w:r w:rsidR="009B652F" w:rsidRPr="004D1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B652F" w:rsidRPr="004D1311">
        <w:rPr>
          <w:rFonts w:ascii="Times New Roman" w:hAnsi="Times New Roman" w:cs="Times New Roman"/>
          <w:sz w:val="32"/>
          <w:szCs w:val="32"/>
        </w:rPr>
        <w:t>ла</w:t>
      </w:r>
      <w:proofErr w:type="spellEnd"/>
      <w:r w:rsidR="009B652F" w:rsidRPr="004D1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B652F" w:rsidRPr="004D1311">
        <w:rPr>
          <w:rFonts w:ascii="Times New Roman" w:hAnsi="Times New Roman" w:cs="Times New Roman"/>
          <w:sz w:val="32"/>
          <w:szCs w:val="32"/>
        </w:rPr>
        <w:t>ла</w:t>
      </w:r>
      <w:proofErr w:type="spellEnd"/>
      <w:r w:rsidR="009B652F" w:rsidRPr="004D1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B652F" w:rsidRPr="004D1311">
        <w:rPr>
          <w:rFonts w:ascii="Times New Roman" w:hAnsi="Times New Roman" w:cs="Times New Roman"/>
          <w:sz w:val="32"/>
          <w:szCs w:val="32"/>
        </w:rPr>
        <w:t>ла</w:t>
      </w:r>
      <w:proofErr w:type="spellEnd"/>
      <w:r w:rsidR="009B652F" w:rsidRPr="004D1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B652F" w:rsidRPr="004D1311">
        <w:rPr>
          <w:rFonts w:ascii="Times New Roman" w:hAnsi="Times New Roman" w:cs="Times New Roman"/>
          <w:sz w:val="32"/>
          <w:szCs w:val="32"/>
        </w:rPr>
        <w:t>ла</w:t>
      </w:r>
      <w:proofErr w:type="spellEnd"/>
      <w:r w:rsidR="009B652F" w:rsidRPr="004D1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B652F" w:rsidRPr="004D1311">
        <w:rPr>
          <w:rFonts w:ascii="Times New Roman" w:hAnsi="Times New Roman" w:cs="Times New Roman"/>
          <w:sz w:val="32"/>
          <w:szCs w:val="32"/>
        </w:rPr>
        <w:t>ла</w:t>
      </w:r>
      <w:proofErr w:type="spellEnd"/>
      <w:r w:rsidR="009B652F" w:rsidRPr="004D1311">
        <w:rPr>
          <w:rFonts w:ascii="Times New Roman" w:hAnsi="Times New Roman" w:cs="Times New Roman"/>
          <w:sz w:val="32"/>
          <w:szCs w:val="32"/>
        </w:rPr>
        <w:br/>
      </w:r>
      <w:r w:rsidR="009B652F" w:rsidRPr="004D1311">
        <w:rPr>
          <w:rFonts w:ascii="Times New Roman" w:hAnsi="Times New Roman" w:cs="Times New Roman"/>
          <w:sz w:val="32"/>
          <w:szCs w:val="32"/>
        </w:rPr>
        <w:br/>
      </w:r>
      <w:r w:rsidR="006D1DDD" w:rsidRPr="004D1311">
        <w:rPr>
          <w:rFonts w:ascii="Times New Roman" w:hAnsi="Times New Roman" w:cs="Times New Roman"/>
          <w:sz w:val="32"/>
          <w:szCs w:val="32"/>
        </w:rPr>
        <w:t xml:space="preserve">2. </w:t>
      </w:r>
      <w:r w:rsidR="009B652F" w:rsidRPr="004D1311">
        <w:rPr>
          <w:rFonts w:ascii="Times New Roman" w:hAnsi="Times New Roman" w:cs="Times New Roman"/>
          <w:sz w:val="32"/>
          <w:szCs w:val="32"/>
        </w:rPr>
        <w:t>Есть у нас вторая мама,</w:t>
      </w:r>
      <w:r w:rsidR="009171FB"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="009B652F" w:rsidRPr="004D1311">
        <w:rPr>
          <w:rFonts w:ascii="Times New Roman" w:hAnsi="Times New Roman" w:cs="Times New Roman"/>
          <w:sz w:val="32"/>
          <w:szCs w:val="32"/>
        </w:rPr>
        <w:t>даже не одна,</w:t>
      </w:r>
      <w:r w:rsidR="009B652F" w:rsidRPr="004D1311">
        <w:rPr>
          <w:rFonts w:ascii="Times New Roman" w:hAnsi="Times New Roman" w:cs="Times New Roman"/>
          <w:sz w:val="32"/>
          <w:szCs w:val="32"/>
        </w:rPr>
        <w:br/>
        <w:t>Всегда опора и поддержка,</w:t>
      </w:r>
      <w:r w:rsidR="009171FB"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="009B652F" w:rsidRPr="004D1311">
        <w:rPr>
          <w:rFonts w:ascii="Times New Roman" w:hAnsi="Times New Roman" w:cs="Times New Roman"/>
          <w:sz w:val="32"/>
          <w:szCs w:val="32"/>
        </w:rPr>
        <w:t>нам она нужна,</w:t>
      </w:r>
      <w:r w:rsidR="009B652F" w:rsidRPr="004D1311">
        <w:rPr>
          <w:rFonts w:ascii="Times New Roman" w:hAnsi="Times New Roman" w:cs="Times New Roman"/>
          <w:sz w:val="32"/>
          <w:szCs w:val="32"/>
        </w:rPr>
        <w:br/>
        <w:t>Было много трудностей с учёбою у нас,</w:t>
      </w:r>
      <w:r w:rsidR="009B652F" w:rsidRPr="004D1311">
        <w:rPr>
          <w:rFonts w:ascii="Times New Roman" w:hAnsi="Times New Roman" w:cs="Times New Roman"/>
          <w:sz w:val="32"/>
          <w:szCs w:val="32"/>
        </w:rPr>
        <w:br/>
        <w:t>Преодолели их,</w:t>
      </w:r>
      <w:r w:rsidR="009171FB"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="009B652F" w:rsidRPr="004D1311">
        <w:rPr>
          <w:rFonts w:ascii="Times New Roman" w:hAnsi="Times New Roman" w:cs="Times New Roman"/>
          <w:sz w:val="32"/>
          <w:szCs w:val="32"/>
        </w:rPr>
        <w:t>ведь мы самый дружный</w:t>
      </w:r>
      <w:r w:rsidRPr="004D1311">
        <w:rPr>
          <w:rFonts w:ascii="Times New Roman" w:hAnsi="Times New Roman" w:cs="Times New Roman"/>
          <w:sz w:val="32"/>
          <w:szCs w:val="32"/>
        </w:rPr>
        <w:t xml:space="preserve"> класс!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>Припев тот же.</w:t>
      </w:r>
      <w:r w:rsidR="00514B80"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="006D1DDD" w:rsidRPr="004D1311">
        <w:rPr>
          <w:rFonts w:ascii="Times New Roman" w:hAnsi="Times New Roman" w:cs="Times New Roman"/>
          <w:sz w:val="32"/>
          <w:szCs w:val="32"/>
        </w:rPr>
        <w:t>3. Впереди ЕГЭ</w:t>
      </w:r>
      <w:r w:rsidR="009B652F" w:rsidRPr="004D1311">
        <w:rPr>
          <w:rFonts w:ascii="Times New Roman" w:hAnsi="Times New Roman" w:cs="Times New Roman"/>
          <w:sz w:val="32"/>
          <w:szCs w:val="32"/>
        </w:rPr>
        <w:t>,</w:t>
      </w:r>
      <w:r w:rsidR="009171FB"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="009B652F" w:rsidRPr="004D1311">
        <w:rPr>
          <w:rFonts w:ascii="Times New Roman" w:hAnsi="Times New Roman" w:cs="Times New Roman"/>
          <w:sz w:val="32"/>
          <w:szCs w:val="32"/>
        </w:rPr>
        <w:t xml:space="preserve">затем нам </w:t>
      </w:r>
      <w:r w:rsidR="0075309C" w:rsidRPr="004D1311">
        <w:rPr>
          <w:rFonts w:ascii="Times New Roman" w:hAnsi="Times New Roman" w:cs="Times New Roman"/>
          <w:sz w:val="32"/>
          <w:szCs w:val="32"/>
        </w:rPr>
        <w:t xml:space="preserve">ехать </w:t>
      </w:r>
      <w:r w:rsidR="009B652F" w:rsidRPr="004D1311">
        <w:rPr>
          <w:rFonts w:ascii="Times New Roman" w:hAnsi="Times New Roman" w:cs="Times New Roman"/>
          <w:sz w:val="32"/>
          <w:szCs w:val="32"/>
        </w:rPr>
        <w:t>поступать,</w:t>
      </w:r>
      <w:r w:rsidR="009B652F" w:rsidRPr="004D1311">
        <w:rPr>
          <w:rFonts w:ascii="Times New Roman" w:hAnsi="Times New Roman" w:cs="Times New Roman"/>
          <w:sz w:val="32"/>
          <w:szCs w:val="32"/>
        </w:rPr>
        <w:br/>
        <w:t>Будем мы по нашей школе больше всех скучать,</w:t>
      </w:r>
      <w:r w:rsidR="009B652F" w:rsidRPr="004D1311">
        <w:rPr>
          <w:rFonts w:ascii="Times New Roman" w:hAnsi="Times New Roman" w:cs="Times New Roman"/>
          <w:sz w:val="32"/>
          <w:szCs w:val="32"/>
        </w:rPr>
        <w:br/>
        <w:t>Встреча наша будет лет так через пять,</w:t>
      </w:r>
      <w:r w:rsidR="009B652F" w:rsidRPr="004D1311">
        <w:rPr>
          <w:rFonts w:ascii="Times New Roman" w:hAnsi="Times New Roman" w:cs="Times New Roman"/>
          <w:sz w:val="32"/>
          <w:szCs w:val="32"/>
        </w:rPr>
        <w:br/>
        <w:t>Ждите нас учителя,</w:t>
      </w:r>
      <w:r w:rsidR="009171FB"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="00514B80" w:rsidRPr="004D1311">
        <w:rPr>
          <w:rFonts w:ascii="Times New Roman" w:hAnsi="Times New Roman" w:cs="Times New Roman"/>
          <w:sz w:val="32"/>
          <w:szCs w:val="32"/>
        </w:rPr>
        <w:t>вернёмся мы опять!</w:t>
      </w:r>
      <w:r w:rsidR="00514B80" w:rsidRPr="004D1311">
        <w:rPr>
          <w:rFonts w:ascii="Times New Roman" w:hAnsi="Times New Roman" w:cs="Times New Roman"/>
          <w:sz w:val="32"/>
          <w:szCs w:val="32"/>
        </w:rPr>
        <w:br/>
      </w:r>
    </w:p>
    <w:p w:rsidR="00462D56" w:rsidRPr="004D1311" w:rsidRDefault="00462D56" w:rsidP="00462D56">
      <w:pPr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Припев тот же.</w:t>
      </w:r>
    </w:p>
    <w:p w:rsidR="00C14A23" w:rsidRPr="004D1311" w:rsidRDefault="00F653F3" w:rsidP="00462D56">
      <w:pPr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еду</w:t>
      </w:r>
      <w:r w:rsidR="00C14A23" w:rsidRPr="004D131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щий</w:t>
      </w:r>
      <w:r w:rsidR="00514B80" w:rsidRPr="004D131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C14A23" w:rsidRPr="004D1311" w:rsidRDefault="00C14A23" w:rsidP="00C14A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иректор — она же учитель, она же мать школьных экспериментов. Характер  уравновешенный, очень стойкий. </w:t>
      </w:r>
      <w:proofErr w:type="gramStart"/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Бдительна</w:t>
      </w:r>
      <w:proofErr w:type="gramEnd"/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, беспощадна к нарушителям чистоты и порядка, обладает острым слухом и властным голосом. В</w:t>
      </w:r>
      <w:r w:rsidR="00462D56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се видит, все слышит, все знает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B652F" w:rsidRPr="004D1311" w:rsidRDefault="009B652F" w:rsidP="00C14A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ня директору</w:t>
      </w:r>
    </w:p>
    <w:p w:rsidR="00535B0E" w:rsidRPr="004D1311" w:rsidRDefault="00535B0E" w:rsidP="00AA2C44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Что Директор наш,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lastRenderedPageBreak/>
        <w:t>Умеет дарить любовь, заботу и тепло.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Она просто класс!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Об этом знают все давно.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Пов</w:t>
      </w:r>
      <w:r w:rsidR="00514B80" w:rsidRPr="004D1311">
        <w:rPr>
          <w:rFonts w:ascii="Times New Roman" w:hAnsi="Times New Roman" w:cs="Times New Roman"/>
          <w:sz w:val="32"/>
          <w:szCs w:val="32"/>
        </w:rPr>
        <w:t>тори</w:t>
      </w:r>
      <w:r w:rsidRPr="004D1311">
        <w:rPr>
          <w:rFonts w:ascii="Times New Roman" w:hAnsi="Times New Roman" w:cs="Times New Roman"/>
          <w:sz w:val="32"/>
          <w:szCs w:val="32"/>
        </w:rPr>
        <w:t>, что директор наш,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Несмотря на то, что ей бывает тяжело,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Но не бросит нас, ведь на школу ей не всё равно.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О</w:t>
      </w:r>
      <w:r w:rsidR="00514B80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школа, наша школа</w:t>
      </w:r>
      <w:r w:rsidR="00462D56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лучшая из всех</w:t>
      </w:r>
    </w:p>
    <w:p w:rsidR="00535B0E" w:rsidRPr="004D1311" w:rsidRDefault="00514B80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Имеет в поселке</w:t>
      </w:r>
      <w:r w:rsidR="00535B0E" w:rsidRPr="004D1311">
        <w:rPr>
          <w:rFonts w:ascii="Times New Roman" w:hAnsi="Times New Roman" w:cs="Times New Roman"/>
          <w:sz w:val="32"/>
          <w:szCs w:val="32"/>
        </w:rPr>
        <w:t xml:space="preserve"> большой успех</w:t>
      </w:r>
    </w:p>
    <w:p w:rsidR="00535B0E" w:rsidRPr="004D1311" w:rsidRDefault="00514B80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За это я люблю</w:t>
      </w:r>
      <w:r w:rsidR="00535B0E" w:rsidRPr="004D1311">
        <w:rPr>
          <w:rFonts w:ascii="Times New Roman" w:hAnsi="Times New Roman" w:cs="Times New Roman"/>
          <w:sz w:val="32"/>
          <w:szCs w:val="32"/>
        </w:rPr>
        <w:t>, Любовь Васильевну</w:t>
      </w:r>
      <w:r w:rsidR="00462D56" w:rsidRPr="004D1311">
        <w:rPr>
          <w:rFonts w:ascii="Times New Roman" w:hAnsi="Times New Roman" w:cs="Times New Roman"/>
          <w:sz w:val="32"/>
          <w:szCs w:val="32"/>
        </w:rPr>
        <w:t>.</w:t>
      </w:r>
    </w:p>
    <w:p w:rsidR="00462D56" w:rsidRPr="004D1311" w:rsidRDefault="00462D56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35B0E" w:rsidRPr="004D1311" w:rsidRDefault="00535B0E" w:rsidP="00AA2C44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Что директор наш, мы знаем</w:t>
      </w:r>
      <w:r w:rsidR="00514B80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столько сил за эту школу отдавал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Как же мы без вас? Пропали бы уже давно!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Мы дети, ваши дети. Ну</w:t>
      </w:r>
      <w:r w:rsidR="00514B80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а кто же мы?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Мы самой лучшей школы выпускники.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Всё потому</w:t>
      </w:r>
      <w:r w:rsidR="00514B80" w:rsidRPr="004D1311">
        <w:rPr>
          <w:rFonts w:ascii="Times New Roman" w:hAnsi="Times New Roman" w:cs="Times New Roman"/>
          <w:sz w:val="32"/>
          <w:szCs w:val="32"/>
        </w:rPr>
        <w:t>,  что здесь у на</w:t>
      </w:r>
      <w:r w:rsidRPr="004D1311">
        <w:rPr>
          <w:rFonts w:ascii="Times New Roman" w:hAnsi="Times New Roman" w:cs="Times New Roman"/>
          <w:sz w:val="32"/>
          <w:szCs w:val="32"/>
        </w:rPr>
        <w:t>с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Администрация высший класс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Ну</w:t>
      </w:r>
      <w:r w:rsidR="00514B80" w:rsidRPr="004D1311">
        <w:rPr>
          <w:rFonts w:ascii="Times New Roman" w:hAnsi="Times New Roman" w:cs="Times New Roman"/>
          <w:sz w:val="32"/>
          <w:szCs w:val="32"/>
        </w:rPr>
        <w:t>, что ещё сказа</w:t>
      </w:r>
      <w:r w:rsidRPr="004D1311">
        <w:rPr>
          <w:rFonts w:ascii="Times New Roman" w:hAnsi="Times New Roman" w:cs="Times New Roman"/>
          <w:sz w:val="32"/>
          <w:szCs w:val="32"/>
        </w:rPr>
        <w:t>ть? Осталось только станцевать!</w:t>
      </w:r>
    </w:p>
    <w:p w:rsidR="00462D56" w:rsidRPr="004D1311" w:rsidRDefault="00462D56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35B0E" w:rsidRPr="004D1311" w:rsidRDefault="00535B0E" w:rsidP="00AA2C44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Что Директор наш,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Умеет дарить любовь, заботу и тепло.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Она просто класс!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Об этом знают все давно</w:t>
      </w:r>
      <w:r w:rsidR="00514B80" w:rsidRPr="004D1311">
        <w:rPr>
          <w:rFonts w:ascii="Times New Roman" w:hAnsi="Times New Roman" w:cs="Times New Roman"/>
          <w:sz w:val="32"/>
          <w:szCs w:val="32"/>
        </w:rPr>
        <w:t>,</w:t>
      </w:r>
    </w:p>
    <w:p w:rsidR="00535B0E" w:rsidRPr="004D1311" w:rsidRDefault="00514B80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Что Директор наш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Умеет дарить любовь, заботу и тепло.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Она просто класс!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Об этом знают все давно</w:t>
      </w:r>
      <w:r w:rsidR="00514B80" w:rsidRPr="004D1311">
        <w:rPr>
          <w:rFonts w:ascii="Times New Roman" w:hAnsi="Times New Roman" w:cs="Times New Roman"/>
          <w:sz w:val="32"/>
          <w:szCs w:val="32"/>
        </w:rPr>
        <w:t>.</w:t>
      </w:r>
    </w:p>
    <w:p w:rsidR="00776D0D" w:rsidRPr="004D1311" w:rsidRDefault="003E4F30" w:rsidP="00776D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: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14A23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ово предоставляется Директору школы </w:t>
      </w:r>
      <w:proofErr w:type="spellStart"/>
      <w:r w:rsidR="00C14A23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Жавнеровой</w:t>
      </w:r>
      <w:proofErr w:type="spellEnd"/>
      <w:r w:rsidR="00C14A23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юбовь Васильевне.</w:t>
      </w:r>
      <w:r w:rsidR="00776D0D" w:rsidRPr="004D131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</w:p>
    <w:p w:rsidR="00776D0D" w:rsidRPr="004D1311" w:rsidRDefault="00776D0D" w:rsidP="00776D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Директор школы говорит о допуске к выпускным экзаменам.</w:t>
      </w:r>
    </w:p>
    <w:p w:rsidR="00C14A23" w:rsidRPr="004D1311" w:rsidRDefault="00C14A23" w:rsidP="00C14A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ики дарят директору цветы.</w:t>
      </w:r>
    </w:p>
    <w:p w:rsidR="00C14A23" w:rsidRPr="004D1311" w:rsidRDefault="00C40E8C" w:rsidP="00C14A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Исполняется концертный номер.</w:t>
      </w:r>
    </w:p>
    <w:p w:rsidR="003F0920" w:rsidRPr="004D1311" w:rsidRDefault="003F0920" w:rsidP="003F0920">
      <w:pPr>
        <w:rPr>
          <w:rFonts w:ascii="Times New Roman" w:hAnsi="Times New Roman" w:cs="Times New Roman"/>
          <w:b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Песня на мотив «</w:t>
      </w:r>
      <w:proofErr w:type="spellStart"/>
      <w:r w:rsidRPr="004D1311">
        <w:rPr>
          <w:rFonts w:ascii="Times New Roman" w:hAnsi="Times New Roman" w:cs="Times New Roman"/>
          <w:b/>
          <w:sz w:val="32"/>
          <w:szCs w:val="32"/>
        </w:rPr>
        <w:t>Лелик</w:t>
      </w:r>
      <w:proofErr w:type="spellEnd"/>
      <w:r w:rsidRPr="004D1311">
        <w:rPr>
          <w:rFonts w:ascii="Times New Roman" w:hAnsi="Times New Roman" w:cs="Times New Roman"/>
          <w:b/>
          <w:sz w:val="32"/>
          <w:szCs w:val="32"/>
        </w:rPr>
        <w:t>» Фабрика</w:t>
      </w:r>
      <w:r w:rsidR="00514B80" w:rsidRPr="004D131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514B80" w:rsidRPr="004D1311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="00514B80" w:rsidRPr="004D1311">
        <w:rPr>
          <w:rFonts w:ascii="Times New Roman" w:hAnsi="Times New Roman" w:cs="Times New Roman"/>
          <w:b/>
          <w:sz w:val="32"/>
          <w:szCs w:val="32"/>
        </w:rPr>
        <w:t>Фадеева Н., Фоменко В.)</w:t>
      </w:r>
    </w:p>
    <w:p w:rsidR="00C30BEC" w:rsidRPr="004D1311" w:rsidRDefault="003F0920" w:rsidP="00AA2C44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Крутится земля вокруг своей оси.</w:t>
      </w:r>
    </w:p>
    <w:p w:rsidR="00C30BEC" w:rsidRPr="004D1311" w:rsidRDefault="00C30BEC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 Ну</w:t>
      </w:r>
      <w:r w:rsidR="006D1DDD" w:rsidRPr="004D1311">
        <w:rPr>
          <w:rFonts w:ascii="Times New Roman" w:hAnsi="Times New Roman" w:cs="Times New Roman"/>
          <w:sz w:val="32"/>
          <w:szCs w:val="32"/>
        </w:rPr>
        <w:t xml:space="preserve">, </w:t>
      </w:r>
      <w:r w:rsidRPr="004D1311">
        <w:rPr>
          <w:rFonts w:ascii="Times New Roman" w:hAnsi="Times New Roman" w:cs="Times New Roman"/>
          <w:sz w:val="32"/>
          <w:szCs w:val="32"/>
        </w:rPr>
        <w:t xml:space="preserve"> а мне 17</w:t>
      </w:r>
      <w:r w:rsidR="003F0920" w:rsidRPr="004D1311">
        <w:rPr>
          <w:rFonts w:ascii="Times New Roman" w:hAnsi="Times New Roman" w:cs="Times New Roman"/>
          <w:sz w:val="32"/>
          <w:szCs w:val="32"/>
        </w:rPr>
        <w:t xml:space="preserve"> лет. </w:t>
      </w:r>
    </w:p>
    <w:p w:rsidR="00C30BEC" w:rsidRPr="004D1311" w:rsidRDefault="003F0920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lastRenderedPageBreak/>
        <w:t>Как живётся мне сегодня</w:t>
      </w:r>
      <w:r w:rsidR="00C30BEC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ты спроси!</w:t>
      </w:r>
    </w:p>
    <w:p w:rsidR="00C30BEC" w:rsidRPr="004D1311" w:rsidRDefault="003F0920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 Всячески, но</w:t>
      </w:r>
      <w:r w:rsidR="00514B80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в общем-то</w:t>
      </w:r>
      <w:r w:rsidR="00514B80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без бед. </w:t>
      </w:r>
    </w:p>
    <w:p w:rsidR="00C30BEC" w:rsidRPr="004D1311" w:rsidRDefault="003F0920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Вновь меня уносит в институт толпа,</w:t>
      </w:r>
    </w:p>
    <w:p w:rsidR="00C30BEC" w:rsidRPr="004D1311" w:rsidRDefault="00C30BEC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 Н</w:t>
      </w:r>
      <w:r w:rsidR="003F0920" w:rsidRPr="004D1311">
        <w:rPr>
          <w:rFonts w:ascii="Times New Roman" w:hAnsi="Times New Roman" w:cs="Times New Roman"/>
          <w:sz w:val="32"/>
          <w:szCs w:val="32"/>
        </w:rPr>
        <w:t>о всегда я помню о тебе.</w:t>
      </w:r>
      <w:r w:rsidR="003F0920" w:rsidRPr="004D1311">
        <w:rPr>
          <w:rFonts w:ascii="Times New Roman" w:hAnsi="Times New Roman" w:cs="Times New Roman"/>
          <w:sz w:val="32"/>
          <w:szCs w:val="32"/>
        </w:rPr>
        <w:br/>
      </w:r>
      <w:r w:rsidR="003F0920" w:rsidRPr="004D1311">
        <w:rPr>
          <w:rFonts w:ascii="Times New Roman" w:hAnsi="Times New Roman" w:cs="Times New Roman"/>
          <w:sz w:val="32"/>
          <w:szCs w:val="32"/>
        </w:rPr>
        <w:br/>
        <w:t>П</w:t>
      </w:r>
      <w:r w:rsidR="00514B80" w:rsidRPr="004D1311">
        <w:rPr>
          <w:rFonts w:ascii="Times New Roman" w:hAnsi="Times New Roman" w:cs="Times New Roman"/>
          <w:sz w:val="32"/>
          <w:szCs w:val="32"/>
        </w:rPr>
        <w:t>рипев</w:t>
      </w:r>
      <w:r w:rsidR="003F0920" w:rsidRPr="004D1311">
        <w:rPr>
          <w:rFonts w:ascii="Times New Roman" w:hAnsi="Times New Roman" w:cs="Times New Roman"/>
          <w:sz w:val="32"/>
          <w:szCs w:val="32"/>
        </w:rPr>
        <w:t>: Школа, здра</w:t>
      </w:r>
      <w:r w:rsidRPr="004D1311">
        <w:rPr>
          <w:rFonts w:ascii="Times New Roman" w:hAnsi="Times New Roman" w:cs="Times New Roman"/>
          <w:sz w:val="32"/>
          <w:szCs w:val="32"/>
        </w:rPr>
        <w:t>в</w:t>
      </w:r>
      <w:r w:rsidR="003F0920" w:rsidRPr="004D1311">
        <w:rPr>
          <w:rFonts w:ascii="Times New Roman" w:hAnsi="Times New Roman" w:cs="Times New Roman"/>
          <w:sz w:val="32"/>
          <w:szCs w:val="32"/>
        </w:rPr>
        <w:t xml:space="preserve">ствуй! </w:t>
      </w:r>
    </w:p>
    <w:p w:rsidR="00C30BEC" w:rsidRPr="004D1311" w:rsidRDefault="003F0920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Я тебя люблю и снова говорю. </w:t>
      </w:r>
    </w:p>
    <w:p w:rsidR="00C30BEC" w:rsidRPr="004D1311" w:rsidRDefault="003F0920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Ты слышишь: Школа, здравствуй! </w:t>
      </w:r>
    </w:p>
    <w:p w:rsidR="00C30BEC" w:rsidRPr="004D1311" w:rsidRDefault="003F0920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Будешь в нашей жизни ты всегда!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="00C30BEC" w:rsidRPr="004D1311">
        <w:rPr>
          <w:rFonts w:ascii="Times New Roman" w:hAnsi="Times New Roman" w:cs="Times New Roman"/>
          <w:sz w:val="32"/>
          <w:szCs w:val="32"/>
        </w:rPr>
        <w:t>2. Ты меня опять до дома прово</w:t>
      </w:r>
      <w:r w:rsidRPr="004D1311">
        <w:rPr>
          <w:rFonts w:ascii="Times New Roman" w:hAnsi="Times New Roman" w:cs="Times New Roman"/>
          <w:sz w:val="32"/>
          <w:szCs w:val="32"/>
        </w:rPr>
        <w:t xml:space="preserve">жал, </w:t>
      </w:r>
    </w:p>
    <w:p w:rsidR="00C30BEC" w:rsidRPr="004D1311" w:rsidRDefault="00C30BEC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Нёс портфель, приста</w:t>
      </w:r>
      <w:r w:rsidR="003F0920" w:rsidRPr="004D1311">
        <w:rPr>
          <w:rFonts w:ascii="Times New Roman" w:hAnsi="Times New Roman" w:cs="Times New Roman"/>
          <w:sz w:val="32"/>
          <w:szCs w:val="32"/>
        </w:rPr>
        <w:t xml:space="preserve">вал. </w:t>
      </w:r>
    </w:p>
    <w:p w:rsidR="00C30BEC" w:rsidRPr="004D1311" w:rsidRDefault="003F0920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И достать луну мне с неба обещал. </w:t>
      </w:r>
    </w:p>
    <w:p w:rsidR="00C30BEC" w:rsidRPr="004D1311" w:rsidRDefault="003F0920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Если дам конспект тебе списать. </w:t>
      </w:r>
    </w:p>
    <w:p w:rsidR="00C30BEC" w:rsidRPr="004D1311" w:rsidRDefault="003F0920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Ты уж извини, но у меня дела. </w:t>
      </w:r>
    </w:p>
    <w:p w:rsidR="00462D56" w:rsidRPr="004D1311" w:rsidRDefault="003F0920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З</w:t>
      </w:r>
      <w:r w:rsidR="00514B80" w:rsidRPr="004D1311">
        <w:rPr>
          <w:rFonts w:ascii="Times New Roman" w:hAnsi="Times New Roman" w:cs="Times New Roman"/>
          <w:sz w:val="32"/>
          <w:szCs w:val="32"/>
        </w:rPr>
        <w:t>автра в институт как всегда.</w:t>
      </w:r>
      <w:r w:rsidR="00514B80" w:rsidRPr="004D1311">
        <w:rPr>
          <w:rFonts w:ascii="Times New Roman" w:hAnsi="Times New Roman" w:cs="Times New Roman"/>
          <w:sz w:val="32"/>
          <w:szCs w:val="32"/>
        </w:rPr>
        <w:br/>
      </w:r>
      <w:r w:rsidR="00514B80" w:rsidRPr="004D1311">
        <w:rPr>
          <w:rFonts w:ascii="Times New Roman" w:hAnsi="Times New Roman" w:cs="Times New Roman"/>
          <w:sz w:val="32"/>
          <w:szCs w:val="32"/>
        </w:rPr>
        <w:br/>
        <w:t>Припев</w:t>
      </w:r>
      <w:r w:rsidR="00462D56" w:rsidRPr="004D1311">
        <w:rPr>
          <w:rFonts w:ascii="Times New Roman" w:hAnsi="Times New Roman" w:cs="Times New Roman"/>
          <w:sz w:val="32"/>
          <w:szCs w:val="32"/>
        </w:rPr>
        <w:t xml:space="preserve"> тот же.</w:t>
      </w:r>
    </w:p>
    <w:p w:rsidR="00A5653E" w:rsidRPr="004D1311" w:rsidRDefault="00A5653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F0920" w:rsidRPr="004D1311" w:rsidRDefault="003F0920" w:rsidP="00C30BEC">
      <w:pPr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Рэп: Школа</w:t>
      </w:r>
      <w:r w:rsidR="00C30BEC" w:rsidRPr="004D1311">
        <w:rPr>
          <w:rFonts w:ascii="Times New Roman" w:hAnsi="Times New Roman" w:cs="Times New Roman"/>
          <w:sz w:val="32"/>
          <w:szCs w:val="32"/>
        </w:rPr>
        <w:t xml:space="preserve"> наш общий дом</w:t>
      </w:r>
      <w:r w:rsidR="00514B80" w:rsidRPr="004D1311">
        <w:rPr>
          <w:rFonts w:ascii="Times New Roman" w:hAnsi="Times New Roman" w:cs="Times New Roman"/>
          <w:sz w:val="32"/>
          <w:szCs w:val="32"/>
        </w:rPr>
        <w:t>,</w:t>
      </w:r>
      <w:r w:rsidR="00C30BEC" w:rsidRPr="004D1311">
        <w:rPr>
          <w:rFonts w:ascii="Times New Roman" w:hAnsi="Times New Roman" w:cs="Times New Roman"/>
          <w:sz w:val="32"/>
          <w:szCs w:val="32"/>
        </w:rPr>
        <w:t xml:space="preserve"> мы приходим с торт</w:t>
      </w:r>
      <w:r w:rsidRPr="004D1311">
        <w:rPr>
          <w:rFonts w:ascii="Times New Roman" w:hAnsi="Times New Roman" w:cs="Times New Roman"/>
          <w:sz w:val="32"/>
          <w:szCs w:val="32"/>
        </w:rPr>
        <w:t>ом. Мы сидим и болтаем, узна</w:t>
      </w:r>
      <w:r w:rsidR="00514B80" w:rsidRPr="004D1311">
        <w:rPr>
          <w:rFonts w:ascii="Times New Roman" w:hAnsi="Times New Roman" w:cs="Times New Roman"/>
          <w:sz w:val="32"/>
          <w:szCs w:val="32"/>
        </w:rPr>
        <w:t xml:space="preserve">ём, </w:t>
      </w:r>
      <w:proofErr w:type="spellStart"/>
      <w:r w:rsidR="00514B80" w:rsidRPr="004D1311">
        <w:rPr>
          <w:rFonts w:ascii="Times New Roman" w:hAnsi="Times New Roman" w:cs="Times New Roman"/>
          <w:sz w:val="32"/>
          <w:szCs w:val="32"/>
        </w:rPr>
        <w:t>чё</w:t>
      </w:r>
      <w:proofErr w:type="spellEnd"/>
      <w:r w:rsidR="00514B80" w:rsidRPr="004D1311">
        <w:rPr>
          <w:rFonts w:ascii="Times New Roman" w:hAnsi="Times New Roman" w:cs="Times New Roman"/>
          <w:sz w:val="32"/>
          <w:szCs w:val="32"/>
        </w:rPr>
        <w:t xml:space="preserve"> почё</w:t>
      </w:r>
      <w:r w:rsidR="00C30BEC" w:rsidRPr="004D1311">
        <w:rPr>
          <w:rFonts w:ascii="Times New Roman" w:hAnsi="Times New Roman" w:cs="Times New Roman"/>
          <w:sz w:val="32"/>
          <w:szCs w:val="32"/>
        </w:rPr>
        <w:t xml:space="preserve">м. Мы не </w:t>
      </w:r>
      <w:proofErr w:type="gramStart"/>
      <w:r w:rsidR="00C30BEC" w:rsidRPr="004D1311">
        <w:rPr>
          <w:rFonts w:ascii="Times New Roman" w:hAnsi="Times New Roman" w:cs="Times New Roman"/>
          <w:sz w:val="32"/>
          <w:szCs w:val="32"/>
        </w:rPr>
        <w:t>любим</w:t>
      </w:r>
      <w:proofErr w:type="gramEnd"/>
      <w:r w:rsidR="00C30BEC" w:rsidRPr="004D1311">
        <w:rPr>
          <w:rFonts w:ascii="Times New Roman" w:hAnsi="Times New Roman" w:cs="Times New Roman"/>
          <w:sz w:val="32"/>
          <w:szCs w:val="32"/>
        </w:rPr>
        <w:t xml:space="preserve"> напря</w:t>
      </w:r>
      <w:r w:rsidRPr="004D1311">
        <w:rPr>
          <w:rFonts w:ascii="Times New Roman" w:hAnsi="Times New Roman" w:cs="Times New Roman"/>
          <w:sz w:val="32"/>
          <w:szCs w:val="32"/>
        </w:rPr>
        <w:t>гаться</w:t>
      </w:r>
      <w:r w:rsidR="00C30BEC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это всё не для нас. И если скажет нам директор</w:t>
      </w:r>
      <w:r w:rsidR="00C30BEC" w:rsidRPr="004D1311">
        <w:rPr>
          <w:rFonts w:ascii="Times New Roman" w:hAnsi="Times New Roman" w:cs="Times New Roman"/>
          <w:sz w:val="32"/>
          <w:szCs w:val="32"/>
        </w:rPr>
        <w:t>,</w:t>
      </w:r>
      <w:r w:rsidR="006D1DDD" w:rsidRPr="004D1311">
        <w:rPr>
          <w:rFonts w:ascii="Times New Roman" w:hAnsi="Times New Roman" w:cs="Times New Roman"/>
          <w:sz w:val="32"/>
          <w:szCs w:val="32"/>
        </w:rPr>
        <w:t xml:space="preserve"> мы покинем весь класс.</w:t>
      </w:r>
      <w:r w:rsidR="006D1DDD" w:rsidRPr="004D1311">
        <w:rPr>
          <w:rFonts w:ascii="Times New Roman" w:hAnsi="Times New Roman" w:cs="Times New Roman"/>
          <w:sz w:val="32"/>
          <w:szCs w:val="32"/>
        </w:rPr>
        <w:br/>
      </w:r>
      <w:r w:rsidR="006D1DDD" w:rsidRPr="004D1311">
        <w:rPr>
          <w:rFonts w:ascii="Times New Roman" w:hAnsi="Times New Roman" w:cs="Times New Roman"/>
          <w:sz w:val="32"/>
          <w:szCs w:val="32"/>
        </w:rPr>
        <w:br/>
        <w:t>Припев</w:t>
      </w:r>
      <w:r w:rsidRPr="004D1311">
        <w:rPr>
          <w:rFonts w:ascii="Times New Roman" w:hAnsi="Times New Roman" w:cs="Times New Roman"/>
          <w:sz w:val="32"/>
          <w:szCs w:val="32"/>
        </w:rPr>
        <w:t>: Школа-праздник! Я тебя люблю и снова говорю, что наша школа-праздник, в светлый праздник с нами навсегда.</w:t>
      </w:r>
    </w:p>
    <w:p w:rsidR="00F20D4A" w:rsidRDefault="006D1DDD" w:rsidP="00F20D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</w:t>
      </w:r>
      <w:r w:rsidR="009B652F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: </w:t>
      </w:r>
      <w:r w:rsidR="00F20D4A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ыло первое сентября, твой первый школьный день, первый класс. Словом, всё первое.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 сценка « Первоклассница и выпускник»</w:t>
      </w:r>
      <w:r w:rsidR="009B652F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  <w:r w:rsidR="00514B80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Перминов С., </w:t>
      </w:r>
      <w:proofErr w:type="spellStart"/>
      <w:r w:rsidR="00514B80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ламберг</w:t>
      </w:r>
      <w:proofErr w:type="spellEnd"/>
      <w:r w:rsidR="00514B80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.)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Звучит песня «Учат в школе».</w:t>
      </w:r>
      <w:proofErr w:type="gramEnd"/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сцену выходят первоклассница и выпускник.)</w:t>
      </w:r>
      <w:proofErr w:type="gramEnd"/>
    </w:p>
    <w:p w:rsidR="00A5653E" w:rsidRPr="004D1311" w:rsidRDefault="00A5653E" w:rsidP="00AA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ик: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, девочка, заблудилась? 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вочка: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 ищу 1 класс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ик: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, первый раз в первый класс? Пойдем вместе! 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вочка: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происходит на свете? 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ик: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просто сентябрь. 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Девочка: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сто сентябрь? Вы уверены? 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ик: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, я уверен. 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Я уже слышал,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к скрипнули школьные двери, 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розвучит скоро первый 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й школьный звонок!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вочка: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же за всем этим будет? 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ик: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будет урок. 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вочка: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дет урок? Что один всего?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ик: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т, очень много. </w:t>
      </w:r>
    </w:p>
    <w:p w:rsidR="00F20D4A" w:rsidRPr="004D1311" w:rsidRDefault="006D1DDD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дет тебя </w:t>
      </w:r>
      <w:proofErr w:type="gramStart"/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школьная</w:t>
      </w:r>
      <w:proofErr w:type="gramEnd"/>
      <w:r w:rsidR="00462D56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лгая очень дорога, 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 не волнуйся, 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а ведь закончится в срок. 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вочка:</w:t>
      </w:r>
      <w:r w:rsidR="00C30BEC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м же все это закончится? 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ик:</w:t>
      </w:r>
      <w:r w:rsidR="00C30BEC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удет звонок. 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вочка:</w:t>
      </w:r>
      <w:r w:rsidR="00C30BEC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нова звонок? 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ик:</w:t>
      </w:r>
      <w:r w:rsidR="00C30BEC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у, конечно, 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 только прощальный. 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ы промчатся, 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звон разнесется хрустальный, </w:t>
      </w:r>
    </w:p>
    <w:p w:rsidR="00514B80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у тебя в жизни будет Последний звонок. </w:t>
      </w:r>
    </w:p>
    <w:p w:rsidR="00AA2C44" w:rsidRPr="004D1311" w:rsidRDefault="00AA2C44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01BA" w:rsidRDefault="00403938" w:rsidP="000001BA">
      <w:pPr>
        <w:rPr>
          <w:color w:val="000000"/>
          <w:sz w:val="27"/>
          <w:szCs w:val="27"/>
          <w:shd w:val="clear" w:color="auto" w:fill="FFFFFF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</w:t>
      </w:r>
      <w:r w:rsidR="00C30BEC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щий:</w:t>
      </w:r>
      <w:r w:rsidR="00C30BEC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годня вас приветствуют юные граждане России</w:t>
      </w:r>
      <w:r w:rsidR="00514B80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сц</w:t>
      </w:r>
      <w:r w:rsidR="00C30BEC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ену приглашаются первоклассники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="00C30BEC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Вспомните</w:t>
      </w:r>
      <w:r w:rsidR="00C30BEC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, одиннадцатиклассники</w:t>
      </w:r>
      <w:r w:rsidR="00514B80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, в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от такими вы пришли в школу!</w:t>
      </w:r>
      <w:r w:rsidR="000001BA" w:rsidRPr="000001BA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-й первоклассник: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Мы — особые мальчишки,</w:t>
      </w:r>
    </w:p>
    <w:p w:rsidR="00F20D4A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Ваши младшие братишки.</w:t>
      </w:r>
    </w:p>
    <w:p w:rsidR="00E604D1" w:rsidRPr="004D1311" w:rsidRDefault="00E604D1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-я первоклассница: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Мы — особые девчонки,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Ваши младшие сестренки.</w:t>
      </w:r>
    </w:p>
    <w:p w:rsidR="00AA2C44" w:rsidRPr="004D1311" w:rsidRDefault="00AA2C44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-й первоклассник: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Вы уже большими стали,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А когда-то много раз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ть большими лишь мечтали,</w:t>
      </w:r>
    </w:p>
    <w:p w:rsidR="00AA2C44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ак мечтаем мы сейчас.</w:t>
      </w:r>
    </w:p>
    <w:p w:rsidR="00AA2C44" w:rsidRPr="004D1311" w:rsidRDefault="00AA2C44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C30BEC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первоклассница: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Набрались не сразу силы,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ли крошками </w:t>
      </w:r>
      <w:proofErr w:type="gramStart"/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рва</w:t>
      </w:r>
      <w:proofErr w:type="gramEnd"/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с в </w:t>
      </w:r>
      <w:proofErr w:type="spellStart"/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ясли</w:t>
      </w:r>
      <w:proofErr w:type="spellEnd"/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носили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И качали: «А-а-а».</w:t>
      </w:r>
    </w:p>
    <w:p w:rsidR="00AA2C44" w:rsidRPr="004D1311" w:rsidRDefault="00AA2C44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-й первоклассник: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Лет одиннадцать назад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Вас водили в детский сад,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И обидно было вам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От наказов ваших мам.</w:t>
      </w:r>
    </w:p>
    <w:p w:rsidR="00AA2C44" w:rsidRPr="004D1311" w:rsidRDefault="00AA2C44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-я первоклассница (имитируя маму):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«На дорогу не ходите —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 машину угодите.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Шарф затягивайте туже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И не бегайте по лужам!»</w:t>
      </w:r>
    </w:p>
    <w:p w:rsidR="00AA2C44" w:rsidRPr="004D1311" w:rsidRDefault="00AA2C44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-й первоклассник: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о многое запретно,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и помните, друзья: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«Есть мороженое вредно,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 сладкого — нельзя».</w:t>
      </w:r>
    </w:p>
    <w:p w:rsidR="00AA2C44" w:rsidRPr="004D1311" w:rsidRDefault="00AA2C44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 первоклассник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аших классах выпускных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Девушки - красавицы.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о срочно подрасти,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им понравиться.</w:t>
      </w:r>
    </w:p>
    <w:p w:rsidR="00A5653E" w:rsidRPr="004D1311" w:rsidRDefault="00A5653E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8 первоклассник 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ашей школе выпускники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 чего же </w:t>
      </w:r>
      <w:proofErr w:type="gramStart"/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хороши</w:t>
      </w:r>
      <w:proofErr w:type="gramEnd"/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спортсмены, и артисты - 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их любим от души. </w:t>
      </w:r>
    </w:p>
    <w:p w:rsidR="00AA2C44" w:rsidRPr="004D1311" w:rsidRDefault="00AA2C44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 первоклассник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У меня для вас, друзья,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 совсем немного: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Лучше знанья, а не деньги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Брать с собой в дорогу.</w:t>
      </w:r>
    </w:p>
    <w:p w:rsidR="00AA2C44" w:rsidRPr="004D1311" w:rsidRDefault="00AA2C44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 первоклассник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еще с собой возьмите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жбу крепкую свою,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ому что друг поможет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И в учебе, и в бою.</w:t>
      </w:r>
    </w:p>
    <w:p w:rsidR="00AA2C44" w:rsidRPr="004D1311" w:rsidRDefault="00AA2C44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1 первоклассник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 заботились о школе,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 сделали для нас,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Но хозяевами школы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м мы не хуже вас.</w:t>
      </w:r>
    </w:p>
    <w:p w:rsidR="00AA2C44" w:rsidRPr="004D1311" w:rsidRDefault="00AA2C44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652F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</w:t>
      </w:r>
      <w:r w:rsidR="009B652F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воклассник</w:t>
      </w:r>
    </w:p>
    <w:p w:rsidR="009B652F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желаем вам успехов,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институты поступить.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вы не забывали</w:t>
      </w:r>
    </w:p>
    <w:p w:rsidR="00F20D4A" w:rsidRPr="004D1311" w:rsidRDefault="00F20D4A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В школу в гости приходить.</w:t>
      </w:r>
    </w:p>
    <w:p w:rsidR="00AA2C44" w:rsidRPr="004D1311" w:rsidRDefault="00AA2C44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652F" w:rsidRPr="004D1311" w:rsidRDefault="009B652F" w:rsidP="00AA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3 первоклассник</w:t>
      </w:r>
    </w:p>
    <w:p w:rsidR="00403938" w:rsidRPr="004D1311" w:rsidRDefault="00403938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Ах, как мы вас понимаем</w:t>
      </w:r>
      <w:r w:rsidR="00514B80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ашу радость разделяем</w:t>
      </w:r>
      <w:r w:rsidR="00514B80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сегодня в этот час</w:t>
      </w:r>
      <w:proofErr w:type="gramStart"/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</w:t>
      </w:r>
      <w:proofErr w:type="gramEnd"/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те мы споем для вас.</w:t>
      </w:r>
    </w:p>
    <w:p w:rsidR="00AA2C44" w:rsidRPr="004D1311" w:rsidRDefault="00AA2C44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3938" w:rsidRPr="004D1311" w:rsidRDefault="00403938" w:rsidP="00AA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ют на мелодию песни «Очень хочется лошадке…» муз. </w:t>
      </w:r>
      <w:proofErr w:type="spellStart"/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яцковского</w:t>
      </w:r>
      <w:proofErr w:type="spellEnd"/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A5653E" w:rsidRPr="004D1311" w:rsidRDefault="00A5653E" w:rsidP="00AA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2C44" w:rsidRPr="004D1311" w:rsidRDefault="00514B80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нь хочется ребяткам а</w:t>
      </w:r>
      <w:r w:rsidR="00403938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ттестаты получить</w:t>
      </w:r>
      <w:r w:rsidR="006D1DDD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403938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03938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сегодня по всей школе походить</w:t>
      </w:r>
      <w:r w:rsidR="00762224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обродить</w:t>
      </w:r>
      <w:r w:rsidR="00403938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! </w:t>
      </w:r>
      <w:r w:rsidR="00403938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403938" w:rsidRPr="004D1311" w:rsidRDefault="00403938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нь хочется ребяткам на уроках о</w:t>
      </w:r>
      <w:r w:rsidR="00514B80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твечать</w:t>
      </w:r>
      <w:r w:rsidR="006D1DDD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514B80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14B80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, конечно, за ответы л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ишь пятерки получать.</w:t>
      </w:r>
    </w:p>
    <w:p w:rsidR="00AA2C44" w:rsidRPr="004D1311" w:rsidRDefault="00AA2C44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3938" w:rsidRPr="004D1311" w:rsidRDefault="00762224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чень хочется ребяткам п</w:t>
      </w:r>
      <w:r w:rsidR="00403938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оскорее подрастать</w:t>
      </w:r>
      <w:r w:rsidR="00514B80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514B80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выпускников со сцены к</w:t>
      </w:r>
      <w:r w:rsidR="00403938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аждый вечер поздравлять</w:t>
      </w:r>
      <w:r w:rsidR="00514B80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20D4A" w:rsidRPr="004D1311" w:rsidRDefault="00403938" w:rsidP="00762224">
      <w:pPr>
        <w:spacing w:before="273" w:after="100" w:afterAutospacing="1" w:line="312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: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здравляем! 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F20D4A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ики дарят подарки первоклассникам.</w:t>
      </w:r>
    </w:p>
    <w:p w:rsidR="00F653F3" w:rsidRPr="004D1311" w:rsidRDefault="00514B80" w:rsidP="00AA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</w:t>
      </w:r>
      <w:r w:rsidR="00C14A23" w:rsidRPr="004D131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ыпускники</w:t>
      </w:r>
    </w:p>
    <w:p w:rsidR="00A5653E" w:rsidRPr="004D1311" w:rsidRDefault="00A5653E" w:rsidP="00AA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8C4D1D" w:rsidRPr="004D1311" w:rsidRDefault="00C14A23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C4D1D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ется, это было недавно,</w:t>
      </w:r>
    </w:p>
    <w:p w:rsidR="008C4D1D" w:rsidRPr="004D1311" w:rsidRDefault="0026581C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ется, это было вчера.</w:t>
      </w:r>
    </w:p>
    <w:p w:rsidR="008C4D1D" w:rsidRPr="004D1311" w:rsidRDefault="00C14A23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C4D1D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Неуверенно мы в первый</w:t>
      </w:r>
      <w:r w:rsidR="00514B80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</w:t>
      </w:r>
      <w:r w:rsidR="008C4D1D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ходили,</w:t>
      </w:r>
    </w:p>
    <w:p w:rsidR="008C4D1D" w:rsidRPr="004D1311" w:rsidRDefault="008C4D1D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ой неумелой в тетради водили.</w:t>
      </w:r>
    </w:p>
    <w:p w:rsidR="008C4D1D" w:rsidRPr="004D1311" w:rsidRDefault="00C14A23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C4D1D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 первый учитель,</w:t>
      </w:r>
    </w:p>
    <w:p w:rsidR="008C4D1D" w:rsidRPr="004D1311" w:rsidRDefault="008C4D1D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 первый звонок,</w:t>
      </w:r>
    </w:p>
    <w:p w:rsidR="008C4D1D" w:rsidRPr="004D1311" w:rsidRDefault="00C14A23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C4D1D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ое прочитанное слово,</w:t>
      </w:r>
    </w:p>
    <w:p w:rsidR="008C4D1D" w:rsidRPr="004D1311" w:rsidRDefault="008C4D1D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ые радости и огорчения.</w:t>
      </w:r>
    </w:p>
    <w:p w:rsidR="008C4D1D" w:rsidRPr="004D1311" w:rsidRDefault="00D21801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C4D1D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Она взяла нас в свои руки,</w:t>
      </w:r>
    </w:p>
    <w:p w:rsidR="008C4D1D" w:rsidRPr="004D1311" w:rsidRDefault="008C4D1D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парту в классе посадила,</w:t>
      </w:r>
    </w:p>
    <w:p w:rsidR="0026581C" w:rsidRPr="004D1311" w:rsidRDefault="00D21801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C4D1D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Открыла мир для нас науки</w:t>
      </w:r>
      <w:r w:rsidR="00514B80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8C4D1D" w:rsidRPr="004D1311" w:rsidRDefault="008C4D1D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В учеников нас превратила.</w:t>
      </w:r>
    </w:p>
    <w:p w:rsidR="008C4D1D" w:rsidRPr="004D1311" w:rsidRDefault="0026581C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C4D1D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 года нас всему учила,</w:t>
      </w:r>
    </w:p>
    <w:p w:rsidR="008C4D1D" w:rsidRPr="004D1311" w:rsidRDefault="008C4D1D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О трудностях одна лишь знала,</w:t>
      </w:r>
    </w:p>
    <w:p w:rsidR="008C4D1D" w:rsidRPr="004D1311" w:rsidRDefault="0026581C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C4D1D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А главное, всех нас любила</w:t>
      </w:r>
    </w:p>
    <w:p w:rsidR="008C4D1D" w:rsidRPr="004D1311" w:rsidRDefault="008C4D1D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И лучше всех нас понимала.</w:t>
      </w:r>
    </w:p>
    <w:p w:rsidR="00403938" w:rsidRPr="004D1311" w:rsidRDefault="008C4D1D" w:rsidP="00535B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Звучит музык</w:t>
      </w:r>
      <w:r w:rsidR="00F20D4A" w:rsidRPr="004D1311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а. </w:t>
      </w:r>
      <w:r w:rsidR="00535B0E" w:rsidRPr="004D1311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(Песня на мотив «Ты узнаешь ее из тысячи…)</w:t>
      </w:r>
    </w:p>
    <w:p w:rsidR="00514B80" w:rsidRPr="004D1311" w:rsidRDefault="00514B80" w:rsidP="006D1DD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О</w:t>
      </w:r>
      <w:r w:rsidR="00403938" w:rsidRPr="004D1311">
        <w:rPr>
          <w:rFonts w:ascii="Times New Roman" w:hAnsi="Times New Roman" w:cs="Times New Roman"/>
          <w:sz w:val="32"/>
          <w:szCs w:val="32"/>
        </w:rPr>
        <w:t>на любит красивую</w:t>
      </w:r>
      <w:r w:rsidRPr="004D1311">
        <w:rPr>
          <w:rFonts w:ascii="Times New Roman" w:hAnsi="Times New Roman" w:cs="Times New Roman"/>
          <w:sz w:val="32"/>
          <w:szCs w:val="32"/>
        </w:rPr>
        <w:t xml:space="preserve"> речь,</w:t>
      </w:r>
      <w:r w:rsidRPr="004D1311">
        <w:rPr>
          <w:rFonts w:ascii="Times New Roman" w:hAnsi="Times New Roman" w:cs="Times New Roman"/>
          <w:sz w:val="32"/>
          <w:szCs w:val="32"/>
        </w:rPr>
        <w:br/>
        <w:t>Е</w:t>
      </w:r>
      <w:r w:rsidR="00403938" w:rsidRPr="004D1311">
        <w:rPr>
          <w:rFonts w:ascii="Times New Roman" w:hAnsi="Times New Roman" w:cs="Times New Roman"/>
          <w:sz w:val="32"/>
          <w:szCs w:val="32"/>
        </w:rPr>
        <w:t xml:space="preserve">ё голос </w:t>
      </w:r>
      <w:r w:rsidRPr="004D1311">
        <w:rPr>
          <w:rFonts w:ascii="Times New Roman" w:hAnsi="Times New Roman" w:cs="Times New Roman"/>
          <w:sz w:val="32"/>
          <w:szCs w:val="32"/>
        </w:rPr>
        <w:t>спокойный, как музыка, льётся,</w:t>
      </w:r>
      <w:r w:rsidRPr="004D1311">
        <w:rPr>
          <w:rFonts w:ascii="Times New Roman" w:hAnsi="Times New Roman" w:cs="Times New Roman"/>
          <w:sz w:val="32"/>
          <w:szCs w:val="32"/>
        </w:rPr>
        <w:br/>
        <w:t>Каждым звуком в тебе отзовётся,</w:t>
      </w:r>
      <w:r w:rsidRPr="004D1311">
        <w:rPr>
          <w:rFonts w:ascii="Times New Roman" w:hAnsi="Times New Roman" w:cs="Times New Roman"/>
          <w:sz w:val="32"/>
          <w:szCs w:val="32"/>
        </w:rPr>
        <w:br/>
        <w:t>К</w:t>
      </w:r>
      <w:r w:rsidR="00403938" w:rsidRPr="004D1311">
        <w:rPr>
          <w:rFonts w:ascii="Times New Roman" w:hAnsi="Times New Roman" w:cs="Times New Roman"/>
          <w:sz w:val="32"/>
          <w:szCs w:val="32"/>
        </w:rPr>
        <w:t>аждым словом сумеет зажечь</w:t>
      </w:r>
      <w:r w:rsidRPr="004D1311">
        <w:rPr>
          <w:rFonts w:ascii="Times New Roman" w:hAnsi="Times New Roman" w:cs="Times New Roman"/>
          <w:sz w:val="32"/>
          <w:szCs w:val="32"/>
        </w:rPr>
        <w:t>.</w:t>
      </w:r>
    </w:p>
    <w:p w:rsidR="008936CD" w:rsidRPr="004D1311" w:rsidRDefault="008936CD" w:rsidP="008936C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850FC" w:rsidRPr="004D1311" w:rsidRDefault="001D17EC" w:rsidP="008936C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Она любит свой маленький класс,</w:t>
      </w:r>
      <w:r w:rsidRPr="004D1311">
        <w:rPr>
          <w:rFonts w:ascii="Times New Roman" w:hAnsi="Times New Roman" w:cs="Times New Roman"/>
          <w:sz w:val="32"/>
          <w:szCs w:val="32"/>
        </w:rPr>
        <w:br/>
        <w:t>Подбодрит, пожалеет, рукою погладит,</w:t>
      </w:r>
      <w:r w:rsidRPr="004D1311">
        <w:rPr>
          <w:rFonts w:ascii="Times New Roman" w:hAnsi="Times New Roman" w:cs="Times New Roman"/>
          <w:sz w:val="32"/>
          <w:szCs w:val="32"/>
        </w:rPr>
        <w:br/>
        <w:t>И</w:t>
      </w:r>
      <w:r w:rsidR="008936CD" w:rsidRPr="004D1311">
        <w:rPr>
          <w:rFonts w:ascii="Times New Roman" w:hAnsi="Times New Roman" w:cs="Times New Roman"/>
          <w:sz w:val="32"/>
          <w:szCs w:val="32"/>
        </w:rPr>
        <w:t xml:space="preserve"> с любым непоседой поладит,</w:t>
      </w:r>
      <w:r w:rsidR="008936CD" w:rsidRPr="004D1311">
        <w:rPr>
          <w:rFonts w:ascii="Times New Roman" w:hAnsi="Times New Roman" w:cs="Times New Roman"/>
          <w:sz w:val="32"/>
          <w:szCs w:val="32"/>
        </w:rPr>
        <w:br/>
        <w:t>В</w:t>
      </w:r>
      <w:r w:rsidRPr="004D1311">
        <w:rPr>
          <w:rFonts w:ascii="Times New Roman" w:hAnsi="Times New Roman" w:cs="Times New Roman"/>
          <w:sz w:val="32"/>
          <w:szCs w:val="32"/>
        </w:rPr>
        <w:t>зглядом добрых и ласковых глаз.</w:t>
      </w:r>
    </w:p>
    <w:p w:rsidR="00C14A23" w:rsidRPr="004D1311" w:rsidRDefault="00403938" w:rsidP="009850FC">
      <w:pPr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br/>
      </w:r>
      <w:r w:rsidR="001D17EC" w:rsidRPr="004D1311">
        <w:rPr>
          <w:rFonts w:ascii="Times New Roman" w:hAnsi="Times New Roman" w:cs="Times New Roman"/>
          <w:sz w:val="32"/>
          <w:szCs w:val="32"/>
        </w:rPr>
        <w:t>Припев: Ты узнаешь её из тысячи</w:t>
      </w:r>
      <w:r w:rsidR="008936CD" w:rsidRPr="004D1311">
        <w:rPr>
          <w:rFonts w:ascii="Times New Roman" w:hAnsi="Times New Roman" w:cs="Times New Roman"/>
          <w:sz w:val="32"/>
          <w:szCs w:val="32"/>
        </w:rPr>
        <w:t>,</w:t>
      </w:r>
      <w:r w:rsidR="001D17EC" w:rsidRPr="004D1311">
        <w:rPr>
          <w:rFonts w:ascii="Times New Roman" w:hAnsi="Times New Roman" w:cs="Times New Roman"/>
          <w:sz w:val="32"/>
          <w:szCs w:val="32"/>
        </w:rPr>
        <w:br/>
      </w:r>
      <w:r w:rsidR="001D17EC" w:rsidRPr="004D1311">
        <w:rPr>
          <w:rFonts w:ascii="Times New Roman" w:hAnsi="Times New Roman" w:cs="Times New Roman"/>
          <w:sz w:val="32"/>
          <w:szCs w:val="32"/>
        </w:rPr>
        <w:lastRenderedPageBreak/>
        <w:t>П</w:t>
      </w:r>
      <w:r w:rsidRPr="004D1311">
        <w:rPr>
          <w:rFonts w:ascii="Times New Roman" w:hAnsi="Times New Roman" w:cs="Times New Roman"/>
          <w:sz w:val="32"/>
          <w:szCs w:val="32"/>
        </w:rPr>
        <w:t xml:space="preserve">о </w:t>
      </w:r>
      <w:r w:rsidR="001D17EC" w:rsidRPr="004D1311">
        <w:rPr>
          <w:rFonts w:ascii="Times New Roman" w:hAnsi="Times New Roman" w:cs="Times New Roman"/>
          <w:sz w:val="32"/>
          <w:szCs w:val="32"/>
        </w:rPr>
        <w:t>словам, по глазам, по росчерку.</w:t>
      </w:r>
      <w:r w:rsidR="001D17EC" w:rsidRPr="004D1311">
        <w:rPr>
          <w:rFonts w:ascii="Times New Roman" w:hAnsi="Times New Roman" w:cs="Times New Roman"/>
          <w:sz w:val="32"/>
          <w:szCs w:val="32"/>
        </w:rPr>
        <w:br/>
        <w:t>Её образ на сердце высечен</w:t>
      </w:r>
      <w:r w:rsidR="001D17EC" w:rsidRPr="004D1311">
        <w:rPr>
          <w:rFonts w:ascii="Times New Roman" w:hAnsi="Times New Roman" w:cs="Times New Roman"/>
          <w:sz w:val="32"/>
          <w:szCs w:val="32"/>
        </w:rPr>
        <w:br/>
        <w:t>П</w:t>
      </w:r>
      <w:r w:rsidRPr="004D1311">
        <w:rPr>
          <w:rFonts w:ascii="Times New Roman" w:hAnsi="Times New Roman" w:cs="Times New Roman"/>
          <w:sz w:val="32"/>
          <w:szCs w:val="32"/>
        </w:rPr>
        <w:t>ервоклассника детским почерком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="00C14A23" w:rsidRPr="004D1311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>Ведущий</w:t>
      </w:r>
      <w:r w:rsidR="001D17EC" w:rsidRPr="004D1311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>:</w:t>
      </w:r>
      <w:r w:rsidR="00272E50" w:rsidRPr="00272E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11 лет назад наши выпускники пришли в школу. Первые открытия на этой планете они совершили с человеком, который имеет самое прекрасное звание на Земле – первый учитель. Первый учитель открывал вам мир, дарил свою любовь, душевное тепло. Своего первого учителя люди помнят всю жизнь, вспоминают о нём с благодарностью. </w:t>
      </w:r>
      <w:r w:rsidR="00272E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ез его бы</w:t>
      </w:r>
      <w:r w:rsidR="00272E50" w:rsidRPr="00272E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оброго сердца</w:t>
      </w:r>
      <w:r w:rsidR="00272E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72E50" w:rsidRPr="00272E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 был мир так удивителен. </w:t>
      </w:r>
      <w:r w:rsidR="00272E50" w:rsidRPr="00272E5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272E50" w:rsidRPr="00272E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тому нам так и дорого имя первого учителя.</w:t>
      </w:r>
    </w:p>
    <w:p w:rsidR="00C14A23" w:rsidRPr="004D1311" w:rsidRDefault="00C14A23" w:rsidP="008C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о предоставляет</w:t>
      </w:r>
      <w:r w:rsidR="00272E50">
        <w:rPr>
          <w:rFonts w:ascii="Times New Roman" w:eastAsia="Times New Roman" w:hAnsi="Times New Roman" w:cs="Times New Roman"/>
          <w:sz w:val="32"/>
          <w:szCs w:val="32"/>
          <w:lang w:eastAsia="ru-RU"/>
        </w:rPr>
        <w:t>ся первой учительнице Фисенко Елене Григорьевне</w:t>
      </w:r>
    </w:p>
    <w:p w:rsidR="00C14A23" w:rsidRPr="004D1311" w:rsidRDefault="008C4D1D" w:rsidP="008C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Первая учительница читает напутствие выпускникам.</w:t>
      </w:r>
    </w:p>
    <w:p w:rsidR="008936CD" w:rsidRPr="004D1311" w:rsidRDefault="008936CD" w:rsidP="008936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ики дарят учителю начальных классов цветы.</w:t>
      </w:r>
    </w:p>
    <w:p w:rsidR="00682DFF" w:rsidRPr="004D1311" w:rsidRDefault="00762224" w:rsidP="008C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Ведущий:</w:t>
      </w:r>
    </w:p>
    <w:p w:rsidR="008C4D1D" w:rsidRPr="004D1311" w:rsidRDefault="008C4D1D" w:rsidP="001D17EC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воле рока так случилось —</w:t>
      </w:r>
    </w:p>
    <w:p w:rsidR="008C4D1D" w:rsidRPr="004D1311" w:rsidRDefault="008C4D1D" w:rsidP="001D17E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 в школу эту занесло,</w:t>
      </w:r>
    </w:p>
    <w:p w:rsidR="008C4D1D" w:rsidRPr="004D1311" w:rsidRDefault="008C4D1D" w:rsidP="001D17E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И в нашей жизни так сложилось,</w:t>
      </w:r>
    </w:p>
    <w:p w:rsidR="008C4D1D" w:rsidRPr="004D1311" w:rsidRDefault="008C4D1D" w:rsidP="001D17E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всем нам крупно повезло.</w:t>
      </w:r>
    </w:p>
    <w:p w:rsidR="001D17EC" w:rsidRPr="004D1311" w:rsidRDefault="001D17EC" w:rsidP="001D17E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4D1D" w:rsidRPr="004D1311" w:rsidRDefault="008C4D1D" w:rsidP="001D17EC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И на судьбу не стоит дуться —</w:t>
      </w:r>
    </w:p>
    <w:p w:rsidR="008C4D1D" w:rsidRPr="004D1311" w:rsidRDefault="008C4D1D" w:rsidP="001D17E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Заботы ваши нелегки.</w:t>
      </w:r>
    </w:p>
    <w:p w:rsidR="008C4D1D" w:rsidRPr="004D1311" w:rsidRDefault="008C4D1D" w:rsidP="001D17E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В любви горячей признаются</w:t>
      </w:r>
    </w:p>
    <w:p w:rsidR="008C4D1D" w:rsidRPr="004D1311" w:rsidRDefault="008C4D1D" w:rsidP="001D17E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 вам ученики.</w:t>
      </w:r>
    </w:p>
    <w:p w:rsidR="001D17EC" w:rsidRPr="004D1311" w:rsidRDefault="001D17EC" w:rsidP="001D17E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82DFF" w:rsidRPr="004D1311" w:rsidRDefault="00682DFF" w:rsidP="001D17EC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учам от нас поклон.</w:t>
      </w:r>
    </w:p>
    <w:p w:rsidR="00682DFF" w:rsidRPr="004D1311" w:rsidRDefault="00682DFF" w:rsidP="001D17E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ж из нас в вас не влюблен?</w:t>
      </w:r>
    </w:p>
    <w:p w:rsidR="001D17EC" w:rsidRPr="004D1311" w:rsidRDefault="001D17EC" w:rsidP="001D17E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82DFF" w:rsidRPr="004D1311" w:rsidRDefault="00682DFF" w:rsidP="001D17EC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Вы душевны и добры,</w:t>
      </w:r>
    </w:p>
    <w:p w:rsidR="00682DFF" w:rsidRPr="004D1311" w:rsidRDefault="00682DFF" w:rsidP="001D17E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И при этом все умны.</w:t>
      </w:r>
    </w:p>
    <w:p w:rsidR="00682DFF" w:rsidRPr="004D1311" w:rsidRDefault="00682DFF" w:rsidP="001D17E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йте, не забудут вас</w:t>
      </w:r>
    </w:p>
    <w:p w:rsidR="00682DFF" w:rsidRPr="004D1311" w:rsidRDefault="00682DFF" w:rsidP="001D17E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ь одиннадцатый  класс!</w:t>
      </w:r>
    </w:p>
    <w:p w:rsidR="00AA2C44" w:rsidRPr="004D1311" w:rsidRDefault="00AA2C44" w:rsidP="001D17E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0F6" w:rsidRPr="004D1311" w:rsidRDefault="00403938" w:rsidP="00AA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ня завучам</w:t>
      </w:r>
      <w:r w:rsidR="00535B0E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Хор)</w:t>
      </w:r>
    </w:p>
    <w:p w:rsidR="001523D6" w:rsidRPr="004D1311" w:rsidRDefault="001523D6" w:rsidP="00AA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Во за – во </w:t>
      </w:r>
      <w:proofErr w:type="spellStart"/>
      <w:r w:rsidRPr="004D1311">
        <w:rPr>
          <w:rFonts w:ascii="Times New Roman" w:hAnsi="Times New Roman" w:cs="Times New Roman"/>
          <w:sz w:val="32"/>
          <w:szCs w:val="32"/>
        </w:rPr>
        <w:t>завуческой</w:t>
      </w:r>
      <w:proofErr w:type="spellEnd"/>
      <w:r w:rsidR="001D17EC" w:rsidRPr="004D1311">
        <w:rPr>
          <w:rFonts w:ascii="Times New Roman" w:hAnsi="Times New Roman" w:cs="Times New Roman"/>
          <w:sz w:val="32"/>
          <w:szCs w:val="32"/>
        </w:rPr>
        <w:t>,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Во за – во </w:t>
      </w:r>
      <w:proofErr w:type="spellStart"/>
      <w:r w:rsidRPr="004D1311">
        <w:rPr>
          <w:rFonts w:ascii="Times New Roman" w:hAnsi="Times New Roman" w:cs="Times New Roman"/>
          <w:sz w:val="32"/>
          <w:szCs w:val="32"/>
        </w:rPr>
        <w:t>завуческой</w:t>
      </w:r>
      <w:proofErr w:type="spellEnd"/>
      <w:r w:rsidR="001D17EC" w:rsidRPr="004D1311">
        <w:rPr>
          <w:rFonts w:ascii="Times New Roman" w:hAnsi="Times New Roman" w:cs="Times New Roman"/>
          <w:sz w:val="32"/>
          <w:szCs w:val="32"/>
        </w:rPr>
        <w:t>,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Как во </w:t>
      </w:r>
      <w:proofErr w:type="spellStart"/>
      <w:r w:rsidRPr="004D1311">
        <w:rPr>
          <w:rFonts w:ascii="Times New Roman" w:hAnsi="Times New Roman" w:cs="Times New Roman"/>
          <w:sz w:val="32"/>
          <w:szCs w:val="32"/>
        </w:rPr>
        <w:t>завуческой</w:t>
      </w:r>
      <w:proofErr w:type="spellEnd"/>
      <w:r w:rsidRPr="004D1311">
        <w:rPr>
          <w:rFonts w:ascii="Times New Roman" w:hAnsi="Times New Roman" w:cs="Times New Roman"/>
          <w:sz w:val="32"/>
          <w:szCs w:val="32"/>
        </w:rPr>
        <w:t xml:space="preserve"> завучи сидят</w:t>
      </w:r>
      <w:r w:rsidR="001D17EC" w:rsidRPr="004D1311">
        <w:rPr>
          <w:rFonts w:ascii="Times New Roman" w:hAnsi="Times New Roman" w:cs="Times New Roman"/>
          <w:sz w:val="32"/>
          <w:szCs w:val="32"/>
        </w:rPr>
        <w:t>,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Все сидят они</w:t>
      </w:r>
      <w:r w:rsidR="001D17EC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в компьютеры глядят</w:t>
      </w:r>
      <w:r w:rsidR="001D17EC" w:rsidRPr="004D1311">
        <w:rPr>
          <w:rFonts w:ascii="Times New Roman" w:hAnsi="Times New Roman" w:cs="Times New Roman"/>
          <w:sz w:val="32"/>
          <w:szCs w:val="32"/>
        </w:rPr>
        <w:t>.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Чего, чего глядят,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Зачем, зачем глядят</w:t>
      </w:r>
      <w:r w:rsidR="001D17EC" w:rsidRPr="004D1311">
        <w:rPr>
          <w:rFonts w:ascii="Times New Roman" w:hAnsi="Times New Roman" w:cs="Times New Roman"/>
          <w:sz w:val="32"/>
          <w:szCs w:val="32"/>
        </w:rPr>
        <w:t>,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D1311">
        <w:rPr>
          <w:rFonts w:ascii="Times New Roman" w:hAnsi="Times New Roman" w:cs="Times New Roman"/>
          <w:sz w:val="32"/>
          <w:szCs w:val="32"/>
        </w:rPr>
        <w:t>Чаво</w:t>
      </w:r>
      <w:proofErr w:type="spellEnd"/>
      <w:r w:rsidRPr="004D1311">
        <w:rPr>
          <w:rFonts w:ascii="Times New Roman" w:hAnsi="Times New Roman" w:cs="Times New Roman"/>
          <w:sz w:val="32"/>
          <w:szCs w:val="32"/>
        </w:rPr>
        <w:t xml:space="preserve"> смотрят</w:t>
      </w:r>
      <w:r w:rsidR="001D17EC" w:rsidRPr="004D1311">
        <w:rPr>
          <w:rFonts w:ascii="Times New Roman" w:hAnsi="Times New Roman" w:cs="Times New Roman"/>
          <w:sz w:val="32"/>
          <w:szCs w:val="32"/>
        </w:rPr>
        <w:t>, че</w:t>
      </w:r>
      <w:r w:rsidR="009850FC" w:rsidRPr="004D1311">
        <w:rPr>
          <w:rFonts w:ascii="Times New Roman" w:hAnsi="Times New Roman" w:cs="Times New Roman"/>
          <w:sz w:val="32"/>
          <w:szCs w:val="32"/>
        </w:rPr>
        <w:t>-</w:t>
      </w:r>
      <w:r w:rsidRPr="004D1311">
        <w:rPr>
          <w:rFonts w:ascii="Times New Roman" w:hAnsi="Times New Roman" w:cs="Times New Roman"/>
          <w:sz w:val="32"/>
          <w:szCs w:val="32"/>
        </w:rPr>
        <w:t>то сами не поймут</w:t>
      </w:r>
      <w:r w:rsidR="001D17EC" w:rsidRPr="004D1311">
        <w:rPr>
          <w:rFonts w:ascii="Times New Roman" w:hAnsi="Times New Roman" w:cs="Times New Roman"/>
          <w:sz w:val="32"/>
          <w:szCs w:val="32"/>
        </w:rPr>
        <w:t>,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D1311">
        <w:rPr>
          <w:rFonts w:ascii="Times New Roman" w:hAnsi="Times New Roman" w:cs="Times New Roman"/>
          <w:sz w:val="32"/>
          <w:szCs w:val="32"/>
        </w:rPr>
        <w:t>Чаво</w:t>
      </w:r>
      <w:proofErr w:type="spellEnd"/>
      <w:r w:rsidRPr="004D1311">
        <w:rPr>
          <w:rFonts w:ascii="Times New Roman" w:hAnsi="Times New Roman" w:cs="Times New Roman"/>
          <w:sz w:val="32"/>
          <w:szCs w:val="32"/>
        </w:rPr>
        <w:t xml:space="preserve"> ищут, то не скажут никому</w:t>
      </w:r>
      <w:r w:rsidR="001D17EC" w:rsidRPr="004D1311">
        <w:rPr>
          <w:rFonts w:ascii="Times New Roman" w:hAnsi="Times New Roman" w:cs="Times New Roman"/>
          <w:sz w:val="32"/>
          <w:szCs w:val="32"/>
        </w:rPr>
        <w:t>.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Пришел  один приказ</w:t>
      </w:r>
      <w:r w:rsidR="001D17EC" w:rsidRPr="004D1311">
        <w:rPr>
          <w:rFonts w:ascii="Times New Roman" w:hAnsi="Times New Roman" w:cs="Times New Roman"/>
          <w:sz w:val="32"/>
          <w:szCs w:val="32"/>
        </w:rPr>
        <w:t>,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Пришел второй приказ</w:t>
      </w:r>
      <w:r w:rsidR="001D17EC" w:rsidRPr="004D1311">
        <w:rPr>
          <w:rFonts w:ascii="Times New Roman" w:hAnsi="Times New Roman" w:cs="Times New Roman"/>
          <w:sz w:val="32"/>
          <w:szCs w:val="32"/>
        </w:rPr>
        <w:t>,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Надо выполнить приказы до утра</w:t>
      </w:r>
      <w:r w:rsidR="001D17EC" w:rsidRPr="004D1311">
        <w:rPr>
          <w:rFonts w:ascii="Times New Roman" w:hAnsi="Times New Roman" w:cs="Times New Roman"/>
          <w:sz w:val="32"/>
          <w:szCs w:val="32"/>
        </w:rPr>
        <w:t>,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Только времени осталось ни… </w:t>
      </w:r>
      <w:proofErr w:type="gramStart"/>
      <w:r w:rsidRPr="004D1311">
        <w:rPr>
          <w:rFonts w:ascii="Times New Roman" w:hAnsi="Times New Roman" w:cs="Times New Roman"/>
          <w:sz w:val="32"/>
          <w:szCs w:val="32"/>
        </w:rPr>
        <w:t>ни</w:t>
      </w:r>
      <w:proofErr w:type="gramEnd"/>
      <w:r w:rsidRPr="004D1311">
        <w:rPr>
          <w:rFonts w:ascii="Times New Roman" w:hAnsi="Times New Roman" w:cs="Times New Roman"/>
          <w:sz w:val="32"/>
          <w:szCs w:val="32"/>
        </w:rPr>
        <w:t xml:space="preserve"> капельки</w:t>
      </w:r>
      <w:r w:rsidR="001D17EC" w:rsidRPr="004D1311">
        <w:rPr>
          <w:rFonts w:ascii="Times New Roman" w:hAnsi="Times New Roman" w:cs="Times New Roman"/>
          <w:sz w:val="32"/>
          <w:szCs w:val="32"/>
        </w:rPr>
        <w:t>.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Собрать решили совет</w:t>
      </w:r>
      <w:r w:rsidR="001D17EC" w:rsidRPr="004D1311">
        <w:rPr>
          <w:rFonts w:ascii="Times New Roman" w:hAnsi="Times New Roman" w:cs="Times New Roman"/>
          <w:sz w:val="32"/>
          <w:szCs w:val="32"/>
        </w:rPr>
        <w:t>,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Собрать решили совет</w:t>
      </w:r>
      <w:r w:rsidR="001D17EC" w:rsidRPr="004D1311">
        <w:rPr>
          <w:rFonts w:ascii="Times New Roman" w:hAnsi="Times New Roman" w:cs="Times New Roman"/>
          <w:sz w:val="32"/>
          <w:szCs w:val="32"/>
        </w:rPr>
        <w:t>,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Как приказы эти выполнить быстрей</w:t>
      </w:r>
      <w:r w:rsidR="001D17EC" w:rsidRPr="004D1311">
        <w:rPr>
          <w:rFonts w:ascii="Times New Roman" w:hAnsi="Times New Roman" w:cs="Times New Roman"/>
          <w:sz w:val="32"/>
          <w:szCs w:val="32"/>
        </w:rPr>
        <w:t>,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Загрузили срочно всех учителей</w:t>
      </w:r>
      <w:r w:rsidR="001D17EC" w:rsidRPr="004D1311">
        <w:rPr>
          <w:rFonts w:ascii="Times New Roman" w:hAnsi="Times New Roman" w:cs="Times New Roman"/>
          <w:sz w:val="32"/>
          <w:szCs w:val="32"/>
        </w:rPr>
        <w:t>.</w:t>
      </w:r>
    </w:p>
    <w:p w:rsidR="00535B0E" w:rsidRPr="004D1311" w:rsidRDefault="008936CD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Засу</w:t>
      </w:r>
      <w:r w:rsidR="00535B0E" w:rsidRPr="004D1311">
        <w:rPr>
          <w:rFonts w:ascii="Times New Roman" w:hAnsi="Times New Roman" w:cs="Times New Roman"/>
          <w:sz w:val="32"/>
          <w:szCs w:val="32"/>
        </w:rPr>
        <w:t>чат рукава</w:t>
      </w:r>
    </w:p>
    <w:p w:rsidR="00535B0E" w:rsidRPr="004D1311" w:rsidRDefault="001D17EC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Эх</w:t>
      </w:r>
      <w:r w:rsidR="00535B0E" w:rsidRPr="004D1311">
        <w:rPr>
          <w:rFonts w:ascii="Times New Roman" w:hAnsi="Times New Roman" w:cs="Times New Roman"/>
          <w:sz w:val="32"/>
          <w:szCs w:val="32"/>
        </w:rPr>
        <w:t>ма</w:t>
      </w:r>
      <w:r w:rsidRPr="004D1311">
        <w:rPr>
          <w:rFonts w:ascii="Times New Roman" w:hAnsi="Times New Roman" w:cs="Times New Roman"/>
          <w:sz w:val="32"/>
          <w:szCs w:val="32"/>
        </w:rPr>
        <w:t xml:space="preserve">, </w:t>
      </w:r>
      <w:r w:rsidR="00535B0E" w:rsidRPr="004D131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35B0E" w:rsidRPr="004D1311">
        <w:rPr>
          <w:rFonts w:ascii="Times New Roman" w:hAnsi="Times New Roman" w:cs="Times New Roman"/>
          <w:sz w:val="32"/>
          <w:szCs w:val="32"/>
        </w:rPr>
        <w:t>была</w:t>
      </w:r>
      <w:proofErr w:type="gramEnd"/>
      <w:r w:rsidR="00535B0E" w:rsidRPr="004D1311">
        <w:rPr>
          <w:rFonts w:ascii="Times New Roman" w:hAnsi="Times New Roman" w:cs="Times New Roman"/>
          <w:sz w:val="32"/>
          <w:szCs w:val="32"/>
        </w:rPr>
        <w:t xml:space="preserve"> не была</w:t>
      </w:r>
      <w:r w:rsidRPr="004D1311">
        <w:rPr>
          <w:rFonts w:ascii="Times New Roman" w:hAnsi="Times New Roman" w:cs="Times New Roman"/>
          <w:sz w:val="32"/>
          <w:szCs w:val="32"/>
        </w:rPr>
        <w:t>.</w:t>
      </w:r>
    </w:p>
    <w:p w:rsidR="00535B0E" w:rsidRPr="004D1311" w:rsidRDefault="00535B0E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Все успели, все сумели, все смогли</w:t>
      </w:r>
      <w:r w:rsidR="001D17EC" w:rsidRPr="004D1311">
        <w:rPr>
          <w:rFonts w:ascii="Times New Roman" w:hAnsi="Times New Roman" w:cs="Times New Roman"/>
          <w:sz w:val="32"/>
          <w:szCs w:val="32"/>
        </w:rPr>
        <w:t>,</w:t>
      </w:r>
    </w:p>
    <w:p w:rsidR="00535B0E" w:rsidRPr="004D1311" w:rsidRDefault="001D17EC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Ай, </w:t>
      </w:r>
      <w:r w:rsidR="00535B0E" w:rsidRPr="004D1311">
        <w:rPr>
          <w:rFonts w:ascii="Times New Roman" w:hAnsi="Times New Roman" w:cs="Times New Roman"/>
          <w:sz w:val="32"/>
          <w:szCs w:val="32"/>
        </w:rPr>
        <w:t>да завучи</w:t>
      </w:r>
      <w:r w:rsidRPr="004D1311">
        <w:rPr>
          <w:rFonts w:ascii="Times New Roman" w:hAnsi="Times New Roman" w:cs="Times New Roman"/>
          <w:sz w:val="32"/>
          <w:szCs w:val="32"/>
        </w:rPr>
        <w:t>, да наши молодцы</w:t>
      </w:r>
      <w:r w:rsidR="00535B0E" w:rsidRPr="004D1311">
        <w:rPr>
          <w:rFonts w:ascii="Times New Roman" w:hAnsi="Times New Roman" w:cs="Times New Roman"/>
          <w:sz w:val="32"/>
          <w:szCs w:val="32"/>
        </w:rPr>
        <w:t>!</w:t>
      </w:r>
    </w:p>
    <w:p w:rsidR="003310F6" w:rsidRPr="004D1311" w:rsidRDefault="00C40E8C" w:rsidP="008C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Ведущий </w:t>
      </w:r>
    </w:p>
    <w:p w:rsidR="003310F6" w:rsidRPr="004D1311" w:rsidRDefault="00C40E8C" w:rsidP="008C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о предоставляетс</w:t>
      </w:r>
      <w:r w:rsidR="008936CD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 завучу школы </w:t>
      </w:r>
      <w:proofErr w:type="spellStart"/>
      <w:r w:rsidR="008936CD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Башариной</w:t>
      </w:r>
      <w:proofErr w:type="spellEnd"/>
      <w:r w:rsidR="008936CD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талье Владимировне</w:t>
      </w:r>
    </w:p>
    <w:p w:rsidR="00C40E8C" w:rsidRPr="004D1311" w:rsidRDefault="00C40E8C" w:rsidP="008C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ыпускники дарят цветы.</w:t>
      </w:r>
    </w:p>
    <w:p w:rsidR="00682DFF" w:rsidRPr="004D1311" w:rsidRDefault="00682DFF" w:rsidP="008C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о предоставляется  завучу школы Бычковой Галине Николаевне</w:t>
      </w:r>
      <w:r w:rsidR="00613D5C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62224" w:rsidRPr="004D1311" w:rsidRDefault="00762224" w:rsidP="00762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ыпускники дарят цветы.</w:t>
      </w:r>
    </w:p>
    <w:p w:rsidR="00346557" w:rsidRPr="004D1311" w:rsidRDefault="00346557" w:rsidP="0034655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D1311">
        <w:rPr>
          <w:rFonts w:ascii="Times New Roman" w:hAnsi="Times New Roman" w:cs="Times New Roman"/>
          <w:b/>
          <w:bCs/>
          <w:sz w:val="32"/>
          <w:szCs w:val="32"/>
        </w:rPr>
        <w:t>Серия</w:t>
      </w:r>
      <w:r w:rsidR="00762224" w:rsidRPr="004D1311">
        <w:rPr>
          <w:rFonts w:ascii="Times New Roman" w:hAnsi="Times New Roman" w:cs="Times New Roman"/>
          <w:b/>
          <w:bCs/>
          <w:sz w:val="32"/>
          <w:szCs w:val="32"/>
        </w:rPr>
        <w:t xml:space="preserve"> 2</w:t>
      </w:r>
      <w:r w:rsidRPr="004D1311">
        <w:rPr>
          <w:rFonts w:ascii="Times New Roman" w:hAnsi="Times New Roman" w:cs="Times New Roman"/>
          <w:b/>
          <w:bCs/>
          <w:sz w:val="32"/>
          <w:szCs w:val="32"/>
        </w:rPr>
        <w:t xml:space="preserve"> « Моя Классная…, Или столько лет вместе».</w:t>
      </w:r>
    </w:p>
    <w:p w:rsidR="00272E50" w:rsidRPr="00272E50" w:rsidRDefault="00762224" w:rsidP="00272E50">
      <w:pPr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="00346557" w:rsidRPr="004D1311">
        <w:rPr>
          <w:rFonts w:ascii="Times New Roman" w:hAnsi="Times New Roman" w:cs="Times New Roman"/>
          <w:sz w:val="32"/>
          <w:szCs w:val="32"/>
        </w:rPr>
        <w:t>Из надежных рук первой учительницы наши герои попали в средние классы.</w:t>
      </w:r>
      <w:r w:rsidR="00272E50">
        <w:rPr>
          <w:rFonts w:ascii="Times New Roman" w:hAnsi="Times New Roman" w:cs="Times New Roman"/>
          <w:sz w:val="32"/>
          <w:szCs w:val="32"/>
        </w:rPr>
        <w:t xml:space="preserve"> </w:t>
      </w:r>
      <w:r w:rsidRPr="004D1311">
        <w:rPr>
          <w:rFonts w:ascii="Times New Roman" w:hAnsi="Times New Roman" w:cs="Times New Roman"/>
          <w:sz w:val="32"/>
          <w:szCs w:val="32"/>
        </w:rPr>
        <w:t>Их  принял учитель, который взял</w:t>
      </w:r>
      <w:r w:rsidR="00346557" w:rsidRPr="004D1311">
        <w:rPr>
          <w:rFonts w:ascii="Times New Roman" w:hAnsi="Times New Roman" w:cs="Times New Roman"/>
          <w:sz w:val="32"/>
          <w:szCs w:val="32"/>
        </w:rPr>
        <w:t xml:space="preserve"> их под надежное крыло.</w:t>
      </w:r>
      <w:r w:rsidR="00272E50" w:rsidRPr="00272E50">
        <w:rPr>
          <w:b/>
          <w:bCs/>
          <w:color w:val="000000"/>
          <w:sz w:val="36"/>
          <w:szCs w:val="36"/>
          <w:shd w:val="clear" w:color="auto" w:fill="FFFFFF"/>
        </w:rPr>
        <w:t xml:space="preserve"> </w:t>
      </w:r>
    </w:p>
    <w:p w:rsidR="00613D5C" w:rsidRPr="004D1311" w:rsidRDefault="00776D0D" w:rsidP="00AA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Ведущий</w:t>
      </w:r>
      <w:proofErr w:type="gramStart"/>
      <w:r w:rsidR="00762224" w:rsidRPr="004D131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   </w:t>
      </w:r>
      <w:r w:rsidR="00613D5C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proofErr w:type="gramEnd"/>
      <w:r w:rsidR="00613D5C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перь пора настала</w:t>
      </w:r>
    </w:p>
    <w:p w:rsidR="00613D5C" w:rsidRPr="004D1311" w:rsidRDefault="00613D5C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рое слово сказать классной маме.</w:t>
      </w:r>
    </w:p>
    <w:p w:rsidR="00AA2C44" w:rsidRPr="004D1311" w:rsidRDefault="00AA2C44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2224" w:rsidRPr="004D1311" w:rsidRDefault="00762224" w:rsidP="00AA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ики:</w:t>
      </w:r>
    </w:p>
    <w:p w:rsidR="002E429C" w:rsidRPr="004D1311" w:rsidRDefault="002E429C" w:rsidP="00AA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3D5C" w:rsidRPr="004D1311" w:rsidRDefault="00776D0D" w:rsidP="00AA2C44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Ну, а вам, вторая  наша мама</w:t>
      </w:r>
      <w:r w:rsidR="00613D5C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613D5C" w:rsidRPr="004D1311" w:rsidRDefault="00613D5C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то, что вы родными стать смогли,</w:t>
      </w:r>
    </w:p>
    <w:p w:rsidR="00613D5C" w:rsidRPr="004D1311" w:rsidRDefault="001523D6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а.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13D5C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то, что душу нам вы отдавали,</w:t>
      </w:r>
    </w:p>
    <w:p w:rsidR="00613D5C" w:rsidRPr="004D1311" w:rsidRDefault="00613D5C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Хотим мы поклониться до земли.</w:t>
      </w:r>
    </w:p>
    <w:p w:rsidR="00613D5C" w:rsidRPr="004D1311" w:rsidRDefault="00613D5C" w:rsidP="00AA2C44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Уверяем, мы вас не забудем,</w:t>
      </w:r>
    </w:p>
    <w:p w:rsidR="00613D5C" w:rsidRPr="004D1311" w:rsidRDefault="00613D5C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дарность в сердцах пронесем.</w:t>
      </w:r>
    </w:p>
    <w:p w:rsidR="00613D5C" w:rsidRPr="004D1311" w:rsidRDefault="00613D5C" w:rsidP="00AA2C44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А когда подрастут наши дети,</w:t>
      </w:r>
    </w:p>
    <w:p w:rsidR="00613D5C" w:rsidRPr="004D1311" w:rsidRDefault="00613D5C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Мы учиться их к вам приведем!</w:t>
      </w:r>
    </w:p>
    <w:p w:rsidR="00613D5C" w:rsidRPr="004D1311" w:rsidRDefault="00613D5C" w:rsidP="00AA2C44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найти слова достойные,</w:t>
      </w:r>
    </w:p>
    <w:p w:rsidR="00880756" w:rsidRDefault="00613D5C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сказать без лишних фраз,</w:t>
      </w:r>
    </w:p>
    <w:p w:rsidR="00613D5C" w:rsidRPr="004D1311" w:rsidRDefault="001523D6" w:rsidP="00AA2C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13D5C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мы вам очень благодарны!</w:t>
      </w:r>
    </w:p>
    <w:p w:rsidR="00AB20C5" w:rsidRPr="004D1311" w:rsidRDefault="00790410" w:rsidP="00AB20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се </w:t>
      </w:r>
      <w:r w:rsidR="00613D5C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ыпускники.</w:t>
      </w:r>
      <w:r w:rsidR="00613D5C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что мы очень любим вас!</w:t>
      </w:r>
    </w:p>
    <w:p w:rsidR="00AB20C5" w:rsidRPr="004D1311" w:rsidRDefault="00AB20C5" w:rsidP="00AB20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7494" w:rsidRDefault="001D17EC" w:rsidP="002E42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 xml:space="preserve">Песня классному </w:t>
      </w:r>
      <w:r w:rsidR="00346557" w:rsidRPr="004D1311">
        <w:rPr>
          <w:rFonts w:ascii="Times New Roman" w:hAnsi="Times New Roman" w:cs="Times New Roman"/>
          <w:b/>
          <w:sz w:val="32"/>
          <w:szCs w:val="32"/>
        </w:rPr>
        <w:t>руководителю</w:t>
      </w:r>
      <w:r w:rsidR="002E429C" w:rsidRPr="004D13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3721" w:rsidRPr="004D1311">
        <w:rPr>
          <w:rFonts w:ascii="Times New Roman" w:hAnsi="Times New Roman" w:cs="Times New Roman"/>
          <w:b/>
          <w:sz w:val="32"/>
          <w:szCs w:val="32"/>
        </w:rPr>
        <w:t>«Единственная»</w:t>
      </w:r>
      <w:r w:rsidR="00093721" w:rsidRPr="004D1311">
        <w:rPr>
          <w:rFonts w:ascii="Times New Roman" w:hAnsi="Times New Roman" w:cs="Times New Roman"/>
          <w:b/>
          <w:sz w:val="32"/>
          <w:szCs w:val="32"/>
        </w:rPr>
        <w:br/>
        <w:t>(на мотив песни «Единственная»):</w:t>
      </w:r>
      <w:r w:rsidR="00093721" w:rsidRPr="004D1311">
        <w:rPr>
          <w:rFonts w:ascii="Times New Roman" w:hAnsi="Times New Roman" w:cs="Times New Roman"/>
          <w:sz w:val="32"/>
          <w:szCs w:val="32"/>
        </w:rPr>
        <w:br/>
      </w:r>
      <w:r w:rsidR="00093721" w:rsidRPr="004D1311">
        <w:rPr>
          <w:rFonts w:ascii="Times New Roman" w:hAnsi="Times New Roman" w:cs="Times New Roman"/>
          <w:sz w:val="32"/>
          <w:szCs w:val="32"/>
        </w:rPr>
        <w:br/>
      </w:r>
      <w:r w:rsidR="008936CD" w:rsidRPr="004D1311">
        <w:rPr>
          <w:rFonts w:ascii="Times New Roman" w:hAnsi="Times New Roman" w:cs="Times New Roman"/>
          <w:sz w:val="32"/>
          <w:szCs w:val="32"/>
        </w:rPr>
        <w:t>1. Привели к тебе нас мамы,</w:t>
      </w:r>
      <w:r w:rsidR="008936CD" w:rsidRPr="004D1311">
        <w:rPr>
          <w:rFonts w:ascii="Times New Roman" w:hAnsi="Times New Roman" w:cs="Times New Roman"/>
          <w:sz w:val="32"/>
          <w:szCs w:val="32"/>
        </w:rPr>
        <w:br/>
        <w:t>Но пролетели те года,</w:t>
      </w:r>
      <w:r w:rsidR="008936CD" w:rsidRPr="004D1311">
        <w:rPr>
          <w:rFonts w:ascii="Times New Roman" w:hAnsi="Times New Roman" w:cs="Times New Roman"/>
          <w:sz w:val="32"/>
          <w:szCs w:val="32"/>
        </w:rPr>
        <w:br/>
        <w:t>И такими же, как прежде,</w:t>
      </w:r>
      <w:r w:rsidR="008936CD" w:rsidRPr="004D1311">
        <w:rPr>
          <w:rFonts w:ascii="Times New Roman" w:hAnsi="Times New Roman" w:cs="Times New Roman"/>
          <w:sz w:val="32"/>
          <w:szCs w:val="32"/>
        </w:rPr>
        <w:br/>
        <w:t>Мы не будем никогда!</w:t>
      </w:r>
      <w:r w:rsidR="008936CD" w:rsidRPr="004D1311">
        <w:rPr>
          <w:rFonts w:ascii="Times New Roman" w:hAnsi="Times New Roman" w:cs="Times New Roman"/>
          <w:sz w:val="32"/>
          <w:szCs w:val="32"/>
        </w:rPr>
        <w:br/>
        <w:t>Нам хочется вернуться в детство</w:t>
      </w:r>
      <w:proofErr w:type="gramStart"/>
      <w:r w:rsidR="008936CD" w:rsidRPr="004D1311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="008936CD" w:rsidRPr="004D1311">
        <w:rPr>
          <w:rFonts w:ascii="Times New Roman" w:hAnsi="Times New Roman" w:cs="Times New Roman"/>
          <w:sz w:val="32"/>
          <w:szCs w:val="32"/>
        </w:rPr>
        <w:t xml:space="preserve"> к твоему плечу прижаться.</w:t>
      </w:r>
      <w:r w:rsidR="008936CD" w:rsidRPr="004D1311">
        <w:rPr>
          <w:rFonts w:ascii="Times New Roman" w:hAnsi="Times New Roman" w:cs="Times New Roman"/>
          <w:sz w:val="32"/>
          <w:szCs w:val="32"/>
        </w:rPr>
        <w:br/>
        <w:t>Ты стала нам второю мамой,</w:t>
      </w:r>
      <w:r w:rsidR="008936CD" w:rsidRPr="004D1311">
        <w:rPr>
          <w:rFonts w:ascii="Times New Roman" w:hAnsi="Times New Roman" w:cs="Times New Roman"/>
          <w:sz w:val="32"/>
          <w:szCs w:val="32"/>
        </w:rPr>
        <w:br/>
        <w:t>Как трудно нам с тобой расстаться!</w:t>
      </w:r>
      <w:r w:rsidR="00093721" w:rsidRPr="004D1311">
        <w:rPr>
          <w:rFonts w:ascii="Times New Roman" w:hAnsi="Times New Roman" w:cs="Times New Roman"/>
          <w:sz w:val="32"/>
          <w:szCs w:val="32"/>
        </w:rPr>
        <w:br/>
      </w:r>
      <w:r w:rsidR="00093721" w:rsidRPr="004D1311">
        <w:rPr>
          <w:rFonts w:ascii="Times New Roman" w:hAnsi="Times New Roman" w:cs="Times New Roman"/>
          <w:sz w:val="32"/>
          <w:szCs w:val="32"/>
        </w:rPr>
        <w:br/>
        <w:t>Припев:</w:t>
      </w:r>
      <w:r w:rsidR="00093721" w:rsidRPr="004D1311">
        <w:rPr>
          <w:rFonts w:ascii="Times New Roman" w:hAnsi="Times New Roman" w:cs="Times New Roman"/>
          <w:sz w:val="32"/>
          <w:szCs w:val="32"/>
        </w:rPr>
        <w:br/>
        <w:t>Единственная моя, со школой обручённая,</w:t>
      </w:r>
      <w:r w:rsidR="00093721" w:rsidRPr="004D1311">
        <w:rPr>
          <w:rFonts w:ascii="Times New Roman" w:hAnsi="Times New Roman" w:cs="Times New Roman"/>
          <w:sz w:val="32"/>
          <w:szCs w:val="32"/>
        </w:rPr>
        <w:br/>
        <w:t>Светом озарённая, любимая моя!</w:t>
      </w:r>
      <w:r w:rsidR="00093721" w:rsidRPr="004D1311">
        <w:rPr>
          <w:rFonts w:ascii="Times New Roman" w:hAnsi="Times New Roman" w:cs="Times New Roman"/>
          <w:sz w:val="32"/>
          <w:szCs w:val="32"/>
        </w:rPr>
        <w:br/>
        <w:t>Ты в сердце моём всег</w:t>
      </w:r>
      <w:r w:rsidR="0029703D" w:rsidRPr="004D1311">
        <w:rPr>
          <w:rFonts w:ascii="Times New Roman" w:hAnsi="Times New Roman" w:cs="Times New Roman"/>
          <w:sz w:val="32"/>
          <w:szCs w:val="32"/>
        </w:rPr>
        <w:t>да –</w:t>
      </w:r>
      <w:r w:rsidR="0029703D" w:rsidRPr="004D1311">
        <w:rPr>
          <w:rFonts w:ascii="Times New Roman" w:hAnsi="Times New Roman" w:cs="Times New Roman"/>
          <w:sz w:val="32"/>
          <w:szCs w:val="32"/>
        </w:rPr>
        <w:br/>
        <w:t>Учительница ты моя</w:t>
      </w:r>
      <w:r w:rsidR="00093721" w:rsidRPr="004D1311">
        <w:rPr>
          <w:rFonts w:ascii="Times New Roman" w:hAnsi="Times New Roman" w:cs="Times New Roman"/>
          <w:sz w:val="32"/>
          <w:szCs w:val="32"/>
        </w:rPr>
        <w:t>!</w:t>
      </w:r>
      <w:r w:rsidR="00093721" w:rsidRPr="004D1311">
        <w:rPr>
          <w:rFonts w:ascii="Times New Roman" w:hAnsi="Times New Roman" w:cs="Times New Roman"/>
          <w:sz w:val="32"/>
          <w:szCs w:val="32"/>
        </w:rPr>
        <w:br/>
        <w:t>И мечтой через года</w:t>
      </w:r>
      <w:proofErr w:type="gramStart"/>
      <w:r w:rsidR="00093721" w:rsidRPr="004D1311">
        <w:rPr>
          <w:rFonts w:ascii="Times New Roman" w:hAnsi="Times New Roman" w:cs="Times New Roman"/>
          <w:sz w:val="32"/>
          <w:szCs w:val="32"/>
        </w:rPr>
        <w:br/>
        <w:t>К</w:t>
      </w:r>
      <w:proofErr w:type="gramEnd"/>
      <w:r w:rsidR="00093721" w:rsidRPr="004D1311">
        <w:rPr>
          <w:rFonts w:ascii="Times New Roman" w:hAnsi="Times New Roman" w:cs="Times New Roman"/>
          <w:sz w:val="32"/>
          <w:szCs w:val="32"/>
        </w:rPr>
        <w:t xml:space="preserve"> тебе летит душа моя!</w:t>
      </w:r>
      <w:r w:rsidR="00093721" w:rsidRPr="004D1311">
        <w:rPr>
          <w:rFonts w:ascii="Times New Roman" w:hAnsi="Times New Roman" w:cs="Times New Roman"/>
          <w:sz w:val="32"/>
          <w:szCs w:val="32"/>
        </w:rPr>
        <w:br/>
      </w:r>
      <w:r w:rsidR="00093721" w:rsidRPr="004D1311">
        <w:rPr>
          <w:rFonts w:ascii="Times New Roman" w:hAnsi="Times New Roman" w:cs="Times New Roman"/>
          <w:sz w:val="32"/>
          <w:szCs w:val="32"/>
        </w:rPr>
        <w:br/>
      </w:r>
      <w:r w:rsidR="008936CD" w:rsidRPr="004D1311">
        <w:rPr>
          <w:rFonts w:ascii="Times New Roman" w:hAnsi="Times New Roman" w:cs="Times New Roman"/>
          <w:sz w:val="32"/>
          <w:szCs w:val="32"/>
        </w:rPr>
        <w:t xml:space="preserve">2. </w:t>
      </w:r>
      <w:r w:rsidR="00093721" w:rsidRPr="004D1311">
        <w:rPr>
          <w:rFonts w:ascii="Times New Roman" w:hAnsi="Times New Roman" w:cs="Times New Roman"/>
          <w:sz w:val="32"/>
          <w:szCs w:val="32"/>
        </w:rPr>
        <w:t>И открыв альбом свой старый,</w:t>
      </w:r>
      <w:r w:rsidR="00093721" w:rsidRPr="004D1311">
        <w:rPr>
          <w:rFonts w:ascii="Times New Roman" w:hAnsi="Times New Roman" w:cs="Times New Roman"/>
          <w:sz w:val="32"/>
          <w:szCs w:val="32"/>
        </w:rPr>
        <w:br/>
      </w:r>
      <w:r w:rsidR="00093721" w:rsidRPr="004D1311">
        <w:rPr>
          <w:rFonts w:ascii="Times New Roman" w:hAnsi="Times New Roman" w:cs="Times New Roman"/>
          <w:sz w:val="32"/>
          <w:szCs w:val="32"/>
        </w:rPr>
        <w:lastRenderedPageBreak/>
        <w:t xml:space="preserve">Над фотографией </w:t>
      </w:r>
      <w:proofErr w:type="spellStart"/>
      <w:r w:rsidR="00093721" w:rsidRPr="004D1311">
        <w:rPr>
          <w:rFonts w:ascii="Times New Roman" w:hAnsi="Times New Roman" w:cs="Times New Roman"/>
          <w:sz w:val="32"/>
          <w:szCs w:val="32"/>
        </w:rPr>
        <w:t>склонясь</w:t>
      </w:r>
      <w:proofErr w:type="spellEnd"/>
      <w:r w:rsidR="00093721" w:rsidRPr="004D1311">
        <w:rPr>
          <w:rFonts w:ascii="Times New Roman" w:hAnsi="Times New Roman" w:cs="Times New Roman"/>
          <w:sz w:val="32"/>
          <w:szCs w:val="32"/>
        </w:rPr>
        <w:t>,</w:t>
      </w:r>
      <w:r w:rsidR="00093721" w:rsidRPr="004D1311">
        <w:rPr>
          <w:rFonts w:ascii="Times New Roman" w:hAnsi="Times New Roman" w:cs="Times New Roman"/>
          <w:sz w:val="32"/>
          <w:szCs w:val="32"/>
        </w:rPr>
        <w:br/>
        <w:t>Среди лиц давно забытых,</w:t>
      </w:r>
      <w:r w:rsidR="00093721" w:rsidRPr="004D1311">
        <w:rPr>
          <w:rFonts w:ascii="Times New Roman" w:hAnsi="Times New Roman" w:cs="Times New Roman"/>
          <w:sz w:val="32"/>
          <w:szCs w:val="32"/>
        </w:rPr>
        <w:br/>
        <w:t>Вновь увидишь ты всех нас.</w:t>
      </w:r>
      <w:r w:rsidR="00093721" w:rsidRPr="004D1311">
        <w:rPr>
          <w:rFonts w:ascii="Times New Roman" w:hAnsi="Times New Roman" w:cs="Times New Roman"/>
          <w:sz w:val="32"/>
          <w:szCs w:val="32"/>
        </w:rPr>
        <w:br/>
        <w:t>И любовь безумной птицей</w:t>
      </w:r>
      <w:proofErr w:type="gramStart"/>
      <w:r w:rsidR="00093721" w:rsidRPr="004D1311">
        <w:rPr>
          <w:rFonts w:ascii="Times New Roman" w:hAnsi="Times New Roman" w:cs="Times New Roman"/>
          <w:sz w:val="32"/>
          <w:szCs w:val="32"/>
        </w:rPr>
        <w:br/>
        <w:t>Р</w:t>
      </w:r>
      <w:proofErr w:type="gramEnd"/>
      <w:r w:rsidR="00093721" w:rsidRPr="004D1311">
        <w:rPr>
          <w:rFonts w:ascii="Times New Roman" w:hAnsi="Times New Roman" w:cs="Times New Roman"/>
          <w:sz w:val="32"/>
          <w:szCs w:val="32"/>
        </w:rPr>
        <w:t>азобьёт твоё окно!</w:t>
      </w:r>
      <w:r w:rsidR="00093721" w:rsidRPr="004D1311">
        <w:rPr>
          <w:rFonts w:ascii="Times New Roman" w:hAnsi="Times New Roman" w:cs="Times New Roman"/>
          <w:sz w:val="32"/>
          <w:szCs w:val="32"/>
        </w:rPr>
        <w:br/>
        <w:t>Снова будем тебе сниться,</w:t>
      </w:r>
      <w:r w:rsidR="00093721" w:rsidRPr="004D1311">
        <w:rPr>
          <w:rFonts w:ascii="Times New Roman" w:hAnsi="Times New Roman" w:cs="Times New Roman"/>
          <w:sz w:val="32"/>
          <w:szCs w:val="32"/>
        </w:rPr>
        <w:br/>
        <w:t>Будем сниться всё равно!</w:t>
      </w:r>
    </w:p>
    <w:p w:rsidR="00767494" w:rsidRDefault="00767494" w:rsidP="002E42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A2C44" w:rsidRPr="004D1311" w:rsidRDefault="00767494" w:rsidP="002E429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пев тот же.</w:t>
      </w:r>
      <w:r w:rsidR="00093721" w:rsidRPr="004D1311">
        <w:rPr>
          <w:rFonts w:ascii="Times New Roman" w:hAnsi="Times New Roman" w:cs="Times New Roman"/>
          <w:sz w:val="32"/>
          <w:szCs w:val="32"/>
        </w:rPr>
        <w:br/>
      </w:r>
    </w:p>
    <w:p w:rsidR="008936CD" w:rsidRPr="004D1311" w:rsidRDefault="00A9172B" w:rsidP="00AA2C44">
      <w:pPr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Зубарев Вадим:</w:t>
      </w:r>
      <w:r w:rsidRPr="004D1311">
        <w:rPr>
          <w:sz w:val="32"/>
          <w:szCs w:val="32"/>
        </w:rPr>
        <w:t xml:space="preserve"> </w:t>
      </w:r>
      <w:r w:rsidR="00272E50">
        <w:rPr>
          <w:rFonts w:ascii="Times New Roman" w:hAnsi="Times New Roman" w:cs="Times New Roman"/>
          <w:sz w:val="32"/>
          <w:szCs w:val="32"/>
        </w:rPr>
        <w:t>Уважаемая</w:t>
      </w:r>
      <w:r w:rsidRPr="004D1311">
        <w:rPr>
          <w:rFonts w:ascii="Times New Roman" w:hAnsi="Times New Roman" w:cs="Times New Roman"/>
          <w:sz w:val="32"/>
          <w:szCs w:val="32"/>
        </w:rPr>
        <w:t xml:space="preserve"> Нина Алексеевна</w:t>
      </w:r>
      <w:r w:rsidR="008936CD" w:rsidRPr="004D1311">
        <w:rPr>
          <w:rFonts w:ascii="Times New Roman" w:hAnsi="Times New Roman" w:cs="Times New Roman"/>
          <w:sz w:val="32"/>
          <w:szCs w:val="32"/>
        </w:rPr>
        <w:t>!</w:t>
      </w:r>
    </w:p>
    <w:p w:rsidR="008936CD" w:rsidRPr="004D1311" w:rsidRDefault="008936CD" w:rsidP="008936CD">
      <w:pPr>
        <w:pStyle w:val="a3"/>
        <w:shd w:val="clear" w:color="auto" w:fill="FFFFFF"/>
        <w:spacing w:before="0" w:beforeAutospacing="0" w:after="0" w:afterAutospacing="0" w:line="240" w:lineRule="atLeast"/>
        <w:ind w:left="75" w:right="75" w:firstLine="240"/>
        <w:jc w:val="both"/>
        <w:rPr>
          <w:sz w:val="32"/>
          <w:szCs w:val="32"/>
        </w:rPr>
      </w:pPr>
      <w:r w:rsidRPr="004D1311">
        <w:rPr>
          <w:sz w:val="32"/>
          <w:szCs w:val="32"/>
        </w:rPr>
        <w:t>Мы помним и радостные моменты, и приступы неудержимого коллективного веселья, и школьного юмора. Но все это время и в радости, и в грусти с нами рядом был один человек, который помогал каждому из нас, делился бесценными советами. </w:t>
      </w:r>
    </w:p>
    <w:p w:rsidR="008936CD" w:rsidRPr="004D1311" w:rsidRDefault="008936CD" w:rsidP="008936CD">
      <w:pPr>
        <w:pStyle w:val="a3"/>
        <w:shd w:val="clear" w:color="auto" w:fill="FFFFFF"/>
        <w:spacing w:before="0" w:beforeAutospacing="0" w:after="0" w:afterAutospacing="0" w:line="240" w:lineRule="atLeast"/>
        <w:ind w:left="75" w:right="75" w:firstLine="240"/>
        <w:jc w:val="both"/>
        <w:rPr>
          <w:sz w:val="32"/>
          <w:szCs w:val="32"/>
        </w:rPr>
      </w:pPr>
      <w:r w:rsidRPr="004D1311">
        <w:rPr>
          <w:sz w:val="32"/>
          <w:szCs w:val="32"/>
        </w:rPr>
        <w:t> </w:t>
      </w:r>
    </w:p>
    <w:p w:rsidR="008936CD" w:rsidRPr="004D1311" w:rsidRDefault="00A9172B" w:rsidP="008936CD">
      <w:pPr>
        <w:pStyle w:val="a3"/>
        <w:shd w:val="clear" w:color="auto" w:fill="FFFFFF"/>
        <w:spacing w:before="0" w:beforeAutospacing="0" w:after="0" w:afterAutospacing="0" w:line="240" w:lineRule="atLeast"/>
        <w:ind w:left="75" w:right="75" w:firstLine="240"/>
        <w:jc w:val="both"/>
        <w:rPr>
          <w:sz w:val="32"/>
          <w:szCs w:val="32"/>
        </w:rPr>
      </w:pPr>
      <w:r w:rsidRPr="004D1311">
        <w:rPr>
          <w:sz w:val="32"/>
          <w:szCs w:val="32"/>
        </w:rPr>
        <w:t>Этот человек – Вы, Нина Алексеевна</w:t>
      </w:r>
      <w:r w:rsidR="008936CD" w:rsidRPr="004D1311">
        <w:rPr>
          <w:sz w:val="32"/>
          <w:szCs w:val="32"/>
        </w:rPr>
        <w:t>, наш любимый классный руководитель! И сегодня, в этот праздничный вечер все мы дружно и искренне просим прощения и от всей души благодарим вас за неповторимые уроки, доброту и понимание!</w:t>
      </w:r>
    </w:p>
    <w:p w:rsidR="001D17EC" w:rsidRPr="004D1311" w:rsidRDefault="001D17EC" w:rsidP="00093721">
      <w:pPr>
        <w:rPr>
          <w:rFonts w:ascii="Times New Roman" w:hAnsi="Times New Roman" w:cs="Times New Roman"/>
          <w:b/>
          <w:sz w:val="32"/>
          <w:szCs w:val="32"/>
        </w:rPr>
      </w:pPr>
    </w:p>
    <w:p w:rsidR="00093721" w:rsidRPr="004D1311" w:rsidRDefault="00093721" w:rsidP="00093721">
      <w:pPr>
        <w:rPr>
          <w:rFonts w:ascii="Times New Roman" w:hAnsi="Times New Roman" w:cs="Times New Roman"/>
          <w:b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Частушки классному руководителю</w:t>
      </w:r>
      <w:r w:rsidR="001D17EC" w:rsidRPr="004D131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1D17EC" w:rsidRPr="004D1311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="001D17EC" w:rsidRPr="004D1311">
        <w:rPr>
          <w:rFonts w:ascii="Times New Roman" w:hAnsi="Times New Roman" w:cs="Times New Roman"/>
          <w:b/>
          <w:sz w:val="32"/>
          <w:szCs w:val="32"/>
        </w:rPr>
        <w:t xml:space="preserve">Перминов С., </w:t>
      </w:r>
      <w:proofErr w:type="spellStart"/>
      <w:r w:rsidR="001D17EC" w:rsidRPr="004D1311">
        <w:rPr>
          <w:rFonts w:ascii="Times New Roman" w:hAnsi="Times New Roman" w:cs="Times New Roman"/>
          <w:b/>
          <w:sz w:val="32"/>
          <w:szCs w:val="32"/>
        </w:rPr>
        <w:t>Марюкин</w:t>
      </w:r>
      <w:proofErr w:type="spellEnd"/>
      <w:r w:rsidR="001D17EC" w:rsidRPr="004D1311">
        <w:rPr>
          <w:rFonts w:ascii="Times New Roman" w:hAnsi="Times New Roman" w:cs="Times New Roman"/>
          <w:b/>
          <w:sz w:val="32"/>
          <w:szCs w:val="32"/>
        </w:rPr>
        <w:t xml:space="preserve"> А., Артюхов Д.)</w:t>
      </w:r>
      <w:r w:rsidRPr="004D1311">
        <w:rPr>
          <w:rFonts w:ascii="Times New Roman" w:hAnsi="Times New Roman" w:cs="Times New Roman"/>
          <w:b/>
          <w:sz w:val="32"/>
          <w:szCs w:val="32"/>
        </w:rPr>
        <w:t>:</w:t>
      </w:r>
    </w:p>
    <w:p w:rsidR="00093721" w:rsidRPr="004D1311" w:rsidRDefault="00093721" w:rsidP="00AA2C44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Мне когда – то в раннем детстве</w:t>
      </w:r>
    </w:p>
    <w:p w:rsidR="00093721" w:rsidRPr="004D1311" w:rsidRDefault="00093721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                   По ушам прошел медведь</w:t>
      </w:r>
      <w:r w:rsidR="001D17EC" w:rsidRPr="004D1311">
        <w:rPr>
          <w:rFonts w:ascii="Times New Roman" w:hAnsi="Times New Roman" w:cs="Times New Roman"/>
          <w:sz w:val="32"/>
          <w:szCs w:val="32"/>
        </w:rPr>
        <w:t>.</w:t>
      </w:r>
    </w:p>
    <w:p w:rsidR="00093721" w:rsidRPr="004D1311" w:rsidRDefault="00093721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                   Вам помочь ничем не сможем</w:t>
      </w:r>
      <w:r w:rsidR="001D17EC" w:rsidRPr="004D1311">
        <w:rPr>
          <w:rFonts w:ascii="Times New Roman" w:hAnsi="Times New Roman" w:cs="Times New Roman"/>
          <w:sz w:val="32"/>
          <w:szCs w:val="32"/>
        </w:rPr>
        <w:t>,</w:t>
      </w:r>
    </w:p>
    <w:p w:rsidR="00093721" w:rsidRPr="004D1311" w:rsidRDefault="00093721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                   Вам придется нас терпеть</w:t>
      </w:r>
      <w:r w:rsidR="001D17EC" w:rsidRPr="004D1311">
        <w:rPr>
          <w:rFonts w:ascii="Times New Roman" w:hAnsi="Times New Roman" w:cs="Times New Roman"/>
          <w:sz w:val="32"/>
          <w:szCs w:val="32"/>
        </w:rPr>
        <w:t>.</w:t>
      </w:r>
    </w:p>
    <w:p w:rsidR="00093721" w:rsidRPr="004D1311" w:rsidRDefault="00093721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93721" w:rsidRPr="004D1311" w:rsidRDefault="00F2544F" w:rsidP="00AA2C44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Ой, же Нина Алексее</w:t>
      </w:r>
      <w:r w:rsidR="00093721" w:rsidRPr="004D1311">
        <w:rPr>
          <w:rFonts w:ascii="Times New Roman" w:hAnsi="Times New Roman" w:cs="Times New Roman"/>
          <w:sz w:val="32"/>
          <w:szCs w:val="32"/>
        </w:rPr>
        <w:t>вна,</w:t>
      </w:r>
    </w:p>
    <w:p w:rsidR="00093721" w:rsidRPr="004D1311" w:rsidRDefault="00093721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                   Как без вас теперь прожить?</w:t>
      </w:r>
    </w:p>
    <w:p w:rsidR="00093721" w:rsidRPr="004D1311" w:rsidRDefault="00093721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                   Вы меня к себе возьмите</w:t>
      </w:r>
      <w:r w:rsidR="001D17EC" w:rsidRPr="004D1311">
        <w:rPr>
          <w:rFonts w:ascii="Times New Roman" w:hAnsi="Times New Roman" w:cs="Times New Roman"/>
          <w:sz w:val="32"/>
          <w:szCs w:val="32"/>
        </w:rPr>
        <w:t>,</w:t>
      </w:r>
    </w:p>
    <w:p w:rsidR="00093721" w:rsidRPr="004D1311" w:rsidRDefault="00093721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                   У вас дома буду жить</w:t>
      </w:r>
      <w:r w:rsidR="001D17EC" w:rsidRPr="004D1311">
        <w:rPr>
          <w:rFonts w:ascii="Times New Roman" w:hAnsi="Times New Roman" w:cs="Times New Roman"/>
          <w:sz w:val="32"/>
          <w:szCs w:val="32"/>
        </w:rPr>
        <w:t>.</w:t>
      </w:r>
    </w:p>
    <w:p w:rsidR="00093721" w:rsidRPr="004D1311" w:rsidRDefault="00093721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93721" w:rsidRPr="004D1311" w:rsidRDefault="00093721" w:rsidP="00AA2C44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Раз решил я отдохнуть</w:t>
      </w:r>
      <w:r w:rsidR="001D17EC" w:rsidRPr="004D1311">
        <w:rPr>
          <w:rFonts w:ascii="Times New Roman" w:hAnsi="Times New Roman" w:cs="Times New Roman"/>
          <w:sz w:val="32"/>
          <w:szCs w:val="32"/>
        </w:rPr>
        <w:t>,</w:t>
      </w:r>
    </w:p>
    <w:p w:rsidR="00093721" w:rsidRPr="004D1311" w:rsidRDefault="00093721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                  От дежурства </w:t>
      </w:r>
      <w:proofErr w:type="gramStart"/>
      <w:r w:rsidRPr="004D1311">
        <w:rPr>
          <w:rFonts w:ascii="Times New Roman" w:hAnsi="Times New Roman" w:cs="Times New Roman"/>
          <w:sz w:val="32"/>
          <w:szCs w:val="32"/>
        </w:rPr>
        <w:t>улизнуть</w:t>
      </w:r>
      <w:proofErr w:type="gramEnd"/>
      <w:r w:rsidR="001D17EC" w:rsidRPr="004D1311">
        <w:rPr>
          <w:rFonts w:ascii="Times New Roman" w:hAnsi="Times New Roman" w:cs="Times New Roman"/>
          <w:sz w:val="32"/>
          <w:szCs w:val="32"/>
        </w:rPr>
        <w:t>.</w:t>
      </w:r>
    </w:p>
    <w:p w:rsidR="00093721" w:rsidRPr="004D1311" w:rsidRDefault="00093721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                  Вы догнали, привели</w:t>
      </w:r>
      <w:r w:rsidR="001D17EC" w:rsidRPr="004D1311">
        <w:rPr>
          <w:rFonts w:ascii="Times New Roman" w:hAnsi="Times New Roman" w:cs="Times New Roman"/>
          <w:sz w:val="32"/>
          <w:szCs w:val="32"/>
        </w:rPr>
        <w:t>,</w:t>
      </w:r>
    </w:p>
    <w:p w:rsidR="00093721" w:rsidRPr="004D1311" w:rsidRDefault="00093721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                  Второй год </w:t>
      </w:r>
      <w:proofErr w:type="gramStart"/>
      <w:r w:rsidRPr="004D1311">
        <w:rPr>
          <w:rFonts w:ascii="Times New Roman" w:hAnsi="Times New Roman" w:cs="Times New Roman"/>
          <w:sz w:val="32"/>
          <w:szCs w:val="32"/>
        </w:rPr>
        <w:t>мою</w:t>
      </w:r>
      <w:proofErr w:type="gramEnd"/>
      <w:r w:rsidRPr="004D1311">
        <w:rPr>
          <w:rFonts w:ascii="Times New Roman" w:hAnsi="Times New Roman" w:cs="Times New Roman"/>
          <w:sz w:val="32"/>
          <w:szCs w:val="32"/>
        </w:rPr>
        <w:t xml:space="preserve"> полы</w:t>
      </w:r>
      <w:r w:rsidR="001D17EC" w:rsidRPr="004D1311">
        <w:rPr>
          <w:rFonts w:ascii="Times New Roman" w:hAnsi="Times New Roman" w:cs="Times New Roman"/>
          <w:sz w:val="32"/>
          <w:szCs w:val="32"/>
        </w:rPr>
        <w:t>.</w:t>
      </w:r>
    </w:p>
    <w:p w:rsidR="00093721" w:rsidRPr="004D1311" w:rsidRDefault="00093721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93721" w:rsidRPr="004D1311" w:rsidRDefault="00093721" w:rsidP="00AA2C44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Раз меня вы отругали</w:t>
      </w:r>
      <w:r w:rsidR="001D17EC" w:rsidRPr="004D1311">
        <w:rPr>
          <w:rFonts w:ascii="Times New Roman" w:hAnsi="Times New Roman" w:cs="Times New Roman"/>
          <w:sz w:val="32"/>
          <w:szCs w:val="32"/>
        </w:rPr>
        <w:t>,</w:t>
      </w:r>
    </w:p>
    <w:p w:rsidR="00093721" w:rsidRPr="004D1311" w:rsidRDefault="00093721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                  Отвели к директору</w:t>
      </w:r>
      <w:r w:rsidR="001D17EC" w:rsidRPr="004D1311">
        <w:rPr>
          <w:rFonts w:ascii="Times New Roman" w:hAnsi="Times New Roman" w:cs="Times New Roman"/>
          <w:sz w:val="32"/>
          <w:szCs w:val="32"/>
        </w:rPr>
        <w:t>.</w:t>
      </w:r>
    </w:p>
    <w:p w:rsidR="00093721" w:rsidRPr="004D1311" w:rsidRDefault="00093721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                  Хорошо там посидели</w:t>
      </w:r>
    </w:p>
    <w:p w:rsidR="00093721" w:rsidRPr="004D1311" w:rsidRDefault="00093721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                  Ну, а дома, конечно, было хуже </w:t>
      </w:r>
    </w:p>
    <w:p w:rsidR="00093721" w:rsidRPr="004D1311" w:rsidRDefault="00093721" w:rsidP="00AA2C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 xml:space="preserve">Все:        </w:t>
      </w:r>
    </w:p>
    <w:p w:rsidR="00093721" w:rsidRPr="004D1311" w:rsidRDefault="00093721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                  Неслучайно вы наш классный,</w:t>
      </w:r>
    </w:p>
    <w:p w:rsidR="00093721" w:rsidRPr="004D1311" w:rsidRDefault="00093721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                  Неслучайно мы друзья</w:t>
      </w:r>
      <w:r w:rsidR="007F3BD3" w:rsidRPr="004D1311">
        <w:rPr>
          <w:rFonts w:ascii="Times New Roman" w:hAnsi="Times New Roman" w:cs="Times New Roman"/>
          <w:sz w:val="32"/>
          <w:szCs w:val="32"/>
        </w:rPr>
        <w:t>.</w:t>
      </w:r>
    </w:p>
    <w:p w:rsidR="00093721" w:rsidRPr="004D1311" w:rsidRDefault="00093721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                  Вы для нас </w:t>
      </w:r>
      <w:proofErr w:type="gramStart"/>
      <w:r w:rsidRPr="004D1311">
        <w:rPr>
          <w:rFonts w:ascii="Times New Roman" w:hAnsi="Times New Roman" w:cs="Times New Roman"/>
          <w:sz w:val="32"/>
          <w:szCs w:val="32"/>
        </w:rPr>
        <w:t>-в</w:t>
      </w:r>
      <w:proofErr w:type="gramEnd"/>
      <w:r w:rsidRPr="004D1311">
        <w:rPr>
          <w:rFonts w:ascii="Times New Roman" w:hAnsi="Times New Roman" w:cs="Times New Roman"/>
          <w:sz w:val="32"/>
          <w:szCs w:val="32"/>
        </w:rPr>
        <w:t>торая мама</w:t>
      </w:r>
      <w:r w:rsidR="007F3BD3" w:rsidRPr="004D1311">
        <w:rPr>
          <w:rFonts w:ascii="Times New Roman" w:hAnsi="Times New Roman" w:cs="Times New Roman"/>
          <w:sz w:val="32"/>
          <w:szCs w:val="32"/>
        </w:rPr>
        <w:t>,</w:t>
      </w:r>
    </w:p>
    <w:p w:rsidR="00093721" w:rsidRPr="004D1311" w:rsidRDefault="00093721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                  С вами мы одна семья</w:t>
      </w:r>
      <w:r w:rsidR="007F3BD3" w:rsidRPr="004D1311">
        <w:rPr>
          <w:rFonts w:ascii="Times New Roman" w:hAnsi="Times New Roman" w:cs="Times New Roman"/>
          <w:sz w:val="32"/>
          <w:szCs w:val="32"/>
        </w:rPr>
        <w:t>.</w:t>
      </w:r>
    </w:p>
    <w:p w:rsidR="00613D5C" w:rsidRPr="004D1311" w:rsidRDefault="00F2544F" w:rsidP="00613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Ведущий: </w:t>
      </w:r>
      <w:r w:rsidR="00613D5C" w:rsidRPr="004D1311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Слово предоставляется классному  руководителю</w:t>
      </w:r>
      <w:r w:rsidR="00272E50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proofErr w:type="spellStart"/>
      <w:r w:rsidR="00272E50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Гунькиной</w:t>
      </w:r>
      <w:proofErr w:type="spellEnd"/>
      <w:r w:rsidR="00272E50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Нине Алексеевне</w:t>
      </w:r>
      <w:r w:rsidR="00613D5C" w:rsidRPr="004D1311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.</w:t>
      </w:r>
    </w:p>
    <w:p w:rsidR="00A9172B" w:rsidRPr="004D1311" w:rsidRDefault="00A9172B" w:rsidP="00A91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Выпускники дарят цветы классному руководителю. </w:t>
      </w:r>
    </w:p>
    <w:p w:rsidR="009146D7" w:rsidRPr="004D1311" w:rsidRDefault="009146D7" w:rsidP="009146D7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D1311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Pr="004D1311">
        <w:rPr>
          <w:rFonts w:ascii="Times New Roman" w:eastAsia="Calibri" w:hAnsi="Times New Roman" w:cs="Times New Roman"/>
          <w:b/>
          <w:bCs/>
          <w:sz w:val="32"/>
          <w:szCs w:val="32"/>
        </w:rPr>
        <w:t>Серия</w:t>
      </w:r>
      <w:r w:rsidRPr="004D131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4D131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« Под надежным крылом, или Родительский дом – начало начал».</w:t>
      </w:r>
    </w:p>
    <w:p w:rsidR="001523D6" w:rsidRPr="004D1311" w:rsidRDefault="009146D7" w:rsidP="001523D6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Pr="004D1311">
        <w:rPr>
          <w:rFonts w:ascii="Times New Roman" w:eastAsia="Calibri" w:hAnsi="Times New Roman" w:cs="Times New Roman"/>
          <w:sz w:val="32"/>
          <w:szCs w:val="32"/>
        </w:rPr>
        <w:t>Кто находится рядом в минуты радости и испытания, кто отдает вам все тепло своего сердца, всю свою любовь и заботу? Конечно, это самые близкие и дорогие люди - мамы и папы</w:t>
      </w:r>
      <w:r w:rsidR="001523D6" w:rsidRPr="004D1311">
        <w:rPr>
          <w:rFonts w:ascii="Times New Roman" w:eastAsia="Calibri" w:hAnsi="Times New Roman" w:cs="Times New Roman"/>
          <w:sz w:val="32"/>
          <w:szCs w:val="32"/>
        </w:rPr>
        <w:t>.</w:t>
      </w:r>
    </w:p>
    <w:p w:rsidR="009146D7" w:rsidRPr="004D1311" w:rsidRDefault="009146D7" w:rsidP="001523D6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4D1311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F2544F" w:rsidRPr="004D1311" w:rsidRDefault="00F2544F" w:rsidP="00F2544F">
      <w:pPr>
        <w:rPr>
          <w:rFonts w:ascii="Times New Roman" w:hAnsi="Times New Roman" w:cs="Times New Roman"/>
          <w:b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Выпускник.</w:t>
      </w:r>
    </w:p>
    <w:p w:rsidR="00F2544F" w:rsidRPr="004D1311" w:rsidRDefault="00F2544F" w:rsidP="00AA2C44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Дорогие родители!!! Я Вас люблю и не стыжусь</w:t>
      </w:r>
      <w:r w:rsidR="007F3BD3" w:rsidRPr="004D1311">
        <w:rPr>
          <w:rFonts w:ascii="Times New Roman" w:hAnsi="Times New Roman" w:cs="Times New Roman"/>
          <w:sz w:val="32"/>
          <w:szCs w:val="32"/>
        </w:rPr>
        <w:t>,</w:t>
      </w:r>
    </w:p>
    <w:p w:rsidR="00F2544F" w:rsidRPr="004D1311" w:rsidRDefault="00F2544F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Зачем любовь скрывать напрасно?</w:t>
      </w:r>
    </w:p>
    <w:p w:rsidR="00F2544F" w:rsidRPr="004D1311" w:rsidRDefault="00F2544F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И в этой глупости несчастной</w:t>
      </w:r>
    </w:p>
    <w:p w:rsidR="00F2544F" w:rsidRPr="004D1311" w:rsidRDefault="00F2544F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Сегодня я вам признаюсь!</w:t>
      </w:r>
    </w:p>
    <w:p w:rsidR="00F2544F" w:rsidRPr="004D1311" w:rsidRDefault="00F2544F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Мне не к лицу и не по летам …</w:t>
      </w:r>
    </w:p>
    <w:p w:rsidR="00F2544F" w:rsidRPr="004D1311" w:rsidRDefault="00F2544F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Пора, пора мне быть умней, </w:t>
      </w:r>
    </w:p>
    <w:p w:rsidR="00F2544F" w:rsidRPr="004D1311" w:rsidRDefault="00F2544F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Но к вам иду я за советом,</w:t>
      </w:r>
    </w:p>
    <w:p w:rsidR="00F2544F" w:rsidRPr="004D1311" w:rsidRDefault="00F2544F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Несу тоску души моей.</w:t>
      </w:r>
    </w:p>
    <w:p w:rsidR="00F2544F" w:rsidRPr="004D1311" w:rsidRDefault="00F2544F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2544F" w:rsidRPr="004D1311" w:rsidRDefault="00F2544F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2.</w:t>
      </w:r>
      <w:r w:rsidRPr="004D1311">
        <w:rPr>
          <w:rFonts w:ascii="Times New Roman" w:hAnsi="Times New Roman" w:cs="Times New Roman"/>
          <w:sz w:val="32"/>
          <w:szCs w:val="32"/>
        </w:rPr>
        <w:t>Без вас мне скучно -  я зеваю.</w:t>
      </w:r>
    </w:p>
    <w:p w:rsidR="00F2544F" w:rsidRPr="004D1311" w:rsidRDefault="00F2544F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При вас уроки я учу</w:t>
      </w:r>
      <w:r w:rsidR="007F3BD3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2544F" w:rsidRPr="004D1311" w:rsidRDefault="00F2544F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И мочи нет сказать желаю:</w:t>
      </w:r>
    </w:p>
    <w:p w:rsidR="00F2544F" w:rsidRPr="004D1311" w:rsidRDefault="00F2544F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«Родители</w:t>
      </w:r>
      <w:r w:rsidR="00A9172B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я вас люблю!»</w:t>
      </w:r>
    </w:p>
    <w:p w:rsidR="00F2544F" w:rsidRPr="004D1311" w:rsidRDefault="00F2544F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Вам  </w:t>
      </w:r>
      <w:proofErr w:type="gramStart"/>
      <w:r w:rsidRPr="004D1311">
        <w:rPr>
          <w:rFonts w:ascii="Times New Roman" w:hAnsi="Times New Roman" w:cs="Times New Roman"/>
          <w:sz w:val="32"/>
          <w:szCs w:val="32"/>
        </w:rPr>
        <w:t>благодарна</w:t>
      </w:r>
      <w:proofErr w:type="gramEnd"/>
      <w:r w:rsidRPr="004D1311">
        <w:rPr>
          <w:rFonts w:ascii="Times New Roman" w:hAnsi="Times New Roman" w:cs="Times New Roman"/>
          <w:sz w:val="32"/>
          <w:szCs w:val="32"/>
        </w:rPr>
        <w:t xml:space="preserve">  за заботы</w:t>
      </w:r>
    </w:p>
    <w:p w:rsidR="00F2544F" w:rsidRPr="004D1311" w:rsidRDefault="00F2544F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И много теплых нежных слов,</w:t>
      </w:r>
    </w:p>
    <w:p w:rsidR="00F2544F" w:rsidRPr="004D1311" w:rsidRDefault="00F2544F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За то, что дарите минуты</w:t>
      </w:r>
    </w:p>
    <w:p w:rsidR="00F2544F" w:rsidRPr="004D1311" w:rsidRDefault="00F2544F" w:rsidP="00AA2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lastRenderedPageBreak/>
        <w:t>В уютном доме, что даете кров.</w:t>
      </w:r>
    </w:p>
    <w:p w:rsidR="00613D5C" w:rsidRPr="004D1311" w:rsidRDefault="00613D5C" w:rsidP="00613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Исполняется концертный номер.</w:t>
      </w:r>
    </w:p>
    <w:p w:rsidR="00346557" w:rsidRPr="004D1311" w:rsidRDefault="00346557" w:rsidP="00AB20C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4D1311">
        <w:rPr>
          <w:rFonts w:ascii="Times New Roman" w:hAnsi="Times New Roman" w:cs="Times New Roman"/>
          <w:b/>
          <w:i/>
          <w:sz w:val="32"/>
          <w:szCs w:val="32"/>
        </w:rPr>
        <w:t>Песня родителям (На мотив песни «Необыкновенная»)</w:t>
      </w:r>
    </w:p>
    <w:p w:rsidR="00AB20C5" w:rsidRPr="004D1311" w:rsidRDefault="00AB20C5" w:rsidP="00AB20C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346557" w:rsidRPr="004D1311" w:rsidRDefault="00346557" w:rsidP="00AB20C5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Никого нет на свете дороже</w:t>
      </w:r>
      <w:r w:rsidR="007F3BD3" w:rsidRPr="004D1311">
        <w:rPr>
          <w:rFonts w:ascii="Times New Roman" w:hAnsi="Times New Roman" w:cs="Times New Roman"/>
          <w:sz w:val="32"/>
          <w:szCs w:val="32"/>
        </w:rPr>
        <w:t>,</w:t>
      </w:r>
    </w:p>
    <w:p w:rsidR="00346557" w:rsidRPr="004D1311" w:rsidRDefault="00346557" w:rsidP="00AB20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Жизни свет меркнет без ваших глаз.</w:t>
      </w:r>
    </w:p>
    <w:p w:rsidR="00346557" w:rsidRPr="004D1311" w:rsidRDefault="00346557" w:rsidP="00AB20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Никогда мы, поверьте</w:t>
      </w:r>
      <w:r w:rsidR="008E190D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не сможем</w:t>
      </w:r>
    </w:p>
    <w:p w:rsidR="00A9172B" w:rsidRPr="004D1311" w:rsidRDefault="00346557" w:rsidP="00AB20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Обойтись без заботливых фраз.</w:t>
      </w:r>
    </w:p>
    <w:p w:rsidR="00346557" w:rsidRPr="004D1311" w:rsidRDefault="00346557" w:rsidP="00AB20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И своею любовью большою</w:t>
      </w:r>
    </w:p>
    <w:p w:rsidR="00346557" w:rsidRPr="004D1311" w:rsidRDefault="00346557" w:rsidP="00AB20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Заполняете вы пустоту…</w:t>
      </w:r>
    </w:p>
    <w:p w:rsidR="00346557" w:rsidRPr="004D1311" w:rsidRDefault="00346557" w:rsidP="00AB20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Благодарны мы всею душою</w:t>
      </w:r>
    </w:p>
    <w:p w:rsidR="00346557" w:rsidRPr="004D1311" w:rsidRDefault="00346557" w:rsidP="00AB20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За тепло, за любовь, доброту.</w:t>
      </w:r>
    </w:p>
    <w:p w:rsidR="00346557" w:rsidRPr="004D1311" w:rsidRDefault="00346557" w:rsidP="00AB20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46557" w:rsidRPr="004D1311" w:rsidRDefault="00346557" w:rsidP="00AB20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Припев: Необыкновенные, ласковые, нежные,</w:t>
      </w:r>
    </w:p>
    <w:p w:rsidR="00346557" w:rsidRPr="004D1311" w:rsidRDefault="00346557" w:rsidP="00AB20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               Как солнца свет чудесные,</w:t>
      </w:r>
    </w:p>
    <w:p w:rsidR="00346557" w:rsidRPr="004D1311" w:rsidRDefault="00346557" w:rsidP="00AB20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               Мы любим Вас.</w:t>
      </w:r>
    </w:p>
    <w:p w:rsidR="00346557" w:rsidRPr="004D1311" w:rsidRDefault="00346557" w:rsidP="00AB20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               Необыкновенные, милые, бесценные.</w:t>
      </w:r>
    </w:p>
    <w:p w:rsidR="00346557" w:rsidRPr="004D1311" w:rsidRDefault="00346557" w:rsidP="00AB20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                Любимые родители – вы всё для нас!</w:t>
      </w:r>
    </w:p>
    <w:p w:rsidR="00093721" w:rsidRPr="004D1311" w:rsidRDefault="00093721" w:rsidP="00AB20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93721" w:rsidRPr="004D1311" w:rsidRDefault="007F3BD3" w:rsidP="00AB20C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="00093721"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Pr="004D1311">
        <w:rPr>
          <w:rFonts w:ascii="Times New Roman" w:hAnsi="Times New Roman" w:cs="Times New Roman"/>
          <w:b/>
          <w:sz w:val="32"/>
          <w:szCs w:val="32"/>
        </w:rPr>
        <w:t>Сценка</w:t>
      </w:r>
      <w:r w:rsidRPr="004D1311">
        <w:rPr>
          <w:rFonts w:ascii="Times New Roman" w:hAnsi="Times New Roman" w:cs="Times New Roman"/>
          <w:sz w:val="32"/>
          <w:szCs w:val="32"/>
        </w:rPr>
        <w:t xml:space="preserve"> «</w:t>
      </w:r>
      <w:r w:rsidR="00093721" w:rsidRPr="004D1311">
        <w:rPr>
          <w:rFonts w:ascii="Times New Roman" w:hAnsi="Times New Roman" w:cs="Times New Roman"/>
          <w:b/>
          <w:sz w:val="32"/>
          <w:szCs w:val="32"/>
        </w:rPr>
        <w:t>Родительское собрание</w:t>
      </w:r>
      <w:r w:rsidRPr="004D1311">
        <w:rPr>
          <w:rFonts w:ascii="Times New Roman" w:hAnsi="Times New Roman" w:cs="Times New Roman"/>
          <w:b/>
          <w:sz w:val="32"/>
          <w:szCs w:val="32"/>
        </w:rPr>
        <w:t xml:space="preserve">» </w:t>
      </w:r>
      <w:proofErr w:type="gramStart"/>
      <w:r w:rsidRPr="004D1311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spellStart"/>
      <w:proofErr w:type="gramEnd"/>
      <w:r w:rsidRPr="004D1311">
        <w:rPr>
          <w:rFonts w:ascii="Times New Roman" w:hAnsi="Times New Roman" w:cs="Times New Roman"/>
          <w:b/>
          <w:sz w:val="32"/>
          <w:szCs w:val="32"/>
        </w:rPr>
        <w:t>Марюкин</w:t>
      </w:r>
      <w:proofErr w:type="spellEnd"/>
      <w:r w:rsidRPr="004D1311">
        <w:rPr>
          <w:rFonts w:ascii="Times New Roman" w:hAnsi="Times New Roman" w:cs="Times New Roman"/>
          <w:b/>
          <w:sz w:val="32"/>
          <w:szCs w:val="32"/>
        </w:rPr>
        <w:t xml:space="preserve"> А., Перминов С., Елагин В.)</w:t>
      </w:r>
    </w:p>
    <w:p w:rsidR="007A6111" w:rsidRPr="004D1311" w:rsidRDefault="007A6111" w:rsidP="00AB20C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A6111" w:rsidRPr="004D1311" w:rsidRDefault="007A6111" w:rsidP="00AB20C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Ведущий: Всем, наверно, знакома такая ситуация, когда родители приходят домой с родительского собрания</w:t>
      </w:r>
    </w:p>
    <w:p w:rsidR="00AB20C5" w:rsidRPr="004D1311" w:rsidRDefault="00AB20C5" w:rsidP="00AB20C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93721" w:rsidRPr="004D1311" w:rsidRDefault="00093721" w:rsidP="00AB20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 xml:space="preserve">Сын: </w:t>
      </w:r>
      <w:r w:rsidRPr="004D1311">
        <w:rPr>
          <w:rFonts w:ascii="Times New Roman" w:hAnsi="Times New Roman" w:cs="Times New Roman"/>
          <w:sz w:val="32"/>
          <w:szCs w:val="32"/>
        </w:rPr>
        <w:t>А я пропылесосил</w:t>
      </w:r>
      <w:r w:rsidR="007F3BD3" w:rsidRPr="004D1311">
        <w:rPr>
          <w:rFonts w:ascii="Times New Roman" w:hAnsi="Times New Roman" w:cs="Times New Roman"/>
          <w:sz w:val="32"/>
          <w:szCs w:val="32"/>
        </w:rPr>
        <w:t>.</w:t>
      </w:r>
    </w:p>
    <w:p w:rsidR="00093721" w:rsidRPr="004D1311" w:rsidRDefault="00093721" w:rsidP="00AB20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Мать:</w:t>
      </w:r>
      <w:r w:rsidR="007F3BD3" w:rsidRPr="004D1311">
        <w:rPr>
          <w:rFonts w:ascii="Times New Roman" w:hAnsi="Times New Roman" w:cs="Times New Roman"/>
          <w:sz w:val="32"/>
          <w:szCs w:val="32"/>
        </w:rPr>
        <w:t xml:space="preserve"> Ч</w:t>
      </w:r>
      <w:r w:rsidRPr="004D1311">
        <w:rPr>
          <w:rFonts w:ascii="Times New Roman" w:hAnsi="Times New Roman" w:cs="Times New Roman"/>
          <w:sz w:val="32"/>
          <w:szCs w:val="32"/>
        </w:rPr>
        <w:t>то делаешь?</w:t>
      </w:r>
    </w:p>
    <w:p w:rsidR="00093721" w:rsidRPr="004D1311" w:rsidRDefault="00093721" w:rsidP="00AB20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Сын:</w:t>
      </w:r>
      <w:r w:rsidR="007F3BD3" w:rsidRPr="004D1311">
        <w:rPr>
          <w:rFonts w:ascii="Times New Roman" w:hAnsi="Times New Roman" w:cs="Times New Roman"/>
          <w:sz w:val="32"/>
          <w:szCs w:val="32"/>
        </w:rPr>
        <w:t xml:space="preserve"> Я</w:t>
      </w:r>
      <w:r w:rsidRPr="004D1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D1311">
        <w:rPr>
          <w:rFonts w:ascii="Times New Roman" w:hAnsi="Times New Roman" w:cs="Times New Roman"/>
          <w:sz w:val="32"/>
          <w:szCs w:val="32"/>
        </w:rPr>
        <w:t>истор</w:t>
      </w:r>
      <w:proofErr w:type="spellEnd"/>
      <w:proofErr w:type="gramStart"/>
      <w:r w:rsidR="007F3BD3" w:rsidRPr="004D1311">
        <w:rPr>
          <w:rFonts w:ascii="Times New Roman" w:hAnsi="Times New Roman" w:cs="Times New Roman"/>
          <w:sz w:val="32"/>
          <w:szCs w:val="32"/>
        </w:rPr>
        <w:t>..</w:t>
      </w:r>
      <w:r w:rsidRPr="004D1311">
        <w:rPr>
          <w:rFonts w:ascii="Times New Roman" w:hAnsi="Times New Roman" w:cs="Times New Roman"/>
          <w:sz w:val="32"/>
          <w:szCs w:val="32"/>
        </w:rPr>
        <w:t xml:space="preserve"> (</w:t>
      </w:r>
      <w:proofErr w:type="gramEnd"/>
      <w:r w:rsidRPr="004D1311">
        <w:rPr>
          <w:rFonts w:ascii="Times New Roman" w:hAnsi="Times New Roman" w:cs="Times New Roman"/>
          <w:sz w:val="32"/>
          <w:szCs w:val="32"/>
        </w:rPr>
        <w:t>мать бьёт его по затылку)</w:t>
      </w:r>
    </w:p>
    <w:p w:rsidR="00093721" w:rsidRPr="004D1311" w:rsidRDefault="00093721" w:rsidP="00AB20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Мать:</w:t>
      </w:r>
      <w:r w:rsidR="007F3BD3" w:rsidRPr="004D1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3BD3" w:rsidRPr="004D1311">
        <w:rPr>
          <w:rFonts w:ascii="Times New Roman" w:hAnsi="Times New Roman" w:cs="Times New Roman"/>
          <w:sz w:val="32"/>
          <w:szCs w:val="32"/>
        </w:rPr>
        <w:t>Щ</w:t>
      </w:r>
      <w:r w:rsidRPr="004D1311">
        <w:rPr>
          <w:rFonts w:ascii="Times New Roman" w:hAnsi="Times New Roman" w:cs="Times New Roman"/>
          <w:sz w:val="32"/>
          <w:szCs w:val="32"/>
        </w:rPr>
        <w:t>ас</w:t>
      </w:r>
      <w:proofErr w:type="spellEnd"/>
      <w:r w:rsidRPr="004D1311">
        <w:rPr>
          <w:rFonts w:ascii="Times New Roman" w:hAnsi="Times New Roman" w:cs="Times New Roman"/>
          <w:sz w:val="32"/>
          <w:szCs w:val="32"/>
        </w:rPr>
        <w:t xml:space="preserve"> отец придёт</w:t>
      </w:r>
      <w:r w:rsidR="007F3BD3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он тебе устроит</w:t>
      </w:r>
      <w:r w:rsidR="007F3BD3" w:rsidRPr="004D1311">
        <w:rPr>
          <w:rFonts w:ascii="Times New Roman" w:hAnsi="Times New Roman" w:cs="Times New Roman"/>
          <w:sz w:val="32"/>
          <w:szCs w:val="32"/>
        </w:rPr>
        <w:t>.</w:t>
      </w:r>
    </w:p>
    <w:p w:rsidR="00093721" w:rsidRPr="004D1311" w:rsidRDefault="00093721" w:rsidP="00AB20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Отец:</w:t>
      </w:r>
      <w:r w:rsidR="007F3BD3" w:rsidRPr="004D1311">
        <w:rPr>
          <w:rFonts w:ascii="Times New Roman" w:hAnsi="Times New Roman" w:cs="Times New Roman"/>
          <w:sz w:val="32"/>
          <w:szCs w:val="32"/>
        </w:rPr>
        <w:t xml:space="preserve"> Г</w:t>
      </w:r>
      <w:r w:rsidRPr="004D1311">
        <w:rPr>
          <w:rFonts w:ascii="Times New Roman" w:hAnsi="Times New Roman" w:cs="Times New Roman"/>
          <w:sz w:val="32"/>
          <w:szCs w:val="32"/>
        </w:rPr>
        <w:t xml:space="preserve">рёбаный завод! Откуда на нём столько </w:t>
      </w:r>
      <w:proofErr w:type="gramStart"/>
      <w:r w:rsidRPr="004D1311">
        <w:rPr>
          <w:rFonts w:ascii="Times New Roman" w:hAnsi="Times New Roman" w:cs="Times New Roman"/>
          <w:sz w:val="32"/>
          <w:szCs w:val="32"/>
        </w:rPr>
        <w:t>придурков</w:t>
      </w:r>
      <w:proofErr w:type="gramEnd"/>
      <w:r w:rsidRPr="004D1311">
        <w:rPr>
          <w:rFonts w:ascii="Times New Roman" w:hAnsi="Times New Roman" w:cs="Times New Roman"/>
          <w:sz w:val="32"/>
          <w:szCs w:val="32"/>
        </w:rPr>
        <w:t xml:space="preserve"> на один квадратный метр? Всем бы руки </w:t>
      </w:r>
      <w:proofErr w:type="spellStart"/>
      <w:r w:rsidRPr="004D1311">
        <w:rPr>
          <w:rFonts w:ascii="Times New Roman" w:hAnsi="Times New Roman" w:cs="Times New Roman"/>
          <w:sz w:val="32"/>
          <w:szCs w:val="32"/>
        </w:rPr>
        <w:t>поотрывал</w:t>
      </w:r>
      <w:proofErr w:type="spellEnd"/>
      <w:r w:rsidRPr="004D1311">
        <w:rPr>
          <w:rFonts w:ascii="Times New Roman" w:hAnsi="Times New Roman" w:cs="Times New Roman"/>
          <w:sz w:val="32"/>
          <w:szCs w:val="32"/>
        </w:rPr>
        <w:t xml:space="preserve">! Мать, </w:t>
      </w:r>
      <w:proofErr w:type="spellStart"/>
      <w:r w:rsidRPr="004D1311">
        <w:rPr>
          <w:rFonts w:ascii="Times New Roman" w:hAnsi="Times New Roman" w:cs="Times New Roman"/>
          <w:sz w:val="32"/>
          <w:szCs w:val="32"/>
        </w:rPr>
        <w:t>чё</w:t>
      </w:r>
      <w:proofErr w:type="spellEnd"/>
      <w:r w:rsidRPr="004D1311">
        <w:rPr>
          <w:rFonts w:ascii="Times New Roman" w:hAnsi="Times New Roman" w:cs="Times New Roman"/>
          <w:sz w:val="32"/>
          <w:szCs w:val="32"/>
        </w:rPr>
        <w:t xml:space="preserve"> на собрании сказали?</w:t>
      </w:r>
    </w:p>
    <w:p w:rsidR="00093721" w:rsidRPr="004D1311" w:rsidRDefault="00093721" w:rsidP="00AB20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Сын:</w:t>
      </w:r>
      <w:r w:rsidR="007F3BD3" w:rsidRPr="004D1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3BD3" w:rsidRPr="004D1311">
        <w:rPr>
          <w:rFonts w:ascii="Times New Roman" w:hAnsi="Times New Roman" w:cs="Times New Roman"/>
          <w:sz w:val="32"/>
          <w:szCs w:val="32"/>
        </w:rPr>
        <w:t>М</w:t>
      </w:r>
      <w:r w:rsidRPr="004D1311">
        <w:rPr>
          <w:rFonts w:ascii="Times New Roman" w:hAnsi="Times New Roman" w:cs="Times New Roman"/>
          <w:sz w:val="32"/>
          <w:szCs w:val="32"/>
        </w:rPr>
        <w:t>амаа</w:t>
      </w:r>
      <w:proofErr w:type="spellEnd"/>
      <w:r w:rsidR="007F3BD3" w:rsidRPr="004D1311">
        <w:rPr>
          <w:rFonts w:ascii="Times New Roman" w:hAnsi="Times New Roman" w:cs="Times New Roman"/>
          <w:sz w:val="32"/>
          <w:szCs w:val="32"/>
        </w:rPr>
        <w:t>…</w:t>
      </w:r>
    </w:p>
    <w:p w:rsidR="00093721" w:rsidRPr="004D1311" w:rsidRDefault="00093721" w:rsidP="00AB20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Мать:</w:t>
      </w:r>
      <w:r w:rsidR="007F3BD3" w:rsidRPr="004D1311">
        <w:rPr>
          <w:rFonts w:ascii="Times New Roman" w:hAnsi="Times New Roman" w:cs="Times New Roman"/>
          <w:sz w:val="32"/>
          <w:szCs w:val="32"/>
        </w:rPr>
        <w:t xml:space="preserve"> К</w:t>
      </w:r>
      <w:r w:rsidRPr="004D1311">
        <w:rPr>
          <w:rFonts w:ascii="Times New Roman" w:hAnsi="Times New Roman" w:cs="Times New Roman"/>
          <w:sz w:val="32"/>
          <w:szCs w:val="32"/>
        </w:rPr>
        <w:t>урит он</w:t>
      </w:r>
    </w:p>
    <w:p w:rsidR="00093721" w:rsidRPr="004D1311" w:rsidRDefault="00093721" w:rsidP="00AB20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Отец:</w:t>
      </w:r>
      <w:r w:rsidR="007F3BD3" w:rsidRPr="004D1311">
        <w:rPr>
          <w:rFonts w:ascii="Times New Roman" w:hAnsi="Times New Roman" w:cs="Times New Roman"/>
          <w:sz w:val="32"/>
          <w:szCs w:val="32"/>
        </w:rPr>
        <w:t xml:space="preserve"> К</w:t>
      </w:r>
      <w:r w:rsidRPr="004D1311">
        <w:rPr>
          <w:rFonts w:ascii="Times New Roman" w:hAnsi="Times New Roman" w:cs="Times New Roman"/>
          <w:sz w:val="32"/>
          <w:szCs w:val="32"/>
        </w:rPr>
        <w:t>ури</w:t>
      </w:r>
      <w:r w:rsidR="007F3BD3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давай</w:t>
      </w:r>
      <w:r w:rsidR="007F3BD3" w:rsidRPr="004D1311">
        <w:rPr>
          <w:rFonts w:ascii="Times New Roman" w:hAnsi="Times New Roman" w:cs="Times New Roman"/>
          <w:sz w:val="32"/>
          <w:szCs w:val="32"/>
        </w:rPr>
        <w:t>.</w:t>
      </w:r>
    </w:p>
    <w:p w:rsidR="00093721" w:rsidRPr="004D1311" w:rsidRDefault="00093721" w:rsidP="00AB20C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Сын машет головой, отец берёт сигареты и засовывает сыну в рот</w:t>
      </w:r>
    </w:p>
    <w:p w:rsidR="00093721" w:rsidRPr="004D1311" w:rsidRDefault="00093721" w:rsidP="00AB20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lastRenderedPageBreak/>
        <w:t>Отец:</w:t>
      </w:r>
      <w:r w:rsidR="007F3BD3" w:rsidRPr="004D1311">
        <w:rPr>
          <w:rFonts w:ascii="Times New Roman" w:hAnsi="Times New Roman" w:cs="Times New Roman"/>
          <w:sz w:val="32"/>
          <w:szCs w:val="32"/>
        </w:rPr>
        <w:t xml:space="preserve"> П</w:t>
      </w:r>
      <w:r w:rsidRPr="004D1311">
        <w:rPr>
          <w:rFonts w:ascii="Times New Roman" w:hAnsi="Times New Roman" w:cs="Times New Roman"/>
          <w:sz w:val="32"/>
          <w:szCs w:val="32"/>
        </w:rPr>
        <w:t>оджигай (даёт сыну зажигалку)</w:t>
      </w:r>
      <w:r w:rsidR="007F3BD3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не хочешь, значит</w:t>
      </w:r>
      <w:r w:rsidR="00A9172B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месяц у меня будешь без интернета, без мобильного телефона, ещё и без телевизора</w:t>
      </w:r>
      <w:r w:rsidR="007F3BD3" w:rsidRPr="004D1311">
        <w:rPr>
          <w:rFonts w:ascii="Times New Roman" w:hAnsi="Times New Roman" w:cs="Times New Roman"/>
          <w:sz w:val="32"/>
          <w:szCs w:val="32"/>
        </w:rPr>
        <w:t>.</w:t>
      </w:r>
    </w:p>
    <w:p w:rsidR="00093721" w:rsidRPr="004D1311" w:rsidRDefault="00093721" w:rsidP="00AB20C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Сын поджигает</w:t>
      </w:r>
    </w:p>
    <w:p w:rsidR="00272E50" w:rsidRDefault="00093721" w:rsidP="00AB20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Отец:</w:t>
      </w:r>
      <w:r w:rsidR="007F3BD3" w:rsidRPr="004D1311">
        <w:rPr>
          <w:rFonts w:ascii="Times New Roman" w:hAnsi="Times New Roman" w:cs="Times New Roman"/>
          <w:sz w:val="32"/>
          <w:szCs w:val="32"/>
        </w:rPr>
        <w:t xml:space="preserve"> Я</w:t>
      </w:r>
      <w:r w:rsidRPr="004D131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D1311">
        <w:rPr>
          <w:rFonts w:ascii="Times New Roman" w:hAnsi="Times New Roman" w:cs="Times New Roman"/>
          <w:sz w:val="32"/>
          <w:szCs w:val="32"/>
        </w:rPr>
        <w:t>те ща</w:t>
      </w:r>
      <w:proofErr w:type="gramEnd"/>
      <w:r w:rsidRPr="004D1311">
        <w:rPr>
          <w:rFonts w:ascii="Times New Roman" w:hAnsi="Times New Roman" w:cs="Times New Roman"/>
          <w:sz w:val="32"/>
          <w:szCs w:val="32"/>
        </w:rPr>
        <w:t xml:space="preserve"> устрою!</w:t>
      </w:r>
    </w:p>
    <w:p w:rsidR="00277517" w:rsidRPr="00272E50" w:rsidRDefault="00277517" w:rsidP="00AB20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 xml:space="preserve">Выпускники: </w:t>
      </w:r>
    </w:p>
    <w:p w:rsidR="002E429C" w:rsidRPr="004D1311" w:rsidRDefault="002E429C" w:rsidP="00AB20C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77517" w:rsidRPr="004D1311" w:rsidRDefault="00277517" w:rsidP="00AB20C5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ям хотим пообещать —</w:t>
      </w:r>
    </w:p>
    <w:p w:rsidR="00277517" w:rsidRPr="004D1311" w:rsidRDefault="00277517" w:rsidP="00AB20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больше вас не будем огорчать</w:t>
      </w:r>
    </w:p>
    <w:p w:rsidR="00277517" w:rsidRPr="004D1311" w:rsidRDefault="00277517" w:rsidP="00AB20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Мы любим вас за ласку, </w:t>
      </w:r>
      <w:proofErr w:type="gramStart"/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тепло</w:t>
      </w:r>
      <w:proofErr w:type="gramEnd"/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277517" w:rsidRPr="004D1311" w:rsidRDefault="00277517" w:rsidP="00AB20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то, что нас заботой окружили,</w:t>
      </w:r>
    </w:p>
    <w:p w:rsidR="00277517" w:rsidRPr="004D1311" w:rsidRDefault="00277517" w:rsidP="00AB20C5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И все свое здоровье и покой</w:t>
      </w:r>
    </w:p>
    <w:p w:rsidR="00277517" w:rsidRPr="004D1311" w:rsidRDefault="00277517" w:rsidP="00AB20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жертвенный алтарь вы положили.</w:t>
      </w:r>
    </w:p>
    <w:p w:rsidR="00277517" w:rsidRPr="004D1311" w:rsidRDefault="00277517" w:rsidP="00AB20C5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 вам и сердцем и душой,</w:t>
      </w:r>
    </w:p>
    <w:p w:rsidR="00277517" w:rsidRPr="004D1311" w:rsidRDefault="00277517" w:rsidP="00AB20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«Ни пуха, ни пера!» нам пожелайте,</w:t>
      </w:r>
    </w:p>
    <w:p w:rsidR="00277517" w:rsidRPr="004D1311" w:rsidRDefault="00277517" w:rsidP="00AB20C5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И нас, пока экзамены сдаем.</w:t>
      </w:r>
    </w:p>
    <w:p w:rsidR="00277517" w:rsidRPr="004D1311" w:rsidRDefault="00277517" w:rsidP="00AB20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аще</w:t>
      </w:r>
      <w:proofErr w:type="gramEnd"/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обольше вы ругайте.</w:t>
      </w:r>
    </w:p>
    <w:p w:rsidR="00277517" w:rsidRPr="004D1311" w:rsidRDefault="00277517" w:rsidP="00AB20C5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А мы вам обещать хотим сейчас,</w:t>
      </w:r>
    </w:p>
    <w:p w:rsidR="00277517" w:rsidRPr="004D1311" w:rsidRDefault="00277517" w:rsidP="00AB20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оправдаем все надежды ваши,</w:t>
      </w:r>
    </w:p>
    <w:p w:rsidR="00277517" w:rsidRPr="004D1311" w:rsidRDefault="00277517" w:rsidP="00AB20C5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И не придется вам краснеть за нас,</w:t>
      </w:r>
    </w:p>
    <w:p w:rsidR="00277517" w:rsidRPr="004D1311" w:rsidRDefault="00277517" w:rsidP="00AB20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И аттестаты принесем все наши.</w:t>
      </w:r>
    </w:p>
    <w:p w:rsidR="00277517" w:rsidRPr="004D1311" w:rsidRDefault="00277517" w:rsidP="00AB20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месте: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асибо вам!</w:t>
      </w:r>
    </w:p>
    <w:p w:rsidR="00AB20C5" w:rsidRPr="004D1311" w:rsidRDefault="00AB20C5" w:rsidP="00AB20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186D" w:rsidRPr="004D1311" w:rsidRDefault="0071186D" w:rsidP="00AB20C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Песня на мотив Михайлова «Мы все»</w:t>
      </w:r>
      <w:r w:rsidR="00535B0E" w:rsidRPr="004D1311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="00535B0E" w:rsidRPr="004D1311">
        <w:rPr>
          <w:rFonts w:ascii="Times New Roman" w:hAnsi="Times New Roman" w:cs="Times New Roman"/>
          <w:b/>
          <w:sz w:val="32"/>
          <w:szCs w:val="32"/>
        </w:rPr>
        <w:t>Марюкин</w:t>
      </w:r>
      <w:proofErr w:type="spellEnd"/>
      <w:r w:rsidR="00535B0E" w:rsidRPr="004D1311">
        <w:rPr>
          <w:rFonts w:ascii="Times New Roman" w:hAnsi="Times New Roman" w:cs="Times New Roman"/>
          <w:b/>
          <w:sz w:val="32"/>
          <w:szCs w:val="32"/>
        </w:rPr>
        <w:t xml:space="preserve"> А.)</w:t>
      </w:r>
    </w:p>
    <w:p w:rsidR="00AB20C5" w:rsidRPr="004D1311" w:rsidRDefault="00AB20C5" w:rsidP="00AB20C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1186D" w:rsidRPr="004D1311" w:rsidRDefault="0071186D" w:rsidP="00AB20C5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Мы все, приходим в мир по божьей воле для любви.</w:t>
      </w:r>
      <w:r w:rsidRPr="004D1311">
        <w:rPr>
          <w:rFonts w:ascii="Times New Roman" w:hAnsi="Times New Roman" w:cs="Times New Roman"/>
          <w:sz w:val="32"/>
          <w:szCs w:val="32"/>
        </w:rPr>
        <w:br/>
        <w:t>И сделав шаг</w:t>
      </w:r>
      <w:r w:rsidR="00A9172B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br/>
        <w:t>Вот мы уже в начале долгого пути.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>И с детских лет, глаза подняв, мы получить хотим ответ,</w:t>
      </w:r>
      <w:r w:rsidRPr="004D1311">
        <w:rPr>
          <w:rFonts w:ascii="Times New Roman" w:hAnsi="Times New Roman" w:cs="Times New Roman"/>
          <w:sz w:val="32"/>
          <w:szCs w:val="32"/>
        </w:rPr>
        <w:br/>
        <w:t>Куда уходит ночь? Когда приходит утром свет?</w:t>
      </w:r>
      <w:r w:rsidRPr="004D1311">
        <w:rPr>
          <w:rFonts w:ascii="Times New Roman" w:hAnsi="Times New Roman" w:cs="Times New Roman"/>
          <w:sz w:val="32"/>
          <w:szCs w:val="32"/>
        </w:rPr>
        <w:br/>
        <w:t>И мамины глаза, глаза и руки нас хранят от бед.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>И с детских лет, глаза подняв, мы получить хотим ответ,</w:t>
      </w:r>
      <w:r w:rsidRPr="004D1311">
        <w:rPr>
          <w:rFonts w:ascii="Times New Roman" w:hAnsi="Times New Roman" w:cs="Times New Roman"/>
          <w:sz w:val="32"/>
          <w:szCs w:val="32"/>
        </w:rPr>
        <w:br/>
        <w:t>Куда уходит ночь? Когда приходит утром свет?</w:t>
      </w:r>
      <w:r w:rsidRPr="004D1311">
        <w:rPr>
          <w:rFonts w:ascii="Times New Roman" w:hAnsi="Times New Roman" w:cs="Times New Roman"/>
          <w:sz w:val="32"/>
          <w:szCs w:val="32"/>
        </w:rPr>
        <w:br/>
        <w:t>И мамины глаза, глаза и руки нас хранят от бед.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="00AB20C5" w:rsidRPr="004D1311">
        <w:rPr>
          <w:rFonts w:ascii="Times New Roman" w:hAnsi="Times New Roman" w:cs="Times New Roman"/>
          <w:sz w:val="32"/>
          <w:szCs w:val="32"/>
        </w:rPr>
        <w:t xml:space="preserve">2.  </w:t>
      </w:r>
      <w:r w:rsidRPr="004D1311">
        <w:rPr>
          <w:rFonts w:ascii="Times New Roman" w:hAnsi="Times New Roman" w:cs="Times New Roman"/>
          <w:sz w:val="32"/>
          <w:szCs w:val="32"/>
        </w:rPr>
        <w:t>Вот и половина жизни пройдена в пути.</w:t>
      </w:r>
      <w:r w:rsidRPr="004D1311">
        <w:rPr>
          <w:rFonts w:ascii="Times New Roman" w:hAnsi="Times New Roman" w:cs="Times New Roman"/>
          <w:sz w:val="32"/>
          <w:szCs w:val="32"/>
        </w:rPr>
        <w:br/>
        <w:t>Суметь прожить</w:t>
      </w:r>
      <w:r w:rsidR="00A9172B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lastRenderedPageBreak/>
        <w:t>Но не упасть, не разменять себя в пути.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>Пока живём, и ходим мы под этим чистым небом,</w:t>
      </w:r>
      <w:r w:rsidRPr="004D1311">
        <w:rPr>
          <w:rFonts w:ascii="Times New Roman" w:hAnsi="Times New Roman" w:cs="Times New Roman"/>
          <w:sz w:val="32"/>
          <w:szCs w:val="32"/>
        </w:rPr>
        <w:br/>
        <w:t>Хлеба Вам на стол.</w:t>
      </w:r>
      <w:r w:rsidRPr="004D1311">
        <w:rPr>
          <w:rFonts w:ascii="Times New Roman" w:hAnsi="Times New Roman" w:cs="Times New Roman"/>
          <w:sz w:val="32"/>
          <w:szCs w:val="32"/>
        </w:rPr>
        <w:br/>
        <w:t>Счастья Вам, добра и Вашим детям, только не забыть,</w:t>
      </w:r>
      <w:r w:rsidRPr="004D1311">
        <w:rPr>
          <w:rFonts w:ascii="Times New Roman" w:hAnsi="Times New Roman" w:cs="Times New Roman"/>
          <w:sz w:val="32"/>
          <w:szCs w:val="32"/>
        </w:rPr>
        <w:br/>
        <w:t>Что мы пришли на землю, чтоб найти любовь.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>Пока живём, и ходим мы под этим чистым небом,</w:t>
      </w:r>
      <w:r w:rsidRPr="004D1311">
        <w:rPr>
          <w:rFonts w:ascii="Times New Roman" w:hAnsi="Times New Roman" w:cs="Times New Roman"/>
          <w:sz w:val="32"/>
          <w:szCs w:val="32"/>
        </w:rPr>
        <w:br/>
        <w:t>Хлеба Вам на стол</w:t>
      </w:r>
      <w:r w:rsidRPr="004D1311">
        <w:rPr>
          <w:rFonts w:ascii="Times New Roman" w:hAnsi="Times New Roman" w:cs="Times New Roman"/>
          <w:sz w:val="32"/>
          <w:szCs w:val="32"/>
        </w:rPr>
        <w:br/>
        <w:t>Счастья Вам, добра и Вашим детям, только не забыть</w:t>
      </w:r>
      <w:r w:rsidRPr="004D1311">
        <w:rPr>
          <w:rFonts w:ascii="Times New Roman" w:hAnsi="Times New Roman" w:cs="Times New Roman"/>
          <w:sz w:val="32"/>
          <w:szCs w:val="32"/>
        </w:rPr>
        <w:br/>
        <w:t>Что мы пришли на землю, чтоб найти любовь</w:t>
      </w:r>
      <w:proofErr w:type="gramStart"/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>П</w:t>
      </w:r>
      <w:proofErr w:type="gramEnd"/>
      <w:r w:rsidRPr="004D1311">
        <w:rPr>
          <w:rFonts w:ascii="Times New Roman" w:hAnsi="Times New Roman" w:cs="Times New Roman"/>
          <w:sz w:val="32"/>
          <w:szCs w:val="32"/>
        </w:rPr>
        <w:t>ока живём, и ходим мы под этим чистым небом,</w:t>
      </w:r>
      <w:r w:rsidRPr="004D1311">
        <w:rPr>
          <w:rFonts w:ascii="Times New Roman" w:hAnsi="Times New Roman" w:cs="Times New Roman"/>
          <w:sz w:val="32"/>
          <w:szCs w:val="32"/>
        </w:rPr>
        <w:br/>
        <w:t>Хлеба Вам на стол</w:t>
      </w:r>
      <w:r w:rsidRPr="004D1311">
        <w:rPr>
          <w:rFonts w:ascii="Times New Roman" w:hAnsi="Times New Roman" w:cs="Times New Roman"/>
          <w:sz w:val="32"/>
          <w:szCs w:val="32"/>
        </w:rPr>
        <w:br/>
        <w:t>Счастья Вам, добра и Вашим детям, только не забыть,</w:t>
      </w:r>
      <w:r w:rsidRPr="004D1311">
        <w:rPr>
          <w:rFonts w:ascii="Times New Roman" w:hAnsi="Times New Roman" w:cs="Times New Roman"/>
          <w:sz w:val="32"/>
          <w:szCs w:val="32"/>
        </w:rPr>
        <w:br/>
        <w:t>Что мы пришли на землю, чтоб найти любовь.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>Пока живём, и ходим мы под этим чистым небом,</w:t>
      </w:r>
      <w:r w:rsidRPr="004D1311">
        <w:rPr>
          <w:rFonts w:ascii="Times New Roman" w:hAnsi="Times New Roman" w:cs="Times New Roman"/>
          <w:sz w:val="32"/>
          <w:szCs w:val="32"/>
        </w:rPr>
        <w:br/>
        <w:t>Хлеба Вам на стол</w:t>
      </w:r>
      <w:r w:rsidRPr="004D1311">
        <w:rPr>
          <w:rFonts w:ascii="Times New Roman" w:hAnsi="Times New Roman" w:cs="Times New Roman"/>
          <w:sz w:val="32"/>
          <w:szCs w:val="32"/>
        </w:rPr>
        <w:br/>
        <w:t>Счастья Вам, добра и Вашим детям, только не забыть,</w:t>
      </w:r>
      <w:r w:rsidRPr="004D1311">
        <w:rPr>
          <w:rFonts w:ascii="Times New Roman" w:hAnsi="Times New Roman" w:cs="Times New Roman"/>
          <w:sz w:val="32"/>
          <w:szCs w:val="32"/>
        </w:rPr>
        <w:br/>
        <w:t>Что мы пришли на землю, чтоб найти любовь.</w:t>
      </w:r>
    </w:p>
    <w:p w:rsidR="00A9172B" w:rsidRPr="004D1311" w:rsidRDefault="00A9172B" w:rsidP="00A91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ыпускники дарят цветы родителям.</w:t>
      </w:r>
    </w:p>
    <w:p w:rsidR="004D1311" w:rsidRPr="00633A72" w:rsidRDefault="005B5678" w:rsidP="004D1311">
      <w:pPr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="004D1311" w:rsidRPr="00633A72">
        <w:rPr>
          <w:rFonts w:ascii="Times New Roman" w:hAnsi="Times New Roman" w:cs="Times New Roman"/>
          <w:sz w:val="32"/>
          <w:szCs w:val="32"/>
        </w:rPr>
        <w:t>Слово тем людям, которые эти долгие годы всегда находились рядом со своими детьми. В трудную минуту они без вопросов подставляли плечо и горячо отстаивали интересы своего ребёнка. Не спали ночами, корпели над практически неразрешимыми задачами по геометрии и исписывали чернила, сочиняя невероятно объёмные и наполненные глубоким смыслом работы по русской литературе. Слово тем преданным бе</w:t>
      </w:r>
      <w:r w:rsidR="00272E50">
        <w:rPr>
          <w:rFonts w:ascii="Times New Roman" w:hAnsi="Times New Roman" w:cs="Times New Roman"/>
          <w:sz w:val="32"/>
          <w:szCs w:val="32"/>
        </w:rPr>
        <w:t>ззаветно людям, кто сейчас находится</w:t>
      </w:r>
      <w:r w:rsidR="004D1311" w:rsidRPr="00633A72">
        <w:rPr>
          <w:rFonts w:ascii="Times New Roman" w:hAnsi="Times New Roman" w:cs="Times New Roman"/>
          <w:sz w:val="32"/>
          <w:szCs w:val="32"/>
        </w:rPr>
        <w:t xml:space="preserve"> здесь, с нами, на этом празднике, и делает невероятное усилие, чтобы не проронить слезу радости и умиления за своего ребёнка. </w:t>
      </w:r>
      <w:r w:rsidR="004D1311" w:rsidRPr="00272E50">
        <w:rPr>
          <w:rFonts w:ascii="Times New Roman" w:hAnsi="Times New Roman" w:cs="Times New Roman"/>
          <w:b/>
          <w:sz w:val="32"/>
          <w:szCs w:val="32"/>
        </w:rPr>
        <w:t>Мы предоставляем слово родителям наших выпускников!</w:t>
      </w:r>
    </w:p>
    <w:p w:rsidR="00613D5C" w:rsidRPr="004D1311" w:rsidRDefault="00613D5C" w:rsidP="008C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Звучит музыка.</w:t>
      </w:r>
    </w:p>
    <w:p w:rsidR="000001BA" w:rsidRPr="00633A72" w:rsidRDefault="00272E50" w:rsidP="000001BA">
      <w:pPr>
        <w:rPr>
          <w:rFonts w:ascii="Times New Roman" w:hAnsi="Times New Roman" w:cs="Times New Roman"/>
          <w:sz w:val="32"/>
          <w:szCs w:val="32"/>
        </w:rPr>
      </w:pPr>
      <w:r w:rsidRPr="00272E50">
        <w:rPr>
          <w:rFonts w:ascii="Times New Roman" w:hAnsi="Times New Roman" w:cs="Times New Roman"/>
          <w:b/>
          <w:sz w:val="32"/>
          <w:szCs w:val="32"/>
        </w:rPr>
        <w:lastRenderedPageBreak/>
        <w:t>Ведущий</w:t>
      </w:r>
      <w:r w:rsidR="000001BA" w:rsidRPr="00272E50">
        <w:rPr>
          <w:rFonts w:ascii="Times New Roman" w:hAnsi="Times New Roman" w:cs="Times New Roman"/>
          <w:b/>
          <w:sz w:val="32"/>
          <w:szCs w:val="32"/>
        </w:rPr>
        <w:t>:</w:t>
      </w:r>
      <w:r w:rsidR="000001BA" w:rsidRPr="00633A72">
        <w:rPr>
          <w:rFonts w:ascii="Times New Roman" w:hAnsi="Times New Roman" w:cs="Times New Roman"/>
          <w:sz w:val="32"/>
          <w:szCs w:val="32"/>
        </w:rPr>
        <w:t> Дорогие друзья!</w:t>
      </w:r>
      <w:r>
        <w:rPr>
          <w:rFonts w:ascii="Times New Roman" w:hAnsi="Times New Roman" w:cs="Times New Roman"/>
          <w:sz w:val="32"/>
          <w:szCs w:val="32"/>
        </w:rPr>
        <w:br/>
        <w:t xml:space="preserve">Приглашаем на сцену 10 класс - </w:t>
      </w:r>
      <w:r w:rsidR="000001BA" w:rsidRPr="00633A72">
        <w:rPr>
          <w:rFonts w:ascii="Times New Roman" w:hAnsi="Times New Roman" w:cs="Times New Roman"/>
          <w:sz w:val="32"/>
          <w:szCs w:val="32"/>
        </w:rPr>
        <w:t>Достойную Вашу смену!</w:t>
      </w:r>
    </w:p>
    <w:p w:rsidR="009B652F" w:rsidRPr="00272E50" w:rsidRDefault="000001BA" w:rsidP="00272E50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72E50">
        <w:rPr>
          <w:rFonts w:ascii="Times New Roman" w:hAnsi="Times New Roman" w:cs="Times New Roman"/>
          <w:b/>
          <w:sz w:val="32"/>
          <w:szCs w:val="32"/>
        </w:rPr>
        <w:t>Музыка</w:t>
      </w:r>
      <w:r w:rsidR="00272E50">
        <w:rPr>
          <w:rFonts w:ascii="Times New Roman" w:hAnsi="Times New Roman" w:cs="Times New Roman"/>
          <w:b/>
          <w:sz w:val="32"/>
          <w:szCs w:val="32"/>
        </w:rPr>
        <w:t>.</w:t>
      </w:r>
      <w:r w:rsidRPr="00272E50">
        <w:rPr>
          <w:rFonts w:ascii="Times New Roman" w:hAnsi="Times New Roman" w:cs="Times New Roman"/>
          <w:b/>
          <w:sz w:val="32"/>
          <w:szCs w:val="32"/>
        </w:rPr>
        <w:t>_Выход</w:t>
      </w:r>
      <w:proofErr w:type="spellEnd"/>
      <w:r w:rsidRPr="00272E50">
        <w:rPr>
          <w:rFonts w:ascii="Times New Roman" w:hAnsi="Times New Roman" w:cs="Times New Roman"/>
          <w:b/>
          <w:sz w:val="32"/>
          <w:szCs w:val="32"/>
        </w:rPr>
        <w:t xml:space="preserve"> 10 класса </w:t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B652F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ученик</w:t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921077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( </w:t>
      </w:r>
      <w:proofErr w:type="spellStart"/>
      <w:proofErr w:type="gramEnd"/>
      <w:r w:rsidR="00921077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зарь</w:t>
      </w:r>
      <w:proofErr w:type="spellEnd"/>
      <w:r w:rsidR="00921077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лина)</w:t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Вот позади года вашей учебы... </w:t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И первый взлет, и первое паденье... </w:t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в этот вечер нам хотелось, чтобы</w:t>
      </w:r>
      <w:r w:rsidR="005B5678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Запомнили вы каждое мгновенье... </w:t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Пока вы вместе, классом, еще рядом... </w:t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А впереди - далекий, трудный путь. </w:t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Но есть возможность добрым нежным взглядом </w:t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Прощенья попросить - за что-нибудь! </w:t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B652F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 ученик</w:t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21077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21077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Мальцева Ольга)</w:t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усть в этот вечер с вами вновь</w:t>
      </w:r>
      <w:proofErr w:type="gramStart"/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</w:t>
      </w:r>
      <w:proofErr w:type="gramEnd"/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носятся мгновенья первой встречи. </w:t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И первый друг, и первая любовь – </w:t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Все вспомнится в прощальный этот вечер. </w:t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B652F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 ученик</w:t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21077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proofErr w:type="spellStart"/>
      <w:r w:rsidR="00921077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блаков</w:t>
      </w:r>
      <w:proofErr w:type="spellEnd"/>
      <w:r w:rsidR="00921077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вгений)</w:t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Мы вам желаем силы, вдохновенья, </w:t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оменьше неудач и слез. </w:t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И в наш нелегкий век - еще терпенья! </w:t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И исполнения мечтаний всех и грез! </w:t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Чтоб по душе нашли себе вы дело! </w:t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Чтоб повстречали настоящую любовь! </w:t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B652F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месте:</w:t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перед, выпускники, шагайте смело, </w:t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Вам счастья и удач желаем вновь! </w:t>
      </w:r>
      <w:r w:rsidR="009B652F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7E1162" w:rsidRPr="004D1311" w:rsidRDefault="007E1162" w:rsidP="007E1162">
      <w:pPr>
        <w:rPr>
          <w:rFonts w:ascii="Times New Roman" w:hAnsi="Times New Roman" w:cs="Times New Roman"/>
          <w:b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Песня-переделка на последний звонок на мотив песни А. </w:t>
      </w:r>
      <w:proofErr w:type="spellStart"/>
      <w:r w:rsidRPr="004D1311">
        <w:rPr>
          <w:rFonts w:ascii="Times New Roman" w:hAnsi="Times New Roman" w:cs="Times New Roman"/>
          <w:b/>
          <w:sz w:val="32"/>
          <w:szCs w:val="32"/>
        </w:rPr>
        <w:t>Буйнова</w:t>
      </w:r>
      <w:proofErr w:type="spellEnd"/>
      <w:r w:rsidRPr="004D1311">
        <w:rPr>
          <w:rFonts w:ascii="Times New Roman" w:hAnsi="Times New Roman" w:cs="Times New Roman"/>
          <w:b/>
          <w:sz w:val="32"/>
          <w:szCs w:val="32"/>
        </w:rPr>
        <w:t xml:space="preserve"> «Пусть</w:t>
      </w:r>
      <w:proofErr w:type="gramStart"/>
      <w:r w:rsidRPr="004D1311">
        <w:rPr>
          <w:rFonts w:ascii="Times New Roman" w:hAnsi="Times New Roman" w:cs="Times New Roman"/>
          <w:b/>
          <w:sz w:val="32"/>
          <w:szCs w:val="32"/>
        </w:rPr>
        <w:t>..»</w:t>
      </w:r>
      <w:proofErr w:type="gramEnd"/>
    </w:p>
    <w:p w:rsidR="007E1162" w:rsidRPr="004D1311" w:rsidRDefault="007E1162" w:rsidP="005B5678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Вот</w:t>
      </w:r>
      <w:r w:rsidR="00277517"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Pr="004D1311">
        <w:rPr>
          <w:rFonts w:ascii="Times New Roman" w:hAnsi="Times New Roman" w:cs="Times New Roman"/>
          <w:sz w:val="32"/>
          <w:szCs w:val="32"/>
        </w:rPr>
        <w:t>и всё, промчались школьные года!</w:t>
      </w:r>
      <w:r w:rsidRPr="004D1311">
        <w:rPr>
          <w:rFonts w:ascii="Times New Roman" w:hAnsi="Times New Roman" w:cs="Times New Roman"/>
          <w:sz w:val="32"/>
          <w:szCs w:val="32"/>
        </w:rPr>
        <w:br/>
        <w:t>Как птенцы покинете гнездо.</w:t>
      </w:r>
      <w:r w:rsidRPr="004D1311">
        <w:rPr>
          <w:rFonts w:ascii="Times New Roman" w:hAnsi="Times New Roman" w:cs="Times New Roman"/>
          <w:sz w:val="32"/>
          <w:szCs w:val="32"/>
        </w:rPr>
        <w:br/>
        <w:t>Школа наш</w:t>
      </w:r>
      <w:proofErr w:type="gramStart"/>
      <w:r w:rsidRPr="004D1311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4D1311">
        <w:rPr>
          <w:rFonts w:ascii="Times New Roman" w:hAnsi="Times New Roman" w:cs="Times New Roman"/>
          <w:sz w:val="32"/>
          <w:szCs w:val="32"/>
        </w:rPr>
        <w:t xml:space="preserve"> пристань Детства</w:t>
      </w:r>
      <w:r w:rsidR="00277517"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Pr="004D1311">
        <w:rPr>
          <w:rFonts w:ascii="Times New Roman" w:hAnsi="Times New Roman" w:cs="Times New Roman"/>
          <w:sz w:val="32"/>
          <w:szCs w:val="32"/>
        </w:rPr>
        <w:t>навсегда</w:t>
      </w:r>
      <w:r w:rsidR="002E429C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br/>
        <w:t>С вами рядом пусть идет добро!</w:t>
      </w:r>
    </w:p>
    <w:p w:rsidR="007E1162" w:rsidRPr="004D1311" w:rsidRDefault="007E1162" w:rsidP="007E1162">
      <w:pPr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Пусть всё то, чему учила школа вас</w:t>
      </w:r>
      <w:r w:rsidR="002E429C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br/>
        <w:t>Вам бы в жизни очень помогло.</w:t>
      </w:r>
      <w:r w:rsidRPr="004D1311">
        <w:rPr>
          <w:rFonts w:ascii="Times New Roman" w:hAnsi="Times New Roman" w:cs="Times New Roman"/>
          <w:sz w:val="32"/>
          <w:szCs w:val="32"/>
        </w:rPr>
        <w:br/>
        <w:t>Пусть поймет ваш озорной, весёлый</w:t>
      </w:r>
      <w:r w:rsidR="00277517"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Pr="004D1311">
        <w:rPr>
          <w:rFonts w:ascii="Times New Roman" w:hAnsi="Times New Roman" w:cs="Times New Roman"/>
          <w:sz w:val="32"/>
          <w:szCs w:val="32"/>
        </w:rPr>
        <w:t>класс,</w:t>
      </w:r>
      <w:r w:rsidRPr="004D1311">
        <w:rPr>
          <w:rFonts w:ascii="Times New Roman" w:hAnsi="Times New Roman" w:cs="Times New Roman"/>
          <w:sz w:val="32"/>
          <w:szCs w:val="32"/>
        </w:rPr>
        <w:br/>
        <w:t>Что со школой всем нам повезло!</w:t>
      </w:r>
    </w:p>
    <w:p w:rsidR="007E1162" w:rsidRPr="004D1311" w:rsidRDefault="007E1162" w:rsidP="007E1162">
      <w:pPr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ПРИПЕВ:</w:t>
      </w:r>
      <w:r w:rsidRPr="004D1311">
        <w:rPr>
          <w:rFonts w:ascii="Times New Roman" w:hAnsi="Times New Roman" w:cs="Times New Roman"/>
          <w:sz w:val="32"/>
          <w:szCs w:val="32"/>
        </w:rPr>
        <w:br/>
        <w:t>Пусть будет удачным жизни путь,</w:t>
      </w:r>
      <w:r w:rsidRPr="004D1311">
        <w:rPr>
          <w:rFonts w:ascii="Times New Roman" w:hAnsi="Times New Roman" w:cs="Times New Roman"/>
          <w:sz w:val="32"/>
          <w:szCs w:val="32"/>
        </w:rPr>
        <w:br/>
        <w:t>Пусть вас обходит боль и грусть</w:t>
      </w:r>
      <w:r w:rsidR="005B5678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br/>
        <w:t>Смейтесь, любите и тогда,</w:t>
      </w:r>
      <w:r w:rsidRPr="004D1311">
        <w:rPr>
          <w:rFonts w:ascii="Times New Roman" w:hAnsi="Times New Roman" w:cs="Times New Roman"/>
          <w:sz w:val="32"/>
          <w:szCs w:val="32"/>
        </w:rPr>
        <w:br/>
        <w:t>Счастливы будете всегда!</w:t>
      </w:r>
    </w:p>
    <w:p w:rsidR="007E1162" w:rsidRPr="004D1311" w:rsidRDefault="007E1162" w:rsidP="007E1162">
      <w:pPr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Вас будем долго вспоминать,</w:t>
      </w:r>
      <w:r w:rsidRPr="004D1311">
        <w:rPr>
          <w:rFonts w:ascii="Times New Roman" w:hAnsi="Times New Roman" w:cs="Times New Roman"/>
          <w:sz w:val="32"/>
          <w:szCs w:val="32"/>
        </w:rPr>
        <w:br/>
        <w:t>Ну а сегодня провожать!</w:t>
      </w:r>
      <w:r w:rsidRPr="004D1311">
        <w:rPr>
          <w:rFonts w:ascii="Times New Roman" w:hAnsi="Times New Roman" w:cs="Times New Roman"/>
          <w:sz w:val="32"/>
          <w:szCs w:val="32"/>
        </w:rPr>
        <w:br/>
        <w:t>И говорить в</w:t>
      </w:r>
      <w:r w:rsidR="00CA4398" w:rsidRPr="004D1311">
        <w:rPr>
          <w:rFonts w:ascii="Times New Roman" w:hAnsi="Times New Roman" w:cs="Times New Roman"/>
          <w:sz w:val="32"/>
          <w:szCs w:val="32"/>
        </w:rPr>
        <w:t>ам: «В добрый путь!»</w:t>
      </w:r>
      <w:r w:rsidR="00CA4398" w:rsidRPr="004D1311">
        <w:rPr>
          <w:rFonts w:ascii="Times New Roman" w:hAnsi="Times New Roman" w:cs="Times New Roman"/>
          <w:sz w:val="32"/>
          <w:szCs w:val="32"/>
        </w:rPr>
        <w:br/>
        <w:t>Школу родн</w:t>
      </w:r>
      <w:r w:rsidRPr="004D1311">
        <w:rPr>
          <w:rFonts w:ascii="Times New Roman" w:hAnsi="Times New Roman" w:cs="Times New Roman"/>
          <w:sz w:val="32"/>
          <w:szCs w:val="32"/>
        </w:rPr>
        <w:t>ую не забудь!</w:t>
      </w:r>
    </w:p>
    <w:p w:rsidR="007E1162" w:rsidRPr="004D1311" w:rsidRDefault="00277517" w:rsidP="005B5678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lastRenderedPageBreak/>
        <w:t>Как и</w:t>
      </w:r>
      <w:r w:rsidR="007E1162" w:rsidRPr="004D1311">
        <w:rPr>
          <w:rFonts w:ascii="Times New Roman" w:hAnsi="Times New Roman" w:cs="Times New Roman"/>
          <w:sz w:val="32"/>
          <w:szCs w:val="32"/>
        </w:rPr>
        <w:t>звестно</w:t>
      </w:r>
      <w:r w:rsidRPr="004D1311">
        <w:rPr>
          <w:rFonts w:ascii="Times New Roman" w:hAnsi="Times New Roman" w:cs="Times New Roman"/>
          <w:sz w:val="32"/>
          <w:szCs w:val="32"/>
        </w:rPr>
        <w:t>,</w:t>
      </w:r>
      <w:r w:rsidR="007E1162" w:rsidRPr="004D1311">
        <w:rPr>
          <w:rFonts w:ascii="Times New Roman" w:hAnsi="Times New Roman" w:cs="Times New Roman"/>
          <w:sz w:val="32"/>
          <w:szCs w:val="32"/>
        </w:rPr>
        <w:t xml:space="preserve"> все мы люди разные.</w:t>
      </w:r>
      <w:r w:rsidR="007E1162" w:rsidRPr="004D1311">
        <w:rPr>
          <w:rFonts w:ascii="Times New Roman" w:hAnsi="Times New Roman" w:cs="Times New Roman"/>
          <w:sz w:val="32"/>
          <w:szCs w:val="32"/>
        </w:rPr>
        <w:br/>
        <w:t>Всем своей дорогою идти.</w:t>
      </w:r>
      <w:r w:rsidR="007E1162" w:rsidRPr="004D1311">
        <w:rPr>
          <w:rFonts w:ascii="Times New Roman" w:hAnsi="Times New Roman" w:cs="Times New Roman"/>
          <w:sz w:val="32"/>
          <w:szCs w:val="32"/>
        </w:rPr>
        <w:br/>
        <w:t>Только в школе встретились однажды</w:t>
      </w:r>
      <w:r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="007E1162" w:rsidRPr="004D1311">
        <w:rPr>
          <w:rFonts w:ascii="Times New Roman" w:hAnsi="Times New Roman" w:cs="Times New Roman"/>
          <w:sz w:val="32"/>
          <w:szCs w:val="32"/>
        </w:rPr>
        <w:t>вы</w:t>
      </w:r>
      <w:r w:rsidR="005B5678" w:rsidRPr="004D1311">
        <w:rPr>
          <w:rFonts w:ascii="Times New Roman" w:hAnsi="Times New Roman" w:cs="Times New Roman"/>
          <w:sz w:val="32"/>
          <w:szCs w:val="32"/>
        </w:rPr>
        <w:t>,</w:t>
      </w:r>
      <w:r w:rsidR="007E1162" w:rsidRPr="004D1311">
        <w:rPr>
          <w:rFonts w:ascii="Times New Roman" w:hAnsi="Times New Roman" w:cs="Times New Roman"/>
          <w:sz w:val="32"/>
          <w:szCs w:val="32"/>
        </w:rPr>
        <w:br/>
        <w:t>Здесь смогли друзей себе найти.</w:t>
      </w:r>
    </w:p>
    <w:p w:rsidR="007E1162" w:rsidRDefault="007E1162" w:rsidP="007E1162">
      <w:pPr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И куда б </w:t>
      </w:r>
      <w:r w:rsidR="005B5678" w:rsidRPr="004D1311">
        <w:rPr>
          <w:rFonts w:ascii="Times New Roman" w:hAnsi="Times New Roman" w:cs="Times New Roman"/>
          <w:sz w:val="32"/>
          <w:szCs w:val="32"/>
        </w:rPr>
        <w:t>дороги вас не вывели, </w:t>
      </w:r>
      <w:r w:rsidR="005B5678" w:rsidRPr="004D1311">
        <w:rPr>
          <w:rFonts w:ascii="Times New Roman" w:hAnsi="Times New Roman" w:cs="Times New Roman"/>
          <w:sz w:val="32"/>
          <w:szCs w:val="32"/>
        </w:rPr>
        <w:br/>
        <w:t>Что</w:t>
      </w:r>
      <w:r w:rsidR="00CA4398" w:rsidRPr="004D1311">
        <w:rPr>
          <w:rFonts w:ascii="Times New Roman" w:hAnsi="Times New Roman" w:cs="Times New Roman"/>
          <w:sz w:val="32"/>
          <w:szCs w:val="32"/>
        </w:rPr>
        <w:t>бы не</w:t>
      </w:r>
      <w:r w:rsidRPr="004D1311">
        <w:rPr>
          <w:rFonts w:ascii="Times New Roman" w:hAnsi="Times New Roman" w:cs="Times New Roman"/>
          <w:sz w:val="32"/>
          <w:szCs w:val="32"/>
        </w:rPr>
        <w:t> пришлось вам испытать.</w:t>
      </w:r>
      <w:r w:rsidRPr="004D1311">
        <w:rPr>
          <w:rFonts w:ascii="Times New Roman" w:hAnsi="Times New Roman" w:cs="Times New Roman"/>
          <w:sz w:val="32"/>
          <w:szCs w:val="32"/>
        </w:rPr>
        <w:br/>
        <w:t>Мы хотим, чтоб школу вы не подвели,</w:t>
      </w:r>
      <w:r w:rsidRPr="004D1311">
        <w:rPr>
          <w:rFonts w:ascii="Times New Roman" w:hAnsi="Times New Roman" w:cs="Times New Roman"/>
          <w:sz w:val="32"/>
          <w:szCs w:val="32"/>
        </w:rPr>
        <w:br/>
        <w:t>Чтоб не разучились вы мечтать!</w:t>
      </w:r>
    </w:p>
    <w:p w:rsidR="00272E50" w:rsidRDefault="00272E50" w:rsidP="007E1162">
      <w:pPr>
        <w:rPr>
          <w:rFonts w:ascii="Times New Roman" w:hAnsi="Times New Roman" w:cs="Times New Roman"/>
          <w:sz w:val="32"/>
          <w:szCs w:val="32"/>
        </w:rPr>
      </w:pPr>
      <w:r w:rsidRPr="00272E50">
        <w:rPr>
          <w:rFonts w:ascii="Times New Roman" w:hAnsi="Times New Roman" w:cs="Times New Roman"/>
          <w:b/>
          <w:sz w:val="32"/>
          <w:szCs w:val="32"/>
        </w:rPr>
        <w:t xml:space="preserve">10-классница </w:t>
      </w:r>
      <w:proofErr w:type="spellStart"/>
      <w:r w:rsidRPr="00272E50">
        <w:rPr>
          <w:rFonts w:ascii="Times New Roman" w:hAnsi="Times New Roman" w:cs="Times New Roman"/>
          <w:b/>
          <w:sz w:val="32"/>
          <w:szCs w:val="32"/>
        </w:rPr>
        <w:t>Козарь</w:t>
      </w:r>
      <w:proofErr w:type="spellEnd"/>
      <w:r w:rsidRPr="00272E50">
        <w:rPr>
          <w:rFonts w:ascii="Times New Roman" w:hAnsi="Times New Roman" w:cs="Times New Roman"/>
          <w:b/>
          <w:sz w:val="32"/>
          <w:szCs w:val="32"/>
        </w:rPr>
        <w:t xml:space="preserve"> Алина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5C755F">
        <w:rPr>
          <w:rFonts w:ascii="Times New Roman" w:hAnsi="Times New Roman" w:cs="Times New Roman"/>
          <w:sz w:val="32"/>
          <w:szCs w:val="32"/>
        </w:rPr>
        <w:t xml:space="preserve"> Все вы, конечно, поступите в высшие учебные заведения, и многие из вас поселятся в общежитие, но хотелось бы на один день заглянуть к вам в комнату…</w:t>
      </w:r>
    </w:p>
    <w:p w:rsidR="005C755F" w:rsidRDefault="005C755F" w:rsidP="007E1162">
      <w:pPr>
        <w:rPr>
          <w:rFonts w:ascii="Times New Roman" w:hAnsi="Times New Roman" w:cs="Times New Roman"/>
          <w:b/>
          <w:sz w:val="32"/>
          <w:szCs w:val="32"/>
        </w:rPr>
      </w:pPr>
      <w:r w:rsidRPr="005C755F">
        <w:rPr>
          <w:rFonts w:ascii="Times New Roman" w:hAnsi="Times New Roman" w:cs="Times New Roman"/>
          <w:b/>
          <w:sz w:val="32"/>
          <w:szCs w:val="32"/>
        </w:rPr>
        <w:t>Сценка «</w:t>
      </w:r>
      <w:proofErr w:type="gramStart"/>
      <w:r w:rsidRPr="005C755F">
        <w:rPr>
          <w:rFonts w:ascii="Times New Roman" w:hAnsi="Times New Roman" w:cs="Times New Roman"/>
          <w:b/>
          <w:sz w:val="32"/>
          <w:szCs w:val="32"/>
        </w:rPr>
        <w:t>Халява</w:t>
      </w:r>
      <w:proofErr w:type="gramEnd"/>
      <w:r w:rsidRPr="005C755F">
        <w:rPr>
          <w:rFonts w:ascii="Times New Roman" w:hAnsi="Times New Roman" w:cs="Times New Roman"/>
          <w:b/>
          <w:sz w:val="32"/>
          <w:szCs w:val="32"/>
        </w:rPr>
        <w:t>»</w:t>
      </w:r>
    </w:p>
    <w:p w:rsidR="005C755F" w:rsidRPr="005C755F" w:rsidRDefault="005C755F" w:rsidP="007E11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0-классница: </w:t>
      </w:r>
      <w:r w:rsidRPr="005C755F">
        <w:rPr>
          <w:rFonts w:ascii="Times New Roman" w:hAnsi="Times New Roman" w:cs="Times New Roman"/>
          <w:sz w:val="32"/>
          <w:szCs w:val="32"/>
        </w:rPr>
        <w:t>А напоследок хочется вам вручить пайки будущего студента</w:t>
      </w:r>
    </w:p>
    <w:p w:rsidR="005B5678" w:rsidRDefault="005B5678" w:rsidP="007E1162">
      <w:pPr>
        <w:rPr>
          <w:rFonts w:ascii="Times New Roman" w:hAnsi="Times New Roman" w:cs="Times New Roman"/>
          <w:b/>
          <w:sz w:val="32"/>
          <w:szCs w:val="32"/>
        </w:rPr>
      </w:pPr>
      <w:r w:rsidRPr="00272E50">
        <w:rPr>
          <w:rFonts w:ascii="Times New Roman" w:hAnsi="Times New Roman" w:cs="Times New Roman"/>
          <w:b/>
          <w:sz w:val="32"/>
          <w:szCs w:val="32"/>
        </w:rPr>
        <w:t>Вручение ключа</w:t>
      </w:r>
    </w:p>
    <w:p w:rsidR="00272E50" w:rsidRPr="00633A72" w:rsidRDefault="005C755F" w:rsidP="00272E50">
      <w:pPr>
        <w:rPr>
          <w:rFonts w:ascii="Times New Roman" w:hAnsi="Times New Roman" w:cs="Times New Roman"/>
          <w:sz w:val="32"/>
          <w:szCs w:val="32"/>
        </w:rPr>
      </w:pPr>
      <w:r w:rsidRPr="005C755F">
        <w:rPr>
          <w:rFonts w:ascii="Times New Roman" w:hAnsi="Times New Roman" w:cs="Times New Roman"/>
          <w:b/>
          <w:sz w:val="32"/>
          <w:szCs w:val="32"/>
        </w:rPr>
        <w:t>Ведущий</w:t>
      </w:r>
      <w:r w:rsidR="00272E50" w:rsidRPr="005C755F">
        <w:rPr>
          <w:rFonts w:ascii="Times New Roman" w:hAnsi="Times New Roman" w:cs="Times New Roman"/>
          <w:b/>
          <w:sz w:val="32"/>
          <w:szCs w:val="32"/>
        </w:rPr>
        <w:t>:</w:t>
      </w:r>
      <w:r w:rsidR="00272E50" w:rsidRPr="00633A72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11 класс</w:t>
      </w:r>
      <w:r w:rsidR="00272E50" w:rsidRPr="00633A72">
        <w:rPr>
          <w:rFonts w:ascii="Times New Roman" w:hAnsi="Times New Roman" w:cs="Times New Roman"/>
          <w:sz w:val="32"/>
          <w:szCs w:val="32"/>
        </w:rPr>
        <w:t xml:space="preserve">, передать символический ключ знаний остающимся за старших </w:t>
      </w:r>
      <w:proofErr w:type="gramStart"/>
      <w:r w:rsidR="00272E50" w:rsidRPr="00633A72">
        <w:rPr>
          <w:rFonts w:ascii="Times New Roman" w:hAnsi="Times New Roman" w:cs="Times New Roman"/>
          <w:sz w:val="32"/>
          <w:szCs w:val="32"/>
        </w:rPr>
        <w:t>готовы</w:t>
      </w:r>
      <w:proofErr w:type="gramEnd"/>
      <w:r w:rsidR="00272E50" w:rsidRPr="00633A72">
        <w:rPr>
          <w:rFonts w:ascii="Times New Roman" w:hAnsi="Times New Roman" w:cs="Times New Roman"/>
          <w:sz w:val="32"/>
          <w:szCs w:val="32"/>
        </w:rPr>
        <w:t>?</w:t>
      </w:r>
    </w:p>
    <w:p w:rsidR="00272E50" w:rsidRPr="00633A72" w:rsidRDefault="005C755F" w:rsidP="00272E50">
      <w:pPr>
        <w:rPr>
          <w:rFonts w:ascii="Times New Roman" w:hAnsi="Times New Roman" w:cs="Times New Roman"/>
          <w:sz w:val="32"/>
          <w:szCs w:val="32"/>
        </w:rPr>
      </w:pPr>
      <w:r w:rsidRPr="005C755F">
        <w:rPr>
          <w:rFonts w:ascii="Times New Roman" w:hAnsi="Times New Roman" w:cs="Times New Roman"/>
          <w:b/>
          <w:sz w:val="32"/>
          <w:szCs w:val="32"/>
        </w:rPr>
        <w:t>Одиннадцатиклассники</w:t>
      </w:r>
      <w:r w:rsidR="00272E50" w:rsidRPr="00633A72">
        <w:rPr>
          <w:rFonts w:ascii="Times New Roman" w:hAnsi="Times New Roman" w:cs="Times New Roman"/>
          <w:sz w:val="32"/>
          <w:szCs w:val="32"/>
        </w:rPr>
        <w:t>: Готовы!</w:t>
      </w:r>
    </w:p>
    <w:p w:rsidR="00272E50" w:rsidRPr="00633A72" w:rsidRDefault="005C755F" w:rsidP="00272E50">
      <w:pPr>
        <w:rPr>
          <w:rFonts w:ascii="Times New Roman" w:hAnsi="Times New Roman" w:cs="Times New Roman"/>
          <w:sz w:val="32"/>
          <w:szCs w:val="32"/>
        </w:rPr>
      </w:pPr>
      <w:r w:rsidRPr="005C755F">
        <w:rPr>
          <w:rFonts w:ascii="Times New Roman" w:hAnsi="Times New Roman" w:cs="Times New Roman"/>
          <w:b/>
          <w:sz w:val="32"/>
          <w:szCs w:val="32"/>
        </w:rPr>
        <w:t>Ведущий</w:t>
      </w:r>
      <w:r w:rsidR="00272E50" w:rsidRPr="005C755F">
        <w:rPr>
          <w:rFonts w:ascii="Times New Roman" w:hAnsi="Times New Roman" w:cs="Times New Roman"/>
          <w:b/>
          <w:sz w:val="32"/>
          <w:szCs w:val="32"/>
        </w:rPr>
        <w:t>:</w:t>
      </w:r>
      <w:r w:rsidR="00272E50" w:rsidRPr="00633A72">
        <w:rPr>
          <w:rFonts w:ascii="Times New Roman" w:hAnsi="Times New Roman" w:cs="Times New Roman"/>
          <w:sz w:val="32"/>
          <w:szCs w:val="32"/>
        </w:rPr>
        <w:t xml:space="preserve"> 10-классники, принять ключ </w:t>
      </w:r>
      <w:proofErr w:type="gramStart"/>
      <w:r w:rsidR="00272E50" w:rsidRPr="00633A72">
        <w:rPr>
          <w:rFonts w:ascii="Times New Roman" w:hAnsi="Times New Roman" w:cs="Times New Roman"/>
          <w:sz w:val="32"/>
          <w:szCs w:val="32"/>
        </w:rPr>
        <w:t>готовы</w:t>
      </w:r>
      <w:proofErr w:type="gramEnd"/>
      <w:r w:rsidR="00272E50" w:rsidRPr="00633A72">
        <w:rPr>
          <w:rFonts w:ascii="Times New Roman" w:hAnsi="Times New Roman" w:cs="Times New Roman"/>
          <w:sz w:val="32"/>
          <w:szCs w:val="32"/>
        </w:rPr>
        <w:t>?</w:t>
      </w:r>
    </w:p>
    <w:p w:rsidR="00272E50" w:rsidRPr="00633A72" w:rsidRDefault="005C755F" w:rsidP="00272E50">
      <w:pPr>
        <w:rPr>
          <w:rFonts w:ascii="Times New Roman" w:hAnsi="Times New Roman" w:cs="Times New Roman"/>
          <w:sz w:val="32"/>
          <w:szCs w:val="32"/>
        </w:rPr>
      </w:pPr>
      <w:r w:rsidRPr="005C755F">
        <w:rPr>
          <w:rFonts w:ascii="Times New Roman" w:hAnsi="Times New Roman" w:cs="Times New Roman"/>
          <w:b/>
          <w:sz w:val="32"/>
          <w:szCs w:val="32"/>
        </w:rPr>
        <w:t>10-классники</w:t>
      </w:r>
      <w:r w:rsidR="00272E50" w:rsidRPr="005C755F">
        <w:rPr>
          <w:rFonts w:ascii="Times New Roman" w:hAnsi="Times New Roman" w:cs="Times New Roman"/>
          <w:b/>
          <w:sz w:val="32"/>
          <w:szCs w:val="32"/>
        </w:rPr>
        <w:t>:</w:t>
      </w:r>
      <w:r w:rsidR="00272E50" w:rsidRPr="00633A72">
        <w:rPr>
          <w:rFonts w:ascii="Times New Roman" w:hAnsi="Times New Roman" w:cs="Times New Roman"/>
          <w:sz w:val="32"/>
          <w:szCs w:val="32"/>
        </w:rPr>
        <w:t> Готовы!</w:t>
      </w:r>
    </w:p>
    <w:p w:rsidR="00272E50" w:rsidRPr="005C755F" w:rsidRDefault="00272E50" w:rsidP="00272E50">
      <w:pPr>
        <w:rPr>
          <w:rFonts w:ascii="Times New Roman" w:hAnsi="Times New Roman" w:cs="Times New Roman"/>
          <w:b/>
          <w:sz w:val="32"/>
          <w:szCs w:val="32"/>
        </w:rPr>
      </w:pPr>
      <w:r w:rsidRPr="005C755F">
        <w:rPr>
          <w:rFonts w:ascii="Times New Roman" w:hAnsi="Times New Roman" w:cs="Times New Roman"/>
          <w:b/>
          <w:sz w:val="32"/>
          <w:szCs w:val="32"/>
        </w:rPr>
        <w:t>Все четверо берутся за ключ.</w:t>
      </w:r>
    </w:p>
    <w:p w:rsidR="00272E50" w:rsidRPr="00633A72" w:rsidRDefault="005C755F" w:rsidP="00272E50">
      <w:pPr>
        <w:rPr>
          <w:rFonts w:ascii="Times New Roman" w:hAnsi="Times New Roman" w:cs="Times New Roman"/>
          <w:sz w:val="32"/>
          <w:szCs w:val="32"/>
        </w:rPr>
      </w:pPr>
      <w:r w:rsidRPr="005C755F">
        <w:rPr>
          <w:rFonts w:ascii="Times New Roman" w:hAnsi="Times New Roman" w:cs="Times New Roman"/>
          <w:b/>
          <w:sz w:val="32"/>
          <w:szCs w:val="32"/>
        </w:rPr>
        <w:t>11-классник</w:t>
      </w:r>
      <w:r w:rsidR="00272E50" w:rsidRPr="005C755F">
        <w:rPr>
          <w:rFonts w:ascii="Times New Roman" w:hAnsi="Times New Roman" w:cs="Times New Roman"/>
          <w:b/>
          <w:sz w:val="32"/>
          <w:szCs w:val="32"/>
        </w:rPr>
        <w:t>:</w:t>
      </w:r>
      <w:r w:rsidR="00561A14">
        <w:rPr>
          <w:rFonts w:ascii="Times New Roman" w:hAnsi="Times New Roman" w:cs="Times New Roman"/>
          <w:sz w:val="32"/>
          <w:szCs w:val="32"/>
        </w:rPr>
        <w:t xml:space="preserve">  Передавая </w:t>
      </w:r>
      <w:proofErr w:type="gramStart"/>
      <w:r w:rsidR="00561A14">
        <w:rPr>
          <w:rFonts w:ascii="Times New Roman" w:hAnsi="Times New Roman" w:cs="Times New Roman"/>
          <w:sz w:val="32"/>
          <w:szCs w:val="32"/>
        </w:rPr>
        <w:t>вам</w:t>
      </w:r>
      <w:proofErr w:type="gramEnd"/>
      <w:r w:rsidR="00272E50" w:rsidRPr="00633A72">
        <w:rPr>
          <w:rFonts w:ascii="Times New Roman" w:hAnsi="Times New Roman" w:cs="Times New Roman"/>
          <w:sz w:val="32"/>
          <w:szCs w:val="32"/>
        </w:rPr>
        <w:t xml:space="preserve"> ключ знаний</w:t>
      </w:r>
      <w:r w:rsidR="00561A14">
        <w:rPr>
          <w:rFonts w:ascii="Times New Roman" w:hAnsi="Times New Roman" w:cs="Times New Roman"/>
          <w:sz w:val="32"/>
          <w:szCs w:val="32"/>
        </w:rPr>
        <w:t>,</w:t>
      </w:r>
      <w:r w:rsidR="00272E50" w:rsidRPr="00633A72">
        <w:rPr>
          <w:rFonts w:ascii="Times New Roman" w:hAnsi="Times New Roman" w:cs="Times New Roman"/>
          <w:sz w:val="32"/>
          <w:szCs w:val="32"/>
        </w:rPr>
        <w:t xml:space="preserve"> надеемся, что </w:t>
      </w:r>
      <w:r>
        <w:rPr>
          <w:rFonts w:ascii="Times New Roman" w:hAnsi="Times New Roman" w:cs="Times New Roman"/>
          <w:sz w:val="32"/>
          <w:szCs w:val="32"/>
        </w:rPr>
        <w:t>вы не уроните чести нашей школы</w:t>
      </w:r>
      <w:r w:rsidR="00272E50" w:rsidRPr="00633A72">
        <w:rPr>
          <w:rFonts w:ascii="Times New Roman" w:hAnsi="Times New Roman" w:cs="Times New Roman"/>
          <w:sz w:val="32"/>
          <w:szCs w:val="32"/>
        </w:rPr>
        <w:t>, приумножите наши заслуги, будете достойными прее</w:t>
      </w:r>
      <w:r>
        <w:rPr>
          <w:rFonts w:ascii="Times New Roman" w:hAnsi="Times New Roman" w:cs="Times New Roman"/>
          <w:sz w:val="32"/>
          <w:szCs w:val="32"/>
        </w:rPr>
        <w:t>мниками всех  выпусков школы.</w:t>
      </w:r>
    </w:p>
    <w:p w:rsidR="00272E50" w:rsidRPr="00633A72" w:rsidRDefault="005C755F" w:rsidP="00272E50">
      <w:pPr>
        <w:rPr>
          <w:rFonts w:ascii="Times New Roman" w:hAnsi="Times New Roman" w:cs="Times New Roman"/>
          <w:sz w:val="32"/>
          <w:szCs w:val="32"/>
        </w:rPr>
      </w:pPr>
      <w:r w:rsidRPr="005C755F">
        <w:rPr>
          <w:rFonts w:ascii="Times New Roman" w:hAnsi="Times New Roman" w:cs="Times New Roman"/>
          <w:b/>
          <w:sz w:val="32"/>
          <w:szCs w:val="32"/>
        </w:rPr>
        <w:t>10-классник:</w:t>
      </w:r>
      <w:r w:rsidR="00272E50" w:rsidRPr="00633A72">
        <w:rPr>
          <w:rFonts w:ascii="Times New Roman" w:hAnsi="Times New Roman" w:cs="Times New Roman"/>
          <w:sz w:val="32"/>
          <w:szCs w:val="32"/>
        </w:rPr>
        <w:t> Клянемся, что с честью пронесем символ знаний, не уроним чести, достоинства и звания выпускников нашего лицея</w:t>
      </w:r>
    </w:p>
    <w:p w:rsidR="00272E50" w:rsidRPr="005C755F" w:rsidRDefault="005C755F" w:rsidP="00272E50">
      <w:pPr>
        <w:rPr>
          <w:rFonts w:ascii="Times New Roman" w:hAnsi="Times New Roman" w:cs="Times New Roman"/>
          <w:b/>
          <w:sz w:val="32"/>
          <w:szCs w:val="32"/>
        </w:rPr>
      </w:pPr>
      <w:r w:rsidRPr="005C755F">
        <w:rPr>
          <w:rFonts w:ascii="Times New Roman" w:hAnsi="Times New Roman" w:cs="Times New Roman"/>
          <w:b/>
          <w:sz w:val="32"/>
          <w:szCs w:val="32"/>
        </w:rPr>
        <w:t>Ведущий</w:t>
      </w:r>
      <w:r w:rsidR="00272E50" w:rsidRPr="005C755F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72E50" w:rsidRPr="00633A72">
        <w:rPr>
          <w:rFonts w:ascii="Times New Roman" w:hAnsi="Times New Roman" w:cs="Times New Roman"/>
          <w:sz w:val="32"/>
          <w:szCs w:val="32"/>
        </w:rPr>
        <w:t>Внимание, 11-классники, символический ключ знаний будущим выпускникам передать!</w:t>
      </w:r>
    </w:p>
    <w:p w:rsidR="00272E50" w:rsidRPr="00561A14" w:rsidRDefault="00272E50" w:rsidP="00272E50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61A14">
        <w:rPr>
          <w:rFonts w:ascii="Times New Roman" w:hAnsi="Times New Roman" w:cs="Times New Roman"/>
          <w:b/>
          <w:sz w:val="32"/>
          <w:szCs w:val="32"/>
        </w:rPr>
        <w:t>Музыка</w:t>
      </w:r>
      <w:r w:rsidR="005C755F" w:rsidRPr="00561A14">
        <w:rPr>
          <w:rFonts w:ascii="Times New Roman" w:hAnsi="Times New Roman" w:cs="Times New Roman"/>
          <w:b/>
          <w:sz w:val="32"/>
          <w:szCs w:val="32"/>
        </w:rPr>
        <w:t>.</w:t>
      </w:r>
      <w:r w:rsidRPr="00561A14">
        <w:rPr>
          <w:rFonts w:ascii="Times New Roman" w:hAnsi="Times New Roman" w:cs="Times New Roman"/>
          <w:b/>
          <w:sz w:val="32"/>
          <w:szCs w:val="32"/>
        </w:rPr>
        <w:t>_Вручение</w:t>
      </w:r>
      <w:proofErr w:type="spellEnd"/>
      <w:r w:rsidRPr="00561A14">
        <w:rPr>
          <w:rFonts w:ascii="Times New Roman" w:hAnsi="Times New Roman" w:cs="Times New Roman"/>
          <w:b/>
          <w:sz w:val="32"/>
          <w:szCs w:val="32"/>
        </w:rPr>
        <w:t xml:space="preserve"> ключа</w:t>
      </w:r>
    </w:p>
    <w:p w:rsidR="00C9478B" w:rsidRPr="004D1311" w:rsidRDefault="00C9478B" w:rsidP="00C9478B">
      <w:pPr>
        <w:pStyle w:val="a3"/>
        <w:spacing w:before="0" w:beforeAutospacing="0" w:after="0" w:afterAutospacing="0"/>
        <w:rPr>
          <w:bCs/>
          <w:sz w:val="32"/>
          <w:szCs w:val="32"/>
          <w:shd w:val="clear" w:color="auto" w:fill="FFFFFF"/>
        </w:rPr>
      </w:pPr>
      <w:r w:rsidRPr="004D1311">
        <w:rPr>
          <w:rStyle w:val="a9"/>
          <w:bCs/>
          <w:sz w:val="32"/>
          <w:szCs w:val="32"/>
          <w:shd w:val="clear" w:color="auto" w:fill="FFFFFF"/>
        </w:rPr>
        <w:lastRenderedPageBreak/>
        <w:t>После</w:t>
      </w:r>
      <w:r w:rsidRPr="004D1311">
        <w:rPr>
          <w:rStyle w:val="apple-converted-space"/>
          <w:bCs/>
          <w:i/>
          <w:iCs/>
          <w:sz w:val="32"/>
          <w:szCs w:val="32"/>
          <w:shd w:val="clear" w:color="auto" w:fill="FFFFFF"/>
        </w:rPr>
        <w:t> </w:t>
      </w:r>
      <w:r w:rsidRPr="004D1311">
        <w:rPr>
          <w:rStyle w:val="a9"/>
          <w:bCs/>
          <w:sz w:val="32"/>
          <w:szCs w:val="32"/>
          <w:shd w:val="clear" w:color="auto" w:fill="FFFFFF"/>
        </w:rPr>
        <w:t>традиционного</w:t>
      </w:r>
      <w:r w:rsidRPr="004D1311">
        <w:rPr>
          <w:rStyle w:val="apple-converted-space"/>
          <w:bCs/>
          <w:i/>
          <w:iCs/>
          <w:sz w:val="32"/>
          <w:szCs w:val="32"/>
          <w:shd w:val="clear" w:color="auto" w:fill="FFFFFF"/>
        </w:rPr>
        <w:t> </w:t>
      </w:r>
      <w:r w:rsidRPr="004D1311">
        <w:rPr>
          <w:rStyle w:val="a9"/>
          <w:bCs/>
          <w:sz w:val="32"/>
          <w:szCs w:val="32"/>
          <w:shd w:val="clear" w:color="auto" w:fill="FFFFFF"/>
        </w:rPr>
        <w:t>вручения ключа:</w:t>
      </w:r>
    </w:p>
    <w:p w:rsidR="00C9478B" w:rsidRPr="004D1311" w:rsidRDefault="00C9478B" w:rsidP="00C9478B">
      <w:pPr>
        <w:pStyle w:val="a3"/>
        <w:spacing w:before="0" w:beforeAutospacing="0" w:after="0" w:afterAutospacing="0"/>
        <w:rPr>
          <w:bCs/>
          <w:sz w:val="32"/>
          <w:szCs w:val="32"/>
          <w:shd w:val="clear" w:color="auto" w:fill="FFFFFF"/>
        </w:rPr>
      </w:pPr>
      <w:r w:rsidRPr="005C755F">
        <w:rPr>
          <w:rStyle w:val="a8"/>
          <w:sz w:val="32"/>
          <w:szCs w:val="32"/>
          <w:shd w:val="clear" w:color="auto" w:fill="FFFFFF"/>
        </w:rPr>
        <w:t>Десятиклассник:</w:t>
      </w:r>
      <w:r w:rsidRPr="004D1311">
        <w:rPr>
          <w:rStyle w:val="apple-converted-space"/>
          <w:bCs/>
          <w:sz w:val="32"/>
          <w:szCs w:val="32"/>
          <w:shd w:val="clear" w:color="auto" w:fill="FFFFFF"/>
        </w:rPr>
        <w:t> </w:t>
      </w:r>
      <w:r w:rsidRPr="004D1311">
        <w:rPr>
          <w:bCs/>
          <w:sz w:val="32"/>
          <w:szCs w:val="32"/>
          <w:shd w:val="clear" w:color="auto" w:fill="FFFFFF"/>
        </w:rPr>
        <w:t>Дорогие одиннадцатиклассники! Сегодня, в этот знаменательный для Вас день, принимая эстафету поколений, мы хотим заверить Вас: мы – Ваша смена, и будьте уверены …</w:t>
      </w:r>
    </w:p>
    <w:p w:rsidR="00C9478B" w:rsidRPr="004D1311" w:rsidRDefault="00C9478B" w:rsidP="00C9478B">
      <w:pPr>
        <w:pStyle w:val="a3"/>
        <w:spacing w:before="0" w:beforeAutospacing="0" w:after="0" w:afterAutospacing="0"/>
        <w:rPr>
          <w:bCs/>
          <w:sz w:val="32"/>
          <w:szCs w:val="32"/>
          <w:shd w:val="clear" w:color="auto" w:fill="FFFFFF"/>
        </w:rPr>
      </w:pPr>
      <w:r w:rsidRPr="004D1311">
        <w:rPr>
          <w:rStyle w:val="a8"/>
          <w:b w:val="0"/>
          <w:sz w:val="32"/>
          <w:szCs w:val="32"/>
          <w:shd w:val="clear" w:color="auto" w:fill="FFFFFF"/>
        </w:rPr>
        <w:t>Десятиклассники</w:t>
      </w:r>
      <w:r w:rsidRPr="004D1311">
        <w:rPr>
          <w:rStyle w:val="apple-converted-space"/>
          <w:bCs/>
          <w:sz w:val="32"/>
          <w:szCs w:val="32"/>
          <w:shd w:val="clear" w:color="auto" w:fill="FFFFFF"/>
        </w:rPr>
        <w:t> </w:t>
      </w:r>
      <w:r w:rsidRPr="004D1311">
        <w:rPr>
          <w:bCs/>
          <w:sz w:val="32"/>
          <w:szCs w:val="32"/>
          <w:shd w:val="clear" w:color="auto" w:fill="FFFFFF"/>
        </w:rPr>
        <w:t>(хором): Надежная!</w:t>
      </w:r>
    </w:p>
    <w:p w:rsidR="00C9478B" w:rsidRPr="004D1311" w:rsidRDefault="00C9478B" w:rsidP="00C9478B">
      <w:pPr>
        <w:pStyle w:val="a3"/>
        <w:spacing w:before="0" w:beforeAutospacing="0" w:after="0" w:afterAutospacing="0"/>
        <w:rPr>
          <w:b/>
          <w:bCs/>
          <w:sz w:val="32"/>
          <w:szCs w:val="32"/>
          <w:shd w:val="clear" w:color="auto" w:fill="FFFFFF"/>
        </w:rPr>
      </w:pPr>
    </w:p>
    <w:p w:rsidR="00C9478B" w:rsidRPr="004D1311" w:rsidRDefault="00C9478B" w:rsidP="00C9478B">
      <w:pPr>
        <w:pStyle w:val="a3"/>
        <w:spacing w:before="0" w:beforeAutospacing="0" w:after="0" w:afterAutospacing="0"/>
        <w:rPr>
          <w:b/>
          <w:bCs/>
          <w:sz w:val="32"/>
          <w:szCs w:val="32"/>
          <w:shd w:val="clear" w:color="auto" w:fill="FFFFFF"/>
        </w:rPr>
      </w:pPr>
      <w:r w:rsidRPr="004D1311">
        <w:rPr>
          <w:rStyle w:val="a9"/>
          <w:b/>
          <w:bCs/>
          <w:sz w:val="32"/>
          <w:szCs w:val="32"/>
          <w:shd w:val="clear" w:color="auto" w:fill="FFFFFF"/>
        </w:rPr>
        <w:t>Поют</w:t>
      </w:r>
      <w:r w:rsidRPr="004D1311">
        <w:rPr>
          <w:rStyle w:val="apple-converted-space"/>
          <w:b/>
          <w:bCs/>
          <w:i/>
          <w:iCs/>
          <w:sz w:val="32"/>
          <w:szCs w:val="32"/>
          <w:shd w:val="clear" w:color="auto" w:fill="FFFFFF"/>
        </w:rPr>
        <w:t> </w:t>
      </w:r>
      <w:r w:rsidRPr="004D1311">
        <w:rPr>
          <w:rStyle w:val="a9"/>
          <w:b/>
          <w:bCs/>
          <w:sz w:val="32"/>
          <w:szCs w:val="32"/>
          <w:shd w:val="clear" w:color="auto" w:fill="FFFFFF"/>
        </w:rPr>
        <w:t>хором на мотив</w:t>
      </w:r>
      <w:r w:rsidRPr="004D1311">
        <w:rPr>
          <w:rStyle w:val="apple-converted-space"/>
          <w:b/>
          <w:bCs/>
          <w:i/>
          <w:iCs/>
          <w:sz w:val="32"/>
          <w:szCs w:val="32"/>
          <w:shd w:val="clear" w:color="auto" w:fill="FFFFFF"/>
        </w:rPr>
        <w:t> </w:t>
      </w:r>
      <w:r w:rsidRPr="004D1311">
        <w:rPr>
          <w:rStyle w:val="a9"/>
          <w:b/>
          <w:bCs/>
          <w:sz w:val="32"/>
          <w:szCs w:val="32"/>
          <w:shd w:val="clear" w:color="auto" w:fill="FFFFFF"/>
        </w:rPr>
        <w:t>песни</w:t>
      </w:r>
      <w:r w:rsidRPr="004D1311">
        <w:rPr>
          <w:rStyle w:val="apple-converted-space"/>
          <w:b/>
          <w:bCs/>
          <w:i/>
          <w:iCs/>
          <w:sz w:val="32"/>
          <w:szCs w:val="32"/>
          <w:shd w:val="clear" w:color="auto" w:fill="FFFFFF"/>
        </w:rPr>
        <w:t> </w:t>
      </w:r>
      <w:r w:rsidRPr="004D1311">
        <w:rPr>
          <w:rStyle w:val="a9"/>
          <w:b/>
          <w:bCs/>
          <w:sz w:val="32"/>
          <w:szCs w:val="32"/>
          <w:shd w:val="clear" w:color="auto" w:fill="FFFFFF"/>
        </w:rPr>
        <w:t>«Маленький секрет»</w:t>
      </w:r>
    </w:p>
    <w:p w:rsidR="00C9478B" w:rsidRPr="004D1311" w:rsidRDefault="00C9478B" w:rsidP="00C9478B">
      <w:pPr>
        <w:pStyle w:val="a3"/>
        <w:spacing w:before="0" w:beforeAutospacing="0" w:after="0" w:afterAutospacing="0"/>
        <w:rPr>
          <w:bCs/>
          <w:sz w:val="32"/>
          <w:szCs w:val="32"/>
          <w:shd w:val="clear" w:color="auto" w:fill="FFFFFF"/>
        </w:rPr>
      </w:pPr>
      <w:r w:rsidRPr="004D1311">
        <w:rPr>
          <w:bCs/>
          <w:sz w:val="32"/>
          <w:szCs w:val="32"/>
          <w:shd w:val="clear" w:color="auto" w:fill="FFFFFF"/>
        </w:rPr>
        <w:t>Не секрет, что не все получают пятерки,</w:t>
      </w:r>
    </w:p>
    <w:p w:rsidR="00C9478B" w:rsidRPr="004D1311" w:rsidRDefault="00C9478B" w:rsidP="00C9478B">
      <w:pPr>
        <w:pStyle w:val="a3"/>
        <w:spacing w:before="0" w:beforeAutospacing="0" w:after="0" w:afterAutospacing="0"/>
        <w:rPr>
          <w:bCs/>
          <w:sz w:val="32"/>
          <w:szCs w:val="32"/>
          <w:shd w:val="clear" w:color="auto" w:fill="FFFFFF"/>
        </w:rPr>
      </w:pPr>
      <w:r w:rsidRPr="004D1311">
        <w:rPr>
          <w:bCs/>
          <w:sz w:val="32"/>
          <w:szCs w:val="32"/>
          <w:shd w:val="clear" w:color="auto" w:fill="FFFFFF"/>
        </w:rPr>
        <w:t>Не всегда, не за все, не у всех,</w:t>
      </w:r>
    </w:p>
    <w:p w:rsidR="00C9478B" w:rsidRPr="004D1311" w:rsidRDefault="00C9478B" w:rsidP="00C9478B">
      <w:pPr>
        <w:pStyle w:val="a3"/>
        <w:spacing w:before="0" w:beforeAutospacing="0" w:after="0" w:afterAutospacing="0"/>
        <w:rPr>
          <w:bCs/>
          <w:sz w:val="32"/>
          <w:szCs w:val="32"/>
          <w:shd w:val="clear" w:color="auto" w:fill="FFFFFF"/>
        </w:rPr>
      </w:pPr>
      <w:r w:rsidRPr="004D1311">
        <w:rPr>
          <w:bCs/>
          <w:sz w:val="32"/>
          <w:szCs w:val="32"/>
          <w:shd w:val="clear" w:color="auto" w:fill="FFFFFF"/>
        </w:rPr>
        <w:t>Но запомнит Вас школа, запомнит надолго,</w:t>
      </w:r>
    </w:p>
    <w:p w:rsidR="00C9478B" w:rsidRPr="004D1311" w:rsidRDefault="00C9478B" w:rsidP="00C9478B">
      <w:pPr>
        <w:pStyle w:val="a3"/>
        <w:spacing w:before="0" w:beforeAutospacing="0" w:after="0" w:afterAutospacing="0"/>
        <w:rPr>
          <w:bCs/>
          <w:sz w:val="32"/>
          <w:szCs w:val="32"/>
          <w:shd w:val="clear" w:color="auto" w:fill="FFFFFF"/>
        </w:rPr>
      </w:pPr>
      <w:r w:rsidRPr="004D1311">
        <w:rPr>
          <w:bCs/>
          <w:sz w:val="32"/>
          <w:szCs w:val="32"/>
          <w:shd w:val="clear" w:color="auto" w:fill="FFFFFF"/>
        </w:rPr>
        <w:t>Ваш азарт, Ваш задор, ваш задиристый смех.</w:t>
      </w:r>
    </w:p>
    <w:p w:rsidR="00C9478B" w:rsidRPr="004D1311" w:rsidRDefault="00C9478B" w:rsidP="00C9478B">
      <w:pPr>
        <w:pStyle w:val="a3"/>
        <w:spacing w:before="0" w:beforeAutospacing="0" w:after="0" w:afterAutospacing="0"/>
        <w:rPr>
          <w:bCs/>
          <w:sz w:val="32"/>
          <w:szCs w:val="32"/>
          <w:shd w:val="clear" w:color="auto" w:fill="FFFFFF"/>
        </w:rPr>
      </w:pPr>
      <w:r w:rsidRPr="004D1311">
        <w:rPr>
          <w:rStyle w:val="a9"/>
          <w:bCs/>
          <w:sz w:val="32"/>
          <w:szCs w:val="32"/>
          <w:shd w:val="clear" w:color="auto" w:fill="FFFFFF"/>
        </w:rPr>
        <w:t>Припев:</w:t>
      </w:r>
      <w:r w:rsidRPr="004D1311">
        <w:rPr>
          <w:rStyle w:val="apple-converted-space"/>
          <w:bCs/>
          <w:i/>
          <w:iCs/>
          <w:sz w:val="32"/>
          <w:szCs w:val="32"/>
          <w:shd w:val="clear" w:color="auto" w:fill="FFFFFF"/>
        </w:rPr>
        <w:t> </w:t>
      </w:r>
      <w:r w:rsidRPr="004D1311">
        <w:rPr>
          <w:bCs/>
          <w:sz w:val="32"/>
          <w:szCs w:val="32"/>
          <w:shd w:val="clear" w:color="auto" w:fill="FFFFFF"/>
        </w:rPr>
        <w:t xml:space="preserve">Вы </w:t>
      </w:r>
      <w:proofErr w:type="gramStart"/>
      <w:r w:rsidRPr="004D1311">
        <w:rPr>
          <w:bCs/>
          <w:sz w:val="32"/>
          <w:szCs w:val="32"/>
          <w:shd w:val="clear" w:color="auto" w:fill="FFFFFF"/>
        </w:rPr>
        <w:t>выучились-мучились</w:t>
      </w:r>
      <w:proofErr w:type="gramEnd"/>
      <w:r w:rsidRPr="004D1311">
        <w:rPr>
          <w:bCs/>
          <w:sz w:val="32"/>
          <w:szCs w:val="32"/>
          <w:shd w:val="clear" w:color="auto" w:fill="FFFFFF"/>
        </w:rPr>
        <w:t>,</w:t>
      </w:r>
    </w:p>
    <w:p w:rsidR="00C9478B" w:rsidRPr="004D1311" w:rsidRDefault="00C9478B" w:rsidP="00C9478B">
      <w:pPr>
        <w:pStyle w:val="a3"/>
        <w:spacing w:before="0" w:beforeAutospacing="0" w:after="0" w:afterAutospacing="0"/>
        <w:rPr>
          <w:bCs/>
          <w:sz w:val="32"/>
          <w:szCs w:val="32"/>
          <w:shd w:val="clear" w:color="auto" w:fill="FFFFFF"/>
        </w:rPr>
      </w:pPr>
      <w:r w:rsidRPr="004D1311">
        <w:rPr>
          <w:bCs/>
          <w:sz w:val="32"/>
          <w:szCs w:val="32"/>
          <w:shd w:val="clear" w:color="auto" w:fill="FFFFFF"/>
        </w:rPr>
        <w:t>А может и не мучились,</w:t>
      </w:r>
    </w:p>
    <w:p w:rsidR="00C9478B" w:rsidRPr="004D1311" w:rsidRDefault="00C9478B" w:rsidP="00C9478B">
      <w:pPr>
        <w:pStyle w:val="a3"/>
        <w:spacing w:before="0" w:beforeAutospacing="0" w:after="0" w:afterAutospacing="0"/>
        <w:rPr>
          <w:bCs/>
          <w:sz w:val="32"/>
          <w:szCs w:val="32"/>
          <w:shd w:val="clear" w:color="auto" w:fill="FFFFFF"/>
        </w:rPr>
      </w:pPr>
      <w:r w:rsidRPr="004D1311">
        <w:rPr>
          <w:bCs/>
          <w:sz w:val="32"/>
          <w:szCs w:val="32"/>
          <w:shd w:val="clear" w:color="auto" w:fill="FFFFFF"/>
        </w:rPr>
        <w:t>А может, Вы везучие</w:t>
      </w:r>
    </w:p>
    <w:p w:rsidR="00C9478B" w:rsidRPr="004D1311" w:rsidRDefault="00C9478B" w:rsidP="00C9478B">
      <w:pPr>
        <w:pStyle w:val="a3"/>
        <w:spacing w:before="0" w:beforeAutospacing="0" w:after="0" w:afterAutospacing="0"/>
        <w:rPr>
          <w:bCs/>
          <w:sz w:val="32"/>
          <w:szCs w:val="32"/>
          <w:shd w:val="clear" w:color="auto" w:fill="FFFFFF"/>
        </w:rPr>
      </w:pPr>
      <w:r w:rsidRPr="004D1311">
        <w:rPr>
          <w:bCs/>
          <w:sz w:val="32"/>
          <w:szCs w:val="32"/>
          <w:shd w:val="clear" w:color="auto" w:fill="FFFFFF"/>
        </w:rPr>
        <w:t>Все эти 10 лет.</w:t>
      </w:r>
    </w:p>
    <w:p w:rsidR="00C9478B" w:rsidRPr="004D1311" w:rsidRDefault="00C9478B" w:rsidP="00C9478B">
      <w:pPr>
        <w:pStyle w:val="a3"/>
        <w:spacing w:before="0" w:beforeAutospacing="0" w:after="0" w:afterAutospacing="0"/>
        <w:rPr>
          <w:bCs/>
          <w:sz w:val="32"/>
          <w:szCs w:val="32"/>
          <w:shd w:val="clear" w:color="auto" w:fill="FFFFFF"/>
        </w:rPr>
      </w:pPr>
      <w:r w:rsidRPr="004D1311">
        <w:rPr>
          <w:bCs/>
          <w:sz w:val="32"/>
          <w:szCs w:val="32"/>
          <w:shd w:val="clear" w:color="auto" w:fill="FFFFFF"/>
        </w:rPr>
        <w:t xml:space="preserve">Как 10 лет </w:t>
      </w:r>
      <w:proofErr w:type="spellStart"/>
      <w:r w:rsidRPr="004D1311">
        <w:rPr>
          <w:bCs/>
          <w:sz w:val="32"/>
          <w:szCs w:val="32"/>
          <w:shd w:val="clear" w:color="auto" w:fill="FFFFFF"/>
        </w:rPr>
        <w:t>промчалися</w:t>
      </w:r>
      <w:proofErr w:type="spellEnd"/>
      <w:r w:rsidRPr="004D1311">
        <w:rPr>
          <w:bCs/>
          <w:sz w:val="32"/>
          <w:szCs w:val="32"/>
          <w:shd w:val="clear" w:color="auto" w:fill="FFFFFF"/>
        </w:rPr>
        <w:t>,</w:t>
      </w:r>
    </w:p>
    <w:p w:rsidR="00C9478B" w:rsidRPr="004D1311" w:rsidRDefault="00C9478B" w:rsidP="00C9478B">
      <w:pPr>
        <w:pStyle w:val="a3"/>
        <w:spacing w:before="0" w:beforeAutospacing="0" w:after="0" w:afterAutospacing="0"/>
        <w:rPr>
          <w:bCs/>
          <w:sz w:val="32"/>
          <w:szCs w:val="32"/>
          <w:shd w:val="clear" w:color="auto" w:fill="FFFFFF"/>
        </w:rPr>
      </w:pPr>
      <w:r w:rsidRPr="004D1311">
        <w:rPr>
          <w:bCs/>
          <w:sz w:val="32"/>
          <w:szCs w:val="32"/>
          <w:shd w:val="clear" w:color="auto" w:fill="FFFFFF"/>
        </w:rPr>
        <w:t>Как маленькие стали взрослыми (</w:t>
      </w:r>
      <w:r w:rsidRPr="004D1311">
        <w:rPr>
          <w:rStyle w:val="a9"/>
          <w:bCs/>
          <w:sz w:val="32"/>
          <w:szCs w:val="32"/>
          <w:shd w:val="clear" w:color="auto" w:fill="FFFFFF"/>
        </w:rPr>
        <w:t>2 раза</w:t>
      </w:r>
      <w:r w:rsidRPr="004D1311">
        <w:rPr>
          <w:bCs/>
          <w:sz w:val="32"/>
          <w:szCs w:val="32"/>
          <w:shd w:val="clear" w:color="auto" w:fill="FFFFFF"/>
        </w:rPr>
        <w:t>),</w:t>
      </w:r>
    </w:p>
    <w:p w:rsidR="00C9478B" w:rsidRPr="004D1311" w:rsidRDefault="00C9478B" w:rsidP="00C9478B">
      <w:pPr>
        <w:pStyle w:val="a3"/>
        <w:spacing w:before="0" w:beforeAutospacing="0" w:after="0" w:afterAutospacing="0"/>
        <w:rPr>
          <w:bCs/>
          <w:sz w:val="32"/>
          <w:szCs w:val="32"/>
          <w:shd w:val="clear" w:color="auto" w:fill="FFFFFF"/>
        </w:rPr>
      </w:pPr>
      <w:r w:rsidRPr="004D1311">
        <w:rPr>
          <w:bCs/>
          <w:sz w:val="32"/>
          <w:szCs w:val="32"/>
          <w:shd w:val="clear" w:color="auto" w:fill="FFFFFF"/>
        </w:rPr>
        <w:t>Про это большой секрет!</w:t>
      </w:r>
    </w:p>
    <w:p w:rsidR="00C9478B" w:rsidRPr="004D1311" w:rsidRDefault="00C9478B" w:rsidP="00C9478B">
      <w:pPr>
        <w:pStyle w:val="a3"/>
        <w:spacing w:before="0" w:beforeAutospacing="0" w:after="0" w:afterAutospacing="0"/>
        <w:rPr>
          <w:bCs/>
          <w:sz w:val="32"/>
          <w:szCs w:val="32"/>
          <w:shd w:val="clear" w:color="auto" w:fill="FFFFFF"/>
        </w:rPr>
      </w:pPr>
      <w:r w:rsidRPr="004D1311">
        <w:rPr>
          <w:bCs/>
          <w:sz w:val="32"/>
          <w:szCs w:val="32"/>
          <w:shd w:val="clear" w:color="auto" w:fill="FFFFFF"/>
        </w:rPr>
        <w:t>Д – А свои секреты мы расскажем вам в следующем году. До скорых встреч!</w:t>
      </w:r>
    </w:p>
    <w:p w:rsidR="00C9478B" w:rsidRPr="004D1311" w:rsidRDefault="00C9478B" w:rsidP="00C9478B">
      <w:pPr>
        <w:pStyle w:val="a3"/>
        <w:spacing w:before="0" w:beforeAutospacing="0" w:after="0" w:afterAutospacing="0"/>
        <w:rPr>
          <w:bCs/>
          <w:sz w:val="32"/>
          <w:szCs w:val="32"/>
          <w:shd w:val="clear" w:color="auto" w:fill="FFFFFF"/>
        </w:rPr>
      </w:pPr>
      <w:r w:rsidRPr="004D1311">
        <w:rPr>
          <w:rStyle w:val="a9"/>
          <w:bCs/>
          <w:sz w:val="32"/>
          <w:szCs w:val="32"/>
          <w:shd w:val="clear" w:color="auto" w:fill="FFFFFF"/>
        </w:rPr>
        <w:t>Уходят</w:t>
      </w:r>
      <w:r w:rsidRPr="004D1311">
        <w:rPr>
          <w:rStyle w:val="apple-converted-space"/>
          <w:bCs/>
          <w:i/>
          <w:iCs/>
          <w:sz w:val="32"/>
          <w:szCs w:val="32"/>
          <w:shd w:val="clear" w:color="auto" w:fill="FFFFFF"/>
        </w:rPr>
        <w:t> </w:t>
      </w:r>
      <w:r w:rsidRPr="004D1311">
        <w:rPr>
          <w:rStyle w:val="a9"/>
          <w:bCs/>
          <w:sz w:val="32"/>
          <w:szCs w:val="32"/>
          <w:shd w:val="clear" w:color="auto" w:fill="FFFFFF"/>
        </w:rPr>
        <w:t>со сцены</w:t>
      </w:r>
    </w:p>
    <w:p w:rsidR="001C3772" w:rsidRDefault="001C3772" w:rsidP="007D6406">
      <w:pPr>
        <w:rPr>
          <w:rFonts w:ascii="Times New Roman" w:hAnsi="Times New Roman" w:cs="Times New Roman"/>
          <w:sz w:val="32"/>
          <w:szCs w:val="32"/>
        </w:rPr>
      </w:pPr>
    </w:p>
    <w:p w:rsidR="007D6406" w:rsidRPr="004D1311" w:rsidRDefault="007D6406" w:rsidP="007D6406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D131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Заключительная серия «  От Звонка до звонка, или Школьные годы уже позади» </w:t>
      </w:r>
    </w:p>
    <w:p w:rsidR="007F3BD3" w:rsidRPr="004D1311" w:rsidRDefault="007F3BD3" w:rsidP="00AB20C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ики:</w:t>
      </w:r>
    </w:p>
    <w:p w:rsidR="002E429C" w:rsidRPr="004D1311" w:rsidRDefault="002E429C" w:rsidP="00AB20C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1F2F" w:rsidRPr="004D1311" w:rsidRDefault="00535B0E" w:rsidP="00AB20C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Дорогие наши учителя!!!!</w:t>
      </w:r>
    </w:p>
    <w:p w:rsidR="001B2B79" w:rsidRPr="004D1311" w:rsidRDefault="001B2B79" w:rsidP="00AB20C5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С вами вместе съели солей разных пуд,</w:t>
      </w:r>
    </w:p>
    <w:p w:rsidR="001B2B79" w:rsidRPr="004D1311" w:rsidRDefault="001B2B79" w:rsidP="00AB20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Вы ценить умели наш тяжелый труд.</w:t>
      </w:r>
    </w:p>
    <w:p w:rsidR="001B2B79" w:rsidRPr="004D1311" w:rsidRDefault="001B2B79" w:rsidP="00AB20C5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Никаких реакций не было подчас —</w:t>
      </w:r>
    </w:p>
    <w:p w:rsidR="00C40E8C" w:rsidRPr="004D1311" w:rsidRDefault="001B2B79" w:rsidP="00AB20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равно учили понимать вы нас.</w:t>
      </w:r>
    </w:p>
    <w:p w:rsidR="00C40E8C" w:rsidRPr="004D1311" w:rsidRDefault="00C40E8C" w:rsidP="00AB20C5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заверяем педагогов наших:</w:t>
      </w:r>
    </w:p>
    <w:p w:rsidR="00C40E8C" w:rsidRPr="004D1311" w:rsidRDefault="00C40E8C" w:rsidP="00AB20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Экзамен без проблем сдадим.</w:t>
      </w:r>
    </w:p>
    <w:p w:rsidR="00790410" w:rsidRPr="004D1311" w:rsidRDefault="00C40E8C" w:rsidP="00AB20C5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Дорогие, люби</w:t>
      </w:r>
      <w:r w:rsidR="00790410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мые наши педагоги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C40E8C" w:rsidRPr="004D1311" w:rsidRDefault="00C40E8C" w:rsidP="00AB20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лагодарим вас за прекрасные уроки.</w:t>
      </w:r>
    </w:p>
    <w:p w:rsidR="00C40E8C" w:rsidRPr="004D1311" w:rsidRDefault="00C40E8C" w:rsidP="00AB20C5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Желаем счастья всем,</w:t>
      </w:r>
    </w:p>
    <w:p w:rsidR="00C40E8C" w:rsidRDefault="00C40E8C" w:rsidP="00AB20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ья и добра!</w:t>
      </w:r>
    </w:p>
    <w:p w:rsidR="001C3772" w:rsidRPr="004D1311" w:rsidRDefault="001C3772" w:rsidP="00AB20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186D" w:rsidRPr="004D1311" w:rsidRDefault="0071186D" w:rsidP="00AB20C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есня на мотив «Девушки фабричные»</w:t>
      </w:r>
    </w:p>
    <w:p w:rsidR="00AB20C5" w:rsidRPr="004D1311" w:rsidRDefault="00AB20C5" w:rsidP="00AB20C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1186D" w:rsidRPr="004D1311" w:rsidRDefault="0071186D" w:rsidP="00AB20C5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Сн</w:t>
      </w:r>
      <w:r w:rsidR="00151256" w:rsidRPr="004D1311">
        <w:rPr>
          <w:rFonts w:ascii="Times New Roman" w:hAnsi="Times New Roman" w:cs="Times New Roman"/>
          <w:sz w:val="32"/>
          <w:szCs w:val="32"/>
        </w:rPr>
        <w:t>ова сегодня праздник у нас, </w:t>
      </w:r>
      <w:r w:rsidR="00151256" w:rsidRPr="004D1311">
        <w:rPr>
          <w:rFonts w:ascii="Times New Roman" w:hAnsi="Times New Roman" w:cs="Times New Roman"/>
          <w:sz w:val="32"/>
          <w:szCs w:val="32"/>
        </w:rPr>
        <w:br/>
      </w:r>
      <w:r w:rsidR="00151256" w:rsidRPr="004D1311">
        <w:rPr>
          <w:rFonts w:ascii="Times New Roman" w:hAnsi="Times New Roman" w:cs="Times New Roman"/>
          <w:sz w:val="32"/>
          <w:szCs w:val="32"/>
        </w:rPr>
        <w:br/>
        <w:t>11</w:t>
      </w:r>
      <w:r w:rsidRPr="004D1311">
        <w:rPr>
          <w:rFonts w:ascii="Times New Roman" w:hAnsi="Times New Roman" w:cs="Times New Roman"/>
          <w:sz w:val="32"/>
          <w:szCs w:val="32"/>
        </w:rPr>
        <w:t xml:space="preserve"> лет </w:t>
      </w:r>
      <w:proofErr w:type="spellStart"/>
      <w:r w:rsidRPr="004D1311">
        <w:rPr>
          <w:rFonts w:ascii="Times New Roman" w:hAnsi="Times New Roman" w:cs="Times New Roman"/>
          <w:sz w:val="32"/>
          <w:szCs w:val="32"/>
        </w:rPr>
        <w:t>здра</w:t>
      </w:r>
      <w:r w:rsidR="00151256" w:rsidRPr="004D1311">
        <w:rPr>
          <w:rFonts w:ascii="Times New Roman" w:hAnsi="Times New Roman" w:cs="Times New Roman"/>
          <w:sz w:val="32"/>
          <w:szCs w:val="32"/>
        </w:rPr>
        <w:t>вим</w:t>
      </w:r>
      <w:proofErr w:type="spellEnd"/>
      <w:r w:rsidR="00151256" w:rsidRPr="004D1311">
        <w:rPr>
          <w:rFonts w:ascii="Times New Roman" w:hAnsi="Times New Roman" w:cs="Times New Roman"/>
          <w:sz w:val="32"/>
          <w:szCs w:val="32"/>
        </w:rPr>
        <w:t xml:space="preserve"> мы вас</w:t>
      </w:r>
      <w:r w:rsidR="007F3BD3" w:rsidRPr="004D1311">
        <w:rPr>
          <w:rFonts w:ascii="Times New Roman" w:hAnsi="Times New Roman" w:cs="Times New Roman"/>
          <w:sz w:val="32"/>
          <w:szCs w:val="32"/>
        </w:rPr>
        <w:t>.</w:t>
      </w:r>
      <w:r w:rsidR="00151256" w:rsidRPr="004D1311">
        <w:rPr>
          <w:rFonts w:ascii="Times New Roman" w:hAnsi="Times New Roman" w:cs="Times New Roman"/>
          <w:sz w:val="32"/>
          <w:szCs w:val="32"/>
        </w:rPr>
        <w:t> </w:t>
      </w:r>
      <w:r w:rsidR="00151256" w:rsidRPr="004D1311">
        <w:rPr>
          <w:rFonts w:ascii="Times New Roman" w:hAnsi="Times New Roman" w:cs="Times New Roman"/>
          <w:sz w:val="32"/>
          <w:szCs w:val="32"/>
        </w:rPr>
        <w:br/>
      </w:r>
      <w:r w:rsidR="00151256" w:rsidRPr="004D1311">
        <w:rPr>
          <w:rFonts w:ascii="Times New Roman" w:hAnsi="Times New Roman" w:cs="Times New Roman"/>
          <w:sz w:val="32"/>
          <w:szCs w:val="32"/>
        </w:rPr>
        <w:br/>
        <w:t>Последний звонок празднуем мы</w:t>
      </w:r>
      <w:proofErr w:type="gramStart"/>
      <w:r w:rsidR="00151256" w:rsidRPr="004D1311">
        <w:rPr>
          <w:rFonts w:ascii="Times New Roman" w:hAnsi="Times New Roman" w:cs="Times New Roman"/>
          <w:sz w:val="32"/>
          <w:szCs w:val="32"/>
        </w:rPr>
        <w:t> </w:t>
      </w:r>
      <w:r w:rsidR="00151256" w:rsidRPr="004D1311">
        <w:rPr>
          <w:rFonts w:ascii="Times New Roman" w:hAnsi="Times New Roman" w:cs="Times New Roman"/>
          <w:sz w:val="32"/>
          <w:szCs w:val="32"/>
        </w:rPr>
        <w:br/>
      </w:r>
      <w:r w:rsidR="00151256" w:rsidRPr="004D1311">
        <w:rPr>
          <w:rFonts w:ascii="Times New Roman" w:hAnsi="Times New Roman" w:cs="Times New Roman"/>
          <w:sz w:val="32"/>
          <w:szCs w:val="32"/>
        </w:rPr>
        <w:br/>
        <w:t>В</w:t>
      </w:r>
      <w:proofErr w:type="gramEnd"/>
      <w:r w:rsidR="00151256" w:rsidRPr="004D1311">
        <w:rPr>
          <w:rFonts w:ascii="Times New Roman" w:hAnsi="Times New Roman" w:cs="Times New Roman"/>
          <w:sz w:val="32"/>
          <w:szCs w:val="32"/>
        </w:rPr>
        <w:t xml:space="preserve"> школе родной</w:t>
      </w:r>
      <w:r w:rsidRPr="004D1311">
        <w:rPr>
          <w:rFonts w:ascii="Times New Roman" w:hAnsi="Times New Roman" w:cs="Times New Roman"/>
          <w:sz w:val="32"/>
          <w:szCs w:val="32"/>
        </w:rPr>
        <w:t xml:space="preserve">, </w:t>
      </w:r>
      <w:r w:rsidR="00151256" w:rsidRPr="004D1311">
        <w:rPr>
          <w:rFonts w:ascii="Times New Roman" w:hAnsi="Times New Roman" w:cs="Times New Roman"/>
          <w:sz w:val="32"/>
          <w:szCs w:val="32"/>
        </w:rPr>
        <w:t>в нашей семье. </w:t>
      </w:r>
      <w:r w:rsidR="00151256" w:rsidRPr="004D1311">
        <w:rPr>
          <w:rFonts w:ascii="Times New Roman" w:hAnsi="Times New Roman" w:cs="Times New Roman"/>
          <w:sz w:val="32"/>
          <w:szCs w:val="32"/>
        </w:rPr>
        <w:br/>
      </w:r>
      <w:r w:rsidR="00151256" w:rsidRPr="004D1311">
        <w:rPr>
          <w:rFonts w:ascii="Times New Roman" w:hAnsi="Times New Roman" w:cs="Times New Roman"/>
          <w:sz w:val="32"/>
          <w:szCs w:val="32"/>
        </w:rPr>
        <w:br/>
      </w:r>
      <w:r w:rsidR="00151256" w:rsidRPr="004D1311">
        <w:rPr>
          <w:rFonts w:ascii="Times New Roman" w:hAnsi="Times New Roman" w:cs="Times New Roman"/>
          <w:sz w:val="32"/>
          <w:szCs w:val="32"/>
        </w:rPr>
        <w:br/>
      </w:r>
      <w:r w:rsidR="00AB20C5" w:rsidRPr="004D1311">
        <w:rPr>
          <w:rFonts w:ascii="Times New Roman" w:hAnsi="Times New Roman" w:cs="Times New Roman"/>
          <w:sz w:val="32"/>
          <w:szCs w:val="32"/>
        </w:rPr>
        <w:t xml:space="preserve">2. </w:t>
      </w:r>
      <w:r w:rsidRPr="004D1311">
        <w:rPr>
          <w:rFonts w:ascii="Times New Roman" w:hAnsi="Times New Roman" w:cs="Times New Roman"/>
          <w:sz w:val="32"/>
          <w:szCs w:val="32"/>
        </w:rPr>
        <w:t>Здесь собрались гости, друзья, 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>Все мы давно стали родня</w:t>
      </w:r>
      <w:r w:rsidR="007F3BD3" w:rsidRPr="004D1311">
        <w:rPr>
          <w:rFonts w:ascii="Times New Roman" w:hAnsi="Times New Roman" w:cs="Times New Roman"/>
          <w:sz w:val="32"/>
          <w:szCs w:val="32"/>
        </w:rPr>
        <w:t>.</w:t>
      </w:r>
      <w:r w:rsidRPr="004D1311">
        <w:rPr>
          <w:rFonts w:ascii="Times New Roman" w:hAnsi="Times New Roman" w:cs="Times New Roman"/>
          <w:sz w:val="32"/>
          <w:szCs w:val="32"/>
        </w:rPr>
        <w:t> 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>Съели пуд соли снова за год, 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>День не пройдёт, чтоб без хлопот. 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</w:r>
    </w:p>
    <w:p w:rsidR="0071186D" w:rsidRPr="004D1311" w:rsidRDefault="0071186D" w:rsidP="00AB20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Припев: Педагоги классные – редко так встречаются, 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>А у нас их целый воз, вот что получается. 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>Педагог</w:t>
      </w:r>
      <w:proofErr w:type="gramStart"/>
      <w:r w:rsidRPr="004D1311">
        <w:rPr>
          <w:rFonts w:ascii="Times New Roman" w:hAnsi="Times New Roman" w:cs="Times New Roman"/>
          <w:sz w:val="32"/>
          <w:szCs w:val="32"/>
        </w:rPr>
        <w:t>и</w:t>
      </w:r>
      <w:r w:rsidR="00151256" w:rsidRPr="004D1311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4D1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D1311">
        <w:rPr>
          <w:rFonts w:ascii="Times New Roman" w:hAnsi="Times New Roman" w:cs="Times New Roman"/>
          <w:sz w:val="32"/>
          <w:szCs w:val="32"/>
        </w:rPr>
        <w:t>умнички</w:t>
      </w:r>
      <w:proofErr w:type="spellEnd"/>
      <w:r w:rsidRPr="004D1311">
        <w:rPr>
          <w:rFonts w:ascii="Times New Roman" w:hAnsi="Times New Roman" w:cs="Times New Roman"/>
          <w:sz w:val="32"/>
          <w:szCs w:val="32"/>
        </w:rPr>
        <w:t xml:space="preserve"> – разные все локоны</w:t>
      </w:r>
      <w:r w:rsidR="007F3BD3" w:rsidRPr="004D1311">
        <w:rPr>
          <w:rFonts w:ascii="Times New Roman" w:hAnsi="Times New Roman" w:cs="Times New Roman"/>
          <w:sz w:val="32"/>
          <w:szCs w:val="32"/>
        </w:rPr>
        <w:t>.</w:t>
      </w:r>
      <w:r w:rsidRPr="004D1311">
        <w:rPr>
          <w:rFonts w:ascii="Times New Roman" w:hAnsi="Times New Roman" w:cs="Times New Roman"/>
          <w:sz w:val="32"/>
          <w:szCs w:val="32"/>
        </w:rPr>
        <w:t> 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>Ну, а отдых</w:t>
      </w:r>
      <w:r w:rsidR="00151256" w:rsidRPr="004D1311">
        <w:rPr>
          <w:rFonts w:ascii="Times New Roman" w:hAnsi="Times New Roman" w:cs="Times New Roman"/>
          <w:sz w:val="32"/>
          <w:szCs w:val="32"/>
        </w:rPr>
        <w:t>-</w:t>
      </w:r>
      <w:r w:rsidRPr="004D1311">
        <w:rPr>
          <w:rFonts w:ascii="Times New Roman" w:hAnsi="Times New Roman" w:cs="Times New Roman"/>
          <w:sz w:val="32"/>
          <w:szCs w:val="32"/>
        </w:rPr>
        <w:t xml:space="preserve"> то</w:t>
      </w:r>
      <w:r w:rsidR="00151256" w:rsidRPr="004D1311">
        <w:rPr>
          <w:rFonts w:ascii="Times New Roman" w:hAnsi="Times New Roman" w:cs="Times New Roman"/>
          <w:sz w:val="32"/>
          <w:szCs w:val="32"/>
        </w:rPr>
        <w:t xml:space="preserve"> у в</w:t>
      </w:r>
      <w:r w:rsidRPr="004D1311">
        <w:rPr>
          <w:rFonts w:ascii="Times New Roman" w:hAnsi="Times New Roman" w:cs="Times New Roman"/>
          <w:sz w:val="32"/>
          <w:szCs w:val="32"/>
        </w:rPr>
        <w:t>ас, что на небе облако. 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="00AB20C5" w:rsidRPr="004D1311">
        <w:rPr>
          <w:rFonts w:ascii="Times New Roman" w:hAnsi="Times New Roman" w:cs="Times New Roman"/>
          <w:sz w:val="32"/>
          <w:szCs w:val="32"/>
        </w:rPr>
        <w:t xml:space="preserve">3. </w:t>
      </w:r>
      <w:r w:rsidRPr="004D1311">
        <w:rPr>
          <w:rFonts w:ascii="Times New Roman" w:hAnsi="Times New Roman" w:cs="Times New Roman"/>
          <w:sz w:val="32"/>
          <w:szCs w:val="32"/>
        </w:rPr>
        <w:t>Детки разные, дни улётные, 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>Ночи тёмные, сны короткие, 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>Уплывут они, не воротятся</w:t>
      </w:r>
      <w:r w:rsidR="007F3BD3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> 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>Отдохнуть давно очень хочется. 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="00AB20C5" w:rsidRPr="004D1311">
        <w:rPr>
          <w:rFonts w:ascii="Times New Roman" w:hAnsi="Times New Roman" w:cs="Times New Roman"/>
          <w:sz w:val="32"/>
          <w:szCs w:val="32"/>
        </w:rPr>
        <w:t xml:space="preserve">4. </w:t>
      </w:r>
      <w:r w:rsidRPr="004D1311">
        <w:rPr>
          <w:rFonts w:ascii="Times New Roman" w:hAnsi="Times New Roman" w:cs="Times New Roman"/>
          <w:sz w:val="32"/>
          <w:szCs w:val="32"/>
        </w:rPr>
        <w:t>А мечты – они не сбываются, 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lastRenderedPageBreak/>
        <w:br/>
        <w:t>а слова – они забываются, 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>А семья – она в</w:t>
      </w:r>
      <w:r w:rsidR="00151256" w:rsidRPr="004D1311">
        <w:rPr>
          <w:rFonts w:ascii="Times New Roman" w:hAnsi="Times New Roman" w:cs="Times New Roman"/>
          <w:sz w:val="32"/>
          <w:szCs w:val="32"/>
        </w:rPr>
        <w:t>ремя требует, </w:t>
      </w:r>
      <w:r w:rsidR="00151256" w:rsidRPr="004D1311">
        <w:rPr>
          <w:rFonts w:ascii="Times New Roman" w:hAnsi="Times New Roman" w:cs="Times New Roman"/>
          <w:sz w:val="32"/>
          <w:szCs w:val="32"/>
        </w:rPr>
        <w:br/>
      </w:r>
      <w:r w:rsidR="00151256" w:rsidRPr="004D1311">
        <w:rPr>
          <w:rFonts w:ascii="Times New Roman" w:hAnsi="Times New Roman" w:cs="Times New Roman"/>
          <w:sz w:val="32"/>
          <w:szCs w:val="32"/>
        </w:rPr>
        <w:br/>
        <w:t>Забывать о том в</w:t>
      </w:r>
      <w:r w:rsidRPr="004D1311">
        <w:rPr>
          <w:rFonts w:ascii="Times New Roman" w:hAnsi="Times New Roman" w:cs="Times New Roman"/>
          <w:sz w:val="32"/>
          <w:szCs w:val="32"/>
        </w:rPr>
        <w:t>ам не следует. 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>Припев: 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>Педагоги классные – редко так встречаются, 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>А у нас их целый воз, вот что получается. 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>Педагог</w:t>
      </w:r>
      <w:proofErr w:type="gramStart"/>
      <w:r w:rsidRPr="004D1311">
        <w:rPr>
          <w:rFonts w:ascii="Times New Roman" w:hAnsi="Times New Roman" w:cs="Times New Roman"/>
          <w:sz w:val="32"/>
          <w:szCs w:val="32"/>
        </w:rPr>
        <w:t>и</w:t>
      </w:r>
      <w:r w:rsidR="00151256" w:rsidRPr="004D1311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4D1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D1311">
        <w:rPr>
          <w:rFonts w:ascii="Times New Roman" w:hAnsi="Times New Roman" w:cs="Times New Roman"/>
          <w:sz w:val="32"/>
          <w:szCs w:val="32"/>
        </w:rPr>
        <w:t>умнички</w:t>
      </w:r>
      <w:proofErr w:type="spellEnd"/>
      <w:r w:rsidRPr="004D1311">
        <w:rPr>
          <w:rFonts w:ascii="Times New Roman" w:hAnsi="Times New Roman" w:cs="Times New Roman"/>
          <w:sz w:val="32"/>
          <w:szCs w:val="32"/>
        </w:rPr>
        <w:t xml:space="preserve"> – разные</w:t>
      </w:r>
      <w:r w:rsidR="00151256" w:rsidRPr="004D1311">
        <w:rPr>
          <w:rFonts w:ascii="Times New Roman" w:hAnsi="Times New Roman" w:cs="Times New Roman"/>
          <w:sz w:val="32"/>
          <w:szCs w:val="32"/>
        </w:rPr>
        <w:t xml:space="preserve"> все локоны</w:t>
      </w:r>
      <w:r w:rsidR="007F3BD3" w:rsidRPr="004D1311">
        <w:rPr>
          <w:rFonts w:ascii="Times New Roman" w:hAnsi="Times New Roman" w:cs="Times New Roman"/>
          <w:sz w:val="32"/>
          <w:szCs w:val="32"/>
        </w:rPr>
        <w:t>,</w:t>
      </w:r>
      <w:r w:rsidR="00151256" w:rsidRPr="004D1311">
        <w:rPr>
          <w:rFonts w:ascii="Times New Roman" w:hAnsi="Times New Roman" w:cs="Times New Roman"/>
          <w:sz w:val="32"/>
          <w:szCs w:val="32"/>
        </w:rPr>
        <w:t> </w:t>
      </w:r>
      <w:r w:rsidR="00151256" w:rsidRPr="004D1311">
        <w:rPr>
          <w:rFonts w:ascii="Times New Roman" w:hAnsi="Times New Roman" w:cs="Times New Roman"/>
          <w:sz w:val="32"/>
          <w:szCs w:val="32"/>
        </w:rPr>
        <w:br/>
      </w:r>
      <w:r w:rsidR="00151256" w:rsidRPr="004D1311">
        <w:rPr>
          <w:rFonts w:ascii="Times New Roman" w:hAnsi="Times New Roman" w:cs="Times New Roman"/>
          <w:sz w:val="32"/>
          <w:szCs w:val="32"/>
        </w:rPr>
        <w:br/>
        <w:t>Ну, а отдых- то у в</w:t>
      </w:r>
      <w:r w:rsidRPr="004D1311">
        <w:rPr>
          <w:rFonts w:ascii="Times New Roman" w:hAnsi="Times New Roman" w:cs="Times New Roman"/>
          <w:sz w:val="32"/>
          <w:szCs w:val="32"/>
        </w:rPr>
        <w:t>ас, что на небе облако. 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>Педагоги классные – редко так вс</w:t>
      </w:r>
      <w:r w:rsidR="00151256" w:rsidRPr="004D1311">
        <w:rPr>
          <w:rFonts w:ascii="Times New Roman" w:hAnsi="Times New Roman" w:cs="Times New Roman"/>
          <w:sz w:val="32"/>
          <w:szCs w:val="32"/>
        </w:rPr>
        <w:t>тречаются, </w:t>
      </w:r>
      <w:r w:rsidR="00151256" w:rsidRPr="004D1311">
        <w:rPr>
          <w:rFonts w:ascii="Times New Roman" w:hAnsi="Times New Roman" w:cs="Times New Roman"/>
          <w:sz w:val="32"/>
          <w:szCs w:val="32"/>
        </w:rPr>
        <w:br/>
      </w:r>
      <w:r w:rsidR="00151256" w:rsidRPr="004D1311">
        <w:rPr>
          <w:rFonts w:ascii="Times New Roman" w:hAnsi="Times New Roman" w:cs="Times New Roman"/>
          <w:sz w:val="32"/>
          <w:szCs w:val="32"/>
        </w:rPr>
        <w:br/>
        <w:t>Знают все – что у в</w:t>
      </w:r>
      <w:r w:rsidRPr="004D1311">
        <w:rPr>
          <w:rFonts w:ascii="Times New Roman" w:hAnsi="Times New Roman" w:cs="Times New Roman"/>
          <w:sz w:val="32"/>
          <w:szCs w:val="32"/>
        </w:rPr>
        <w:t>ас… всегда всё получается. </w:t>
      </w:r>
    </w:p>
    <w:p w:rsidR="00535B0E" w:rsidRPr="004D1311" w:rsidRDefault="00535B0E" w:rsidP="0071186D">
      <w:pPr>
        <w:rPr>
          <w:rFonts w:ascii="Times New Roman" w:hAnsi="Times New Roman" w:cs="Times New Roman"/>
          <w:sz w:val="32"/>
          <w:szCs w:val="32"/>
        </w:rPr>
      </w:pPr>
    </w:p>
    <w:p w:rsidR="002E429C" w:rsidRPr="004D1311" w:rsidRDefault="00535B0E" w:rsidP="0071186D">
      <w:pPr>
        <w:rPr>
          <w:rStyle w:val="a8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D1311">
        <w:rPr>
          <w:rStyle w:val="a8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едущий.</w:t>
      </w:r>
    </w:p>
    <w:p w:rsidR="00535B0E" w:rsidRPr="004D1311" w:rsidRDefault="00535B0E" w:rsidP="0071186D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я жизнь театр, и люди в нем актеры,</w:t>
      </w:r>
      <w:r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азал поэт и был, конечно, прав.</w:t>
      </w:r>
      <w:r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 школьной сцене 11 </w:t>
      </w:r>
      <w:proofErr w:type="gramStart"/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ет</w:t>
      </w:r>
      <w:proofErr w:type="gramEnd"/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ыграв,</w:t>
      </w:r>
      <w:r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 в жизнь идем играть другие роли.</w:t>
      </w:r>
      <w:r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 роли в жизни разные играли -</w:t>
      </w:r>
      <w:r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бенка, взрослого, ученика,</w:t>
      </w:r>
      <w:r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ыграть учителя мечтаем,</w:t>
      </w:r>
      <w:r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 в жизни - роль выпускника.</w:t>
      </w:r>
      <w:r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годня в школьной пьесе</w:t>
      </w:r>
      <w:r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1-й класс предстанет в полном блеске -</w:t>
      </w:r>
      <w:r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щальная гастроль.</w:t>
      </w:r>
      <w:r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х, если бы она</w:t>
      </w:r>
      <w:proofErr w:type="gramStart"/>
      <w:r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proofErr w:type="gramEnd"/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помнилась надолго, навсегда!</w:t>
      </w:r>
    </w:p>
    <w:p w:rsidR="0071186D" w:rsidRPr="004D1311" w:rsidRDefault="0071186D" w:rsidP="00AB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ценка из урока по литературе</w:t>
      </w:r>
      <w:proofErr w:type="gramStart"/>
      <w:r w:rsidR="00FB06D8"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FB06D8" w:rsidRPr="004D131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</w:t>
      </w:r>
      <w:proofErr w:type="gramEnd"/>
      <w:r w:rsidR="00FB06D8" w:rsidRPr="004D131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Артюхов Д. и Ступина Т.</w:t>
      </w:r>
      <w:r w:rsidRPr="004D131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</w:t>
      </w:r>
    </w:p>
    <w:p w:rsidR="001C3772" w:rsidRDefault="001C3772" w:rsidP="00AB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54329" w:rsidRPr="004D1311" w:rsidRDefault="00C54329" w:rsidP="00AB20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D131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Ведущий:</w:t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C54329" w:rsidRPr="004D1311" w:rsidRDefault="00C54329" w:rsidP="00AB20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гда-то стихи - не читал.</w:t>
      </w:r>
      <w:r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считал - "стихи - не серьёзное дело"...</w:t>
      </w:r>
      <w:r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ифмуй, да рифмуй: от листа, до - листа:</w:t>
      </w:r>
      <w:r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бота - пошла, закипела!..</w:t>
      </w:r>
      <w:r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будут, как птицы лететь на простор:</w:t>
      </w:r>
      <w:r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эмы, баллады и басни...</w:t>
      </w:r>
    </w:p>
    <w:p w:rsidR="00C54329" w:rsidRPr="004D1311" w:rsidRDefault="00C54329" w:rsidP="00AB20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54329" w:rsidRPr="004D1311" w:rsidRDefault="00C54329" w:rsidP="00AB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так, урок литературы…</w:t>
      </w:r>
    </w:p>
    <w:p w:rsidR="002E429C" w:rsidRPr="004D1311" w:rsidRDefault="002E429C" w:rsidP="00AB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1186D" w:rsidRPr="004D1311" w:rsidRDefault="0071186D" w:rsidP="00AB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оявляются 3человека, рассаживаются на стульях. Входит учительница.</w:t>
      </w:r>
    </w:p>
    <w:p w:rsidR="0071186D" w:rsidRPr="004D1311" w:rsidRDefault="0071186D" w:rsidP="00AB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Учительница. </w:t>
      </w:r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те, дети! Садитесь. Начнем наш урок. В прошлый раз мы познакомились с творчеством Н. Некрасова. К сегодняшнему дню вам надо было выучить стихотворение «Крестьян</w:t>
      </w:r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ские дети». Кто готов отвечать? Вижу лес рук. А ты, Дима, что насупился и прячешься за спину товарища? Не выучил?</w:t>
      </w:r>
    </w:p>
    <w:p w:rsidR="0071186D" w:rsidRPr="004D1311" w:rsidRDefault="0071186D" w:rsidP="00AB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има. </w:t>
      </w:r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Я? </w:t>
      </w:r>
      <w:r w:rsidRPr="004D131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(Трясет головой, показывая «Да!») </w:t>
      </w:r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вы, Наталья Геннадьевна! Конечно, выучил. Еще как!</w:t>
      </w:r>
    </w:p>
    <w:p w:rsidR="0071186D" w:rsidRPr="004D1311" w:rsidRDefault="0071186D" w:rsidP="00AB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Учительница. </w:t>
      </w:r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что у тебя с головой?</w:t>
      </w:r>
    </w:p>
    <w:p w:rsidR="0071186D" w:rsidRPr="004D1311" w:rsidRDefault="0071186D" w:rsidP="00AB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има. </w:t>
      </w:r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... Пустяки... Этот, как его, синдром страха.</w:t>
      </w:r>
    </w:p>
    <w:p w:rsidR="0071186D" w:rsidRPr="004D1311" w:rsidRDefault="0071186D" w:rsidP="00AB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Учительница. </w:t>
      </w:r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гда не трусь и начинай стихотворение.</w:t>
      </w:r>
    </w:p>
    <w:p w:rsidR="0071186D" w:rsidRPr="004D1311" w:rsidRDefault="0071186D" w:rsidP="00AB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има. </w:t>
      </w:r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можно с серединки?</w:t>
      </w:r>
    </w:p>
    <w:p w:rsidR="0071186D" w:rsidRPr="004D1311" w:rsidRDefault="0071186D" w:rsidP="00AB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Учительница. </w:t>
      </w:r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чинай с серединки.</w:t>
      </w:r>
    </w:p>
    <w:p w:rsidR="0071186D" w:rsidRPr="004D1311" w:rsidRDefault="0071186D" w:rsidP="00AB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им</w:t>
      </w:r>
      <w:proofErr w:type="gramStart"/>
      <w:r w:rsidRPr="004D1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</w:t>
      </w:r>
      <w:r w:rsidRPr="004D131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proofErr w:type="gramEnd"/>
      <w:r w:rsidRPr="004D131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покашляв). </w:t>
      </w:r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естьянские дети! Некрасов, великий поэт русский, между прочим. Отрывок «Дети». Ну, эти, из крестьян... Зимой, кажется, дело было. Так вот, значит...</w:t>
      </w:r>
    </w:p>
    <w:p w:rsidR="0071186D" w:rsidRPr="004D1311" w:rsidRDefault="0071186D" w:rsidP="00AB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днажды... в веселую зимнюю пору </w:t>
      </w:r>
      <w:r w:rsidRPr="004D131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Я... Я </w:t>
      </w:r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з дому выскочил прямо... в мороз. Гляжу и </w:t>
      </w:r>
      <w:proofErr w:type="gramStart"/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лдею</w:t>
      </w:r>
      <w:proofErr w:type="gramEnd"/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из лесу на гору Кобыла воз тянет... за собственный хвост.</w:t>
      </w:r>
    </w:p>
    <w:p w:rsidR="0071186D" w:rsidRPr="004D1311" w:rsidRDefault="0071186D" w:rsidP="00AB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Учительница. </w:t>
      </w:r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как?</w:t>
      </w:r>
    </w:p>
    <w:p w:rsidR="0071186D" w:rsidRPr="004D1311" w:rsidRDefault="0071186D" w:rsidP="00AB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има. </w:t>
      </w:r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тут я приметил: с ней рядом так чинно</w:t>
      </w:r>
      <w:r w:rsidR="007F3BD3"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</w:t>
      </w:r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тит </w:t>
      </w:r>
      <w:proofErr w:type="gramStart"/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цан</w:t>
      </w:r>
      <w:proofErr w:type="gramEnd"/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.. этот, ну, Колобок. В крагах,</w:t>
      </w:r>
      <w:r w:rsidR="007F3BD3"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нятно, в дубленке овчинной, а</w:t>
      </w:r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остом не вышел — чуть больше сапог.</w:t>
      </w:r>
    </w:p>
    <w:p w:rsidR="0071186D" w:rsidRPr="004D1311" w:rsidRDefault="0071186D" w:rsidP="00AB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Учительница </w:t>
      </w:r>
      <w:r w:rsidRPr="004D131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(еле сдерживаясь от смеха). </w:t>
      </w:r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ва! Ближе к тексту!</w:t>
      </w:r>
    </w:p>
    <w:p w:rsidR="0071186D" w:rsidRPr="004D1311" w:rsidRDefault="0071186D" w:rsidP="00AB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има. </w:t>
      </w:r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тут же к нему: «</w:t>
      </w:r>
      <w:proofErr w:type="spellStart"/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елло</w:t>
      </w:r>
      <w:proofErr w:type="spellEnd"/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мужичище!», А он мне как </w:t>
      </w:r>
      <w:proofErr w:type="gramStart"/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явкнет</w:t>
      </w:r>
      <w:proofErr w:type="gramEnd"/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«</w:t>
      </w:r>
      <w:proofErr w:type="spellStart"/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иляй</w:t>
      </w:r>
      <w:proofErr w:type="spellEnd"/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бе мимо!» «Ты че из себя? Смотри, кудри начищу! И ласковым станешь со мной, и учтивым!»</w:t>
      </w:r>
    </w:p>
    <w:p w:rsidR="0071186D" w:rsidRPr="004D1311" w:rsidRDefault="0071186D" w:rsidP="00AB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Ребята переглядываются и смеются.</w:t>
      </w:r>
    </w:p>
    <w:p w:rsidR="0071186D" w:rsidRPr="004D1311" w:rsidRDefault="0071186D" w:rsidP="00AB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«Че тащишь? Дровишки? Украл их, </w:t>
      </w:r>
      <w:proofErr w:type="gramStart"/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бось</w:t>
      </w:r>
      <w:proofErr w:type="gramEnd"/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 «Пошел ты, знаешь, куда?»</w:t>
      </w:r>
    </w:p>
    <w:p w:rsidR="0071186D" w:rsidRPr="004D1311" w:rsidRDefault="0071186D" w:rsidP="00AB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Учительница. </w:t>
      </w:r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да еще?</w:t>
      </w:r>
    </w:p>
    <w:p w:rsidR="0071186D" w:rsidRPr="004D1311" w:rsidRDefault="0071186D" w:rsidP="00AB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има. </w:t>
      </w:r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скажу!</w:t>
      </w:r>
    </w:p>
    <w:p w:rsidR="0071186D" w:rsidRPr="004D1311" w:rsidRDefault="0071186D" w:rsidP="00AB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«Не понял, </w:t>
      </w:r>
      <w:proofErr w:type="gramStart"/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ратан</w:t>
      </w:r>
      <w:proofErr w:type="gramEnd"/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Ты </w:t>
      </w:r>
      <w:proofErr w:type="gramStart"/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урь</w:t>
      </w:r>
      <w:proofErr w:type="gramEnd"/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ту брось!» «По ушам </w:t>
      </w:r>
      <w:proofErr w:type="spellStart"/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щас</w:t>
      </w:r>
      <w:proofErr w:type="spellEnd"/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еду, а коня-то — тю-тю!» И тут уж меня за живое задело: Еще огрызнется — я ласты слеплю.</w:t>
      </w:r>
    </w:p>
    <w:p w:rsidR="0071186D" w:rsidRPr="004D1311" w:rsidRDefault="0071186D" w:rsidP="00AB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Учительница. </w:t>
      </w:r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крати молоть чушь!</w:t>
      </w:r>
    </w:p>
    <w:p w:rsidR="0071186D" w:rsidRPr="004D1311" w:rsidRDefault="0071186D" w:rsidP="00AB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има. </w:t>
      </w:r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че задается! Спросил-то по делу. Еще про семью хотел расспросить.</w:t>
      </w:r>
    </w:p>
    <w:p w:rsidR="0071186D" w:rsidRPr="004D1311" w:rsidRDefault="0071186D" w:rsidP="00AB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Учительница. </w:t>
      </w:r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и спрашивай, не валяй тут клоуна.</w:t>
      </w:r>
    </w:p>
    <w:p w:rsidR="0071186D" w:rsidRPr="004D1311" w:rsidRDefault="0071186D" w:rsidP="00AB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има. </w:t>
      </w:r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че, </w:t>
      </w:r>
      <w:proofErr w:type="gramStart"/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долага</w:t>
      </w:r>
      <w:proofErr w:type="gramEnd"/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большая семья? «Семья-то большая, а толку чего: Всего мужиков-то — отец мой да я. Тянем со скрипом, как быдло, ярмо». Да уж, печально. Как звать тебя? «Власом». А сколько годков? «Да шестой миновал».</w:t>
      </w:r>
    </w:p>
    <w:p w:rsidR="0071186D" w:rsidRPr="004D1311" w:rsidRDefault="0071186D" w:rsidP="00AB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Учительница. </w:t>
      </w:r>
      <w:r w:rsidRPr="004D13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ё терпение лопнуло! Садись два!</w:t>
      </w:r>
    </w:p>
    <w:p w:rsidR="0071186D" w:rsidRPr="004D1311" w:rsidRDefault="00045105" w:rsidP="00C40E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ня на мотив Кипелова</w:t>
      </w:r>
      <w:r w:rsidR="001C37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C3772" w:rsidRPr="001C37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"Потерянный Рай" Арии</w:t>
      </w:r>
      <w:r w:rsidR="00FB06D8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Зубарев Вадим)</w:t>
      </w:r>
    </w:p>
    <w:p w:rsidR="00207B93" w:rsidRPr="001C3772" w:rsidRDefault="00207B93" w:rsidP="001C3772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3772">
        <w:rPr>
          <w:rFonts w:ascii="Times New Roman" w:eastAsia="Times New Roman" w:hAnsi="Times New Roman" w:cs="Times New Roman"/>
          <w:sz w:val="32"/>
          <w:szCs w:val="32"/>
          <w:lang w:eastAsia="ru-RU"/>
        </w:rPr>
        <w:t>Зимою и летом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ем мы дело с этим.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Печальны итоги: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Незачёты и хвосты…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Но ты засыпаешь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ервом ряду и знаешь,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сессию будешь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Ты ругать на все лады…</w:t>
      </w:r>
    </w:p>
    <w:p w:rsidR="001C3772" w:rsidRDefault="001C3772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пев: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Засыпай,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очь весёлой была; засыпай,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игай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ки во сне.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ез год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Ничего ты не сдашь, засыпай;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Крепкий сон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Теперь не в цене…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7B93" w:rsidRPr="001C3772" w:rsidRDefault="00207B93" w:rsidP="001C3772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3772">
        <w:rPr>
          <w:rFonts w:ascii="Times New Roman" w:eastAsia="Times New Roman" w:hAnsi="Times New Roman" w:cs="Times New Roman"/>
          <w:sz w:val="32"/>
          <w:szCs w:val="32"/>
          <w:lang w:eastAsia="ru-RU"/>
        </w:rPr>
        <w:t>Во сне хитрый лектор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Сдвинет к тебе свой вектор;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аляву у </w:t>
      </w:r>
      <w:proofErr w:type="gramStart"/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спящих</w:t>
      </w:r>
      <w:proofErr w:type="gramEnd"/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Он умеет похищать…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Бояться не надо,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ик твой будет рядом,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и сновиденья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До зачёта охранять…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пев</w:t>
      </w:r>
      <w:r w:rsidR="003056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т же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7B93" w:rsidRPr="003056F4" w:rsidRDefault="00207B93" w:rsidP="003056F4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56F4">
        <w:rPr>
          <w:rFonts w:ascii="Times New Roman" w:eastAsia="Times New Roman" w:hAnsi="Times New Roman" w:cs="Times New Roman"/>
          <w:sz w:val="32"/>
          <w:szCs w:val="32"/>
          <w:lang w:eastAsia="ru-RU"/>
        </w:rPr>
        <w:t>Наверно, в зачётку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вят тебе пятёрку,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А может, четвёрку…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лишком глупые мечты!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Даёшь себе слово,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Пытаешься сдать по новой…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ьность сурова –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Незачёты и хвосты!..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пев</w:t>
      </w:r>
      <w:r w:rsidR="003056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т же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056F4" w:rsidRDefault="003056F4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ез год… (х3)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ез год… (х3)</w:t>
      </w:r>
    </w:p>
    <w:p w:rsidR="00207B93" w:rsidRPr="004D1311" w:rsidRDefault="00207B93" w:rsidP="0020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Незачёты и хвосты!</w:t>
      </w:r>
    </w:p>
    <w:p w:rsidR="00207B93" w:rsidRPr="004D1311" w:rsidRDefault="00207B93" w:rsidP="00C40E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5105" w:rsidRPr="004D1311" w:rsidRDefault="00FB06D8" w:rsidP="00AB20C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ценка про физкульту</w:t>
      </w:r>
      <w:r w:rsidR="00045105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</w:t>
      </w: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</w:t>
      </w:r>
      <w:proofErr w:type="spellStart"/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удновец</w:t>
      </w:r>
      <w:proofErr w:type="spellEnd"/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., Артюхов Д., Перминов С., 3 девочки)</w:t>
      </w:r>
    </w:p>
    <w:p w:rsidR="00521D7C" w:rsidRPr="004D1311" w:rsidRDefault="00521D7C" w:rsidP="00AB20C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21D7C" w:rsidRPr="004D1311" w:rsidRDefault="00521D7C" w:rsidP="00AB20C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едущий: 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Займемся спортом. Самый лучший урок в мире – это урок физкультуры</w:t>
      </w:r>
    </w:p>
    <w:p w:rsidR="002E429C" w:rsidRPr="004D1311" w:rsidRDefault="002E429C" w:rsidP="00AB20C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5105" w:rsidRPr="004D1311" w:rsidRDefault="008C4D1D" w:rsidP="00AB20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045105" w:rsidRPr="004D1311">
        <w:rPr>
          <w:rFonts w:ascii="Times New Roman" w:hAnsi="Times New Roman" w:cs="Times New Roman"/>
          <w:b/>
          <w:sz w:val="32"/>
          <w:szCs w:val="32"/>
        </w:rPr>
        <w:t>Физрук</w:t>
      </w:r>
      <w:r w:rsidR="00F35056" w:rsidRPr="004D1311">
        <w:rPr>
          <w:rFonts w:ascii="Times New Roman" w:hAnsi="Times New Roman" w:cs="Times New Roman"/>
          <w:sz w:val="32"/>
          <w:szCs w:val="32"/>
        </w:rPr>
        <w:t>: Р</w:t>
      </w:r>
      <w:r w:rsidR="00045105" w:rsidRPr="004D1311">
        <w:rPr>
          <w:rFonts w:ascii="Times New Roman" w:hAnsi="Times New Roman" w:cs="Times New Roman"/>
          <w:sz w:val="32"/>
          <w:szCs w:val="32"/>
        </w:rPr>
        <w:t>аз</w:t>
      </w:r>
      <w:proofErr w:type="gramStart"/>
      <w:r w:rsidR="00045105" w:rsidRPr="004D1311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045105" w:rsidRPr="004D1311">
        <w:rPr>
          <w:rFonts w:ascii="Times New Roman" w:hAnsi="Times New Roman" w:cs="Times New Roman"/>
          <w:sz w:val="32"/>
          <w:szCs w:val="32"/>
        </w:rPr>
        <w:t>два, раз, два…ох</w:t>
      </w:r>
      <w:r w:rsidR="00F35056" w:rsidRPr="004D1311">
        <w:rPr>
          <w:rFonts w:ascii="Times New Roman" w:hAnsi="Times New Roman" w:cs="Times New Roman"/>
          <w:sz w:val="32"/>
          <w:szCs w:val="32"/>
        </w:rPr>
        <w:t xml:space="preserve">, мои </w:t>
      </w:r>
      <w:proofErr w:type="spellStart"/>
      <w:r w:rsidR="00F35056" w:rsidRPr="004D1311">
        <w:rPr>
          <w:rFonts w:ascii="Times New Roman" w:hAnsi="Times New Roman" w:cs="Times New Roman"/>
          <w:sz w:val="32"/>
          <w:szCs w:val="32"/>
        </w:rPr>
        <w:t>девчулечки</w:t>
      </w:r>
      <w:proofErr w:type="spellEnd"/>
      <w:r w:rsidR="00F35056" w:rsidRPr="004D1311">
        <w:rPr>
          <w:rFonts w:ascii="Times New Roman" w:hAnsi="Times New Roman" w:cs="Times New Roman"/>
          <w:sz w:val="32"/>
          <w:szCs w:val="32"/>
        </w:rPr>
        <w:t xml:space="preserve">, мои </w:t>
      </w:r>
      <w:proofErr w:type="spellStart"/>
      <w:r w:rsidR="00F35056" w:rsidRPr="004D1311">
        <w:rPr>
          <w:rFonts w:ascii="Times New Roman" w:hAnsi="Times New Roman" w:cs="Times New Roman"/>
          <w:sz w:val="32"/>
          <w:szCs w:val="32"/>
        </w:rPr>
        <w:t>красотуле</w:t>
      </w:r>
      <w:r w:rsidR="00045105" w:rsidRPr="004D1311">
        <w:rPr>
          <w:rFonts w:ascii="Times New Roman" w:hAnsi="Times New Roman" w:cs="Times New Roman"/>
          <w:sz w:val="32"/>
          <w:szCs w:val="32"/>
        </w:rPr>
        <w:t>чки</w:t>
      </w:r>
      <w:proofErr w:type="spellEnd"/>
      <w:r w:rsidR="00045105" w:rsidRPr="004D13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045105" w:rsidRPr="004D1311">
        <w:rPr>
          <w:rFonts w:ascii="Times New Roman" w:hAnsi="Times New Roman" w:cs="Times New Roman"/>
          <w:sz w:val="32"/>
          <w:szCs w:val="32"/>
        </w:rPr>
        <w:t>ать</w:t>
      </w:r>
      <w:proofErr w:type="spellEnd"/>
      <w:r w:rsidR="00045105" w:rsidRPr="004D1311">
        <w:rPr>
          <w:rFonts w:ascii="Times New Roman" w:hAnsi="Times New Roman" w:cs="Times New Roman"/>
          <w:sz w:val="32"/>
          <w:szCs w:val="32"/>
        </w:rPr>
        <w:t xml:space="preserve">, два, </w:t>
      </w:r>
      <w:proofErr w:type="spellStart"/>
      <w:r w:rsidR="00045105" w:rsidRPr="004D1311">
        <w:rPr>
          <w:rFonts w:ascii="Times New Roman" w:hAnsi="Times New Roman" w:cs="Times New Roman"/>
          <w:sz w:val="32"/>
          <w:szCs w:val="32"/>
        </w:rPr>
        <w:t>ать</w:t>
      </w:r>
      <w:proofErr w:type="spellEnd"/>
      <w:r w:rsidR="00045105" w:rsidRPr="004D1311">
        <w:rPr>
          <w:rFonts w:ascii="Times New Roman" w:hAnsi="Times New Roman" w:cs="Times New Roman"/>
          <w:sz w:val="32"/>
          <w:szCs w:val="32"/>
        </w:rPr>
        <w:t xml:space="preserve">, два, </w:t>
      </w:r>
      <w:proofErr w:type="spellStart"/>
      <w:r w:rsidR="00045105" w:rsidRPr="004D1311">
        <w:rPr>
          <w:rFonts w:ascii="Times New Roman" w:hAnsi="Times New Roman" w:cs="Times New Roman"/>
          <w:sz w:val="32"/>
          <w:szCs w:val="32"/>
        </w:rPr>
        <w:t>ать</w:t>
      </w:r>
      <w:proofErr w:type="spellEnd"/>
      <w:r w:rsidR="00045105" w:rsidRPr="004D1311">
        <w:rPr>
          <w:rFonts w:ascii="Times New Roman" w:hAnsi="Times New Roman" w:cs="Times New Roman"/>
          <w:sz w:val="32"/>
          <w:szCs w:val="32"/>
        </w:rPr>
        <w:t xml:space="preserve"> (удар по попе, хлопок по щеке) </w:t>
      </w:r>
      <w:proofErr w:type="spellStart"/>
      <w:r w:rsidR="00045105" w:rsidRPr="004D1311">
        <w:rPr>
          <w:rFonts w:ascii="Times New Roman" w:hAnsi="Times New Roman" w:cs="Times New Roman"/>
          <w:sz w:val="32"/>
          <w:szCs w:val="32"/>
        </w:rPr>
        <w:t>двааа</w:t>
      </w:r>
      <w:proofErr w:type="spellEnd"/>
      <w:r w:rsidR="00045105" w:rsidRPr="004D1311">
        <w:rPr>
          <w:rFonts w:ascii="Times New Roman" w:hAnsi="Times New Roman" w:cs="Times New Roman"/>
          <w:sz w:val="32"/>
          <w:szCs w:val="32"/>
        </w:rPr>
        <w:t xml:space="preserve">…. </w:t>
      </w:r>
      <w:proofErr w:type="spellStart"/>
      <w:r w:rsidR="00045105" w:rsidRPr="004D1311">
        <w:rPr>
          <w:rFonts w:ascii="Times New Roman" w:hAnsi="Times New Roman" w:cs="Times New Roman"/>
          <w:sz w:val="32"/>
          <w:szCs w:val="32"/>
        </w:rPr>
        <w:t>Эээх</w:t>
      </w:r>
      <w:proofErr w:type="spellEnd"/>
      <w:r w:rsidR="00F35056" w:rsidRPr="004D1311">
        <w:rPr>
          <w:rFonts w:ascii="Times New Roman" w:hAnsi="Times New Roman" w:cs="Times New Roman"/>
          <w:sz w:val="32"/>
          <w:szCs w:val="32"/>
        </w:rPr>
        <w:t xml:space="preserve">.. хорошо быть физруком, </w:t>
      </w:r>
      <w:proofErr w:type="spellStart"/>
      <w:r w:rsidR="00F35056" w:rsidRPr="004D1311">
        <w:rPr>
          <w:rFonts w:ascii="Times New Roman" w:hAnsi="Times New Roman" w:cs="Times New Roman"/>
          <w:sz w:val="32"/>
          <w:szCs w:val="32"/>
        </w:rPr>
        <w:t>девчуле</w:t>
      </w:r>
      <w:r w:rsidR="00045105" w:rsidRPr="004D1311">
        <w:rPr>
          <w:rFonts w:ascii="Times New Roman" w:hAnsi="Times New Roman" w:cs="Times New Roman"/>
          <w:sz w:val="32"/>
          <w:szCs w:val="32"/>
        </w:rPr>
        <w:t>чки</w:t>
      </w:r>
      <w:proofErr w:type="spellEnd"/>
      <w:r w:rsidR="00F35056" w:rsidRPr="004D1311">
        <w:rPr>
          <w:rFonts w:ascii="Times New Roman" w:hAnsi="Times New Roman" w:cs="Times New Roman"/>
          <w:sz w:val="32"/>
          <w:szCs w:val="32"/>
        </w:rPr>
        <w:t>,</w:t>
      </w:r>
      <w:r w:rsidR="00045105" w:rsidRPr="004D1311">
        <w:rPr>
          <w:rFonts w:ascii="Times New Roman" w:hAnsi="Times New Roman" w:cs="Times New Roman"/>
          <w:sz w:val="32"/>
          <w:szCs w:val="32"/>
        </w:rPr>
        <w:t xml:space="preserve"> не отстаем, </w:t>
      </w:r>
      <w:proofErr w:type="spellStart"/>
      <w:r w:rsidR="00045105" w:rsidRPr="004D1311">
        <w:rPr>
          <w:rFonts w:ascii="Times New Roman" w:hAnsi="Times New Roman" w:cs="Times New Roman"/>
          <w:sz w:val="32"/>
          <w:szCs w:val="32"/>
        </w:rPr>
        <w:t>ать</w:t>
      </w:r>
      <w:proofErr w:type="spellEnd"/>
      <w:r w:rsidR="00045105" w:rsidRPr="004D1311">
        <w:rPr>
          <w:rFonts w:ascii="Times New Roman" w:hAnsi="Times New Roman" w:cs="Times New Roman"/>
          <w:sz w:val="32"/>
          <w:szCs w:val="32"/>
        </w:rPr>
        <w:t xml:space="preserve"> два, </w:t>
      </w:r>
      <w:proofErr w:type="spellStart"/>
      <w:r w:rsidR="00045105" w:rsidRPr="004D1311">
        <w:rPr>
          <w:rFonts w:ascii="Times New Roman" w:hAnsi="Times New Roman" w:cs="Times New Roman"/>
          <w:sz w:val="32"/>
          <w:szCs w:val="32"/>
        </w:rPr>
        <w:t>ать</w:t>
      </w:r>
      <w:proofErr w:type="spellEnd"/>
      <w:r w:rsidR="00045105" w:rsidRPr="004D1311">
        <w:rPr>
          <w:rFonts w:ascii="Times New Roman" w:hAnsi="Times New Roman" w:cs="Times New Roman"/>
          <w:sz w:val="32"/>
          <w:szCs w:val="32"/>
        </w:rPr>
        <w:t xml:space="preserve">, два….. не </w:t>
      </w:r>
      <w:proofErr w:type="spellStart"/>
      <w:r w:rsidR="00045105" w:rsidRPr="004D1311">
        <w:rPr>
          <w:rFonts w:ascii="Times New Roman" w:hAnsi="Times New Roman" w:cs="Times New Roman"/>
          <w:sz w:val="32"/>
          <w:szCs w:val="32"/>
        </w:rPr>
        <w:t>отс</w:t>
      </w:r>
      <w:r w:rsidR="00F35056" w:rsidRPr="004D1311">
        <w:rPr>
          <w:rFonts w:ascii="Times New Roman" w:hAnsi="Times New Roman" w:cs="Times New Roman"/>
          <w:sz w:val="32"/>
          <w:szCs w:val="32"/>
        </w:rPr>
        <w:t>т</w:t>
      </w:r>
      <w:r w:rsidR="00045105" w:rsidRPr="004D1311">
        <w:rPr>
          <w:rFonts w:ascii="Times New Roman" w:hAnsi="Times New Roman" w:cs="Times New Roman"/>
          <w:sz w:val="32"/>
          <w:szCs w:val="32"/>
        </w:rPr>
        <w:t>аееем</w:t>
      </w:r>
      <w:proofErr w:type="spellEnd"/>
      <w:r w:rsidR="00045105" w:rsidRPr="004D1311">
        <w:rPr>
          <w:rFonts w:ascii="Times New Roman" w:hAnsi="Times New Roman" w:cs="Times New Roman"/>
          <w:sz w:val="32"/>
          <w:szCs w:val="32"/>
        </w:rPr>
        <w:t>… (выбегают две ученицы) выше ноги</w:t>
      </w:r>
      <w:r w:rsidR="00F35056" w:rsidRPr="004D1311">
        <w:rPr>
          <w:rFonts w:ascii="Times New Roman" w:hAnsi="Times New Roman" w:cs="Times New Roman"/>
          <w:sz w:val="32"/>
          <w:szCs w:val="32"/>
        </w:rPr>
        <w:t>,</w:t>
      </w:r>
      <w:r w:rsidR="00045105" w:rsidRPr="004D1311">
        <w:rPr>
          <w:rFonts w:ascii="Times New Roman" w:hAnsi="Times New Roman" w:cs="Times New Roman"/>
          <w:sz w:val="32"/>
          <w:szCs w:val="32"/>
        </w:rPr>
        <w:t xml:space="preserve"> раз, два, раз</w:t>
      </w:r>
      <w:r w:rsidR="00F35056" w:rsidRPr="004D1311">
        <w:rPr>
          <w:rFonts w:ascii="Times New Roman" w:hAnsi="Times New Roman" w:cs="Times New Roman"/>
          <w:sz w:val="32"/>
          <w:szCs w:val="32"/>
        </w:rPr>
        <w:t>, два, еще выше, раз, два, сели</w:t>
      </w:r>
      <w:r w:rsidR="00045105" w:rsidRPr="004D1311">
        <w:rPr>
          <w:rFonts w:ascii="Times New Roman" w:hAnsi="Times New Roman" w:cs="Times New Roman"/>
          <w:sz w:val="32"/>
          <w:szCs w:val="32"/>
        </w:rPr>
        <w:t>, встали, сели, встали, эквалайзер показали,</w:t>
      </w:r>
      <w:r w:rsidR="00F35056"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="00045105" w:rsidRPr="004D1311">
        <w:rPr>
          <w:rFonts w:ascii="Times New Roman" w:hAnsi="Times New Roman" w:cs="Times New Roman"/>
          <w:sz w:val="32"/>
          <w:szCs w:val="32"/>
        </w:rPr>
        <w:t xml:space="preserve">раз, два, раз, два, кругом, упор лежа </w:t>
      </w:r>
      <w:proofErr w:type="gramStart"/>
      <w:r w:rsidR="00045105" w:rsidRPr="004D1311">
        <w:rPr>
          <w:rFonts w:ascii="Times New Roman" w:hAnsi="Times New Roman" w:cs="Times New Roman"/>
          <w:sz w:val="32"/>
          <w:szCs w:val="32"/>
        </w:rPr>
        <w:t>принять, раз, два, раз, два, а кто будет плохо отжиматься</w:t>
      </w:r>
      <w:r w:rsidR="00F35056" w:rsidRPr="004D1311">
        <w:rPr>
          <w:rFonts w:ascii="Times New Roman" w:hAnsi="Times New Roman" w:cs="Times New Roman"/>
          <w:sz w:val="32"/>
          <w:szCs w:val="32"/>
        </w:rPr>
        <w:t>,</w:t>
      </w:r>
      <w:r w:rsidR="00045105" w:rsidRPr="004D1311">
        <w:rPr>
          <w:rFonts w:ascii="Times New Roman" w:hAnsi="Times New Roman" w:cs="Times New Roman"/>
          <w:sz w:val="32"/>
          <w:szCs w:val="32"/>
        </w:rPr>
        <w:t xml:space="preserve"> пойдет со мной после уроков в кафе, раз, два, раз, два, закончили, кругом, гуськом пошли,  раз, два, раз, два, прыгаем через козла, раз, два, раз, два.</w:t>
      </w:r>
      <w:proofErr w:type="gramEnd"/>
      <w:r w:rsidR="00045105" w:rsidRPr="004D131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45105" w:rsidRPr="004D1311">
        <w:rPr>
          <w:rFonts w:ascii="Times New Roman" w:hAnsi="Times New Roman" w:cs="Times New Roman"/>
          <w:sz w:val="32"/>
          <w:szCs w:val="32"/>
        </w:rPr>
        <w:t>Так руки в ноги взяли, раз</w:t>
      </w:r>
      <w:r w:rsidR="00F35056" w:rsidRPr="004D1311">
        <w:rPr>
          <w:rFonts w:ascii="Times New Roman" w:hAnsi="Times New Roman" w:cs="Times New Roman"/>
          <w:sz w:val="32"/>
          <w:szCs w:val="32"/>
        </w:rPr>
        <w:t>,</w:t>
      </w:r>
      <w:r w:rsidR="00045105" w:rsidRPr="004D1311">
        <w:rPr>
          <w:rFonts w:ascii="Times New Roman" w:hAnsi="Times New Roman" w:cs="Times New Roman"/>
          <w:sz w:val="32"/>
          <w:szCs w:val="32"/>
        </w:rPr>
        <w:t xml:space="preserve"> два</w:t>
      </w:r>
      <w:r w:rsidR="00F35056" w:rsidRPr="004D1311">
        <w:rPr>
          <w:rFonts w:ascii="Times New Roman" w:hAnsi="Times New Roman" w:cs="Times New Roman"/>
          <w:sz w:val="32"/>
          <w:szCs w:val="32"/>
        </w:rPr>
        <w:t>,</w:t>
      </w:r>
      <w:r w:rsidR="00045105" w:rsidRPr="004D1311">
        <w:rPr>
          <w:rFonts w:ascii="Times New Roman" w:hAnsi="Times New Roman" w:cs="Times New Roman"/>
          <w:sz w:val="32"/>
          <w:szCs w:val="32"/>
        </w:rPr>
        <w:t xml:space="preserve"> три</w:t>
      </w:r>
      <w:r w:rsidR="00F35056" w:rsidRPr="004D1311">
        <w:rPr>
          <w:rFonts w:ascii="Times New Roman" w:hAnsi="Times New Roman" w:cs="Times New Roman"/>
          <w:sz w:val="32"/>
          <w:szCs w:val="32"/>
        </w:rPr>
        <w:t>,</w:t>
      </w:r>
      <w:r w:rsidR="00045105" w:rsidRPr="004D1311">
        <w:rPr>
          <w:rFonts w:ascii="Times New Roman" w:hAnsi="Times New Roman" w:cs="Times New Roman"/>
          <w:sz w:val="32"/>
          <w:szCs w:val="32"/>
        </w:rPr>
        <w:t xml:space="preserve"> четыре, раз</w:t>
      </w:r>
      <w:r w:rsidR="00F35056" w:rsidRPr="004D1311">
        <w:rPr>
          <w:rFonts w:ascii="Times New Roman" w:hAnsi="Times New Roman" w:cs="Times New Roman"/>
          <w:sz w:val="32"/>
          <w:szCs w:val="32"/>
        </w:rPr>
        <w:t>,</w:t>
      </w:r>
      <w:r w:rsidR="00045105" w:rsidRPr="004D1311">
        <w:rPr>
          <w:rFonts w:ascii="Times New Roman" w:hAnsi="Times New Roman" w:cs="Times New Roman"/>
          <w:sz w:val="32"/>
          <w:szCs w:val="32"/>
        </w:rPr>
        <w:t xml:space="preserve"> два</w:t>
      </w:r>
      <w:r w:rsidR="00F35056" w:rsidRPr="004D1311">
        <w:rPr>
          <w:rFonts w:ascii="Times New Roman" w:hAnsi="Times New Roman" w:cs="Times New Roman"/>
          <w:sz w:val="32"/>
          <w:szCs w:val="32"/>
        </w:rPr>
        <w:t>,</w:t>
      </w:r>
      <w:r w:rsidR="00045105" w:rsidRPr="004D1311">
        <w:rPr>
          <w:rFonts w:ascii="Times New Roman" w:hAnsi="Times New Roman" w:cs="Times New Roman"/>
          <w:sz w:val="32"/>
          <w:szCs w:val="32"/>
        </w:rPr>
        <w:t xml:space="preserve"> три</w:t>
      </w:r>
      <w:r w:rsidR="00F35056" w:rsidRPr="004D1311">
        <w:rPr>
          <w:rFonts w:ascii="Times New Roman" w:hAnsi="Times New Roman" w:cs="Times New Roman"/>
          <w:sz w:val="32"/>
          <w:szCs w:val="32"/>
        </w:rPr>
        <w:t>,</w:t>
      </w:r>
      <w:r w:rsidR="00045105" w:rsidRPr="004D1311">
        <w:rPr>
          <w:rFonts w:ascii="Times New Roman" w:hAnsi="Times New Roman" w:cs="Times New Roman"/>
          <w:sz w:val="32"/>
          <w:szCs w:val="32"/>
        </w:rPr>
        <w:t xml:space="preserve"> четыре, ну</w:t>
      </w:r>
      <w:r w:rsidR="00F35056" w:rsidRPr="004D1311">
        <w:rPr>
          <w:rFonts w:ascii="Times New Roman" w:hAnsi="Times New Roman" w:cs="Times New Roman"/>
          <w:sz w:val="32"/>
          <w:szCs w:val="32"/>
        </w:rPr>
        <w:t>,</w:t>
      </w:r>
      <w:r w:rsidR="00045105" w:rsidRPr="004D1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5105" w:rsidRPr="004D1311">
        <w:rPr>
          <w:rFonts w:ascii="Times New Roman" w:hAnsi="Times New Roman" w:cs="Times New Roman"/>
          <w:sz w:val="32"/>
          <w:szCs w:val="32"/>
        </w:rPr>
        <w:t>чтоооо</w:t>
      </w:r>
      <w:proofErr w:type="spellEnd"/>
      <w:r w:rsidR="00045105" w:rsidRPr="004D1311">
        <w:rPr>
          <w:rFonts w:ascii="Times New Roman" w:hAnsi="Times New Roman" w:cs="Times New Roman"/>
          <w:sz w:val="32"/>
          <w:szCs w:val="32"/>
        </w:rPr>
        <w:t>???</w:t>
      </w:r>
      <w:proofErr w:type="gramEnd"/>
    </w:p>
    <w:p w:rsidR="00045105" w:rsidRPr="004D1311" w:rsidRDefault="00045105" w:rsidP="00AB20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Уч</w:t>
      </w:r>
      <w:r w:rsidR="00F35056" w:rsidRPr="004D1311">
        <w:rPr>
          <w:rFonts w:ascii="Times New Roman" w:hAnsi="Times New Roman" w:cs="Times New Roman"/>
          <w:b/>
          <w:sz w:val="32"/>
          <w:szCs w:val="32"/>
        </w:rPr>
        <w:t>еница</w:t>
      </w:r>
      <w:r w:rsidRPr="004D1311">
        <w:rPr>
          <w:rFonts w:ascii="Times New Roman" w:hAnsi="Times New Roman" w:cs="Times New Roman"/>
          <w:b/>
          <w:sz w:val="32"/>
          <w:szCs w:val="32"/>
        </w:rPr>
        <w:t>:</w:t>
      </w:r>
      <w:r w:rsidR="00F35056" w:rsidRPr="004D1311">
        <w:rPr>
          <w:rFonts w:ascii="Times New Roman" w:hAnsi="Times New Roman" w:cs="Times New Roman"/>
          <w:sz w:val="32"/>
          <w:szCs w:val="32"/>
        </w:rPr>
        <w:t xml:space="preserve"> У</w:t>
      </w:r>
      <w:r w:rsidRPr="004D1311">
        <w:rPr>
          <w:rFonts w:ascii="Times New Roman" w:hAnsi="Times New Roman" w:cs="Times New Roman"/>
          <w:sz w:val="32"/>
          <w:szCs w:val="32"/>
        </w:rPr>
        <w:t xml:space="preserve"> нас освобождение</w:t>
      </w:r>
      <w:proofErr w:type="gramStart"/>
      <w:r w:rsidRPr="004D1311">
        <w:rPr>
          <w:rFonts w:ascii="Times New Roman" w:hAnsi="Times New Roman" w:cs="Times New Roman"/>
          <w:sz w:val="32"/>
          <w:szCs w:val="32"/>
        </w:rPr>
        <w:t>!(</w:t>
      </w:r>
      <w:proofErr w:type="gramEnd"/>
      <w:r w:rsidRPr="004D1311">
        <w:rPr>
          <w:rFonts w:ascii="Times New Roman" w:hAnsi="Times New Roman" w:cs="Times New Roman"/>
          <w:sz w:val="32"/>
          <w:szCs w:val="32"/>
        </w:rPr>
        <w:t xml:space="preserve"> упали)</w:t>
      </w:r>
    </w:p>
    <w:p w:rsidR="00045105" w:rsidRPr="004D1311" w:rsidRDefault="00045105" w:rsidP="00AB20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lastRenderedPageBreak/>
        <w:t>Физрук:</w:t>
      </w:r>
      <w:r w:rsidR="00F35056" w:rsidRPr="004D1311">
        <w:rPr>
          <w:rFonts w:ascii="Times New Roman" w:hAnsi="Times New Roman" w:cs="Times New Roman"/>
          <w:b/>
          <w:sz w:val="32"/>
          <w:szCs w:val="32"/>
        </w:rPr>
        <w:t xml:space="preserve"> О</w:t>
      </w:r>
      <w:r w:rsidRPr="004D1311">
        <w:rPr>
          <w:rFonts w:ascii="Times New Roman" w:hAnsi="Times New Roman" w:cs="Times New Roman"/>
          <w:sz w:val="32"/>
          <w:szCs w:val="32"/>
        </w:rPr>
        <w:t>свобождение!!  Может</w:t>
      </w:r>
      <w:r w:rsidR="00F35056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у меня тоже освобождение…</w:t>
      </w:r>
      <w:r w:rsidR="00F35056" w:rsidRPr="004D1311">
        <w:rPr>
          <w:rFonts w:ascii="Times New Roman" w:hAnsi="Times New Roman" w:cs="Times New Roman"/>
          <w:sz w:val="32"/>
          <w:szCs w:val="32"/>
        </w:rPr>
        <w:t xml:space="preserve"> было… пару лет назад, я же не а</w:t>
      </w:r>
      <w:r w:rsidRPr="004D1311">
        <w:rPr>
          <w:rFonts w:ascii="Times New Roman" w:hAnsi="Times New Roman" w:cs="Times New Roman"/>
          <w:sz w:val="32"/>
          <w:szCs w:val="32"/>
        </w:rPr>
        <w:t>фиширую, приходят тут всякие в конце года, ну</w:t>
      </w:r>
      <w:r w:rsidR="00F35056" w:rsidRPr="004D1311">
        <w:rPr>
          <w:rFonts w:ascii="Times New Roman" w:hAnsi="Times New Roman" w:cs="Times New Roman"/>
          <w:sz w:val="32"/>
          <w:szCs w:val="32"/>
        </w:rPr>
        <w:t>-</w:t>
      </w:r>
      <w:r w:rsidRPr="004D1311">
        <w:rPr>
          <w:rFonts w:ascii="Times New Roman" w:hAnsi="Times New Roman" w:cs="Times New Roman"/>
          <w:sz w:val="32"/>
          <w:szCs w:val="32"/>
        </w:rPr>
        <w:t>ка встать. Как зовут?</w:t>
      </w:r>
    </w:p>
    <w:p w:rsidR="00045105" w:rsidRPr="004D1311" w:rsidRDefault="00045105" w:rsidP="00AB20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Уч</w:t>
      </w:r>
      <w:r w:rsidR="00F35056" w:rsidRPr="004D1311">
        <w:rPr>
          <w:rFonts w:ascii="Times New Roman" w:hAnsi="Times New Roman" w:cs="Times New Roman"/>
          <w:b/>
          <w:sz w:val="32"/>
          <w:szCs w:val="32"/>
        </w:rPr>
        <w:t>еница</w:t>
      </w:r>
      <w:r w:rsidRPr="004D1311">
        <w:rPr>
          <w:rFonts w:ascii="Times New Roman" w:hAnsi="Times New Roman" w:cs="Times New Roman"/>
          <w:b/>
          <w:sz w:val="32"/>
          <w:szCs w:val="32"/>
        </w:rPr>
        <w:t xml:space="preserve"> 1: </w:t>
      </w:r>
      <w:r w:rsidR="00F35056" w:rsidRPr="004D1311">
        <w:rPr>
          <w:rFonts w:ascii="Times New Roman" w:hAnsi="Times New Roman" w:cs="Times New Roman"/>
          <w:sz w:val="32"/>
          <w:szCs w:val="32"/>
        </w:rPr>
        <w:t>М</w:t>
      </w:r>
      <w:r w:rsidRPr="004D1311">
        <w:rPr>
          <w:rFonts w:ascii="Times New Roman" w:hAnsi="Times New Roman" w:cs="Times New Roman"/>
          <w:sz w:val="32"/>
          <w:szCs w:val="32"/>
        </w:rPr>
        <w:t>еня Лена зовут.</w:t>
      </w:r>
    </w:p>
    <w:p w:rsidR="00045105" w:rsidRPr="004D1311" w:rsidRDefault="00045105" w:rsidP="00AB20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Уч</w:t>
      </w:r>
      <w:r w:rsidR="00F35056" w:rsidRPr="004D1311">
        <w:rPr>
          <w:rFonts w:ascii="Times New Roman" w:hAnsi="Times New Roman" w:cs="Times New Roman"/>
          <w:b/>
          <w:sz w:val="32"/>
          <w:szCs w:val="32"/>
        </w:rPr>
        <w:t>еница</w:t>
      </w:r>
      <w:r w:rsidRPr="004D1311">
        <w:rPr>
          <w:rFonts w:ascii="Times New Roman" w:hAnsi="Times New Roman" w:cs="Times New Roman"/>
          <w:b/>
          <w:sz w:val="32"/>
          <w:szCs w:val="32"/>
        </w:rPr>
        <w:t xml:space="preserve"> 2:</w:t>
      </w:r>
      <w:r w:rsidR="00F35056" w:rsidRPr="004D1311">
        <w:rPr>
          <w:rFonts w:ascii="Times New Roman" w:hAnsi="Times New Roman" w:cs="Times New Roman"/>
          <w:b/>
          <w:sz w:val="32"/>
          <w:szCs w:val="32"/>
        </w:rPr>
        <w:t xml:space="preserve"> А</w:t>
      </w:r>
      <w:r w:rsidRPr="004D1311">
        <w:rPr>
          <w:rFonts w:ascii="Times New Roman" w:hAnsi="Times New Roman" w:cs="Times New Roman"/>
          <w:sz w:val="32"/>
          <w:szCs w:val="32"/>
        </w:rPr>
        <w:t xml:space="preserve"> меня Алина</w:t>
      </w:r>
      <w:proofErr w:type="gramStart"/>
      <w:r w:rsidRPr="004D1311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4D1311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4D1311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4D1311">
        <w:rPr>
          <w:rFonts w:ascii="Times New Roman" w:hAnsi="Times New Roman" w:cs="Times New Roman"/>
          <w:sz w:val="32"/>
          <w:szCs w:val="32"/>
        </w:rPr>
        <w:t>ачинает танцевать, Лена бьет её по голове)</w:t>
      </w:r>
      <w:r w:rsidR="00F35056" w:rsidRPr="004D1311">
        <w:rPr>
          <w:rFonts w:ascii="Times New Roman" w:hAnsi="Times New Roman" w:cs="Times New Roman"/>
          <w:sz w:val="32"/>
          <w:szCs w:val="32"/>
        </w:rPr>
        <w:t>.</w:t>
      </w:r>
      <w:r w:rsidRPr="004D1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D1311">
        <w:rPr>
          <w:rFonts w:ascii="Times New Roman" w:hAnsi="Times New Roman" w:cs="Times New Roman"/>
          <w:sz w:val="32"/>
          <w:szCs w:val="32"/>
        </w:rPr>
        <w:t>Гузелька</w:t>
      </w:r>
      <w:proofErr w:type="spellEnd"/>
      <w:r w:rsidRPr="004D1311">
        <w:rPr>
          <w:rFonts w:ascii="Times New Roman" w:hAnsi="Times New Roman" w:cs="Times New Roman"/>
          <w:sz w:val="32"/>
          <w:szCs w:val="32"/>
        </w:rPr>
        <w:t xml:space="preserve"> я!</w:t>
      </w:r>
    </w:p>
    <w:p w:rsidR="00045105" w:rsidRPr="004D1311" w:rsidRDefault="00045105" w:rsidP="00AB20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 xml:space="preserve">Физрук: </w:t>
      </w:r>
      <w:r w:rsidR="00F35056" w:rsidRPr="004D1311">
        <w:rPr>
          <w:rFonts w:ascii="Times New Roman" w:hAnsi="Times New Roman" w:cs="Times New Roman"/>
          <w:sz w:val="32"/>
          <w:szCs w:val="32"/>
        </w:rPr>
        <w:t>Х</w:t>
      </w:r>
      <w:r w:rsidRPr="004D1311">
        <w:rPr>
          <w:rFonts w:ascii="Times New Roman" w:hAnsi="Times New Roman" w:cs="Times New Roman"/>
          <w:sz w:val="32"/>
          <w:szCs w:val="32"/>
        </w:rPr>
        <w:t>орошо</w:t>
      </w:r>
      <w:r w:rsidR="00F35056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Лена и Алина, (бьет его по голове)</w:t>
      </w:r>
      <w:r w:rsidR="00F35056" w:rsidRPr="004D1311">
        <w:rPr>
          <w:rFonts w:ascii="Times New Roman" w:hAnsi="Times New Roman" w:cs="Times New Roman"/>
          <w:sz w:val="32"/>
          <w:szCs w:val="32"/>
        </w:rPr>
        <w:t>.</w:t>
      </w:r>
      <w:r w:rsidRPr="004D1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D1311">
        <w:rPr>
          <w:rFonts w:ascii="Times New Roman" w:hAnsi="Times New Roman" w:cs="Times New Roman"/>
          <w:sz w:val="32"/>
          <w:szCs w:val="32"/>
        </w:rPr>
        <w:t>Гузелька</w:t>
      </w:r>
      <w:proofErr w:type="spellEnd"/>
      <w:r w:rsidRPr="004D1311">
        <w:rPr>
          <w:rFonts w:ascii="Times New Roman" w:hAnsi="Times New Roman" w:cs="Times New Roman"/>
          <w:sz w:val="32"/>
          <w:szCs w:val="32"/>
        </w:rPr>
        <w:t>! Зачем пришли?</w:t>
      </w:r>
    </w:p>
    <w:p w:rsidR="00045105" w:rsidRPr="004D1311" w:rsidRDefault="00045105" w:rsidP="00AB20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Уч</w:t>
      </w:r>
      <w:r w:rsidR="00F35056" w:rsidRPr="004D1311">
        <w:rPr>
          <w:rFonts w:ascii="Times New Roman" w:hAnsi="Times New Roman" w:cs="Times New Roman"/>
          <w:b/>
          <w:sz w:val="32"/>
          <w:szCs w:val="32"/>
        </w:rPr>
        <w:t>еница</w:t>
      </w:r>
      <w:r w:rsidRPr="004D1311">
        <w:rPr>
          <w:rFonts w:ascii="Times New Roman" w:hAnsi="Times New Roman" w:cs="Times New Roman"/>
          <w:b/>
          <w:sz w:val="32"/>
          <w:szCs w:val="32"/>
        </w:rPr>
        <w:t xml:space="preserve"> 1: </w:t>
      </w:r>
      <w:r w:rsidR="00F35056" w:rsidRPr="004D1311">
        <w:rPr>
          <w:rFonts w:ascii="Times New Roman" w:hAnsi="Times New Roman" w:cs="Times New Roman"/>
          <w:sz w:val="32"/>
          <w:szCs w:val="32"/>
        </w:rPr>
        <w:t>М</w:t>
      </w:r>
      <w:r w:rsidRPr="004D1311">
        <w:rPr>
          <w:rFonts w:ascii="Times New Roman" w:hAnsi="Times New Roman" w:cs="Times New Roman"/>
          <w:sz w:val="32"/>
          <w:szCs w:val="32"/>
        </w:rPr>
        <w:t>ы пришли</w:t>
      </w:r>
      <w:r w:rsidRPr="004D13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1311">
        <w:rPr>
          <w:rFonts w:ascii="Times New Roman" w:hAnsi="Times New Roman" w:cs="Times New Roman"/>
          <w:sz w:val="32"/>
          <w:szCs w:val="32"/>
        </w:rPr>
        <w:t>записаться на вашу секцию. Пожалуйста, Пожалуйста….</w:t>
      </w:r>
    </w:p>
    <w:p w:rsidR="00045105" w:rsidRPr="004D1311" w:rsidRDefault="00F35056" w:rsidP="00AB20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Физрук: </w:t>
      </w:r>
      <w:proofErr w:type="spellStart"/>
      <w:r w:rsidRPr="004D1311">
        <w:rPr>
          <w:rFonts w:ascii="Times New Roman" w:hAnsi="Times New Roman" w:cs="Times New Roman"/>
          <w:sz w:val="32"/>
          <w:szCs w:val="32"/>
        </w:rPr>
        <w:t>Н</w:t>
      </w:r>
      <w:r w:rsidR="00045105" w:rsidRPr="004D1311">
        <w:rPr>
          <w:rFonts w:ascii="Times New Roman" w:hAnsi="Times New Roman" w:cs="Times New Roman"/>
          <w:sz w:val="32"/>
          <w:szCs w:val="32"/>
        </w:rPr>
        <w:t>еет</w:t>
      </w:r>
      <w:proofErr w:type="spellEnd"/>
      <w:r w:rsidR="00045105" w:rsidRPr="004D1311">
        <w:rPr>
          <w:rFonts w:ascii="Times New Roman" w:hAnsi="Times New Roman" w:cs="Times New Roman"/>
          <w:sz w:val="32"/>
          <w:szCs w:val="32"/>
        </w:rPr>
        <w:t>, хорошо, я возьму</w:t>
      </w:r>
      <w:r w:rsidR="006E6BC8" w:rsidRPr="004D1311">
        <w:rPr>
          <w:rFonts w:ascii="Times New Roman" w:hAnsi="Times New Roman" w:cs="Times New Roman"/>
          <w:sz w:val="32"/>
          <w:szCs w:val="32"/>
        </w:rPr>
        <w:t>,</w:t>
      </w:r>
      <w:r w:rsidR="00045105" w:rsidRPr="004D1311">
        <w:rPr>
          <w:rFonts w:ascii="Times New Roman" w:hAnsi="Times New Roman" w:cs="Times New Roman"/>
          <w:sz w:val="32"/>
          <w:szCs w:val="32"/>
        </w:rPr>
        <w:t xml:space="preserve"> но только одну из вас, сейча</w:t>
      </w:r>
      <w:r w:rsidRPr="004D1311">
        <w:rPr>
          <w:rFonts w:ascii="Times New Roman" w:hAnsi="Times New Roman" w:cs="Times New Roman"/>
          <w:sz w:val="32"/>
          <w:szCs w:val="32"/>
        </w:rPr>
        <w:t>с мы проведем с вами</w:t>
      </w:r>
      <w:r w:rsidR="00045105" w:rsidRPr="004D1311">
        <w:rPr>
          <w:rFonts w:ascii="Times New Roman" w:hAnsi="Times New Roman" w:cs="Times New Roman"/>
          <w:sz w:val="32"/>
          <w:szCs w:val="32"/>
        </w:rPr>
        <w:t xml:space="preserve"> соревнование, и кто победит из вас</w:t>
      </w:r>
      <w:r w:rsidRPr="004D1311">
        <w:rPr>
          <w:rFonts w:ascii="Times New Roman" w:hAnsi="Times New Roman" w:cs="Times New Roman"/>
          <w:sz w:val="32"/>
          <w:szCs w:val="32"/>
        </w:rPr>
        <w:t>,</w:t>
      </w:r>
      <w:r w:rsidR="00045105" w:rsidRPr="004D1311">
        <w:rPr>
          <w:rFonts w:ascii="Times New Roman" w:hAnsi="Times New Roman" w:cs="Times New Roman"/>
          <w:sz w:val="32"/>
          <w:szCs w:val="32"/>
        </w:rPr>
        <w:t xml:space="preserve"> тот и будет играть в моей команде!</w:t>
      </w:r>
    </w:p>
    <w:p w:rsidR="00045105" w:rsidRPr="004D1311" w:rsidRDefault="00045105" w:rsidP="00AB20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Уч</w:t>
      </w:r>
      <w:r w:rsidR="00F35056" w:rsidRPr="004D1311">
        <w:rPr>
          <w:rFonts w:ascii="Times New Roman" w:hAnsi="Times New Roman" w:cs="Times New Roman"/>
          <w:sz w:val="32"/>
          <w:szCs w:val="32"/>
        </w:rPr>
        <w:t>еница 1:  Т</w:t>
      </w:r>
      <w:r w:rsidRPr="004D1311">
        <w:rPr>
          <w:rFonts w:ascii="Times New Roman" w:hAnsi="Times New Roman" w:cs="Times New Roman"/>
          <w:sz w:val="32"/>
          <w:szCs w:val="32"/>
        </w:rPr>
        <w:t xml:space="preserve">ебе </w:t>
      </w:r>
      <w:proofErr w:type="gramStart"/>
      <w:r w:rsidRPr="004D1311">
        <w:rPr>
          <w:rFonts w:ascii="Times New Roman" w:hAnsi="Times New Roman" w:cs="Times New Roman"/>
          <w:sz w:val="32"/>
          <w:szCs w:val="32"/>
        </w:rPr>
        <w:t>кранты</w:t>
      </w:r>
      <w:proofErr w:type="gramEnd"/>
      <w:r w:rsidR="00F35056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моя бывшая очкастая подруга!</w:t>
      </w:r>
    </w:p>
    <w:p w:rsidR="00045105" w:rsidRPr="004D1311" w:rsidRDefault="00045105" w:rsidP="00AB20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Уч</w:t>
      </w:r>
      <w:r w:rsidR="00F35056" w:rsidRPr="004D1311">
        <w:rPr>
          <w:rFonts w:ascii="Times New Roman" w:hAnsi="Times New Roman" w:cs="Times New Roman"/>
          <w:sz w:val="32"/>
          <w:szCs w:val="32"/>
        </w:rPr>
        <w:t>еница 2: П</w:t>
      </w:r>
      <w:r w:rsidRPr="004D1311">
        <w:rPr>
          <w:rFonts w:ascii="Times New Roman" w:hAnsi="Times New Roman" w:cs="Times New Roman"/>
          <w:sz w:val="32"/>
          <w:szCs w:val="32"/>
        </w:rPr>
        <w:t>осмотрим</w:t>
      </w:r>
      <w:r w:rsidR="00F35056" w:rsidRPr="004D1311">
        <w:rPr>
          <w:rFonts w:ascii="Times New Roman" w:hAnsi="Times New Roman" w:cs="Times New Roman"/>
          <w:sz w:val="32"/>
          <w:szCs w:val="32"/>
        </w:rPr>
        <w:t>, кривоногая белобрысая ду</w:t>
      </w:r>
      <w:r w:rsidRPr="004D1311">
        <w:rPr>
          <w:rFonts w:ascii="Times New Roman" w:hAnsi="Times New Roman" w:cs="Times New Roman"/>
          <w:sz w:val="32"/>
          <w:szCs w:val="32"/>
        </w:rPr>
        <w:t>ра!</w:t>
      </w:r>
    </w:p>
    <w:p w:rsidR="00045105" w:rsidRPr="004D1311" w:rsidRDefault="00F35056" w:rsidP="00AB20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Физрук: Х</w:t>
      </w:r>
      <w:r w:rsidR="00045105" w:rsidRPr="004D1311">
        <w:rPr>
          <w:rFonts w:ascii="Times New Roman" w:hAnsi="Times New Roman" w:cs="Times New Roman"/>
          <w:sz w:val="32"/>
          <w:szCs w:val="32"/>
        </w:rPr>
        <w:t>орошо,</w:t>
      </w:r>
      <w:r w:rsidRPr="004D1311">
        <w:rPr>
          <w:rFonts w:ascii="Times New Roman" w:hAnsi="Times New Roman" w:cs="Times New Roman"/>
          <w:sz w:val="32"/>
          <w:szCs w:val="32"/>
        </w:rPr>
        <w:t xml:space="preserve"> хорошо, я вижу вы обе достойны</w:t>
      </w:r>
      <w:r w:rsidR="00045105" w:rsidRPr="004D1311">
        <w:rPr>
          <w:rFonts w:ascii="Times New Roman" w:hAnsi="Times New Roman" w:cs="Times New Roman"/>
          <w:sz w:val="32"/>
          <w:szCs w:val="32"/>
        </w:rPr>
        <w:t>, поэтому о</w:t>
      </w:r>
      <w:proofErr w:type="gramStart"/>
      <w:r w:rsidR="00045105" w:rsidRPr="004D1311">
        <w:rPr>
          <w:rFonts w:ascii="Times New Roman" w:hAnsi="Times New Roman" w:cs="Times New Roman"/>
          <w:sz w:val="32"/>
          <w:szCs w:val="32"/>
        </w:rPr>
        <w:t>т</w:t>
      </w:r>
      <w:r w:rsidRPr="004D1311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045105" w:rsidRPr="004D1311">
        <w:rPr>
          <w:rFonts w:ascii="Times New Roman" w:hAnsi="Times New Roman" w:cs="Times New Roman"/>
          <w:sz w:val="32"/>
          <w:szCs w:val="32"/>
        </w:rPr>
        <w:t xml:space="preserve"> ныне вы обе будете подчиняться мне, отныне я ваш папа и мама.</w:t>
      </w:r>
    </w:p>
    <w:p w:rsidR="00045105" w:rsidRPr="004D1311" w:rsidRDefault="00F35056" w:rsidP="00AB20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Ученицы: О,</w:t>
      </w:r>
      <w:r w:rsidR="00045105" w:rsidRPr="004D1311">
        <w:rPr>
          <w:rFonts w:ascii="Times New Roman" w:hAnsi="Times New Roman" w:cs="Times New Roman"/>
          <w:sz w:val="32"/>
          <w:szCs w:val="32"/>
        </w:rPr>
        <w:t xml:space="preserve"> тогда дай денек, купи кофту,  постирай юбку, я беременна.</w:t>
      </w:r>
    </w:p>
    <w:p w:rsidR="00045105" w:rsidRPr="004D1311" w:rsidRDefault="00F35056" w:rsidP="00AB20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Физрук: Х</w:t>
      </w:r>
      <w:r w:rsidR="00045105" w:rsidRPr="004D1311">
        <w:rPr>
          <w:rFonts w:ascii="Times New Roman" w:hAnsi="Times New Roman" w:cs="Times New Roman"/>
          <w:sz w:val="32"/>
          <w:szCs w:val="32"/>
        </w:rPr>
        <w:t>орошо</w:t>
      </w:r>
      <w:r w:rsidRPr="004D1311">
        <w:rPr>
          <w:rFonts w:ascii="Times New Roman" w:hAnsi="Times New Roman" w:cs="Times New Roman"/>
          <w:sz w:val="32"/>
          <w:szCs w:val="32"/>
        </w:rPr>
        <w:t>,</w:t>
      </w:r>
      <w:r w:rsidR="00045105" w:rsidRPr="004D1311">
        <w:rPr>
          <w:rFonts w:ascii="Times New Roman" w:hAnsi="Times New Roman" w:cs="Times New Roman"/>
          <w:sz w:val="32"/>
          <w:szCs w:val="32"/>
        </w:rPr>
        <w:t xml:space="preserve"> тогда упражнение первое, на турнике, упражнение назы</w:t>
      </w:r>
      <w:r w:rsidRPr="004D1311">
        <w:rPr>
          <w:rFonts w:ascii="Times New Roman" w:hAnsi="Times New Roman" w:cs="Times New Roman"/>
          <w:sz w:val="32"/>
          <w:szCs w:val="32"/>
        </w:rPr>
        <w:t>вается август 1991 года, подъем-переворот,</w:t>
      </w:r>
      <w:r w:rsidR="00045105" w:rsidRPr="004D1311">
        <w:rPr>
          <w:rFonts w:ascii="Times New Roman" w:hAnsi="Times New Roman" w:cs="Times New Roman"/>
          <w:sz w:val="32"/>
          <w:szCs w:val="32"/>
        </w:rPr>
        <w:t xml:space="preserve"> примерно так. Хорошо</w:t>
      </w:r>
      <w:r w:rsidRPr="004D1311">
        <w:rPr>
          <w:rFonts w:ascii="Times New Roman" w:hAnsi="Times New Roman" w:cs="Times New Roman"/>
          <w:sz w:val="32"/>
          <w:szCs w:val="32"/>
        </w:rPr>
        <w:t>, следующее упражнение</w:t>
      </w:r>
      <w:r w:rsidR="00045105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="00045105" w:rsidRPr="004D1311">
        <w:rPr>
          <w:rFonts w:ascii="Times New Roman" w:hAnsi="Times New Roman" w:cs="Times New Roman"/>
          <w:sz w:val="32"/>
          <w:szCs w:val="32"/>
        </w:rPr>
        <w:t>упражнение на ловкость, Гузель, Лена, Света! Че</w:t>
      </w:r>
      <w:r w:rsidRPr="004D1311">
        <w:rPr>
          <w:rFonts w:ascii="Times New Roman" w:hAnsi="Times New Roman" w:cs="Times New Roman"/>
          <w:sz w:val="32"/>
          <w:szCs w:val="32"/>
        </w:rPr>
        <w:t>,</w:t>
      </w:r>
      <w:r w:rsidR="00045105" w:rsidRPr="004D1311">
        <w:rPr>
          <w:rFonts w:ascii="Times New Roman" w:hAnsi="Times New Roman" w:cs="Times New Roman"/>
          <w:sz w:val="32"/>
          <w:szCs w:val="32"/>
        </w:rPr>
        <w:t xml:space="preserve"> ржем</w:t>
      </w:r>
      <w:proofErr w:type="gramStart"/>
      <w:r w:rsidR="00045105" w:rsidRPr="004D1311">
        <w:rPr>
          <w:rFonts w:ascii="Times New Roman" w:hAnsi="Times New Roman" w:cs="Times New Roman"/>
          <w:sz w:val="32"/>
          <w:szCs w:val="32"/>
        </w:rPr>
        <w:t>,(</w:t>
      </w:r>
      <w:proofErr w:type="gramEnd"/>
      <w:r w:rsidR="00045105" w:rsidRPr="004D1311">
        <w:rPr>
          <w:rFonts w:ascii="Times New Roman" w:hAnsi="Times New Roman" w:cs="Times New Roman"/>
          <w:sz w:val="32"/>
          <w:szCs w:val="32"/>
        </w:rPr>
        <w:t>звенит телефон) извините, ал</w:t>
      </w:r>
      <w:r w:rsidRPr="004D1311">
        <w:rPr>
          <w:rFonts w:ascii="Times New Roman" w:hAnsi="Times New Roman" w:cs="Times New Roman"/>
          <w:sz w:val="32"/>
          <w:szCs w:val="32"/>
        </w:rPr>
        <w:t>л</w:t>
      </w:r>
      <w:r w:rsidR="00045105" w:rsidRPr="004D1311">
        <w:rPr>
          <w:rFonts w:ascii="Times New Roman" w:hAnsi="Times New Roman" w:cs="Times New Roman"/>
          <w:sz w:val="32"/>
          <w:szCs w:val="32"/>
        </w:rPr>
        <w:t>о , да, так че началось здесь?! Вы</w:t>
      </w:r>
      <w:r w:rsidRPr="004D1311">
        <w:rPr>
          <w:rFonts w:ascii="Times New Roman" w:hAnsi="Times New Roman" w:cs="Times New Roman"/>
          <w:sz w:val="32"/>
          <w:szCs w:val="32"/>
        </w:rPr>
        <w:t>, слабачки, я ни</w:t>
      </w:r>
      <w:r w:rsidR="00045105" w:rsidRPr="004D1311">
        <w:rPr>
          <w:rFonts w:ascii="Times New Roman" w:hAnsi="Times New Roman" w:cs="Times New Roman"/>
          <w:sz w:val="32"/>
          <w:szCs w:val="32"/>
        </w:rPr>
        <w:t>чему не смогу вас научить.</w:t>
      </w:r>
    </w:p>
    <w:p w:rsidR="00045105" w:rsidRPr="004D1311" w:rsidRDefault="00045105" w:rsidP="00AB20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Уч</w:t>
      </w:r>
      <w:r w:rsidR="00F35056" w:rsidRPr="004D1311">
        <w:rPr>
          <w:rFonts w:ascii="Times New Roman" w:hAnsi="Times New Roman" w:cs="Times New Roman"/>
          <w:sz w:val="32"/>
          <w:szCs w:val="32"/>
        </w:rPr>
        <w:t>еница 2: Н</w:t>
      </w:r>
      <w:r w:rsidRPr="004D1311">
        <w:rPr>
          <w:rFonts w:ascii="Times New Roman" w:hAnsi="Times New Roman" w:cs="Times New Roman"/>
          <w:sz w:val="32"/>
          <w:szCs w:val="32"/>
        </w:rPr>
        <w:t>у</w:t>
      </w:r>
      <w:r w:rsidR="00F35056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тренер, у вас же есть стимул, если можно научить таких баб</w:t>
      </w:r>
      <w:r w:rsidR="00F35056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как мы, то можно поднять весь Российский спорт, представьте</w:t>
      </w:r>
      <w:r w:rsidR="00F35056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когда-нибудь мы с </w:t>
      </w:r>
      <w:proofErr w:type="spellStart"/>
      <w:r w:rsidRPr="004D1311">
        <w:rPr>
          <w:rFonts w:ascii="Times New Roman" w:hAnsi="Times New Roman" w:cs="Times New Roman"/>
          <w:sz w:val="32"/>
          <w:szCs w:val="32"/>
        </w:rPr>
        <w:t>Гузелькой</w:t>
      </w:r>
      <w:proofErr w:type="spellEnd"/>
      <w:r w:rsidRPr="004D1311">
        <w:rPr>
          <w:rFonts w:ascii="Times New Roman" w:hAnsi="Times New Roman" w:cs="Times New Roman"/>
          <w:sz w:val="32"/>
          <w:szCs w:val="32"/>
        </w:rPr>
        <w:t xml:space="preserve"> станем чемпионами мира, нам вручат золотые медали, я </w:t>
      </w:r>
      <w:r w:rsidR="00F35056" w:rsidRPr="004D1311">
        <w:rPr>
          <w:rFonts w:ascii="Times New Roman" w:hAnsi="Times New Roman" w:cs="Times New Roman"/>
          <w:sz w:val="32"/>
          <w:szCs w:val="32"/>
        </w:rPr>
        <w:t>взойду на пьедестал, и под шум оваций прош</w:t>
      </w:r>
      <w:r w:rsidRPr="004D1311">
        <w:rPr>
          <w:rFonts w:ascii="Times New Roman" w:hAnsi="Times New Roman" w:cs="Times New Roman"/>
          <w:sz w:val="32"/>
          <w:szCs w:val="32"/>
        </w:rPr>
        <w:t>ла Россия вперед! Ну</w:t>
      </w:r>
      <w:r w:rsidR="00F35056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че? Возьмете в секцию?</w:t>
      </w:r>
    </w:p>
    <w:p w:rsidR="00045105" w:rsidRPr="004D1311" w:rsidRDefault="00F35056" w:rsidP="00AB20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Физрук: А</w:t>
      </w:r>
      <w:r w:rsidR="00045105" w:rsidRPr="004D1311">
        <w:rPr>
          <w:rFonts w:ascii="Times New Roman" w:hAnsi="Times New Roman" w:cs="Times New Roman"/>
          <w:sz w:val="32"/>
          <w:szCs w:val="32"/>
        </w:rPr>
        <w:t>га!</w:t>
      </w:r>
    </w:p>
    <w:p w:rsidR="00045105" w:rsidRPr="004D1311" w:rsidRDefault="00045105" w:rsidP="00AB20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Уч</w:t>
      </w:r>
      <w:r w:rsidR="00F35056" w:rsidRPr="004D1311">
        <w:rPr>
          <w:rFonts w:ascii="Times New Roman" w:hAnsi="Times New Roman" w:cs="Times New Roman"/>
          <w:sz w:val="32"/>
          <w:szCs w:val="32"/>
        </w:rPr>
        <w:t>еница: Н</w:t>
      </w:r>
      <w:r w:rsidRPr="004D1311">
        <w:rPr>
          <w:rFonts w:ascii="Times New Roman" w:hAnsi="Times New Roman" w:cs="Times New Roman"/>
          <w:sz w:val="32"/>
          <w:szCs w:val="32"/>
        </w:rPr>
        <w:t>у</w:t>
      </w:r>
      <w:r w:rsidR="00F35056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пожалуйста!</w:t>
      </w:r>
    </w:p>
    <w:p w:rsidR="00AB20C5" w:rsidRPr="004D1311" w:rsidRDefault="00AB20C5" w:rsidP="00AB20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B06D8" w:rsidRPr="004D1311" w:rsidRDefault="00FB06D8" w:rsidP="00AB20C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 xml:space="preserve">Песни-попурри на мотив песен </w:t>
      </w:r>
      <w:proofErr w:type="spellStart"/>
      <w:r w:rsidRPr="004D1311">
        <w:rPr>
          <w:rFonts w:ascii="Times New Roman" w:hAnsi="Times New Roman" w:cs="Times New Roman"/>
          <w:b/>
          <w:sz w:val="32"/>
          <w:szCs w:val="32"/>
        </w:rPr>
        <w:t>Сердючки</w:t>
      </w:r>
      <w:proofErr w:type="spellEnd"/>
      <w:r w:rsidRPr="004D1311">
        <w:rPr>
          <w:rFonts w:ascii="Times New Roman" w:hAnsi="Times New Roman" w:cs="Times New Roman"/>
          <w:b/>
          <w:sz w:val="32"/>
          <w:szCs w:val="32"/>
        </w:rPr>
        <w:t xml:space="preserve"> (Елагин В.)</w:t>
      </w:r>
    </w:p>
    <w:p w:rsidR="00BD0AE5" w:rsidRPr="004D1311" w:rsidRDefault="00BD0AE5" w:rsidP="00AB20C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D1311">
        <w:rPr>
          <w:rFonts w:ascii="Times New Roman" w:hAnsi="Times New Roman" w:cs="Times New Roman"/>
          <w:b/>
          <w:sz w:val="32"/>
          <w:szCs w:val="32"/>
        </w:rPr>
        <w:t>Сердючка</w:t>
      </w:r>
      <w:proofErr w:type="spellEnd"/>
      <w:r w:rsidRPr="004D1311">
        <w:rPr>
          <w:rFonts w:ascii="Times New Roman" w:hAnsi="Times New Roman" w:cs="Times New Roman"/>
          <w:b/>
          <w:sz w:val="32"/>
          <w:szCs w:val="32"/>
        </w:rPr>
        <w:t xml:space="preserve"> «Хорошо»</w:t>
      </w:r>
    </w:p>
    <w:p w:rsidR="002E429C" w:rsidRPr="004D1311" w:rsidRDefault="002E429C" w:rsidP="00AB20C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71FB" w:rsidRPr="004D1311" w:rsidRDefault="009171FB" w:rsidP="00AB20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Даже если в школе перехода нет,</w:t>
      </w:r>
      <w:r w:rsidRPr="004D1311">
        <w:rPr>
          <w:rFonts w:ascii="Times New Roman" w:hAnsi="Times New Roman" w:cs="Times New Roman"/>
          <w:sz w:val="32"/>
          <w:szCs w:val="32"/>
        </w:rPr>
        <w:br/>
        <w:t>Вы нам поверьте</w:t>
      </w:r>
      <w:r w:rsidR="00F35056"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Pr="004D1311">
        <w:rPr>
          <w:rFonts w:ascii="Times New Roman" w:hAnsi="Times New Roman" w:cs="Times New Roman"/>
          <w:sz w:val="32"/>
          <w:szCs w:val="32"/>
        </w:rPr>
        <w:t>-</w:t>
      </w:r>
      <w:r w:rsidR="00F35056"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Pr="004D1311">
        <w:rPr>
          <w:rFonts w:ascii="Times New Roman" w:hAnsi="Times New Roman" w:cs="Times New Roman"/>
          <w:sz w:val="32"/>
          <w:szCs w:val="32"/>
        </w:rPr>
        <w:t>это ерунда!</w:t>
      </w:r>
      <w:r w:rsidRPr="004D1311">
        <w:rPr>
          <w:rFonts w:ascii="Times New Roman" w:hAnsi="Times New Roman" w:cs="Times New Roman"/>
          <w:sz w:val="32"/>
          <w:szCs w:val="32"/>
        </w:rPr>
        <w:br/>
        <w:t>В любую погоду бежим туда-сюда,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lastRenderedPageBreak/>
        <w:t>Но верим,</w:t>
      </w:r>
      <w:r w:rsidR="009957FE"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Pr="004D1311">
        <w:rPr>
          <w:rFonts w:ascii="Times New Roman" w:hAnsi="Times New Roman" w:cs="Times New Roman"/>
          <w:sz w:val="32"/>
          <w:szCs w:val="32"/>
        </w:rPr>
        <w:t>что скоро всё будет ХОРОШО!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>Хорошо, все будет хорошо, все будет хорошо – мы это знаем,</w:t>
      </w:r>
      <w:r w:rsidR="009957FE"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Pr="004D1311">
        <w:rPr>
          <w:rFonts w:ascii="Times New Roman" w:hAnsi="Times New Roman" w:cs="Times New Roman"/>
          <w:sz w:val="32"/>
          <w:szCs w:val="32"/>
        </w:rPr>
        <w:t>знаем!</w:t>
      </w:r>
      <w:r w:rsidRPr="004D1311">
        <w:rPr>
          <w:rFonts w:ascii="Times New Roman" w:hAnsi="Times New Roman" w:cs="Times New Roman"/>
          <w:sz w:val="32"/>
          <w:szCs w:val="32"/>
        </w:rPr>
        <w:br/>
        <w:t>Хорошо, все будет хорошо, все будет хорошо – мы в будущее верим и мечтаем</w:t>
      </w:r>
      <w:proofErr w:type="gramStart"/>
      <w:r w:rsidR="00F35056" w:rsidRPr="004D1311">
        <w:rPr>
          <w:rFonts w:ascii="Times New Roman" w:hAnsi="Times New Roman" w:cs="Times New Roman"/>
          <w:sz w:val="32"/>
          <w:szCs w:val="32"/>
        </w:rPr>
        <w:t>.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>.....</w:t>
      </w:r>
      <w:proofErr w:type="gramEnd"/>
      <w:r w:rsidRPr="004D1311">
        <w:rPr>
          <w:rFonts w:ascii="Times New Roman" w:hAnsi="Times New Roman" w:cs="Times New Roman"/>
          <w:sz w:val="32"/>
          <w:szCs w:val="32"/>
        </w:rPr>
        <w:t>А мы мечтаем</w:t>
      </w:r>
      <w:r w:rsidR="00F35056" w:rsidRPr="004D1311">
        <w:rPr>
          <w:rFonts w:ascii="Times New Roman" w:hAnsi="Times New Roman" w:cs="Times New Roman"/>
          <w:sz w:val="32"/>
          <w:szCs w:val="32"/>
        </w:rPr>
        <w:t>.</w:t>
      </w:r>
    </w:p>
    <w:p w:rsidR="009171FB" w:rsidRPr="004D1311" w:rsidRDefault="009171FB" w:rsidP="00AB20C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br/>
      </w:r>
      <w:r w:rsidR="00BD0AE5" w:rsidRPr="004D1311">
        <w:rPr>
          <w:rFonts w:ascii="Times New Roman" w:hAnsi="Times New Roman" w:cs="Times New Roman"/>
          <w:b/>
          <w:sz w:val="32"/>
          <w:szCs w:val="32"/>
        </w:rPr>
        <w:t>Елки</w:t>
      </w:r>
    </w:p>
    <w:p w:rsidR="002E429C" w:rsidRPr="004D1311" w:rsidRDefault="002E429C" w:rsidP="00AB20C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171FB" w:rsidRPr="004D1311" w:rsidRDefault="00151256" w:rsidP="002E429C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Запевай. Крадётся в двери</w:t>
      </w:r>
      <w:proofErr w:type="gramStart"/>
      <w:r w:rsidRPr="004D1311">
        <w:rPr>
          <w:rFonts w:ascii="Times New Roman" w:hAnsi="Times New Roman" w:cs="Times New Roman"/>
          <w:sz w:val="32"/>
          <w:szCs w:val="32"/>
        </w:rPr>
        <w:t xml:space="preserve"> Н</w:t>
      </w:r>
      <w:proofErr w:type="gramEnd"/>
      <w:r w:rsidRPr="004D1311">
        <w:rPr>
          <w:rFonts w:ascii="Times New Roman" w:hAnsi="Times New Roman" w:cs="Times New Roman"/>
          <w:sz w:val="32"/>
          <w:szCs w:val="32"/>
        </w:rPr>
        <w:t>аш звонок</w:t>
      </w:r>
      <w:r w:rsidR="009171FB" w:rsidRPr="004D1311">
        <w:rPr>
          <w:rFonts w:ascii="Times New Roman" w:hAnsi="Times New Roman" w:cs="Times New Roman"/>
          <w:sz w:val="32"/>
          <w:szCs w:val="32"/>
        </w:rPr>
        <w:t>,</w:t>
      </w:r>
      <w:r w:rsidR="009171FB" w:rsidRPr="004D1311">
        <w:rPr>
          <w:rFonts w:ascii="Times New Roman" w:hAnsi="Times New Roman" w:cs="Times New Roman"/>
          <w:sz w:val="32"/>
          <w:szCs w:val="32"/>
        </w:rPr>
        <w:br/>
        <w:t>А д</w:t>
      </w:r>
      <w:r w:rsidRPr="004D1311">
        <w:rPr>
          <w:rFonts w:ascii="Times New Roman" w:hAnsi="Times New Roman" w:cs="Times New Roman"/>
          <w:sz w:val="32"/>
          <w:szCs w:val="32"/>
        </w:rPr>
        <w:t>авай с тобой поверим в Наш звонок</w:t>
      </w:r>
      <w:r w:rsidR="009171FB" w:rsidRPr="004D1311">
        <w:rPr>
          <w:rFonts w:ascii="Times New Roman" w:hAnsi="Times New Roman" w:cs="Times New Roman"/>
          <w:sz w:val="32"/>
          <w:szCs w:val="32"/>
        </w:rPr>
        <w:t>.</w:t>
      </w:r>
      <w:r w:rsidR="009171FB" w:rsidRPr="004D1311">
        <w:rPr>
          <w:rFonts w:ascii="Times New Roman" w:hAnsi="Times New Roman" w:cs="Times New Roman"/>
          <w:sz w:val="32"/>
          <w:szCs w:val="32"/>
        </w:rPr>
        <w:br/>
        <w:t>А давайте, люди, сильно так его полюбим</w:t>
      </w:r>
      <w:proofErr w:type="gramStart"/>
      <w:r w:rsidRPr="004D1311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4D1311">
        <w:rPr>
          <w:rFonts w:ascii="Times New Roman" w:hAnsi="Times New Roman" w:cs="Times New Roman"/>
          <w:sz w:val="32"/>
          <w:szCs w:val="32"/>
        </w:rPr>
        <w:t xml:space="preserve"> взаимностью ответит Наш звонок</w:t>
      </w:r>
      <w:r w:rsidR="009171FB" w:rsidRPr="004D1311">
        <w:rPr>
          <w:rFonts w:ascii="Times New Roman" w:hAnsi="Times New Roman" w:cs="Times New Roman"/>
          <w:sz w:val="32"/>
          <w:szCs w:val="32"/>
        </w:rPr>
        <w:t>,</w:t>
      </w:r>
      <w:r w:rsidR="009171FB"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t>Наш звонок, наш звонок!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>Припев:</w:t>
      </w:r>
      <w:r w:rsidRPr="004D1311">
        <w:rPr>
          <w:rFonts w:ascii="Times New Roman" w:hAnsi="Times New Roman" w:cs="Times New Roman"/>
          <w:sz w:val="32"/>
          <w:szCs w:val="32"/>
        </w:rPr>
        <w:br/>
        <w:t>Праздник по улицам мчится,</w:t>
      </w:r>
      <w:r w:rsidRPr="004D1311">
        <w:rPr>
          <w:rFonts w:ascii="Times New Roman" w:hAnsi="Times New Roman" w:cs="Times New Roman"/>
          <w:sz w:val="32"/>
          <w:szCs w:val="32"/>
        </w:rPr>
        <w:br/>
        <w:t>Счастье разносит людям.</w:t>
      </w:r>
      <w:r w:rsidRPr="004D1311">
        <w:rPr>
          <w:rFonts w:ascii="Times New Roman" w:hAnsi="Times New Roman" w:cs="Times New Roman"/>
          <w:sz w:val="32"/>
          <w:szCs w:val="32"/>
        </w:rPr>
        <w:br/>
        <w:t>Праздник</w:t>
      </w:r>
      <w:r w:rsidR="009171FB" w:rsidRPr="004D1311">
        <w:rPr>
          <w:rFonts w:ascii="Times New Roman" w:hAnsi="Times New Roman" w:cs="Times New Roman"/>
          <w:sz w:val="32"/>
          <w:szCs w:val="32"/>
        </w:rPr>
        <w:t>, о, скольк</w:t>
      </w:r>
      <w:r w:rsidRPr="004D1311">
        <w:rPr>
          <w:rFonts w:ascii="Times New Roman" w:hAnsi="Times New Roman" w:cs="Times New Roman"/>
          <w:sz w:val="32"/>
          <w:szCs w:val="32"/>
        </w:rPr>
        <w:t>о счастья,</w:t>
      </w:r>
      <w:r w:rsidRPr="004D1311">
        <w:rPr>
          <w:rFonts w:ascii="Times New Roman" w:hAnsi="Times New Roman" w:cs="Times New Roman"/>
          <w:sz w:val="32"/>
          <w:szCs w:val="32"/>
        </w:rPr>
        <w:br/>
        <w:t>Что же мы с ним</w:t>
      </w:r>
      <w:r w:rsidR="009171FB" w:rsidRPr="004D1311">
        <w:rPr>
          <w:rFonts w:ascii="Times New Roman" w:hAnsi="Times New Roman" w:cs="Times New Roman"/>
          <w:sz w:val="32"/>
          <w:szCs w:val="32"/>
        </w:rPr>
        <w:t xml:space="preserve"> делать будем?</w:t>
      </w:r>
      <w:r w:rsidR="009171FB"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t>Праздник по улицам мчится,</w:t>
      </w:r>
      <w:r w:rsidRPr="004D1311">
        <w:rPr>
          <w:rFonts w:ascii="Times New Roman" w:hAnsi="Times New Roman" w:cs="Times New Roman"/>
          <w:sz w:val="32"/>
          <w:szCs w:val="32"/>
        </w:rPr>
        <w:br/>
        <w:t>Счастье разносит людям.</w:t>
      </w:r>
      <w:r w:rsidRPr="004D1311">
        <w:rPr>
          <w:rFonts w:ascii="Times New Roman" w:hAnsi="Times New Roman" w:cs="Times New Roman"/>
          <w:sz w:val="32"/>
          <w:szCs w:val="32"/>
        </w:rPr>
        <w:br/>
        <w:t>Праздник, о, сколько счастья,</w:t>
      </w:r>
      <w:r w:rsidRPr="004D1311">
        <w:rPr>
          <w:rFonts w:ascii="Times New Roman" w:hAnsi="Times New Roman" w:cs="Times New Roman"/>
          <w:sz w:val="32"/>
          <w:szCs w:val="32"/>
        </w:rPr>
        <w:br/>
        <w:t>Что же мы с ним делать будем?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="002E429C" w:rsidRPr="004D1311">
        <w:rPr>
          <w:rFonts w:ascii="Times New Roman" w:hAnsi="Times New Roman" w:cs="Times New Roman"/>
          <w:sz w:val="32"/>
          <w:szCs w:val="32"/>
        </w:rPr>
        <w:t xml:space="preserve">2. </w:t>
      </w:r>
      <w:r w:rsidRPr="004D1311">
        <w:rPr>
          <w:rFonts w:ascii="Times New Roman" w:hAnsi="Times New Roman" w:cs="Times New Roman"/>
          <w:sz w:val="32"/>
          <w:szCs w:val="32"/>
        </w:rPr>
        <w:t xml:space="preserve">Запевай, </w:t>
      </w:r>
      <w:proofErr w:type="gramStart"/>
      <w:r w:rsidRPr="004D1311">
        <w:rPr>
          <w:rFonts w:ascii="Times New Roman" w:hAnsi="Times New Roman" w:cs="Times New Roman"/>
          <w:sz w:val="32"/>
          <w:szCs w:val="32"/>
        </w:rPr>
        <w:t>давай по кругу в этот день</w:t>
      </w:r>
      <w:r w:rsidR="009171FB" w:rsidRPr="004D1311">
        <w:rPr>
          <w:rFonts w:ascii="Times New Roman" w:hAnsi="Times New Roman" w:cs="Times New Roman"/>
          <w:sz w:val="32"/>
          <w:szCs w:val="32"/>
        </w:rPr>
        <w:t>,</w:t>
      </w:r>
      <w:r w:rsidR="009171FB" w:rsidRPr="004D1311">
        <w:rPr>
          <w:rFonts w:ascii="Times New Roman" w:hAnsi="Times New Roman" w:cs="Times New Roman"/>
          <w:sz w:val="32"/>
          <w:szCs w:val="32"/>
        </w:rPr>
        <w:br/>
        <w:t>А дава</w:t>
      </w:r>
      <w:r w:rsidRPr="004D1311">
        <w:rPr>
          <w:rFonts w:ascii="Times New Roman" w:hAnsi="Times New Roman" w:cs="Times New Roman"/>
          <w:sz w:val="32"/>
          <w:szCs w:val="32"/>
        </w:rPr>
        <w:t>й</w:t>
      </w:r>
      <w:proofErr w:type="gramEnd"/>
      <w:r w:rsidRPr="004D1311">
        <w:rPr>
          <w:rFonts w:ascii="Times New Roman" w:hAnsi="Times New Roman" w:cs="Times New Roman"/>
          <w:sz w:val="32"/>
          <w:szCs w:val="32"/>
        </w:rPr>
        <w:t xml:space="preserve"> простим друг друга в этот день</w:t>
      </w:r>
      <w:r w:rsidR="009171FB" w:rsidRPr="004D1311">
        <w:rPr>
          <w:rFonts w:ascii="Times New Roman" w:hAnsi="Times New Roman" w:cs="Times New Roman"/>
          <w:sz w:val="32"/>
          <w:szCs w:val="32"/>
        </w:rPr>
        <w:t>.</w:t>
      </w:r>
      <w:r w:rsidR="009171FB" w:rsidRPr="004D1311">
        <w:rPr>
          <w:rFonts w:ascii="Times New Roman" w:hAnsi="Times New Roman" w:cs="Times New Roman"/>
          <w:sz w:val="32"/>
          <w:szCs w:val="32"/>
        </w:rPr>
        <w:br/>
        <w:t>А давайте, люди, мы чуть-чуть добрее будем</w:t>
      </w:r>
      <w:r w:rsidR="006E6BC8" w:rsidRPr="004D1311">
        <w:rPr>
          <w:rFonts w:ascii="Times New Roman" w:hAnsi="Times New Roman" w:cs="Times New Roman"/>
          <w:sz w:val="32"/>
          <w:szCs w:val="32"/>
        </w:rPr>
        <w:t>,</w:t>
      </w:r>
      <w:r w:rsidR="009171FB" w:rsidRPr="004D1311">
        <w:rPr>
          <w:rFonts w:ascii="Times New Roman" w:hAnsi="Times New Roman" w:cs="Times New Roman"/>
          <w:sz w:val="32"/>
          <w:szCs w:val="32"/>
        </w:rPr>
        <w:br/>
        <w:t xml:space="preserve">И </w:t>
      </w:r>
      <w:r w:rsidRPr="004D1311">
        <w:rPr>
          <w:rFonts w:ascii="Times New Roman" w:hAnsi="Times New Roman" w:cs="Times New Roman"/>
          <w:sz w:val="32"/>
          <w:szCs w:val="32"/>
        </w:rPr>
        <w:t>чуть-чуть добрее будет этот день,</w:t>
      </w:r>
      <w:r w:rsidRPr="004D1311">
        <w:rPr>
          <w:rFonts w:ascii="Times New Roman" w:hAnsi="Times New Roman" w:cs="Times New Roman"/>
          <w:sz w:val="32"/>
          <w:szCs w:val="32"/>
        </w:rPr>
        <w:br/>
        <w:t>Этот день, этот день</w:t>
      </w:r>
      <w:r w:rsidR="009171FB" w:rsidRPr="004D1311">
        <w:rPr>
          <w:rFonts w:ascii="Times New Roman" w:hAnsi="Times New Roman" w:cs="Times New Roman"/>
          <w:sz w:val="32"/>
          <w:szCs w:val="32"/>
        </w:rPr>
        <w:t>!</w:t>
      </w:r>
      <w:r w:rsidR="009171FB" w:rsidRPr="004D1311">
        <w:rPr>
          <w:rFonts w:ascii="Times New Roman" w:hAnsi="Times New Roman" w:cs="Times New Roman"/>
          <w:sz w:val="32"/>
          <w:szCs w:val="32"/>
        </w:rPr>
        <w:br/>
      </w:r>
      <w:r w:rsidR="009171FB" w:rsidRPr="004D1311">
        <w:rPr>
          <w:rFonts w:ascii="Times New Roman" w:hAnsi="Times New Roman" w:cs="Times New Roman"/>
          <w:sz w:val="32"/>
          <w:szCs w:val="32"/>
        </w:rPr>
        <w:br/>
      </w:r>
      <w:r w:rsidR="00BD0AE5" w:rsidRPr="004D1311">
        <w:rPr>
          <w:rFonts w:ascii="Times New Roman" w:hAnsi="Times New Roman" w:cs="Times New Roman"/>
          <w:sz w:val="32"/>
          <w:szCs w:val="32"/>
        </w:rPr>
        <w:t>Припев:</w:t>
      </w:r>
      <w:r w:rsidR="00BD0AE5" w:rsidRPr="004D1311">
        <w:rPr>
          <w:rFonts w:ascii="Times New Roman" w:hAnsi="Times New Roman" w:cs="Times New Roman"/>
          <w:sz w:val="32"/>
          <w:szCs w:val="32"/>
        </w:rPr>
        <w:br/>
        <w:t>Праздник по улицам мчится,</w:t>
      </w:r>
      <w:r w:rsidR="00BD0AE5" w:rsidRPr="004D1311">
        <w:rPr>
          <w:rFonts w:ascii="Times New Roman" w:hAnsi="Times New Roman" w:cs="Times New Roman"/>
          <w:sz w:val="32"/>
          <w:szCs w:val="32"/>
        </w:rPr>
        <w:br/>
        <w:t>Счастье разносит людям.</w:t>
      </w:r>
      <w:r w:rsidR="00BD0AE5" w:rsidRPr="004D1311">
        <w:rPr>
          <w:rFonts w:ascii="Times New Roman" w:hAnsi="Times New Roman" w:cs="Times New Roman"/>
          <w:sz w:val="32"/>
          <w:szCs w:val="32"/>
        </w:rPr>
        <w:br/>
        <w:t>Праздник, о, сколько счастья,</w:t>
      </w:r>
      <w:r w:rsidR="00BD0AE5" w:rsidRPr="004D1311">
        <w:rPr>
          <w:rFonts w:ascii="Times New Roman" w:hAnsi="Times New Roman" w:cs="Times New Roman"/>
          <w:sz w:val="32"/>
          <w:szCs w:val="32"/>
        </w:rPr>
        <w:br/>
        <w:t>Что же мы с ним делать будем?</w:t>
      </w:r>
      <w:r w:rsidR="00BD0AE5" w:rsidRPr="004D1311">
        <w:rPr>
          <w:rFonts w:ascii="Times New Roman" w:hAnsi="Times New Roman" w:cs="Times New Roman"/>
          <w:sz w:val="32"/>
          <w:szCs w:val="32"/>
        </w:rPr>
        <w:br/>
        <w:t>Праздник по улицам мчится,</w:t>
      </w:r>
      <w:r w:rsidR="00BD0AE5" w:rsidRPr="004D1311">
        <w:rPr>
          <w:rFonts w:ascii="Times New Roman" w:hAnsi="Times New Roman" w:cs="Times New Roman"/>
          <w:sz w:val="32"/>
          <w:szCs w:val="32"/>
        </w:rPr>
        <w:br/>
      </w:r>
      <w:r w:rsidR="00BD0AE5" w:rsidRPr="004D1311">
        <w:rPr>
          <w:rFonts w:ascii="Times New Roman" w:hAnsi="Times New Roman" w:cs="Times New Roman"/>
          <w:sz w:val="32"/>
          <w:szCs w:val="32"/>
        </w:rPr>
        <w:lastRenderedPageBreak/>
        <w:t>Счастье разносит людям.</w:t>
      </w:r>
      <w:r w:rsidR="00BD0AE5" w:rsidRPr="004D1311">
        <w:rPr>
          <w:rFonts w:ascii="Times New Roman" w:hAnsi="Times New Roman" w:cs="Times New Roman"/>
          <w:sz w:val="32"/>
          <w:szCs w:val="32"/>
        </w:rPr>
        <w:br/>
        <w:t>Праздник, о, сколько счастья,</w:t>
      </w:r>
      <w:r w:rsidR="00BD0AE5" w:rsidRPr="004D1311">
        <w:rPr>
          <w:rFonts w:ascii="Times New Roman" w:hAnsi="Times New Roman" w:cs="Times New Roman"/>
          <w:sz w:val="32"/>
          <w:szCs w:val="32"/>
        </w:rPr>
        <w:br/>
        <w:t>Что же мы с ним делать будем?</w:t>
      </w:r>
      <w:r w:rsidR="009171FB" w:rsidRPr="004D1311">
        <w:rPr>
          <w:rFonts w:ascii="Times New Roman" w:hAnsi="Times New Roman" w:cs="Times New Roman"/>
          <w:sz w:val="32"/>
          <w:szCs w:val="32"/>
        </w:rPr>
        <w:br/>
      </w:r>
      <w:r w:rsidR="009171FB" w:rsidRPr="004D1311">
        <w:rPr>
          <w:rFonts w:ascii="Times New Roman" w:hAnsi="Times New Roman" w:cs="Times New Roman"/>
          <w:sz w:val="32"/>
          <w:szCs w:val="32"/>
        </w:rPr>
        <w:br/>
        <w:t>Проигрыш.</w:t>
      </w:r>
      <w:r w:rsidR="009171FB" w:rsidRPr="004D1311">
        <w:rPr>
          <w:rFonts w:ascii="Times New Roman" w:hAnsi="Times New Roman" w:cs="Times New Roman"/>
          <w:sz w:val="32"/>
          <w:szCs w:val="32"/>
        </w:rPr>
        <w:br/>
      </w:r>
      <w:r w:rsidR="009171FB" w:rsidRPr="004D1311">
        <w:rPr>
          <w:rFonts w:ascii="Times New Roman" w:hAnsi="Times New Roman" w:cs="Times New Roman"/>
          <w:sz w:val="32"/>
          <w:szCs w:val="32"/>
        </w:rPr>
        <w:br/>
      </w:r>
      <w:r w:rsidR="002E429C" w:rsidRPr="004D1311">
        <w:rPr>
          <w:rFonts w:ascii="Times New Roman" w:hAnsi="Times New Roman" w:cs="Times New Roman"/>
          <w:sz w:val="32"/>
          <w:szCs w:val="32"/>
        </w:rPr>
        <w:t xml:space="preserve">3. </w:t>
      </w:r>
      <w:r w:rsidR="009171FB" w:rsidRPr="004D1311">
        <w:rPr>
          <w:rFonts w:ascii="Times New Roman" w:hAnsi="Times New Roman" w:cs="Times New Roman"/>
          <w:sz w:val="32"/>
          <w:szCs w:val="32"/>
        </w:rPr>
        <w:t>По</w:t>
      </w:r>
      <w:r w:rsidR="00BD0AE5" w:rsidRPr="004D1311">
        <w:rPr>
          <w:rFonts w:ascii="Times New Roman" w:hAnsi="Times New Roman" w:cs="Times New Roman"/>
          <w:sz w:val="32"/>
          <w:szCs w:val="32"/>
        </w:rPr>
        <w:t>смотри, горят салюты в этот день</w:t>
      </w:r>
      <w:r w:rsidR="009171FB" w:rsidRPr="004D1311">
        <w:rPr>
          <w:rFonts w:ascii="Times New Roman" w:hAnsi="Times New Roman" w:cs="Times New Roman"/>
          <w:sz w:val="32"/>
          <w:szCs w:val="32"/>
        </w:rPr>
        <w:t>,</w:t>
      </w:r>
      <w:r w:rsidR="009171FB" w:rsidRPr="004D1311">
        <w:rPr>
          <w:rFonts w:ascii="Times New Roman" w:hAnsi="Times New Roman" w:cs="Times New Roman"/>
          <w:sz w:val="32"/>
          <w:szCs w:val="32"/>
        </w:rPr>
        <w:br/>
        <w:t>Нам</w:t>
      </w:r>
      <w:r w:rsidR="00BD0AE5" w:rsidRPr="004D1311">
        <w:rPr>
          <w:rFonts w:ascii="Times New Roman" w:hAnsi="Times New Roman" w:cs="Times New Roman"/>
          <w:sz w:val="32"/>
          <w:szCs w:val="32"/>
        </w:rPr>
        <w:t xml:space="preserve"> с тобой смеются люди в этот день</w:t>
      </w:r>
      <w:r w:rsidR="009171FB" w:rsidRPr="004D1311">
        <w:rPr>
          <w:rFonts w:ascii="Times New Roman" w:hAnsi="Times New Roman" w:cs="Times New Roman"/>
          <w:sz w:val="32"/>
          <w:szCs w:val="32"/>
        </w:rPr>
        <w:t>!</w:t>
      </w:r>
      <w:r w:rsidR="009171FB" w:rsidRPr="004D1311">
        <w:rPr>
          <w:rFonts w:ascii="Times New Roman" w:hAnsi="Times New Roman" w:cs="Times New Roman"/>
          <w:sz w:val="32"/>
          <w:szCs w:val="32"/>
        </w:rPr>
        <w:br/>
        <w:t>А давайте, люди, мы чуть-чуть счастливей будем</w:t>
      </w:r>
      <w:r w:rsidR="006E6BC8" w:rsidRPr="004D1311">
        <w:rPr>
          <w:rFonts w:ascii="Times New Roman" w:hAnsi="Times New Roman" w:cs="Times New Roman"/>
          <w:sz w:val="32"/>
          <w:szCs w:val="32"/>
        </w:rPr>
        <w:t>,</w:t>
      </w:r>
      <w:r w:rsidR="009171FB" w:rsidRPr="004D1311">
        <w:rPr>
          <w:rFonts w:ascii="Times New Roman" w:hAnsi="Times New Roman" w:cs="Times New Roman"/>
          <w:sz w:val="32"/>
          <w:szCs w:val="32"/>
        </w:rPr>
        <w:br/>
        <w:t>И чуть</w:t>
      </w:r>
      <w:r w:rsidR="00BD0AE5" w:rsidRPr="004D1311">
        <w:rPr>
          <w:rFonts w:ascii="Times New Roman" w:hAnsi="Times New Roman" w:cs="Times New Roman"/>
          <w:sz w:val="32"/>
          <w:szCs w:val="32"/>
        </w:rPr>
        <w:t>-чуть счастливым будет этот день</w:t>
      </w:r>
      <w:r w:rsidR="009171FB" w:rsidRPr="004D1311">
        <w:rPr>
          <w:rFonts w:ascii="Times New Roman" w:hAnsi="Times New Roman" w:cs="Times New Roman"/>
          <w:sz w:val="32"/>
          <w:szCs w:val="32"/>
        </w:rPr>
        <w:t>,</w:t>
      </w:r>
      <w:r w:rsidR="009171FB" w:rsidRPr="004D1311">
        <w:rPr>
          <w:rFonts w:ascii="Times New Roman" w:hAnsi="Times New Roman" w:cs="Times New Roman"/>
          <w:sz w:val="32"/>
          <w:szCs w:val="32"/>
        </w:rPr>
        <w:br/>
      </w:r>
      <w:r w:rsidR="00BD0AE5" w:rsidRPr="004D1311">
        <w:rPr>
          <w:rFonts w:ascii="Times New Roman" w:hAnsi="Times New Roman" w:cs="Times New Roman"/>
          <w:sz w:val="32"/>
          <w:szCs w:val="32"/>
        </w:rPr>
        <w:t>Этот день, этот день!</w:t>
      </w:r>
      <w:r w:rsidR="009171FB" w:rsidRPr="004D1311">
        <w:rPr>
          <w:rFonts w:ascii="Times New Roman" w:hAnsi="Times New Roman" w:cs="Times New Roman"/>
          <w:sz w:val="32"/>
          <w:szCs w:val="32"/>
        </w:rPr>
        <w:br/>
      </w:r>
      <w:r w:rsidR="009171FB" w:rsidRPr="004D1311">
        <w:rPr>
          <w:rFonts w:ascii="Times New Roman" w:hAnsi="Times New Roman" w:cs="Times New Roman"/>
          <w:sz w:val="32"/>
          <w:szCs w:val="32"/>
        </w:rPr>
        <w:br/>
      </w:r>
      <w:r w:rsidR="00614055" w:rsidRPr="004D1311">
        <w:rPr>
          <w:rFonts w:ascii="Times New Roman" w:hAnsi="Times New Roman" w:cs="Times New Roman"/>
          <w:sz w:val="32"/>
          <w:szCs w:val="32"/>
        </w:rPr>
        <w:t>Припев тот же</w:t>
      </w:r>
      <w:r w:rsidR="009171FB" w:rsidRPr="004D1311">
        <w:rPr>
          <w:rFonts w:ascii="Times New Roman" w:hAnsi="Times New Roman" w:cs="Times New Roman"/>
          <w:sz w:val="32"/>
          <w:szCs w:val="32"/>
        </w:rPr>
        <w:br/>
      </w:r>
    </w:p>
    <w:p w:rsidR="009171FB" w:rsidRPr="004D1311" w:rsidRDefault="009171FB" w:rsidP="00AB20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 xml:space="preserve"> Пе</w:t>
      </w:r>
      <w:r w:rsidR="00BD0AE5" w:rsidRPr="004D1311">
        <w:rPr>
          <w:rFonts w:ascii="Times New Roman" w:hAnsi="Times New Roman" w:cs="Times New Roman"/>
          <w:b/>
          <w:sz w:val="32"/>
          <w:szCs w:val="32"/>
        </w:rPr>
        <w:t>сня-переделка</w:t>
      </w:r>
      <w:r w:rsidRPr="004D1311">
        <w:rPr>
          <w:rFonts w:ascii="Times New Roman" w:hAnsi="Times New Roman" w:cs="Times New Roman"/>
          <w:b/>
          <w:sz w:val="32"/>
          <w:szCs w:val="32"/>
        </w:rPr>
        <w:t xml:space="preserve"> на мотив Верки </w:t>
      </w:r>
      <w:proofErr w:type="spellStart"/>
      <w:r w:rsidRPr="004D1311">
        <w:rPr>
          <w:rFonts w:ascii="Times New Roman" w:hAnsi="Times New Roman" w:cs="Times New Roman"/>
          <w:b/>
          <w:sz w:val="32"/>
          <w:szCs w:val="32"/>
        </w:rPr>
        <w:t>Сердючки</w:t>
      </w:r>
      <w:proofErr w:type="spellEnd"/>
      <w:r w:rsidRPr="004D1311">
        <w:rPr>
          <w:rFonts w:ascii="Times New Roman" w:hAnsi="Times New Roman" w:cs="Times New Roman"/>
          <w:b/>
          <w:sz w:val="32"/>
          <w:szCs w:val="32"/>
        </w:rPr>
        <w:t xml:space="preserve"> «Дольче </w:t>
      </w:r>
      <w:proofErr w:type="spellStart"/>
      <w:r w:rsidRPr="004D1311">
        <w:rPr>
          <w:rFonts w:ascii="Times New Roman" w:hAnsi="Times New Roman" w:cs="Times New Roman"/>
          <w:b/>
          <w:sz w:val="32"/>
          <w:szCs w:val="32"/>
        </w:rPr>
        <w:t>Габанна</w:t>
      </w:r>
      <w:proofErr w:type="spellEnd"/>
      <w:r w:rsidRPr="004D1311">
        <w:rPr>
          <w:rFonts w:ascii="Times New Roman" w:hAnsi="Times New Roman" w:cs="Times New Roman"/>
          <w:b/>
          <w:sz w:val="32"/>
          <w:szCs w:val="32"/>
        </w:rPr>
        <w:t>».</w:t>
      </w:r>
      <w:r w:rsidR="00A5653E" w:rsidRPr="004D1311">
        <w:rPr>
          <w:rFonts w:ascii="Times New Roman" w:hAnsi="Times New Roman" w:cs="Times New Roman"/>
          <w:sz w:val="32"/>
          <w:szCs w:val="32"/>
        </w:rPr>
        <w:t> </w:t>
      </w:r>
      <w:r w:rsidR="00A5653E" w:rsidRPr="004D1311">
        <w:rPr>
          <w:rFonts w:ascii="Times New Roman" w:hAnsi="Times New Roman" w:cs="Times New Roman"/>
          <w:sz w:val="32"/>
          <w:szCs w:val="32"/>
        </w:rPr>
        <w:br/>
      </w:r>
      <w:r w:rsidR="00A5653E" w:rsidRPr="004D1311">
        <w:rPr>
          <w:rFonts w:ascii="Times New Roman" w:hAnsi="Times New Roman" w:cs="Times New Roman"/>
          <w:sz w:val="32"/>
          <w:szCs w:val="32"/>
        </w:rPr>
        <w:br/>
        <w:t xml:space="preserve">1. </w:t>
      </w:r>
      <w:r w:rsidRPr="004D1311">
        <w:rPr>
          <w:rFonts w:ascii="Times New Roman" w:hAnsi="Times New Roman" w:cs="Times New Roman"/>
          <w:sz w:val="32"/>
          <w:szCs w:val="32"/>
        </w:rPr>
        <w:t>Мы здесь все со</w:t>
      </w:r>
      <w:r w:rsidR="00BD0AE5" w:rsidRPr="004D1311">
        <w:rPr>
          <w:rFonts w:ascii="Times New Roman" w:hAnsi="Times New Roman" w:cs="Times New Roman"/>
          <w:sz w:val="32"/>
          <w:szCs w:val="32"/>
        </w:rPr>
        <w:t>брались, чтоб праздновать наш день</w:t>
      </w:r>
      <w:r w:rsidRPr="004D1311">
        <w:rPr>
          <w:rFonts w:ascii="Times New Roman" w:hAnsi="Times New Roman" w:cs="Times New Roman"/>
          <w:sz w:val="32"/>
          <w:szCs w:val="32"/>
        </w:rPr>
        <w:t>, 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>Здесь столько собралось родных, любимых людей, 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>И чтобы было счастье я</w:t>
      </w:r>
      <w:r w:rsidR="00BD0AE5" w:rsidRPr="004D1311">
        <w:rPr>
          <w:rFonts w:ascii="Times New Roman" w:hAnsi="Times New Roman" w:cs="Times New Roman"/>
          <w:sz w:val="32"/>
          <w:szCs w:val="32"/>
        </w:rPr>
        <w:t xml:space="preserve"> ещё спою, </w:t>
      </w:r>
      <w:r w:rsidR="00BD0AE5" w:rsidRPr="004D1311">
        <w:rPr>
          <w:rFonts w:ascii="Times New Roman" w:hAnsi="Times New Roman" w:cs="Times New Roman"/>
          <w:sz w:val="32"/>
          <w:szCs w:val="32"/>
        </w:rPr>
        <w:br/>
      </w:r>
      <w:r w:rsidR="00BD0AE5" w:rsidRPr="004D1311">
        <w:rPr>
          <w:rFonts w:ascii="Times New Roman" w:hAnsi="Times New Roman" w:cs="Times New Roman"/>
          <w:sz w:val="32"/>
          <w:szCs w:val="32"/>
        </w:rPr>
        <w:br/>
      </w:r>
      <w:r w:rsidR="00614055" w:rsidRPr="004D1311">
        <w:rPr>
          <w:rFonts w:ascii="Times New Roman" w:hAnsi="Times New Roman" w:cs="Times New Roman"/>
          <w:sz w:val="32"/>
          <w:szCs w:val="32"/>
        </w:rPr>
        <w:t>Поздравляю школьную семью мо</w:t>
      </w:r>
      <w:r w:rsidRPr="004D1311">
        <w:rPr>
          <w:rFonts w:ascii="Times New Roman" w:hAnsi="Times New Roman" w:cs="Times New Roman"/>
          <w:sz w:val="32"/>
          <w:szCs w:val="32"/>
        </w:rPr>
        <w:t>ю! 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>Припев: 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 xml:space="preserve">А ты иди всегда по жизни в Дольче </w:t>
      </w:r>
      <w:proofErr w:type="spellStart"/>
      <w:r w:rsidRPr="004D1311">
        <w:rPr>
          <w:rFonts w:ascii="Times New Roman" w:hAnsi="Times New Roman" w:cs="Times New Roman"/>
          <w:sz w:val="32"/>
          <w:szCs w:val="32"/>
        </w:rPr>
        <w:t>Габанна</w:t>
      </w:r>
      <w:proofErr w:type="spellEnd"/>
      <w:r w:rsidRPr="004D1311">
        <w:rPr>
          <w:rFonts w:ascii="Times New Roman" w:hAnsi="Times New Roman" w:cs="Times New Roman"/>
          <w:sz w:val="32"/>
          <w:szCs w:val="32"/>
        </w:rPr>
        <w:t>, 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>Ведь для нас для женщин лучшего и больше надо, 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  <w:t xml:space="preserve">Ну </w:t>
      </w:r>
      <w:proofErr w:type="gramStart"/>
      <w:r w:rsidRPr="004D1311">
        <w:rPr>
          <w:rFonts w:ascii="Times New Roman" w:hAnsi="Times New Roman" w:cs="Times New Roman"/>
          <w:sz w:val="32"/>
          <w:szCs w:val="32"/>
        </w:rPr>
        <w:t>ещё</w:t>
      </w:r>
      <w:proofErr w:type="gramEnd"/>
      <w:r w:rsidRPr="004D1311">
        <w:rPr>
          <w:rFonts w:ascii="Times New Roman" w:hAnsi="Times New Roman" w:cs="Times New Roman"/>
          <w:sz w:val="32"/>
          <w:szCs w:val="32"/>
        </w:rPr>
        <w:t xml:space="preserve"> конечно же любви да и счастья,</w:t>
      </w:r>
      <w:r w:rsidR="00614055" w:rsidRPr="004D1311">
        <w:rPr>
          <w:rFonts w:ascii="Times New Roman" w:hAnsi="Times New Roman" w:cs="Times New Roman"/>
          <w:sz w:val="32"/>
          <w:szCs w:val="32"/>
        </w:rPr>
        <w:t> </w:t>
      </w:r>
      <w:r w:rsidR="00614055" w:rsidRPr="004D1311">
        <w:rPr>
          <w:rFonts w:ascii="Times New Roman" w:hAnsi="Times New Roman" w:cs="Times New Roman"/>
          <w:sz w:val="32"/>
          <w:szCs w:val="32"/>
        </w:rPr>
        <w:br/>
      </w:r>
      <w:r w:rsidR="00614055" w:rsidRPr="004D1311">
        <w:rPr>
          <w:rFonts w:ascii="Times New Roman" w:hAnsi="Times New Roman" w:cs="Times New Roman"/>
          <w:sz w:val="32"/>
          <w:szCs w:val="32"/>
        </w:rPr>
        <w:br/>
        <w:t>Пусть наш</w:t>
      </w:r>
      <w:r w:rsidR="00BD0AE5" w:rsidRPr="004D1311">
        <w:rPr>
          <w:rFonts w:ascii="Times New Roman" w:hAnsi="Times New Roman" w:cs="Times New Roman"/>
          <w:sz w:val="32"/>
          <w:szCs w:val="32"/>
        </w:rPr>
        <w:t xml:space="preserve"> праздник выпускной</w:t>
      </w:r>
      <w:r w:rsidRPr="004D1311">
        <w:rPr>
          <w:rFonts w:ascii="Times New Roman" w:hAnsi="Times New Roman" w:cs="Times New Roman"/>
          <w:sz w:val="32"/>
          <w:szCs w:val="32"/>
        </w:rPr>
        <w:t xml:space="preserve"> торжествует у власти! </w:t>
      </w:r>
    </w:p>
    <w:p w:rsidR="009171FB" w:rsidRPr="004D1311" w:rsidRDefault="009171FB" w:rsidP="00A5653E">
      <w:pPr>
        <w:spacing w:after="0" w:line="240" w:lineRule="auto"/>
        <w:rPr>
          <w:sz w:val="32"/>
          <w:szCs w:val="32"/>
        </w:rPr>
      </w:pPr>
    </w:p>
    <w:p w:rsidR="00004B2C" w:rsidRPr="004D1311" w:rsidRDefault="00DD7332" w:rsidP="00A565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Сценка «Урок истории»</w:t>
      </w:r>
      <w:r w:rsidR="00045105" w:rsidRPr="004D131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FB06D8" w:rsidRPr="004D1311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="00FB06D8" w:rsidRPr="004D1311">
        <w:rPr>
          <w:rFonts w:ascii="Times New Roman" w:hAnsi="Times New Roman" w:cs="Times New Roman"/>
          <w:b/>
          <w:sz w:val="32"/>
          <w:szCs w:val="32"/>
        </w:rPr>
        <w:t xml:space="preserve">Фоменко </w:t>
      </w:r>
      <w:proofErr w:type="spellStart"/>
      <w:r w:rsidR="00FB06D8" w:rsidRPr="004D1311">
        <w:rPr>
          <w:rFonts w:ascii="Times New Roman" w:hAnsi="Times New Roman" w:cs="Times New Roman"/>
          <w:b/>
          <w:sz w:val="32"/>
          <w:szCs w:val="32"/>
        </w:rPr>
        <w:t>В.,Перминов</w:t>
      </w:r>
      <w:proofErr w:type="spellEnd"/>
      <w:r w:rsidR="00FB06D8" w:rsidRPr="004D1311">
        <w:rPr>
          <w:rFonts w:ascii="Times New Roman" w:hAnsi="Times New Roman" w:cs="Times New Roman"/>
          <w:b/>
          <w:sz w:val="32"/>
          <w:szCs w:val="32"/>
        </w:rPr>
        <w:t xml:space="preserve"> С., Зубарев В., Фадеева Н., </w:t>
      </w:r>
      <w:proofErr w:type="spellStart"/>
      <w:r w:rsidR="00FB06D8" w:rsidRPr="004D1311">
        <w:rPr>
          <w:rFonts w:ascii="Times New Roman" w:hAnsi="Times New Roman" w:cs="Times New Roman"/>
          <w:b/>
          <w:sz w:val="32"/>
          <w:szCs w:val="32"/>
        </w:rPr>
        <w:t>Чудновец</w:t>
      </w:r>
      <w:proofErr w:type="spellEnd"/>
      <w:r w:rsidR="00FB06D8" w:rsidRPr="004D1311">
        <w:rPr>
          <w:rFonts w:ascii="Times New Roman" w:hAnsi="Times New Roman" w:cs="Times New Roman"/>
          <w:b/>
          <w:sz w:val="32"/>
          <w:szCs w:val="32"/>
        </w:rPr>
        <w:t xml:space="preserve"> С.)</w:t>
      </w:r>
    </w:p>
    <w:p w:rsidR="009146D7" w:rsidRPr="004D1311" w:rsidRDefault="009146D7" w:rsidP="00A565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4B2C" w:rsidRPr="004D1311" w:rsidRDefault="00045105" w:rsidP="00004B2C">
      <w:pPr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9146D7" w:rsidRPr="004D1311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="00004B2C" w:rsidRPr="004D1311">
        <w:rPr>
          <w:rFonts w:ascii="Times New Roman" w:hAnsi="Times New Roman" w:cs="Times New Roman"/>
          <w:sz w:val="32"/>
          <w:szCs w:val="32"/>
        </w:rPr>
        <w:t>В последнее время Д. А. Медведев все чаще ездит по стране с проверками. Но лучшая проверка – это неожиданная проверка. Итак, в одной из российских школ</w:t>
      </w:r>
    </w:p>
    <w:p w:rsidR="00045105" w:rsidRPr="004D1311" w:rsidRDefault="00045105" w:rsidP="00A565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D7332" w:rsidRPr="004D1311" w:rsidRDefault="00DD7332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Учит</w:t>
      </w:r>
      <w:r w:rsidR="00F35056" w:rsidRPr="004D1311">
        <w:rPr>
          <w:rFonts w:ascii="Times New Roman" w:hAnsi="Times New Roman" w:cs="Times New Roman"/>
          <w:sz w:val="32"/>
          <w:szCs w:val="32"/>
        </w:rPr>
        <w:t>ель: Н</w:t>
      </w:r>
      <w:r w:rsidRPr="004D1311">
        <w:rPr>
          <w:rFonts w:ascii="Times New Roman" w:hAnsi="Times New Roman" w:cs="Times New Roman"/>
          <w:sz w:val="32"/>
          <w:szCs w:val="32"/>
        </w:rPr>
        <w:t>у</w:t>
      </w:r>
      <w:r w:rsidR="00F35056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что</w:t>
      </w:r>
      <w:r w:rsidR="00F35056"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Pr="004D1311">
        <w:rPr>
          <w:rFonts w:ascii="Times New Roman" w:hAnsi="Times New Roman" w:cs="Times New Roman"/>
          <w:sz w:val="32"/>
          <w:szCs w:val="32"/>
        </w:rPr>
        <w:t>ж</w:t>
      </w:r>
      <w:r w:rsidR="00F35056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дети</w:t>
      </w:r>
      <w:r w:rsidR="00F35056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начнем урок, </w:t>
      </w:r>
      <w:proofErr w:type="spellStart"/>
      <w:r w:rsidRPr="004D1311">
        <w:rPr>
          <w:rFonts w:ascii="Times New Roman" w:hAnsi="Times New Roman" w:cs="Times New Roman"/>
          <w:sz w:val="32"/>
          <w:szCs w:val="32"/>
        </w:rPr>
        <w:t>Кажома</w:t>
      </w:r>
      <w:proofErr w:type="spellEnd"/>
      <w:r w:rsidRPr="004D1311">
        <w:rPr>
          <w:rFonts w:ascii="Times New Roman" w:hAnsi="Times New Roman" w:cs="Times New Roman"/>
          <w:sz w:val="32"/>
          <w:szCs w:val="32"/>
        </w:rPr>
        <w:t xml:space="preserve"> к доске.</w:t>
      </w:r>
    </w:p>
    <w:p w:rsidR="00DD7332" w:rsidRPr="004D1311" w:rsidRDefault="00F35056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D1311">
        <w:rPr>
          <w:rFonts w:ascii="Times New Roman" w:hAnsi="Times New Roman" w:cs="Times New Roman"/>
          <w:sz w:val="32"/>
          <w:szCs w:val="32"/>
        </w:rPr>
        <w:t>Кажома</w:t>
      </w:r>
      <w:proofErr w:type="spellEnd"/>
      <w:r w:rsidRPr="004D1311">
        <w:rPr>
          <w:rFonts w:ascii="Times New Roman" w:hAnsi="Times New Roman" w:cs="Times New Roman"/>
          <w:sz w:val="32"/>
          <w:szCs w:val="32"/>
        </w:rPr>
        <w:t>: А</w:t>
      </w:r>
      <w:r w:rsidR="00DD7332" w:rsidRPr="004D1311">
        <w:rPr>
          <w:rFonts w:ascii="Times New Roman" w:hAnsi="Times New Roman" w:cs="Times New Roman"/>
          <w:sz w:val="32"/>
          <w:szCs w:val="32"/>
        </w:rPr>
        <w:t xml:space="preserve"> че опять </w:t>
      </w:r>
      <w:proofErr w:type="spellStart"/>
      <w:r w:rsidR="00DD7332" w:rsidRPr="004D1311">
        <w:rPr>
          <w:rFonts w:ascii="Times New Roman" w:hAnsi="Times New Roman" w:cs="Times New Roman"/>
          <w:sz w:val="32"/>
          <w:szCs w:val="32"/>
        </w:rPr>
        <w:t>Кажома</w:t>
      </w:r>
      <w:proofErr w:type="spellEnd"/>
      <w:r w:rsidR="00DD7332" w:rsidRPr="004D1311">
        <w:rPr>
          <w:rFonts w:ascii="Times New Roman" w:hAnsi="Times New Roman" w:cs="Times New Roman"/>
          <w:sz w:val="32"/>
          <w:szCs w:val="32"/>
        </w:rPr>
        <w:t>?</w:t>
      </w:r>
    </w:p>
    <w:p w:rsidR="00DD7332" w:rsidRPr="004D1311" w:rsidRDefault="00DD7332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Уч</w:t>
      </w:r>
      <w:r w:rsidR="00F35056" w:rsidRPr="004D1311">
        <w:rPr>
          <w:rFonts w:ascii="Times New Roman" w:hAnsi="Times New Roman" w:cs="Times New Roman"/>
          <w:sz w:val="32"/>
          <w:szCs w:val="32"/>
        </w:rPr>
        <w:t>итель: Ч</w:t>
      </w:r>
      <w:r w:rsidRPr="004D1311">
        <w:rPr>
          <w:rFonts w:ascii="Times New Roman" w:hAnsi="Times New Roman" w:cs="Times New Roman"/>
          <w:sz w:val="32"/>
          <w:szCs w:val="32"/>
        </w:rPr>
        <w:t xml:space="preserve">е опять </w:t>
      </w:r>
      <w:proofErr w:type="spellStart"/>
      <w:r w:rsidRPr="004D1311">
        <w:rPr>
          <w:rFonts w:ascii="Times New Roman" w:hAnsi="Times New Roman" w:cs="Times New Roman"/>
          <w:sz w:val="32"/>
          <w:szCs w:val="32"/>
        </w:rPr>
        <w:t>Кажома</w:t>
      </w:r>
      <w:proofErr w:type="spellEnd"/>
      <w:r w:rsidRPr="004D1311">
        <w:rPr>
          <w:rFonts w:ascii="Times New Roman" w:hAnsi="Times New Roman" w:cs="Times New Roman"/>
          <w:sz w:val="32"/>
          <w:szCs w:val="32"/>
        </w:rPr>
        <w:t>, как стекла бить</w:t>
      </w:r>
      <w:r w:rsidR="00A120E9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так первый, иди</w:t>
      </w:r>
      <w:r w:rsidR="00A120E9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двойки исправлять  будем, отвечай</w:t>
      </w:r>
      <w:r w:rsidR="00A120E9" w:rsidRPr="004D1311">
        <w:rPr>
          <w:rFonts w:ascii="Times New Roman" w:hAnsi="Times New Roman" w:cs="Times New Roman"/>
          <w:sz w:val="32"/>
          <w:szCs w:val="32"/>
        </w:rPr>
        <w:t>, История Р</w:t>
      </w:r>
      <w:r w:rsidRPr="004D1311">
        <w:rPr>
          <w:rFonts w:ascii="Times New Roman" w:hAnsi="Times New Roman" w:cs="Times New Roman"/>
          <w:sz w:val="32"/>
          <w:szCs w:val="32"/>
        </w:rPr>
        <w:t>оссии?</w:t>
      </w:r>
    </w:p>
    <w:p w:rsidR="00DD7332" w:rsidRPr="004D1311" w:rsidRDefault="00DD7332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Уч</w:t>
      </w:r>
      <w:r w:rsidR="00A120E9" w:rsidRPr="004D1311">
        <w:rPr>
          <w:rFonts w:ascii="Times New Roman" w:hAnsi="Times New Roman" w:cs="Times New Roman"/>
          <w:sz w:val="32"/>
          <w:szCs w:val="32"/>
        </w:rPr>
        <w:t>еник: З</w:t>
      </w:r>
      <w:r w:rsidRPr="004D1311">
        <w:rPr>
          <w:rFonts w:ascii="Times New Roman" w:hAnsi="Times New Roman" w:cs="Times New Roman"/>
          <w:sz w:val="32"/>
          <w:szCs w:val="32"/>
        </w:rPr>
        <w:t>дравствуйте</w:t>
      </w:r>
      <w:r w:rsidR="00A120E9" w:rsidRPr="004D1311">
        <w:rPr>
          <w:rFonts w:ascii="Times New Roman" w:hAnsi="Times New Roman" w:cs="Times New Roman"/>
          <w:sz w:val="32"/>
          <w:szCs w:val="32"/>
        </w:rPr>
        <w:t>, Дмитрий Анатольевич.</w:t>
      </w:r>
    </w:p>
    <w:p w:rsidR="00DD7332" w:rsidRPr="004D1311" w:rsidRDefault="00A120E9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Д. А.: </w:t>
      </w:r>
      <w:proofErr w:type="gramStart"/>
      <w:r w:rsidRPr="004D1311">
        <w:rPr>
          <w:rFonts w:ascii="Times New Roman" w:hAnsi="Times New Roman" w:cs="Times New Roman"/>
          <w:sz w:val="32"/>
          <w:szCs w:val="32"/>
        </w:rPr>
        <w:t>Н</w:t>
      </w:r>
      <w:r w:rsidR="00DD7332" w:rsidRPr="004D1311">
        <w:rPr>
          <w:rFonts w:ascii="Times New Roman" w:hAnsi="Times New Roman" w:cs="Times New Roman"/>
          <w:sz w:val="32"/>
          <w:szCs w:val="32"/>
        </w:rPr>
        <w:t>е обращайте внимание</w:t>
      </w:r>
      <w:proofErr w:type="gramEnd"/>
      <w:r w:rsidRPr="004D1311">
        <w:rPr>
          <w:rFonts w:ascii="Times New Roman" w:hAnsi="Times New Roman" w:cs="Times New Roman"/>
          <w:sz w:val="32"/>
          <w:szCs w:val="32"/>
        </w:rPr>
        <w:t>,</w:t>
      </w:r>
      <w:r w:rsidR="00DD7332" w:rsidRPr="004D1311">
        <w:rPr>
          <w:rFonts w:ascii="Times New Roman" w:hAnsi="Times New Roman" w:cs="Times New Roman"/>
          <w:sz w:val="32"/>
          <w:szCs w:val="32"/>
        </w:rPr>
        <w:t xml:space="preserve"> я просто посмотрю!</w:t>
      </w:r>
    </w:p>
    <w:p w:rsidR="00DD7332" w:rsidRPr="004D1311" w:rsidRDefault="00DD7332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Уч</w:t>
      </w:r>
      <w:r w:rsidR="00A120E9" w:rsidRPr="004D1311">
        <w:rPr>
          <w:rFonts w:ascii="Times New Roman" w:hAnsi="Times New Roman" w:cs="Times New Roman"/>
          <w:sz w:val="32"/>
          <w:szCs w:val="32"/>
        </w:rPr>
        <w:t>итель: Х</w:t>
      </w:r>
      <w:r w:rsidRPr="004D1311">
        <w:rPr>
          <w:rFonts w:ascii="Times New Roman" w:hAnsi="Times New Roman" w:cs="Times New Roman"/>
          <w:sz w:val="32"/>
          <w:szCs w:val="32"/>
        </w:rPr>
        <w:t>орошо, садись пять! Молодец</w:t>
      </w:r>
      <w:r w:rsidR="00A120E9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D1311">
        <w:rPr>
          <w:rFonts w:ascii="Times New Roman" w:hAnsi="Times New Roman" w:cs="Times New Roman"/>
          <w:sz w:val="32"/>
          <w:szCs w:val="32"/>
        </w:rPr>
        <w:t>Кажома</w:t>
      </w:r>
      <w:proofErr w:type="spellEnd"/>
      <w:r w:rsidRPr="004D1311">
        <w:rPr>
          <w:rFonts w:ascii="Times New Roman" w:hAnsi="Times New Roman" w:cs="Times New Roman"/>
          <w:sz w:val="32"/>
          <w:szCs w:val="32"/>
        </w:rPr>
        <w:t>, ну</w:t>
      </w:r>
      <w:r w:rsidR="00A120E9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что же к доске пойдет….</w:t>
      </w:r>
    </w:p>
    <w:p w:rsidR="00DD7332" w:rsidRPr="004D1311" w:rsidRDefault="00DD7332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Д</w:t>
      </w:r>
      <w:r w:rsidR="00A120E9" w:rsidRPr="004D1311">
        <w:rPr>
          <w:rFonts w:ascii="Times New Roman" w:hAnsi="Times New Roman" w:cs="Times New Roman"/>
          <w:sz w:val="32"/>
          <w:szCs w:val="32"/>
        </w:rPr>
        <w:t>.</w:t>
      </w:r>
      <w:r w:rsidRPr="004D1311">
        <w:rPr>
          <w:rFonts w:ascii="Times New Roman" w:hAnsi="Times New Roman" w:cs="Times New Roman"/>
          <w:sz w:val="32"/>
          <w:szCs w:val="32"/>
        </w:rPr>
        <w:t xml:space="preserve"> А</w:t>
      </w:r>
      <w:r w:rsidR="00A120E9" w:rsidRPr="004D1311">
        <w:rPr>
          <w:rFonts w:ascii="Times New Roman" w:hAnsi="Times New Roman" w:cs="Times New Roman"/>
          <w:sz w:val="32"/>
          <w:szCs w:val="32"/>
        </w:rPr>
        <w:t>.: А</w:t>
      </w:r>
      <w:r w:rsidRPr="004D1311">
        <w:rPr>
          <w:rFonts w:ascii="Times New Roman" w:hAnsi="Times New Roman" w:cs="Times New Roman"/>
          <w:sz w:val="32"/>
          <w:szCs w:val="32"/>
        </w:rPr>
        <w:t xml:space="preserve"> можно я вызову?</w:t>
      </w:r>
    </w:p>
    <w:p w:rsidR="00DD7332" w:rsidRPr="004D1311" w:rsidRDefault="00DD7332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Уч</w:t>
      </w:r>
      <w:r w:rsidR="00A120E9" w:rsidRPr="004D1311">
        <w:rPr>
          <w:rFonts w:ascii="Times New Roman" w:hAnsi="Times New Roman" w:cs="Times New Roman"/>
          <w:sz w:val="32"/>
          <w:szCs w:val="32"/>
        </w:rPr>
        <w:t>итель: Конечно</w:t>
      </w:r>
    </w:p>
    <w:p w:rsidR="00DD7332" w:rsidRPr="004D1311" w:rsidRDefault="00DD7332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Д</w:t>
      </w:r>
      <w:r w:rsidR="00A120E9" w:rsidRPr="004D1311">
        <w:rPr>
          <w:rFonts w:ascii="Times New Roman" w:hAnsi="Times New Roman" w:cs="Times New Roman"/>
          <w:sz w:val="32"/>
          <w:szCs w:val="32"/>
        </w:rPr>
        <w:t>.</w:t>
      </w:r>
      <w:r w:rsidRPr="004D1311">
        <w:rPr>
          <w:rFonts w:ascii="Times New Roman" w:hAnsi="Times New Roman" w:cs="Times New Roman"/>
          <w:sz w:val="32"/>
          <w:szCs w:val="32"/>
        </w:rPr>
        <w:t xml:space="preserve"> А</w:t>
      </w:r>
      <w:r w:rsidR="00A120E9" w:rsidRPr="004D1311">
        <w:rPr>
          <w:rFonts w:ascii="Times New Roman" w:hAnsi="Times New Roman" w:cs="Times New Roman"/>
          <w:sz w:val="32"/>
          <w:szCs w:val="32"/>
        </w:rPr>
        <w:t>.: А</w:t>
      </w:r>
      <w:r w:rsidRPr="004D1311">
        <w:rPr>
          <w:rFonts w:ascii="Times New Roman" w:hAnsi="Times New Roman" w:cs="Times New Roman"/>
          <w:sz w:val="32"/>
          <w:szCs w:val="32"/>
        </w:rPr>
        <w:t xml:space="preserve"> пусть ответит Сидоров!</w:t>
      </w:r>
    </w:p>
    <w:p w:rsidR="00DD7332" w:rsidRPr="004D1311" w:rsidRDefault="00DD7332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Уч</w:t>
      </w:r>
      <w:r w:rsidR="00A120E9" w:rsidRPr="004D1311">
        <w:rPr>
          <w:rFonts w:ascii="Times New Roman" w:hAnsi="Times New Roman" w:cs="Times New Roman"/>
          <w:sz w:val="32"/>
          <w:szCs w:val="32"/>
        </w:rPr>
        <w:t>итель: Сидо</w:t>
      </w:r>
      <w:r w:rsidRPr="004D1311">
        <w:rPr>
          <w:rFonts w:ascii="Times New Roman" w:hAnsi="Times New Roman" w:cs="Times New Roman"/>
          <w:sz w:val="32"/>
          <w:szCs w:val="32"/>
        </w:rPr>
        <w:t>ров! Петров</w:t>
      </w:r>
      <w:r w:rsidR="00A120E9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ты что вскочил? Садись</w:t>
      </w:r>
      <w:r w:rsidR="00A120E9" w:rsidRPr="004D1311">
        <w:rPr>
          <w:rFonts w:ascii="Times New Roman" w:hAnsi="Times New Roman" w:cs="Times New Roman"/>
          <w:sz w:val="32"/>
          <w:szCs w:val="32"/>
        </w:rPr>
        <w:t>, П</w:t>
      </w:r>
      <w:r w:rsidRPr="004D1311">
        <w:rPr>
          <w:rFonts w:ascii="Times New Roman" w:hAnsi="Times New Roman" w:cs="Times New Roman"/>
          <w:sz w:val="32"/>
          <w:szCs w:val="32"/>
        </w:rPr>
        <w:t>етров! К доске пойдет Сидоров! Ты Сидоров сейчас отвечать будешь! Давай</w:t>
      </w:r>
      <w:r w:rsidR="00A120E9" w:rsidRPr="004D1311">
        <w:rPr>
          <w:rFonts w:ascii="Times New Roman" w:hAnsi="Times New Roman" w:cs="Times New Roman"/>
          <w:sz w:val="32"/>
          <w:szCs w:val="32"/>
        </w:rPr>
        <w:t>, История Р</w:t>
      </w:r>
      <w:r w:rsidRPr="004D1311">
        <w:rPr>
          <w:rFonts w:ascii="Times New Roman" w:hAnsi="Times New Roman" w:cs="Times New Roman"/>
          <w:sz w:val="32"/>
          <w:szCs w:val="32"/>
        </w:rPr>
        <w:t>оссии!</w:t>
      </w:r>
    </w:p>
    <w:p w:rsidR="00DD7332" w:rsidRPr="004D1311" w:rsidRDefault="006E6BC8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(стук в дверь</w:t>
      </w:r>
      <w:r w:rsidR="00DD7332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="00DD7332" w:rsidRPr="004D1311">
        <w:rPr>
          <w:rFonts w:ascii="Times New Roman" w:hAnsi="Times New Roman" w:cs="Times New Roman"/>
          <w:sz w:val="32"/>
          <w:szCs w:val="32"/>
        </w:rPr>
        <w:t>за</w:t>
      </w:r>
      <w:r w:rsidR="00A120E9" w:rsidRPr="004D1311">
        <w:rPr>
          <w:rFonts w:ascii="Times New Roman" w:hAnsi="Times New Roman" w:cs="Times New Roman"/>
          <w:sz w:val="32"/>
          <w:szCs w:val="32"/>
        </w:rPr>
        <w:t xml:space="preserve">ходит </w:t>
      </w:r>
      <w:proofErr w:type="spellStart"/>
      <w:r w:rsidR="00A120E9" w:rsidRPr="004D1311">
        <w:rPr>
          <w:rFonts w:ascii="Times New Roman" w:hAnsi="Times New Roman" w:cs="Times New Roman"/>
          <w:sz w:val="32"/>
          <w:szCs w:val="32"/>
        </w:rPr>
        <w:t>кл</w:t>
      </w:r>
      <w:proofErr w:type="gramStart"/>
      <w:r w:rsidR="00A120E9" w:rsidRPr="004D1311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A120E9" w:rsidRPr="004D1311">
        <w:rPr>
          <w:rFonts w:ascii="Times New Roman" w:hAnsi="Times New Roman" w:cs="Times New Roman"/>
          <w:sz w:val="32"/>
          <w:szCs w:val="32"/>
        </w:rPr>
        <w:t>уководитель</w:t>
      </w:r>
      <w:proofErr w:type="spellEnd"/>
      <w:r w:rsidR="00DD7332" w:rsidRPr="004D1311">
        <w:rPr>
          <w:rFonts w:ascii="Times New Roman" w:hAnsi="Times New Roman" w:cs="Times New Roman"/>
          <w:sz w:val="32"/>
          <w:szCs w:val="32"/>
        </w:rPr>
        <w:t>)</w:t>
      </w:r>
    </w:p>
    <w:p w:rsidR="00DD7332" w:rsidRPr="004D1311" w:rsidRDefault="00A120E9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D1311">
        <w:rPr>
          <w:rFonts w:ascii="Times New Roman" w:hAnsi="Times New Roman" w:cs="Times New Roman"/>
          <w:sz w:val="32"/>
          <w:szCs w:val="32"/>
        </w:rPr>
        <w:t>Кл</w:t>
      </w:r>
      <w:proofErr w:type="gramStart"/>
      <w:r w:rsidRPr="004D1311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4D1311">
        <w:rPr>
          <w:rFonts w:ascii="Times New Roman" w:hAnsi="Times New Roman" w:cs="Times New Roman"/>
          <w:sz w:val="32"/>
          <w:szCs w:val="32"/>
        </w:rPr>
        <w:t>ук</w:t>
      </w:r>
      <w:proofErr w:type="spellEnd"/>
      <w:r w:rsidRPr="004D1311">
        <w:rPr>
          <w:rFonts w:ascii="Times New Roman" w:hAnsi="Times New Roman" w:cs="Times New Roman"/>
          <w:sz w:val="32"/>
          <w:szCs w:val="32"/>
        </w:rPr>
        <w:t>-ль: З</w:t>
      </w:r>
      <w:r w:rsidR="00DD7332" w:rsidRPr="004D1311">
        <w:rPr>
          <w:rFonts w:ascii="Times New Roman" w:hAnsi="Times New Roman" w:cs="Times New Roman"/>
          <w:sz w:val="32"/>
          <w:szCs w:val="32"/>
        </w:rPr>
        <w:t>дравствуйте.</w:t>
      </w:r>
    </w:p>
    <w:p w:rsidR="00DD7332" w:rsidRPr="004D1311" w:rsidRDefault="00A120E9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Учитель: Д</w:t>
      </w:r>
      <w:r w:rsidR="00DD7332" w:rsidRPr="004D1311">
        <w:rPr>
          <w:rFonts w:ascii="Times New Roman" w:hAnsi="Times New Roman" w:cs="Times New Roman"/>
          <w:sz w:val="32"/>
          <w:szCs w:val="32"/>
        </w:rPr>
        <w:t>а</w:t>
      </w:r>
      <w:r w:rsidRPr="004D1311">
        <w:rPr>
          <w:rFonts w:ascii="Times New Roman" w:hAnsi="Times New Roman" w:cs="Times New Roman"/>
          <w:sz w:val="32"/>
          <w:szCs w:val="32"/>
        </w:rPr>
        <w:t>,</w:t>
      </w:r>
      <w:r w:rsidR="006E6BC8" w:rsidRPr="004D1311">
        <w:rPr>
          <w:rFonts w:ascii="Times New Roman" w:hAnsi="Times New Roman" w:cs="Times New Roman"/>
          <w:sz w:val="32"/>
          <w:szCs w:val="32"/>
        </w:rPr>
        <w:t xml:space="preserve"> Нина Алексеевна</w:t>
      </w:r>
      <w:r w:rsidR="00DD7332" w:rsidRPr="004D1311">
        <w:rPr>
          <w:rFonts w:ascii="Times New Roman" w:hAnsi="Times New Roman" w:cs="Times New Roman"/>
          <w:sz w:val="32"/>
          <w:szCs w:val="32"/>
        </w:rPr>
        <w:t>?</w:t>
      </w:r>
    </w:p>
    <w:p w:rsidR="00DD7332" w:rsidRPr="004D1311" w:rsidRDefault="00A120E9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D1311">
        <w:rPr>
          <w:rFonts w:ascii="Times New Roman" w:hAnsi="Times New Roman" w:cs="Times New Roman"/>
          <w:sz w:val="32"/>
          <w:szCs w:val="32"/>
        </w:rPr>
        <w:t>Кл</w:t>
      </w:r>
      <w:proofErr w:type="gramStart"/>
      <w:r w:rsidRPr="004D1311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4D1311">
        <w:rPr>
          <w:rFonts w:ascii="Times New Roman" w:hAnsi="Times New Roman" w:cs="Times New Roman"/>
          <w:sz w:val="32"/>
          <w:szCs w:val="32"/>
        </w:rPr>
        <w:t>ук</w:t>
      </w:r>
      <w:proofErr w:type="spellEnd"/>
      <w:r w:rsidRPr="004D1311">
        <w:rPr>
          <w:rFonts w:ascii="Times New Roman" w:hAnsi="Times New Roman" w:cs="Times New Roman"/>
          <w:sz w:val="32"/>
          <w:szCs w:val="32"/>
        </w:rPr>
        <w:t>-ль: Я</w:t>
      </w:r>
      <w:r w:rsidR="00DD7332" w:rsidRPr="004D1311">
        <w:rPr>
          <w:rFonts w:ascii="Times New Roman" w:hAnsi="Times New Roman" w:cs="Times New Roman"/>
          <w:sz w:val="32"/>
          <w:szCs w:val="32"/>
        </w:rPr>
        <w:t xml:space="preserve"> просто к вам за мелом забежала, здравствуйте</w:t>
      </w:r>
      <w:r w:rsidRPr="004D1311">
        <w:rPr>
          <w:rFonts w:ascii="Times New Roman" w:hAnsi="Times New Roman" w:cs="Times New Roman"/>
          <w:sz w:val="32"/>
          <w:szCs w:val="32"/>
        </w:rPr>
        <w:t>,</w:t>
      </w:r>
      <w:r w:rsidR="00DD7332" w:rsidRPr="004D1311">
        <w:rPr>
          <w:rFonts w:ascii="Times New Roman" w:hAnsi="Times New Roman" w:cs="Times New Roman"/>
          <w:sz w:val="32"/>
          <w:szCs w:val="32"/>
        </w:rPr>
        <w:t xml:space="preserve"> Дмитрий Анатольевич!</w:t>
      </w:r>
    </w:p>
    <w:p w:rsidR="00DD7332" w:rsidRPr="004D1311" w:rsidRDefault="00DD7332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Д</w:t>
      </w:r>
      <w:r w:rsidR="00A120E9" w:rsidRPr="004D1311">
        <w:rPr>
          <w:rFonts w:ascii="Times New Roman" w:hAnsi="Times New Roman" w:cs="Times New Roman"/>
          <w:sz w:val="32"/>
          <w:szCs w:val="32"/>
        </w:rPr>
        <w:t>.</w:t>
      </w:r>
      <w:r w:rsidRPr="004D1311">
        <w:rPr>
          <w:rFonts w:ascii="Times New Roman" w:hAnsi="Times New Roman" w:cs="Times New Roman"/>
          <w:sz w:val="32"/>
          <w:szCs w:val="32"/>
        </w:rPr>
        <w:t xml:space="preserve"> А</w:t>
      </w:r>
      <w:r w:rsidR="00A120E9" w:rsidRPr="004D1311">
        <w:rPr>
          <w:rFonts w:ascii="Times New Roman" w:hAnsi="Times New Roman" w:cs="Times New Roman"/>
          <w:sz w:val="32"/>
          <w:szCs w:val="32"/>
        </w:rPr>
        <w:t>.</w:t>
      </w:r>
      <w:proofErr w:type="gramStart"/>
      <w:r w:rsidR="00A120E9" w:rsidRPr="004D1311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A120E9" w:rsidRPr="004D1311">
        <w:rPr>
          <w:rFonts w:ascii="Times New Roman" w:hAnsi="Times New Roman" w:cs="Times New Roman"/>
          <w:sz w:val="32"/>
          <w:szCs w:val="32"/>
        </w:rPr>
        <w:t xml:space="preserve"> З</w:t>
      </w:r>
      <w:r w:rsidRPr="004D1311">
        <w:rPr>
          <w:rFonts w:ascii="Times New Roman" w:hAnsi="Times New Roman" w:cs="Times New Roman"/>
          <w:sz w:val="32"/>
          <w:szCs w:val="32"/>
        </w:rPr>
        <w:t>дравствуйте.</w:t>
      </w:r>
    </w:p>
    <w:p w:rsidR="00DD7332" w:rsidRPr="004D1311" w:rsidRDefault="00A120E9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D1311">
        <w:rPr>
          <w:rFonts w:ascii="Times New Roman" w:hAnsi="Times New Roman" w:cs="Times New Roman"/>
          <w:sz w:val="32"/>
          <w:szCs w:val="32"/>
        </w:rPr>
        <w:t>Кл</w:t>
      </w:r>
      <w:proofErr w:type="gramStart"/>
      <w:r w:rsidRPr="004D1311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4D1311">
        <w:rPr>
          <w:rFonts w:ascii="Times New Roman" w:hAnsi="Times New Roman" w:cs="Times New Roman"/>
          <w:sz w:val="32"/>
          <w:szCs w:val="32"/>
        </w:rPr>
        <w:t>ук</w:t>
      </w:r>
      <w:proofErr w:type="spellEnd"/>
      <w:r w:rsidRPr="004D1311">
        <w:rPr>
          <w:rFonts w:ascii="Times New Roman" w:hAnsi="Times New Roman" w:cs="Times New Roman"/>
          <w:sz w:val="32"/>
          <w:szCs w:val="32"/>
        </w:rPr>
        <w:t>-ль: Ч</w:t>
      </w:r>
      <w:r w:rsidR="00DD7332" w:rsidRPr="004D1311">
        <w:rPr>
          <w:rFonts w:ascii="Times New Roman" w:hAnsi="Times New Roman" w:cs="Times New Roman"/>
          <w:sz w:val="32"/>
          <w:szCs w:val="32"/>
        </w:rPr>
        <w:t>то</w:t>
      </w:r>
      <w:r w:rsidRPr="004D1311">
        <w:rPr>
          <w:rFonts w:ascii="Times New Roman" w:hAnsi="Times New Roman" w:cs="Times New Roman"/>
          <w:sz w:val="32"/>
          <w:szCs w:val="32"/>
        </w:rPr>
        <w:t>,</w:t>
      </w:r>
      <w:r w:rsidR="00DD7332" w:rsidRPr="004D1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D7332" w:rsidRPr="004D1311">
        <w:rPr>
          <w:rFonts w:ascii="Times New Roman" w:hAnsi="Times New Roman" w:cs="Times New Roman"/>
          <w:sz w:val="32"/>
          <w:szCs w:val="32"/>
        </w:rPr>
        <w:t>Кажома</w:t>
      </w:r>
      <w:proofErr w:type="spellEnd"/>
      <w:r w:rsidRPr="004D1311">
        <w:rPr>
          <w:rFonts w:ascii="Times New Roman" w:hAnsi="Times New Roman" w:cs="Times New Roman"/>
          <w:sz w:val="32"/>
          <w:szCs w:val="32"/>
        </w:rPr>
        <w:t>,</w:t>
      </w:r>
      <w:r w:rsidR="00DD7332" w:rsidRPr="004D1311">
        <w:rPr>
          <w:rFonts w:ascii="Times New Roman" w:hAnsi="Times New Roman" w:cs="Times New Roman"/>
          <w:sz w:val="32"/>
          <w:szCs w:val="32"/>
        </w:rPr>
        <w:t xml:space="preserve"> допрыгался?</w:t>
      </w:r>
    </w:p>
    <w:p w:rsidR="00DD7332" w:rsidRPr="004D1311" w:rsidRDefault="00A120E9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D1311">
        <w:rPr>
          <w:rFonts w:ascii="Times New Roman" w:hAnsi="Times New Roman" w:cs="Times New Roman"/>
          <w:sz w:val="32"/>
          <w:szCs w:val="32"/>
        </w:rPr>
        <w:t>Каж</w:t>
      </w:r>
      <w:proofErr w:type="spellEnd"/>
      <w:r w:rsidRPr="004D1311">
        <w:rPr>
          <w:rFonts w:ascii="Times New Roman" w:hAnsi="Times New Roman" w:cs="Times New Roman"/>
          <w:sz w:val="32"/>
          <w:szCs w:val="32"/>
        </w:rPr>
        <w:t>: Я,</w:t>
      </w:r>
      <w:r w:rsidR="00DD7332" w:rsidRPr="004D1311">
        <w:rPr>
          <w:rFonts w:ascii="Times New Roman" w:hAnsi="Times New Roman" w:cs="Times New Roman"/>
          <w:sz w:val="32"/>
          <w:szCs w:val="32"/>
        </w:rPr>
        <w:t xml:space="preserve"> между прочим</w:t>
      </w:r>
      <w:r w:rsidRPr="004D1311">
        <w:rPr>
          <w:rFonts w:ascii="Times New Roman" w:hAnsi="Times New Roman" w:cs="Times New Roman"/>
          <w:sz w:val="32"/>
          <w:szCs w:val="32"/>
        </w:rPr>
        <w:t>,</w:t>
      </w:r>
      <w:r w:rsidR="00DD7332" w:rsidRPr="004D1311">
        <w:rPr>
          <w:rFonts w:ascii="Times New Roman" w:hAnsi="Times New Roman" w:cs="Times New Roman"/>
          <w:sz w:val="32"/>
          <w:szCs w:val="32"/>
        </w:rPr>
        <w:t xml:space="preserve"> сегодня пятерку получил! </w:t>
      </w:r>
    </w:p>
    <w:p w:rsidR="00DD7332" w:rsidRPr="004D1311" w:rsidRDefault="00A120E9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Кл, </w:t>
      </w:r>
      <w:proofErr w:type="gramStart"/>
      <w:r w:rsidRPr="004D1311">
        <w:rPr>
          <w:rFonts w:ascii="Times New Roman" w:hAnsi="Times New Roman" w:cs="Times New Roman"/>
          <w:sz w:val="32"/>
          <w:szCs w:val="32"/>
        </w:rPr>
        <w:t>рук-ль</w:t>
      </w:r>
      <w:proofErr w:type="gramEnd"/>
      <w:r w:rsidRPr="004D1311">
        <w:rPr>
          <w:rFonts w:ascii="Times New Roman" w:hAnsi="Times New Roman" w:cs="Times New Roman"/>
          <w:sz w:val="32"/>
          <w:szCs w:val="32"/>
        </w:rPr>
        <w:t>: О</w:t>
      </w:r>
      <w:r w:rsidR="00DD7332" w:rsidRPr="004D1311">
        <w:rPr>
          <w:rFonts w:ascii="Times New Roman" w:hAnsi="Times New Roman" w:cs="Times New Roman"/>
          <w:sz w:val="32"/>
          <w:szCs w:val="32"/>
        </w:rPr>
        <w:t>х</w:t>
      </w:r>
      <w:r w:rsidRPr="004D1311">
        <w:rPr>
          <w:rFonts w:ascii="Times New Roman" w:hAnsi="Times New Roman" w:cs="Times New Roman"/>
          <w:sz w:val="32"/>
          <w:szCs w:val="32"/>
        </w:rPr>
        <w:t>,</w:t>
      </w:r>
      <w:r w:rsidR="00DD7332" w:rsidRPr="004D1311">
        <w:rPr>
          <w:rFonts w:ascii="Times New Roman" w:hAnsi="Times New Roman" w:cs="Times New Roman"/>
          <w:sz w:val="32"/>
          <w:szCs w:val="32"/>
        </w:rPr>
        <w:t xml:space="preserve"> уж мне этот </w:t>
      </w:r>
      <w:proofErr w:type="spellStart"/>
      <w:r w:rsidR="00DD7332" w:rsidRPr="004D1311">
        <w:rPr>
          <w:rFonts w:ascii="Times New Roman" w:hAnsi="Times New Roman" w:cs="Times New Roman"/>
          <w:sz w:val="32"/>
          <w:szCs w:val="32"/>
        </w:rPr>
        <w:t>Кажома</w:t>
      </w:r>
      <w:proofErr w:type="spellEnd"/>
      <w:r w:rsidR="00DD7332" w:rsidRPr="004D1311">
        <w:rPr>
          <w:rFonts w:ascii="Times New Roman" w:hAnsi="Times New Roman" w:cs="Times New Roman"/>
          <w:sz w:val="32"/>
          <w:szCs w:val="32"/>
        </w:rPr>
        <w:t>!</w:t>
      </w:r>
    </w:p>
    <w:p w:rsidR="00DD7332" w:rsidRPr="004D1311" w:rsidRDefault="00DD7332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Д</w:t>
      </w:r>
      <w:r w:rsidR="00A120E9" w:rsidRPr="004D1311">
        <w:rPr>
          <w:rFonts w:ascii="Times New Roman" w:hAnsi="Times New Roman" w:cs="Times New Roman"/>
          <w:sz w:val="32"/>
          <w:szCs w:val="32"/>
        </w:rPr>
        <w:t>.</w:t>
      </w:r>
      <w:r w:rsidRPr="004D1311">
        <w:rPr>
          <w:rFonts w:ascii="Times New Roman" w:hAnsi="Times New Roman" w:cs="Times New Roman"/>
          <w:sz w:val="32"/>
          <w:szCs w:val="32"/>
        </w:rPr>
        <w:t xml:space="preserve"> А</w:t>
      </w:r>
      <w:r w:rsidR="00A120E9" w:rsidRPr="004D1311">
        <w:rPr>
          <w:rFonts w:ascii="Times New Roman" w:hAnsi="Times New Roman" w:cs="Times New Roman"/>
          <w:sz w:val="32"/>
          <w:szCs w:val="32"/>
        </w:rPr>
        <w:t>.</w:t>
      </w:r>
      <w:proofErr w:type="gramStart"/>
      <w:r w:rsidR="00A120E9" w:rsidRPr="004D1311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A120E9" w:rsidRPr="004D1311">
        <w:rPr>
          <w:rFonts w:ascii="Times New Roman" w:hAnsi="Times New Roman" w:cs="Times New Roman"/>
          <w:sz w:val="32"/>
          <w:szCs w:val="32"/>
        </w:rPr>
        <w:t xml:space="preserve"> Я</w:t>
      </w:r>
      <w:r w:rsidRPr="004D1311">
        <w:rPr>
          <w:rFonts w:ascii="Times New Roman" w:hAnsi="Times New Roman" w:cs="Times New Roman"/>
          <w:sz w:val="32"/>
          <w:szCs w:val="32"/>
        </w:rPr>
        <w:t xml:space="preserve"> вижу</w:t>
      </w:r>
      <w:r w:rsidR="00A120E9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у вас все хорошо, я пойду</w:t>
      </w:r>
      <w:r w:rsidR="00A120E9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до</w:t>
      </w:r>
      <w:r w:rsidR="00A120E9"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Pr="004D1311">
        <w:rPr>
          <w:rFonts w:ascii="Times New Roman" w:hAnsi="Times New Roman" w:cs="Times New Roman"/>
          <w:sz w:val="32"/>
          <w:szCs w:val="32"/>
        </w:rPr>
        <w:t>свидание!</w:t>
      </w:r>
    </w:p>
    <w:p w:rsidR="00DD7332" w:rsidRPr="004D1311" w:rsidRDefault="00DD7332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Уч</w:t>
      </w:r>
      <w:r w:rsidR="00A120E9" w:rsidRPr="004D1311">
        <w:rPr>
          <w:rFonts w:ascii="Times New Roman" w:hAnsi="Times New Roman" w:cs="Times New Roman"/>
          <w:sz w:val="32"/>
          <w:szCs w:val="32"/>
        </w:rPr>
        <w:t xml:space="preserve">итель: </w:t>
      </w:r>
      <w:proofErr w:type="gramStart"/>
      <w:r w:rsidR="00A120E9" w:rsidRPr="004D1311">
        <w:rPr>
          <w:rFonts w:ascii="Times New Roman" w:hAnsi="Times New Roman" w:cs="Times New Roman"/>
          <w:sz w:val="32"/>
          <w:szCs w:val="32"/>
        </w:rPr>
        <w:t>Д</w:t>
      </w:r>
      <w:r w:rsidRPr="004D1311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A120E9"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Pr="004D1311">
        <w:rPr>
          <w:rFonts w:ascii="Times New Roman" w:hAnsi="Times New Roman" w:cs="Times New Roman"/>
          <w:sz w:val="32"/>
          <w:szCs w:val="32"/>
        </w:rPr>
        <w:t xml:space="preserve">свидание, </w:t>
      </w:r>
      <w:proofErr w:type="spellStart"/>
      <w:r w:rsidRPr="004D1311">
        <w:rPr>
          <w:rFonts w:ascii="Times New Roman" w:hAnsi="Times New Roman" w:cs="Times New Roman"/>
          <w:sz w:val="32"/>
          <w:szCs w:val="32"/>
        </w:rPr>
        <w:t>Кажома</w:t>
      </w:r>
      <w:proofErr w:type="spellEnd"/>
      <w:r w:rsidR="00A120E9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к доске!</w:t>
      </w:r>
    </w:p>
    <w:p w:rsidR="00DD7332" w:rsidRPr="004D1311" w:rsidRDefault="00A120E9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D1311">
        <w:rPr>
          <w:rFonts w:ascii="Times New Roman" w:hAnsi="Times New Roman" w:cs="Times New Roman"/>
          <w:sz w:val="32"/>
          <w:szCs w:val="32"/>
        </w:rPr>
        <w:t>Каж</w:t>
      </w:r>
      <w:proofErr w:type="spellEnd"/>
      <w:r w:rsidRPr="004D1311">
        <w:rPr>
          <w:rFonts w:ascii="Times New Roman" w:hAnsi="Times New Roman" w:cs="Times New Roman"/>
          <w:sz w:val="32"/>
          <w:szCs w:val="32"/>
        </w:rPr>
        <w:t>: Я</w:t>
      </w:r>
      <w:r w:rsidR="00DD7332" w:rsidRPr="004D1311">
        <w:rPr>
          <w:rFonts w:ascii="Times New Roman" w:hAnsi="Times New Roman" w:cs="Times New Roman"/>
          <w:sz w:val="32"/>
          <w:szCs w:val="32"/>
        </w:rPr>
        <w:t xml:space="preserve"> уже отвечал!</w:t>
      </w:r>
    </w:p>
    <w:p w:rsidR="00DD7332" w:rsidRPr="004D1311" w:rsidRDefault="00DD7332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Уч</w:t>
      </w:r>
      <w:r w:rsidR="00A120E9" w:rsidRPr="004D1311">
        <w:rPr>
          <w:rFonts w:ascii="Times New Roman" w:hAnsi="Times New Roman" w:cs="Times New Roman"/>
          <w:sz w:val="32"/>
          <w:szCs w:val="32"/>
        </w:rPr>
        <w:t>итель: И</w:t>
      </w:r>
      <w:r w:rsidRPr="004D1311">
        <w:rPr>
          <w:rFonts w:ascii="Times New Roman" w:hAnsi="Times New Roman" w:cs="Times New Roman"/>
          <w:sz w:val="32"/>
          <w:szCs w:val="32"/>
        </w:rPr>
        <w:t>ди, пятерку исп</w:t>
      </w:r>
      <w:r w:rsidR="00A120E9" w:rsidRPr="004D1311">
        <w:rPr>
          <w:rFonts w:ascii="Times New Roman" w:hAnsi="Times New Roman" w:cs="Times New Roman"/>
          <w:sz w:val="32"/>
          <w:szCs w:val="32"/>
        </w:rPr>
        <w:t>р</w:t>
      </w:r>
      <w:r w:rsidRPr="004D1311">
        <w:rPr>
          <w:rFonts w:ascii="Times New Roman" w:hAnsi="Times New Roman" w:cs="Times New Roman"/>
          <w:sz w:val="32"/>
          <w:szCs w:val="32"/>
        </w:rPr>
        <w:t>авлять будем</w:t>
      </w:r>
      <w:proofErr w:type="gramStart"/>
      <w:r w:rsidRPr="004D1311">
        <w:rPr>
          <w:rFonts w:ascii="Times New Roman" w:hAnsi="Times New Roman" w:cs="Times New Roman"/>
          <w:sz w:val="32"/>
          <w:szCs w:val="32"/>
        </w:rPr>
        <w:t>!(</w:t>
      </w:r>
      <w:proofErr w:type="gramEnd"/>
      <w:r w:rsidRPr="004D1311">
        <w:rPr>
          <w:rFonts w:ascii="Times New Roman" w:hAnsi="Times New Roman" w:cs="Times New Roman"/>
          <w:sz w:val="32"/>
          <w:szCs w:val="32"/>
        </w:rPr>
        <w:t xml:space="preserve"> стук в дверь)</w:t>
      </w:r>
    </w:p>
    <w:p w:rsidR="00DD7332" w:rsidRPr="004D1311" w:rsidRDefault="00DD7332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Д</w:t>
      </w:r>
      <w:r w:rsidR="00A120E9" w:rsidRPr="004D1311">
        <w:rPr>
          <w:rFonts w:ascii="Times New Roman" w:hAnsi="Times New Roman" w:cs="Times New Roman"/>
          <w:sz w:val="32"/>
          <w:szCs w:val="32"/>
        </w:rPr>
        <w:t>.</w:t>
      </w:r>
      <w:r w:rsidRPr="004D1311">
        <w:rPr>
          <w:rFonts w:ascii="Times New Roman" w:hAnsi="Times New Roman" w:cs="Times New Roman"/>
          <w:sz w:val="32"/>
          <w:szCs w:val="32"/>
        </w:rPr>
        <w:t xml:space="preserve"> А</w:t>
      </w:r>
      <w:r w:rsidR="00A120E9" w:rsidRPr="004D1311">
        <w:rPr>
          <w:rFonts w:ascii="Times New Roman" w:hAnsi="Times New Roman" w:cs="Times New Roman"/>
          <w:sz w:val="32"/>
          <w:szCs w:val="32"/>
        </w:rPr>
        <w:t>.</w:t>
      </w:r>
      <w:proofErr w:type="gramStart"/>
      <w:r w:rsidR="00A120E9" w:rsidRPr="004D1311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A120E9" w:rsidRPr="004D1311">
        <w:rPr>
          <w:rFonts w:ascii="Times New Roman" w:hAnsi="Times New Roman" w:cs="Times New Roman"/>
          <w:sz w:val="32"/>
          <w:szCs w:val="32"/>
        </w:rPr>
        <w:t xml:space="preserve"> И</w:t>
      </w:r>
      <w:r w:rsidRPr="004D1311">
        <w:rPr>
          <w:rFonts w:ascii="Times New Roman" w:hAnsi="Times New Roman" w:cs="Times New Roman"/>
          <w:sz w:val="32"/>
          <w:szCs w:val="32"/>
        </w:rPr>
        <w:t>звините</w:t>
      </w:r>
      <w:r w:rsidR="00A120E9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я папку забыл!</w:t>
      </w:r>
    </w:p>
    <w:p w:rsidR="00DD7332" w:rsidRPr="004D1311" w:rsidRDefault="00DD7332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Уч</w:t>
      </w:r>
      <w:r w:rsidR="00A120E9" w:rsidRPr="004D1311">
        <w:rPr>
          <w:rFonts w:ascii="Times New Roman" w:hAnsi="Times New Roman" w:cs="Times New Roman"/>
          <w:sz w:val="32"/>
          <w:szCs w:val="32"/>
        </w:rPr>
        <w:t>итель: С</w:t>
      </w:r>
      <w:r w:rsidRPr="004D1311">
        <w:rPr>
          <w:rFonts w:ascii="Times New Roman" w:hAnsi="Times New Roman" w:cs="Times New Roman"/>
          <w:sz w:val="32"/>
          <w:szCs w:val="32"/>
        </w:rPr>
        <w:t>адись</w:t>
      </w:r>
      <w:r w:rsidR="00A120E9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пять! Молодец</w:t>
      </w:r>
      <w:r w:rsidR="00A120E9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D1311">
        <w:rPr>
          <w:rFonts w:ascii="Times New Roman" w:hAnsi="Times New Roman" w:cs="Times New Roman"/>
          <w:sz w:val="32"/>
          <w:szCs w:val="32"/>
        </w:rPr>
        <w:t>Кажома</w:t>
      </w:r>
      <w:proofErr w:type="spellEnd"/>
      <w:r w:rsidRPr="004D1311">
        <w:rPr>
          <w:rFonts w:ascii="Times New Roman" w:hAnsi="Times New Roman" w:cs="Times New Roman"/>
          <w:sz w:val="32"/>
          <w:szCs w:val="32"/>
        </w:rPr>
        <w:t>, вторая пятерка за день, на медаль идет!</w:t>
      </w:r>
    </w:p>
    <w:p w:rsidR="00DD7332" w:rsidRPr="004D1311" w:rsidRDefault="00DD7332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Д</w:t>
      </w:r>
      <w:r w:rsidR="00A120E9" w:rsidRPr="004D1311">
        <w:rPr>
          <w:rFonts w:ascii="Times New Roman" w:hAnsi="Times New Roman" w:cs="Times New Roman"/>
          <w:sz w:val="32"/>
          <w:szCs w:val="32"/>
        </w:rPr>
        <w:t>.</w:t>
      </w:r>
      <w:r w:rsidRPr="004D1311">
        <w:rPr>
          <w:rFonts w:ascii="Times New Roman" w:hAnsi="Times New Roman" w:cs="Times New Roman"/>
          <w:sz w:val="32"/>
          <w:szCs w:val="32"/>
        </w:rPr>
        <w:t xml:space="preserve"> А</w:t>
      </w:r>
      <w:r w:rsidR="00A120E9" w:rsidRPr="004D1311">
        <w:rPr>
          <w:rFonts w:ascii="Times New Roman" w:hAnsi="Times New Roman" w:cs="Times New Roman"/>
          <w:sz w:val="32"/>
          <w:szCs w:val="32"/>
        </w:rPr>
        <w:t>.</w:t>
      </w:r>
      <w:r w:rsidR="006E6BC8" w:rsidRPr="004D1311">
        <w:rPr>
          <w:rFonts w:ascii="Times New Roman" w:hAnsi="Times New Roman" w:cs="Times New Roman"/>
          <w:sz w:val="32"/>
          <w:szCs w:val="32"/>
        </w:rPr>
        <w:t>: П</w:t>
      </w:r>
      <w:r w:rsidRPr="004D1311">
        <w:rPr>
          <w:rFonts w:ascii="Times New Roman" w:hAnsi="Times New Roman" w:cs="Times New Roman"/>
          <w:sz w:val="32"/>
          <w:szCs w:val="32"/>
        </w:rPr>
        <w:t xml:space="preserve">оздравляю! </w:t>
      </w:r>
    </w:p>
    <w:p w:rsidR="00A5653E" w:rsidRPr="004D1311" w:rsidRDefault="00A5653E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D7332" w:rsidRPr="004D1311" w:rsidRDefault="00BD0AE5" w:rsidP="00A5653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Песня на мотив Леонтьева «Казанова»</w:t>
      </w:r>
      <w:r w:rsidR="00FB06D8" w:rsidRPr="004D131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FB06D8" w:rsidRPr="004D1311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="00FB06D8" w:rsidRPr="004D1311">
        <w:rPr>
          <w:rFonts w:ascii="Times New Roman" w:hAnsi="Times New Roman" w:cs="Times New Roman"/>
          <w:b/>
          <w:sz w:val="32"/>
          <w:szCs w:val="32"/>
        </w:rPr>
        <w:t>Артюхов Д.)</w:t>
      </w:r>
    </w:p>
    <w:p w:rsidR="00A5653E" w:rsidRPr="004D1311" w:rsidRDefault="00A5653E" w:rsidP="00A5653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E6BC8" w:rsidRPr="004D1311" w:rsidRDefault="006E6BC8" w:rsidP="00A5653E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lastRenderedPageBreak/>
        <w:t>В семь часов двери лет распахнутся вдруг,</w:t>
      </w:r>
    </w:p>
    <w:p w:rsidR="006E6BC8" w:rsidRPr="004D1311" w:rsidRDefault="006E6BC8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Я войду,  разорву ваш привычный круг.</w:t>
      </w:r>
    </w:p>
    <w:p w:rsidR="006E6BC8" w:rsidRPr="004D1311" w:rsidRDefault="003D31B1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Развлеку, </w:t>
      </w:r>
      <w:proofErr w:type="gramStart"/>
      <w:r w:rsidRPr="004D1311">
        <w:rPr>
          <w:rFonts w:ascii="Times New Roman" w:hAnsi="Times New Roman" w:cs="Times New Roman"/>
          <w:sz w:val="32"/>
          <w:szCs w:val="32"/>
        </w:rPr>
        <w:t>рассмешу</w:t>
      </w:r>
      <w:proofErr w:type="gramEnd"/>
      <w:r w:rsidRPr="004D1311">
        <w:rPr>
          <w:rFonts w:ascii="Times New Roman" w:hAnsi="Times New Roman" w:cs="Times New Roman"/>
          <w:sz w:val="32"/>
          <w:szCs w:val="32"/>
        </w:rPr>
        <w:t xml:space="preserve"> и я здесь спою</w:t>
      </w:r>
      <w:r w:rsidR="006E6BC8" w:rsidRPr="004D1311">
        <w:rPr>
          <w:rFonts w:ascii="Times New Roman" w:hAnsi="Times New Roman" w:cs="Times New Roman"/>
          <w:sz w:val="32"/>
          <w:szCs w:val="32"/>
        </w:rPr>
        <w:t>, в нашей школе</w:t>
      </w:r>
    </w:p>
    <w:p w:rsidR="006E6BC8" w:rsidRPr="004D1311" w:rsidRDefault="006E6BC8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E6BC8" w:rsidRPr="004D1311" w:rsidRDefault="00A5653E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Праздник наш</w:t>
      </w:r>
      <w:r w:rsidR="006E6BC8" w:rsidRPr="004D1311">
        <w:rPr>
          <w:rFonts w:ascii="Times New Roman" w:hAnsi="Times New Roman" w:cs="Times New Roman"/>
          <w:sz w:val="32"/>
          <w:szCs w:val="32"/>
        </w:rPr>
        <w:t xml:space="preserve">, Праздник наш в этот ранний час, </w:t>
      </w:r>
    </w:p>
    <w:p w:rsidR="006E6BC8" w:rsidRPr="004D1311" w:rsidRDefault="006E6BC8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Настоящий сюрприз среди этих глаз,</w:t>
      </w:r>
    </w:p>
    <w:p w:rsidR="006E6BC8" w:rsidRPr="004D1311" w:rsidRDefault="006E6BC8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Это я всё смешал, всё смешал для тебя</w:t>
      </w:r>
      <w:r w:rsidR="003D31B1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наша школа</w:t>
      </w:r>
      <w:r w:rsidR="003D31B1" w:rsidRPr="004D1311">
        <w:rPr>
          <w:rFonts w:ascii="Times New Roman" w:hAnsi="Times New Roman" w:cs="Times New Roman"/>
          <w:sz w:val="32"/>
          <w:szCs w:val="32"/>
        </w:rPr>
        <w:t>,</w:t>
      </w:r>
    </w:p>
    <w:p w:rsidR="006E6BC8" w:rsidRPr="004D1311" w:rsidRDefault="006E6BC8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 Снова заводит меня танец ночного огня</w:t>
      </w:r>
    </w:p>
    <w:p w:rsidR="006E6BC8" w:rsidRPr="004D1311" w:rsidRDefault="006E6BC8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E6BC8" w:rsidRPr="004D1311" w:rsidRDefault="003D31B1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Припев: </w:t>
      </w:r>
      <w:r w:rsidR="006E6BC8" w:rsidRPr="004D1311">
        <w:rPr>
          <w:rFonts w:ascii="Times New Roman" w:hAnsi="Times New Roman" w:cs="Times New Roman"/>
          <w:sz w:val="32"/>
          <w:szCs w:val="32"/>
        </w:rPr>
        <w:t>Я не один выпускник снова здесь в нашей школе</w:t>
      </w:r>
      <w:r w:rsidRPr="004D1311">
        <w:rPr>
          <w:rFonts w:ascii="Times New Roman" w:hAnsi="Times New Roman" w:cs="Times New Roman"/>
          <w:sz w:val="32"/>
          <w:szCs w:val="32"/>
        </w:rPr>
        <w:t>,</w:t>
      </w:r>
      <w:r w:rsidR="006E6BC8" w:rsidRPr="004D131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E6BC8" w:rsidRPr="004D1311" w:rsidRDefault="006E6BC8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Лучший из выпусков рад вас приветствовать здесь</w:t>
      </w:r>
      <w:r w:rsidR="003D31B1" w:rsidRPr="004D1311">
        <w:rPr>
          <w:rFonts w:ascii="Times New Roman" w:hAnsi="Times New Roman" w:cs="Times New Roman"/>
          <w:sz w:val="32"/>
          <w:szCs w:val="32"/>
        </w:rPr>
        <w:t>.</w:t>
      </w:r>
    </w:p>
    <w:p w:rsidR="006E6BC8" w:rsidRPr="004D1311" w:rsidRDefault="006E6BC8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И повторять не устанем мы снова и снова </w:t>
      </w:r>
    </w:p>
    <w:p w:rsidR="006E6BC8" w:rsidRPr="004D1311" w:rsidRDefault="006E6BC8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Лучшая в мире всегда только лишь наша школа</w:t>
      </w:r>
      <w:r w:rsidR="003D31B1" w:rsidRPr="004D1311">
        <w:rPr>
          <w:rFonts w:ascii="Times New Roman" w:hAnsi="Times New Roman" w:cs="Times New Roman"/>
          <w:sz w:val="32"/>
          <w:szCs w:val="32"/>
        </w:rPr>
        <w:t>.</w:t>
      </w:r>
    </w:p>
    <w:p w:rsidR="006E6BC8" w:rsidRPr="004D1311" w:rsidRDefault="006E6BC8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E6BC8" w:rsidRPr="004D1311" w:rsidRDefault="006E6BC8" w:rsidP="00A5653E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День и ночь, День и ночь мы учились здесь</w:t>
      </w:r>
      <w:r w:rsidR="003D31B1" w:rsidRPr="004D1311">
        <w:rPr>
          <w:rFonts w:ascii="Times New Roman" w:hAnsi="Times New Roman" w:cs="Times New Roman"/>
          <w:sz w:val="32"/>
          <w:szCs w:val="32"/>
        </w:rPr>
        <w:t>,</w:t>
      </w:r>
    </w:p>
    <w:p w:rsidR="006E6BC8" w:rsidRPr="004D1311" w:rsidRDefault="006E6BC8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Выезжали на конкурс и на рубеж</w:t>
      </w:r>
      <w:r w:rsidR="003D31B1" w:rsidRPr="004D1311">
        <w:rPr>
          <w:rFonts w:ascii="Times New Roman" w:hAnsi="Times New Roman" w:cs="Times New Roman"/>
          <w:sz w:val="32"/>
          <w:szCs w:val="32"/>
        </w:rPr>
        <w:t>.</w:t>
      </w:r>
      <w:r w:rsidRPr="004D131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E6BC8" w:rsidRPr="004D1311" w:rsidRDefault="006E6BC8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Все призы и медали собрали мы   нашей школе</w:t>
      </w:r>
      <w:r w:rsidR="003D31B1" w:rsidRPr="004D1311">
        <w:rPr>
          <w:rFonts w:ascii="Times New Roman" w:hAnsi="Times New Roman" w:cs="Times New Roman"/>
          <w:sz w:val="32"/>
          <w:szCs w:val="32"/>
        </w:rPr>
        <w:t>.</w:t>
      </w:r>
    </w:p>
    <w:p w:rsidR="006E6BC8" w:rsidRPr="004D1311" w:rsidRDefault="006E6BC8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E6BC8" w:rsidRPr="004D1311" w:rsidRDefault="006E6BC8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Праздни</w:t>
      </w:r>
      <w:r w:rsidR="00A5653E" w:rsidRPr="004D1311">
        <w:rPr>
          <w:rFonts w:ascii="Times New Roman" w:hAnsi="Times New Roman" w:cs="Times New Roman"/>
          <w:sz w:val="32"/>
          <w:szCs w:val="32"/>
        </w:rPr>
        <w:t>к наш</w:t>
      </w:r>
      <w:r w:rsidRPr="004D1311">
        <w:rPr>
          <w:rFonts w:ascii="Times New Roman" w:hAnsi="Times New Roman" w:cs="Times New Roman"/>
          <w:sz w:val="32"/>
          <w:szCs w:val="32"/>
        </w:rPr>
        <w:t xml:space="preserve">, Праздник наш в этот ранний час, </w:t>
      </w:r>
    </w:p>
    <w:p w:rsidR="006E6BC8" w:rsidRPr="004D1311" w:rsidRDefault="006E6BC8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Настоящий сюрприз среди этих глаз,</w:t>
      </w:r>
    </w:p>
    <w:p w:rsidR="006E6BC8" w:rsidRPr="004D1311" w:rsidRDefault="006E6BC8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Это я всё смешал, всё смешал для тебя</w:t>
      </w:r>
      <w:r w:rsidR="003D31B1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наша школа</w:t>
      </w:r>
      <w:r w:rsidR="003D31B1" w:rsidRPr="004D1311">
        <w:rPr>
          <w:rFonts w:ascii="Times New Roman" w:hAnsi="Times New Roman" w:cs="Times New Roman"/>
          <w:sz w:val="32"/>
          <w:szCs w:val="32"/>
        </w:rPr>
        <w:t>,</w:t>
      </w:r>
    </w:p>
    <w:p w:rsidR="006E6BC8" w:rsidRPr="004D1311" w:rsidRDefault="006E6BC8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 Снова заводит меня танец ночного огня</w:t>
      </w:r>
      <w:r w:rsidR="003D31B1" w:rsidRPr="004D1311">
        <w:rPr>
          <w:rFonts w:ascii="Times New Roman" w:hAnsi="Times New Roman" w:cs="Times New Roman"/>
          <w:sz w:val="32"/>
          <w:szCs w:val="32"/>
        </w:rPr>
        <w:t>.</w:t>
      </w:r>
    </w:p>
    <w:p w:rsidR="006E6BC8" w:rsidRPr="004D1311" w:rsidRDefault="006E6BC8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E6BC8" w:rsidRPr="004D1311" w:rsidRDefault="006E6BC8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="003D31B1" w:rsidRPr="004D1311">
        <w:rPr>
          <w:rFonts w:ascii="Times New Roman" w:hAnsi="Times New Roman" w:cs="Times New Roman"/>
          <w:sz w:val="32"/>
          <w:szCs w:val="32"/>
        </w:rPr>
        <w:t xml:space="preserve">Припев: </w:t>
      </w:r>
      <w:r w:rsidRPr="004D1311">
        <w:rPr>
          <w:rFonts w:ascii="Times New Roman" w:hAnsi="Times New Roman" w:cs="Times New Roman"/>
          <w:sz w:val="32"/>
          <w:szCs w:val="32"/>
        </w:rPr>
        <w:t>Я не один выпускник снова здесь в нашей школе</w:t>
      </w:r>
      <w:r w:rsidR="003D31B1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E6BC8" w:rsidRPr="004D1311" w:rsidRDefault="006E6BC8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Лучший из выпусков рад вас приветствовать здесь</w:t>
      </w:r>
      <w:r w:rsidR="003D31B1" w:rsidRPr="004D1311">
        <w:rPr>
          <w:rFonts w:ascii="Times New Roman" w:hAnsi="Times New Roman" w:cs="Times New Roman"/>
          <w:sz w:val="32"/>
          <w:szCs w:val="32"/>
        </w:rPr>
        <w:t>.</w:t>
      </w:r>
    </w:p>
    <w:p w:rsidR="006E6BC8" w:rsidRPr="004D1311" w:rsidRDefault="006E6BC8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И повторять не устанем мы снова и снова </w:t>
      </w:r>
    </w:p>
    <w:p w:rsidR="006E6BC8" w:rsidRPr="004D1311" w:rsidRDefault="006E6BC8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Лучшая в мире всегда только лишь наша школа</w:t>
      </w:r>
      <w:r w:rsidR="003D31B1" w:rsidRPr="004D1311">
        <w:rPr>
          <w:rFonts w:ascii="Times New Roman" w:hAnsi="Times New Roman" w:cs="Times New Roman"/>
          <w:sz w:val="32"/>
          <w:szCs w:val="32"/>
        </w:rPr>
        <w:t>.</w:t>
      </w:r>
    </w:p>
    <w:p w:rsidR="00DD53FA" w:rsidRPr="004D1311" w:rsidRDefault="00DD53FA" w:rsidP="00A5653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D0AE5" w:rsidRPr="004D1311" w:rsidRDefault="00BD0AE5" w:rsidP="00A5653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Сценка «Урок биологии»</w:t>
      </w:r>
      <w:r w:rsidR="00FB06D8" w:rsidRPr="004D131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FB06D8" w:rsidRPr="004D1311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="00FB06D8" w:rsidRPr="004D1311">
        <w:rPr>
          <w:rFonts w:ascii="Times New Roman" w:hAnsi="Times New Roman" w:cs="Times New Roman"/>
          <w:b/>
          <w:sz w:val="32"/>
          <w:szCs w:val="32"/>
        </w:rPr>
        <w:t xml:space="preserve">Зубарев В., </w:t>
      </w:r>
      <w:proofErr w:type="spellStart"/>
      <w:r w:rsidR="00FB06D8" w:rsidRPr="004D1311">
        <w:rPr>
          <w:rFonts w:ascii="Times New Roman" w:hAnsi="Times New Roman" w:cs="Times New Roman"/>
          <w:b/>
          <w:sz w:val="32"/>
          <w:szCs w:val="32"/>
        </w:rPr>
        <w:t>Марюкин</w:t>
      </w:r>
      <w:proofErr w:type="spellEnd"/>
      <w:r w:rsidR="00FB06D8" w:rsidRPr="004D1311">
        <w:rPr>
          <w:rFonts w:ascii="Times New Roman" w:hAnsi="Times New Roman" w:cs="Times New Roman"/>
          <w:b/>
          <w:sz w:val="32"/>
          <w:szCs w:val="32"/>
        </w:rPr>
        <w:t xml:space="preserve"> А., Елагин В.)</w:t>
      </w:r>
    </w:p>
    <w:p w:rsidR="00CA4E19" w:rsidRPr="004D1311" w:rsidRDefault="00CA4E19" w:rsidP="00A5653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4E19" w:rsidRPr="004D1311" w:rsidRDefault="00CA4E19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4D1311">
        <w:rPr>
          <w:rFonts w:ascii="Times New Roman" w:hAnsi="Times New Roman" w:cs="Times New Roman"/>
          <w:sz w:val="32"/>
          <w:szCs w:val="32"/>
        </w:rPr>
        <w:t>После выпускного бала, закончив школьную жизнь, многие ученики поедут поступать в высшие заведения. Итак, давайте представим, как сдают экзамен в Хабаровскую медицинскую академию.</w:t>
      </w:r>
    </w:p>
    <w:p w:rsidR="00A5653E" w:rsidRPr="004D1311" w:rsidRDefault="00A5653E" w:rsidP="00A5653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D7332" w:rsidRPr="004D1311" w:rsidRDefault="00DD7332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1 п</w:t>
      </w:r>
      <w:r w:rsidR="00BD0AE5" w:rsidRPr="004D1311">
        <w:rPr>
          <w:rFonts w:ascii="Times New Roman" w:hAnsi="Times New Roman" w:cs="Times New Roman"/>
          <w:sz w:val="32"/>
          <w:szCs w:val="32"/>
        </w:rPr>
        <w:t>р</w:t>
      </w:r>
      <w:r w:rsidRPr="004D1311">
        <w:rPr>
          <w:rFonts w:ascii="Times New Roman" w:hAnsi="Times New Roman" w:cs="Times New Roman"/>
          <w:sz w:val="32"/>
          <w:szCs w:val="32"/>
        </w:rPr>
        <w:t>епод</w:t>
      </w:r>
      <w:r w:rsidR="00A120E9" w:rsidRPr="004D1311">
        <w:rPr>
          <w:rFonts w:ascii="Times New Roman" w:hAnsi="Times New Roman" w:cs="Times New Roman"/>
          <w:sz w:val="32"/>
          <w:szCs w:val="32"/>
        </w:rPr>
        <w:t>аватель: С</w:t>
      </w:r>
      <w:r w:rsidRPr="004D1311">
        <w:rPr>
          <w:rFonts w:ascii="Times New Roman" w:hAnsi="Times New Roman" w:cs="Times New Roman"/>
          <w:sz w:val="32"/>
          <w:szCs w:val="32"/>
        </w:rPr>
        <w:t>ледующий!</w:t>
      </w:r>
    </w:p>
    <w:p w:rsidR="00DD7332" w:rsidRPr="004D1311" w:rsidRDefault="00A120E9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Ученик: З</w:t>
      </w:r>
      <w:r w:rsidR="00DD7332" w:rsidRPr="004D1311">
        <w:rPr>
          <w:rFonts w:ascii="Times New Roman" w:hAnsi="Times New Roman" w:cs="Times New Roman"/>
          <w:sz w:val="32"/>
          <w:szCs w:val="32"/>
        </w:rPr>
        <w:t>дравствуйте</w:t>
      </w:r>
      <w:r w:rsidRPr="004D1311">
        <w:rPr>
          <w:rFonts w:ascii="Times New Roman" w:hAnsi="Times New Roman" w:cs="Times New Roman"/>
          <w:sz w:val="32"/>
          <w:szCs w:val="32"/>
        </w:rPr>
        <w:t>, коллеги</w:t>
      </w:r>
      <w:r w:rsidR="00DD7332" w:rsidRPr="004D1311">
        <w:rPr>
          <w:rFonts w:ascii="Times New Roman" w:hAnsi="Times New Roman" w:cs="Times New Roman"/>
          <w:sz w:val="32"/>
          <w:szCs w:val="32"/>
        </w:rPr>
        <w:t>!</w:t>
      </w:r>
    </w:p>
    <w:p w:rsidR="00DD7332" w:rsidRPr="004D1311" w:rsidRDefault="00DD7332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2 преп</w:t>
      </w:r>
      <w:r w:rsidR="00A120E9" w:rsidRPr="004D1311">
        <w:rPr>
          <w:rFonts w:ascii="Times New Roman" w:hAnsi="Times New Roman" w:cs="Times New Roman"/>
          <w:sz w:val="32"/>
          <w:szCs w:val="32"/>
        </w:rPr>
        <w:t>одаватель: П</w:t>
      </w:r>
      <w:r w:rsidRPr="004D1311">
        <w:rPr>
          <w:rFonts w:ascii="Times New Roman" w:hAnsi="Times New Roman" w:cs="Times New Roman"/>
          <w:sz w:val="32"/>
          <w:szCs w:val="32"/>
        </w:rPr>
        <w:t>ока еще не коллеги.</w:t>
      </w:r>
    </w:p>
    <w:p w:rsidR="00DD7332" w:rsidRPr="004D1311" w:rsidRDefault="00DD7332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Уч</w:t>
      </w:r>
      <w:r w:rsidR="00A120E9" w:rsidRPr="004D1311">
        <w:rPr>
          <w:rFonts w:ascii="Times New Roman" w:hAnsi="Times New Roman" w:cs="Times New Roman"/>
          <w:sz w:val="32"/>
          <w:szCs w:val="32"/>
        </w:rPr>
        <w:t>еник: Справедливо уре</w:t>
      </w:r>
      <w:r w:rsidR="00A5653E" w:rsidRPr="004D1311">
        <w:rPr>
          <w:rFonts w:ascii="Times New Roman" w:hAnsi="Times New Roman" w:cs="Times New Roman"/>
          <w:sz w:val="32"/>
          <w:szCs w:val="32"/>
        </w:rPr>
        <w:t>зо</w:t>
      </w:r>
      <w:r w:rsidR="003056F4">
        <w:rPr>
          <w:rFonts w:ascii="Times New Roman" w:hAnsi="Times New Roman" w:cs="Times New Roman"/>
          <w:sz w:val="32"/>
          <w:szCs w:val="32"/>
        </w:rPr>
        <w:t>нили дерзость сорвавшегося ю</w:t>
      </w:r>
      <w:r w:rsidRPr="004D1311">
        <w:rPr>
          <w:rFonts w:ascii="Times New Roman" w:hAnsi="Times New Roman" w:cs="Times New Roman"/>
          <w:sz w:val="32"/>
          <w:szCs w:val="32"/>
        </w:rPr>
        <w:t>нца!</w:t>
      </w:r>
    </w:p>
    <w:p w:rsidR="00DD7332" w:rsidRPr="004D1311" w:rsidRDefault="00DD7332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lastRenderedPageBreak/>
        <w:t>2 преп</w:t>
      </w:r>
      <w:r w:rsidR="00A120E9" w:rsidRPr="004D1311">
        <w:rPr>
          <w:rFonts w:ascii="Times New Roman" w:hAnsi="Times New Roman" w:cs="Times New Roman"/>
          <w:sz w:val="32"/>
          <w:szCs w:val="32"/>
        </w:rPr>
        <w:t>одаватель: Елагин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вы уже 6 раз пытаетесь сдать экзамен, чем вы сегодня нас удивите?</w:t>
      </w:r>
    </w:p>
    <w:p w:rsidR="00DD7332" w:rsidRPr="004D1311" w:rsidRDefault="00FB06D8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Уч</w:t>
      </w:r>
      <w:r w:rsidR="00A120E9" w:rsidRPr="004D1311">
        <w:rPr>
          <w:rFonts w:ascii="Times New Roman" w:hAnsi="Times New Roman" w:cs="Times New Roman"/>
          <w:sz w:val="32"/>
          <w:szCs w:val="32"/>
        </w:rPr>
        <w:t>еник: П</w:t>
      </w:r>
      <w:r w:rsidRPr="004D1311">
        <w:rPr>
          <w:rFonts w:ascii="Times New Roman" w:hAnsi="Times New Roman" w:cs="Times New Roman"/>
          <w:sz w:val="32"/>
          <w:szCs w:val="32"/>
        </w:rPr>
        <w:t>есня. Биолог</w:t>
      </w:r>
      <w:r w:rsidR="00DD7332" w:rsidRPr="004D1311">
        <w:rPr>
          <w:rFonts w:ascii="Times New Roman" w:hAnsi="Times New Roman" w:cs="Times New Roman"/>
          <w:sz w:val="32"/>
          <w:szCs w:val="32"/>
        </w:rPr>
        <w:t>и иранские, очень быстро учатся, а потом страна Израиль будет долго мучиться! (песня фабрика девушки фабричные) .</w:t>
      </w:r>
    </w:p>
    <w:p w:rsidR="00DD7332" w:rsidRPr="004D1311" w:rsidRDefault="00DD7332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1 преп</w:t>
      </w:r>
      <w:r w:rsidR="00A120E9" w:rsidRPr="004D1311">
        <w:rPr>
          <w:rFonts w:ascii="Times New Roman" w:hAnsi="Times New Roman" w:cs="Times New Roman"/>
          <w:sz w:val="32"/>
          <w:szCs w:val="32"/>
        </w:rPr>
        <w:t>одаватель: Т</w:t>
      </w:r>
      <w:r w:rsidRPr="004D1311">
        <w:rPr>
          <w:rFonts w:ascii="Times New Roman" w:hAnsi="Times New Roman" w:cs="Times New Roman"/>
          <w:sz w:val="32"/>
          <w:szCs w:val="32"/>
        </w:rPr>
        <w:t>ак</w:t>
      </w:r>
      <w:r w:rsidR="00A120E9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стоп! Тяните билет!</w:t>
      </w:r>
    </w:p>
    <w:p w:rsidR="00FB06D8" w:rsidRPr="004D1311" w:rsidRDefault="00FB06D8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2</w:t>
      </w:r>
      <w:r w:rsidR="00A120E9"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Pr="004D1311">
        <w:rPr>
          <w:rFonts w:ascii="Times New Roman" w:hAnsi="Times New Roman" w:cs="Times New Roman"/>
          <w:sz w:val="32"/>
          <w:szCs w:val="32"/>
        </w:rPr>
        <w:t>преп</w:t>
      </w:r>
      <w:r w:rsidR="00A120E9" w:rsidRPr="004D1311">
        <w:rPr>
          <w:rFonts w:ascii="Times New Roman" w:hAnsi="Times New Roman" w:cs="Times New Roman"/>
          <w:sz w:val="32"/>
          <w:szCs w:val="32"/>
        </w:rPr>
        <w:t>одаватель: И</w:t>
      </w:r>
      <w:r w:rsidRPr="004D1311">
        <w:rPr>
          <w:rFonts w:ascii="Times New Roman" w:hAnsi="Times New Roman" w:cs="Times New Roman"/>
          <w:sz w:val="32"/>
          <w:szCs w:val="32"/>
        </w:rPr>
        <w:t>так</w:t>
      </w:r>
      <w:r w:rsidR="00A120E9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начнем экзамен, первый вопрос</w:t>
      </w:r>
      <w:r w:rsidR="004660C7" w:rsidRPr="004D1311">
        <w:rPr>
          <w:rFonts w:ascii="Times New Roman" w:hAnsi="Times New Roman" w:cs="Times New Roman"/>
          <w:sz w:val="32"/>
          <w:szCs w:val="32"/>
        </w:rPr>
        <w:t>:</w:t>
      </w:r>
      <w:r w:rsidRPr="004D1311">
        <w:rPr>
          <w:rFonts w:ascii="Times New Roman" w:hAnsi="Times New Roman" w:cs="Times New Roman"/>
          <w:sz w:val="32"/>
          <w:szCs w:val="32"/>
        </w:rPr>
        <w:t xml:space="preserve"> функция крови?</w:t>
      </w:r>
    </w:p>
    <w:p w:rsidR="00FB06D8" w:rsidRPr="004D1311" w:rsidRDefault="00FB06D8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Уч</w:t>
      </w:r>
      <w:r w:rsidR="004660C7" w:rsidRPr="004D1311">
        <w:rPr>
          <w:rFonts w:ascii="Times New Roman" w:hAnsi="Times New Roman" w:cs="Times New Roman"/>
          <w:sz w:val="32"/>
          <w:szCs w:val="32"/>
        </w:rPr>
        <w:t xml:space="preserve">еник: </w:t>
      </w:r>
      <w:proofErr w:type="spellStart"/>
      <w:r w:rsidR="004660C7" w:rsidRPr="004D1311">
        <w:rPr>
          <w:rFonts w:ascii="Times New Roman" w:hAnsi="Times New Roman" w:cs="Times New Roman"/>
          <w:sz w:val="32"/>
          <w:szCs w:val="32"/>
        </w:rPr>
        <w:t>А</w:t>
      </w:r>
      <w:r w:rsidRPr="004D1311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4660C7" w:rsidRPr="004D1311">
        <w:rPr>
          <w:rFonts w:ascii="Times New Roman" w:hAnsi="Times New Roman" w:cs="Times New Roman"/>
          <w:sz w:val="32"/>
          <w:szCs w:val="32"/>
        </w:rPr>
        <w:t xml:space="preserve">, </w:t>
      </w:r>
      <w:r w:rsidRPr="004D1311">
        <w:rPr>
          <w:rFonts w:ascii="Times New Roman" w:hAnsi="Times New Roman" w:cs="Times New Roman"/>
          <w:sz w:val="32"/>
          <w:szCs w:val="32"/>
        </w:rPr>
        <w:t>функция крови, кровь нужна человеку</w:t>
      </w:r>
      <w:r w:rsidR="004660C7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чтобы зарабатывать от 5000 тыс</w:t>
      </w:r>
      <w:r w:rsidR="004660C7" w:rsidRPr="004D1311">
        <w:rPr>
          <w:rFonts w:ascii="Times New Roman" w:hAnsi="Times New Roman" w:cs="Times New Roman"/>
          <w:sz w:val="32"/>
          <w:szCs w:val="32"/>
        </w:rPr>
        <w:t>яч</w:t>
      </w:r>
      <w:r w:rsidRPr="004D1311">
        <w:rPr>
          <w:rFonts w:ascii="Times New Roman" w:hAnsi="Times New Roman" w:cs="Times New Roman"/>
          <w:sz w:val="32"/>
          <w:szCs w:val="32"/>
        </w:rPr>
        <w:t xml:space="preserve"> до 10000 тыс</w:t>
      </w:r>
      <w:r w:rsidR="004660C7" w:rsidRPr="004D1311">
        <w:rPr>
          <w:rFonts w:ascii="Times New Roman" w:hAnsi="Times New Roman" w:cs="Times New Roman"/>
          <w:sz w:val="32"/>
          <w:szCs w:val="32"/>
        </w:rPr>
        <w:t xml:space="preserve">яч </w:t>
      </w:r>
      <w:r w:rsidRPr="004D1311">
        <w:rPr>
          <w:rFonts w:ascii="Times New Roman" w:hAnsi="Times New Roman" w:cs="Times New Roman"/>
          <w:sz w:val="32"/>
          <w:szCs w:val="32"/>
        </w:rPr>
        <w:t xml:space="preserve"> рублей!</w:t>
      </w:r>
    </w:p>
    <w:p w:rsidR="00FB06D8" w:rsidRPr="004D1311" w:rsidRDefault="00FB06D8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1преп</w:t>
      </w:r>
      <w:r w:rsidR="004660C7" w:rsidRPr="004D1311">
        <w:rPr>
          <w:rFonts w:ascii="Times New Roman" w:hAnsi="Times New Roman" w:cs="Times New Roman"/>
          <w:sz w:val="32"/>
          <w:szCs w:val="32"/>
        </w:rPr>
        <w:t>одаватель: Т</w:t>
      </w:r>
      <w:r w:rsidRPr="004D1311">
        <w:rPr>
          <w:rFonts w:ascii="Times New Roman" w:hAnsi="Times New Roman" w:cs="Times New Roman"/>
          <w:sz w:val="32"/>
          <w:szCs w:val="32"/>
        </w:rPr>
        <w:t>ак</w:t>
      </w:r>
      <w:r w:rsidR="004660C7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хватит! 2 вопрос</w:t>
      </w:r>
      <w:r w:rsidR="004660C7" w:rsidRPr="004D1311">
        <w:rPr>
          <w:rFonts w:ascii="Times New Roman" w:hAnsi="Times New Roman" w:cs="Times New Roman"/>
          <w:sz w:val="32"/>
          <w:szCs w:val="32"/>
        </w:rPr>
        <w:t>: Р</w:t>
      </w:r>
      <w:r w:rsidRPr="004D1311">
        <w:rPr>
          <w:rFonts w:ascii="Times New Roman" w:hAnsi="Times New Roman" w:cs="Times New Roman"/>
          <w:sz w:val="32"/>
          <w:szCs w:val="32"/>
        </w:rPr>
        <w:t>азворачивайте доску. Анатомия человека. Так</w:t>
      </w:r>
      <w:r w:rsidR="004660C7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где находится аппендикс? </w:t>
      </w:r>
    </w:p>
    <w:p w:rsidR="00FB06D8" w:rsidRPr="004D1311" w:rsidRDefault="00FB06D8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Уч</w:t>
      </w:r>
      <w:r w:rsidR="004660C7" w:rsidRPr="004D1311">
        <w:rPr>
          <w:rFonts w:ascii="Times New Roman" w:hAnsi="Times New Roman" w:cs="Times New Roman"/>
          <w:sz w:val="32"/>
          <w:szCs w:val="32"/>
        </w:rPr>
        <w:t>еник: М</w:t>
      </w:r>
      <w:r w:rsidRPr="004D1311">
        <w:rPr>
          <w:rFonts w:ascii="Times New Roman" w:hAnsi="Times New Roman" w:cs="Times New Roman"/>
          <w:sz w:val="32"/>
          <w:szCs w:val="32"/>
        </w:rPr>
        <w:t>не его вырезали, где сейчас он</w:t>
      </w:r>
      <w:r w:rsidR="004660C7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не знаю!</w:t>
      </w:r>
    </w:p>
    <w:p w:rsidR="00FB06D8" w:rsidRPr="004D1311" w:rsidRDefault="00FB06D8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1преп</w:t>
      </w:r>
      <w:r w:rsidR="004660C7" w:rsidRPr="004D1311">
        <w:rPr>
          <w:rFonts w:ascii="Times New Roman" w:hAnsi="Times New Roman" w:cs="Times New Roman"/>
          <w:sz w:val="32"/>
          <w:szCs w:val="32"/>
        </w:rPr>
        <w:t>одаватель</w:t>
      </w:r>
      <w:r w:rsidRPr="004D1311">
        <w:rPr>
          <w:rFonts w:ascii="Times New Roman" w:hAnsi="Times New Roman" w:cs="Times New Roman"/>
          <w:sz w:val="32"/>
          <w:szCs w:val="32"/>
        </w:rPr>
        <w:t xml:space="preserve">: </w:t>
      </w:r>
      <w:r w:rsidR="004660C7" w:rsidRPr="004D1311">
        <w:rPr>
          <w:rFonts w:ascii="Times New Roman" w:hAnsi="Times New Roman" w:cs="Times New Roman"/>
          <w:sz w:val="32"/>
          <w:szCs w:val="32"/>
        </w:rPr>
        <w:t>П</w:t>
      </w:r>
      <w:r w:rsidRPr="004D1311">
        <w:rPr>
          <w:rFonts w:ascii="Times New Roman" w:hAnsi="Times New Roman" w:cs="Times New Roman"/>
          <w:sz w:val="32"/>
          <w:szCs w:val="32"/>
        </w:rPr>
        <w:t>онятно, берем желудок, это мы не берем</w:t>
      </w:r>
      <w:r w:rsidR="004660C7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а включаем! Берем желудок, где находится желудок? О</w:t>
      </w:r>
      <w:r w:rsidR="004660C7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господи, куда поступает еда? Куда она идет дальше? Да</w:t>
      </w:r>
      <w:r w:rsidR="004660C7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господи</w:t>
      </w:r>
      <w:r w:rsidR="004660C7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где промежуточный вариант? Так</w:t>
      </w:r>
      <w:r w:rsidR="004660C7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берем сердце, где находится у человека сердце? </w:t>
      </w:r>
    </w:p>
    <w:p w:rsidR="00FB06D8" w:rsidRPr="004D1311" w:rsidRDefault="00FB06D8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Уч</w:t>
      </w:r>
      <w:r w:rsidR="004660C7" w:rsidRPr="004D1311">
        <w:rPr>
          <w:rFonts w:ascii="Times New Roman" w:hAnsi="Times New Roman" w:cs="Times New Roman"/>
          <w:sz w:val="32"/>
          <w:szCs w:val="32"/>
        </w:rPr>
        <w:t>еник: А</w:t>
      </w:r>
      <w:r w:rsidRPr="004D1311">
        <w:rPr>
          <w:rFonts w:ascii="Times New Roman" w:hAnsi="Times New Roman" w:cs="Times New Roman"/>
          <w:sz w:val="32"/>
          <w:szCs w:val="32"/>
        </w:rPr>
        <w:t xml:space="preserve"> это мужчина или женщина?</w:t>
      </w:r>
    </w:p>
    <w:p w:rsidR="00FB06D8" w:rsidRPr="004D1311" w:rsidRDefault="00FB06D8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2</w:t>
      </w:r>
      <w:r w:rsidR="004660C7"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Pr="004D1311">
        <w:rPr>
          <w:rFonts w:ascii="Times New Roman" w:hAnsi="Times New Roman" w:cs="Times New Roman"/>
          <w:sz w:val="32"/>
          <w:szCs w:val="32"/>
        </w:rPr>
        <w:t>преп</w:t>
      </w:r>
      <w:r w:rsidR="004660C7" w:rsidRPr="004D1311">
        <w:rPr>
          <w:rFonts w:ascii="Times New Roman" w:hAnsi="Times New Roman" w:cs="Times New Roman"/>
          <w:sz w:val="32"/>
          <w:szCs w:val="32"/>
        </w:rPr>
        <w:t>одаватель: А</w:t>
      </w:r>
      <w:r w:rsidRPr="004D1311">
        <w:rPr>
          <w:rFonts w:ascii="Times New Roman" w:hAnsi="Times New Roman" w:cs="Times New Roman"/>
          <w:sz w:val="32"/>
          <w:szCs w:val="32"/>
        </w:rPr>
        <w:t xml:space="preserve"> что</w:t>
      </w:r>
      <w:r w:rsidR="004660C7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есть разница?</w:t>
      </w:r>
    </w:p>
    <w:p w:rsidR="00FB06D8" w:rsidRPr="004D1311" w:rsidRDefault="00FB06D8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Уч</w:t>
      </w:r>
      <w:r w:rsidR="004660C7" w:rsidRPr="004D1311">
        <w:rPr>
          <w:rFonts w:ascii="Times New Roman" w:hAnsi="Times New Roman" w:cs="Times New Roman"/>
          <w:sz w:val="32"/>
          <w:szCs w:val="32"/>
        </w:rPr>
        <w:t>еник: П</w:t>
      </w:r>
      <w:r w:rsidRPr="004D1311">
        <w:rPr>
          <w:rFonts w:ascii="Times New Roman" w:hAnsi="Times New Roman" w:cs="Times New Roman"/>
          <w:sz w:val="32"/>
          <w:szCs w:val="32"/>
        </w:rPr>
        <w:t>росто у женщин нет сердца!</w:t>
      </w:r>
    </w:p>
    <w:p w:rsidR="00FB06D8" w:rsidRPr="004D1311" w:rsidRDefault="00FB06D8" w:rsidP="00A565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2 преп</w:t>
      </w:r>
      <w:r w:rsidR="004660C7" w:rsidRPr="004D1311">
        <w:rPr>
          <w:rFonts w:ascii="Times New Roman" w:hAnsi="Times New Roman" w:cs="Times New Roman"/>
          <w:sz w:val="32"/>
          <w:szCs w:val="32"/>
        </w:rPr>
        <w:t>одаватель</w:t>
      </w:r>
      <w:r w:rsidRPr="004D1311">
        <w:rPr>
          <w:rFonts w:ascii="Times New Roman" w:hAnsi="Times New Roman" w:cs="Times New Roman"/>
          <w:sz w:val="32"/>
          <w:szCs w:val="32"/>
        </w:rPr>
        <w:t xml:space="preserve">: </w:t>
      </w:r>
      <w:r w:rsidR="004660C7" w:rsidRPr="004D1311">
        <w:rPr>
          <w:rFonts w:ascii="Times New Roman" w:hAnsi="Times New Roman" w:cs="Times New Roman"/>
          <w:sz w:val="32"/>
          <w:szCs w:val="32"/>
        </w:rPr>
        <w:t>Т</w:t>
      </w:r>
      <w:r w:rsidRPr="004D1311">
        <w:rPr>
          <w:rFonts w:ascii="Times New Roman" w:hAnsi="Times New Roman" w:cs="Times New Roman"/>
          <w:sz w:val="32"/>
          <w:szCs w:val="32"/>
        </w:rPr>
        <w:t>ак</w:t>
      </w:r>
      <w:r w:rsidR="004660C7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иди вон! Допустим, покажите язык! Да вот здесь покажите язык! Господи</w:t>
      </w:r>
      <w:r w:rsidR="004660C7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ты</w:t>
      </w:r>
      <w:r w:rsidR="004660C7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боже мой! Берем печень! Печень ставим на место! Холодно! Еще холоднее, вообще заморозки, я смотрю</w:t>
      </w:r>
      <w:r w:rsidR="004660C7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вы не улавливаете суть игры! Да уберите вы язык, где почка у человека находится? Вы не помните</w:t>
      </w:r>
      <w:r w:rsidR="004660C7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где </w:t>
      </w:r>
      <w:proofErr w:type="gramStart"/>
      <w:r w:rsidRPr="004D1311">
        <w:rPr>
          <w:rFonts w:ascii="Times New Roman" w:hAnsi="Times New Roman" w:cs="Times New Roman"/>
          <w:sz w:val="32"/>
          <w:szCs w:val="32"/>
        </w:rPr>
        <w:t>находится у человека…давайте вспомним</w:t>
      </w:r>
      <w:proofErr w:type="gramEnd"/>
      <w:r w:rsidR="004660C7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где же они могут быть?!  И вот так у вас располагаются почки? Берем легкое, берем второе легкое, да</w:t>
      </w:r>
      <w:r w:rsidR="004660C7" w:rsidRPr="004D1311">
        <w:rPr>
          <w:rFonts w:ascii="Times New Roman" w:hAnsi="Times New Roman" w:cs="Times New Roman"/>
          <w:sz w:val="32"/>
          <w:szCs w:val="32"/>
        </w:rPr>
        <w:t>, Елагин,</w:t>
      </w:r>
      <w:r w:rsidRPr="004D1311">
        <w:rPr>
          <w:rFonts w:ascii="Times New Roman" w:hAnsi="Times New Roman" w:cs="Times New Roman"/>
          <w:sz w:val="32"/>
          <w:szCs w:val="32"/>
        </w:rPr>
        <w:t xml:space="preserve"> их 2 у человека! Вы могли хотя бы шпаргалку какую-ни</w:t>
      </w:r>
      <w:r w:rsidR="004660C7" w:rsidRPr="004D1311">
        <w:rPr>
          <w:rFonts w:ascii="Times New Roman" w:hAnsi="Times New Roman" w:cs="Times New Roman"/>
          <w:sz w:val="32"/>
          <w:szCs w:val="32"/>
        </w:rPr>
        <w:t>будь сделать, я не знаю… вон от</w:t>
      </w:r>
      <w:r w:rsidRPr="004D1311">
        <w:rPr>
          <w:rFonts w:ascii="Times New Roman" w:hAnsi="Times New Roman" w:cs="Times New Roman"/>
          <w:sz w:val="32"/>
          <w:szCs w:val="32"/>
        </w:rPr>
        <w:t>сюда</w:t>
      </w:r>
      <w:r w:rsidR="004660C7" w:rsidRPr="004D1311">
        <w:rPr>
          <w:rFonts w:ascii="Times New Roman" w:hAnsi="Times New Roman" w:cs="Times New Roman"/>
          <w:sz w:val="32"/>
          <w:szCs w:val="32"/>
        </w:rPr>
        <w:t xml:space="preserve">, </w:t>
      </w:r>
      <w:r w:rsidRPr="004D1311">
        <w:rPr>
          <w:rFonts w:ascii="Times New Roman" w:hAnsi="Times New Roman" w:cs="Times New Roman"/>
          <w:sz w:val="32"/>
          <w:szCs w:val="32"/>
        </w:rPr>
        <w:t xml:space="preserve"> идиот!!!</w:t>
      </w:r>
    </w:p>
    <w:p w:rsidR="006200E4" w:rsidRPr="004D1311" w:rsidRDefault="006200E4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0BEC" w:rsidRPr="004D1311" w:rsidRDefault="00C30BEC" w:rsidP="00A5653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200E4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="001760D2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нка</w:t>
      </w:r>
      <w:r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="001760D2" w:rsidRPr="004D1311">
        <w:rPr>
          <w:rFonts w:ascii="Times New Roman" w:hAnsi="Times New Roman" w:cs="Times New Roman"/>
          <w:sz w:val="32"/>
          <w:szCs w:val="32"/>
        </w:rPr>
        <w:t>«</w:t>
      </w:r>
      <w:r w:rsidR="006200E4" w:rsidRPr="004D1311">
        <w:rPr>
          <w:rFonts w:ascii="Times New Roman" w:hAnsi="Times New Roman" w:cs="Times New Roman"/>
          <w:b/>
          <w:sz w:val="32"/>
          <w:szCs w:val="32"/>
        </w:rPr>
        <w:t>У</w:t>
      </w:r>
      <w:r w:rsidRPr="004D1311">
        <w:rPr>
          <w:rFonts w:ascii="Times New Roman" w:hAnsi="Times New Roman" w:cs="Times New Roman"/>
          <w:b/>
          <w:sz w:val="32"/>
          <w:szCs w:val="32"/>
        </w:rPr>
        <w:t>рок Английского языка</w:t>
      </w:r>
      <w:r w:rsidR="001760D2" w:rsidRPr="004D1311">
        <w:rPr>
          <w:rFonts w:ascii="Times New Roman" w:hAnsi="Times New Roman" w:cs="Times New Roman"/>
          <w:b/>
          <w:sz w:val="32"/>
          <w:szCs w:val="32"/>
        </w:rPr>
        <w:t>»</w:t>
      </w:r>
      <w:r w:rsidR="006200E4" w:rsidRPr="004D131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6200E4" w:rsidRPr="004D1311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="006200E4" w:rsidRPr="004D1311">
        <w:rPr>
          <w:rFonts w:ascii="Times New Roman" w:hAnsi="Times New Roman" w:cs="Times New Roman"/>
          <w:b/>
          <w:sz w:val="32"/>
          <w:szCs w:val="32"/>
        </w:rPr>
        <w:t>Артюхов Д., Зубарев В., 3 учеников)</w:t>
      </w:r>
    </w:p>
    <w:p w:rsidR="00CA4E19" w:rsidRPr="004D1311" w:rsidRDefault="00CA4E19" w:rsidP="00A5653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4E19" w:rsidRPr="004D1311" w:rsidRDefault="00CA4E19" w:rsidP="00A5653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4D1311">
        <w:rPr>
          <w:rFonts w:ascii="Times New Roman" w:hAnsi="Times New Roman" w:cs="Times New Roman"/>
          <w:sz w:val="32"/>
          <w:szCs w:val="32"/>
        </w:rPr>
        <w:t xml:space="preserve"> Второй язык</w:t>
      </w:r>
      <w:proofErr w:type="gramStart"/>
      <w:r w:rsidRPr="004D1311">
        <w:rPr>
          <w:rFonts w:ascii="Times New Roman" w:hAnsi="Times New Roman" w:cs="Times New Roman"/>
          <w:sz w:val="32"/>
          <w:szCs w:val="32"/>
        </w:rPr>
        <w:t>…К</w:t>
      </w:r>
      <w:proofErr w:type="gramEnd"/>
      <w:r w:rsidRPr="004D1311">
        <w:rPr>
          <w:rFonts w:ascii="Times New Roman" w:hAnsi="Times New Roman" w:cs="Times New Roman"/>
          <w:sz w:val="32"/>
          <w:szCs w:val="32"/>
        </w:rPr>
        <w:t>ак трудно он дается, если с трудом знаешь свой родной…</w:t>
      </w:r>
    </w:p>
    <w:p w:rsidR="00A5653E" w:rsidRPr="004D1311" w:rsidRDefault="00A5653E" w:rsidP="00A5653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30BEC" w:rsidRPr="004D1311" w:rsidRDefault="00C30BEC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Учительница</w:t>
      </w:r>
      <w:r w:rsidRPr="004D1311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Pr="004D131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D1311">
        <w:rPr>
          <w:rFonts w:ascii="Times New Roman" w:hAnsi="Times New Roman" w:cs="Times New Roman"/>
          <w:sz w:val="32"/>
          <w:szCs w:val="32"/>
        </w:rPr>
        <w:t>Зайкин</w:t>
      </w:r>
      <w:proofErr w:type="spellEnd"/>
      <w:r w:rsidRPr="004D1311">
        <w:rPr>
          <w:rFonts w:ascii="Times New Roman" w:hAnsi="Times New Roman" w:cs="Times New Roman"/>
          <w:sz w:val="32"/>
          <w:szCs w:val="32"/>
          <w:lang w:val="en-US"/>
        </w:rPr>
        <w:t>, do you speak English?</w:t>
      </w:r>
    </w:p>
    <w:p w:rsidR="00C30BEC" w:rsidRPr="004D1311" w:rsidRDefault="00C30BEC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D1311">
        <w:rPr>
          <w:rFonts w:ascii="Times New Roman" w:hAnsi="Times New Roman" w:cs="Times New Roman"/>
          <w:b/>
          <w:sz w:val="32"/>
          <w:szCs w:val="32"/>
        </w:rPr>
        <w:t>Зайкин</w:t>
      </w:r>
      <w:proofErr w:type="spellEnd"/>
      <w:r w:rsidRPr="004D1311">
        <w:rPr>
          <w:rFonts w:ascii="Times New Roman" w:hAnsi="Times New Roman" w:cs="Times New Roman"/>
          <w:b/>
          <w:sz w:val="32"/>
          <w:szCs w:val="32"/>
        </w:rPr>
        <w:t>:</w:t>
      </w:r>
      <w:r w:rsidR="004660C7" w:rsidRPr="004D1311">
        <w:rPr>
          <w:rFonts w:ascii="Times New Roman" w:hAnsi="Times New Roman" w:cs="Times New Roman"/>
          <w:sz w:val="32"/>
          <w:szCs w:val="32"/>
        </w:rPr>
        <w:t xml:space="preserve"> Ч</w:t>
      </w:r>
      <w:r w:rsidRPr="004D1311">
        <w:rPr>
          <w:rFonts w:ascii="Times New Roman" w:hAnsi="Times New Roman" w:cs="Times New Roman"/>
          <w:sz w:val="32"/>
          <w:szCs w:val="32"/>
        </w:rPr>
        <w:t>его?</w:t>
      </w:r>
    </w:p>
    <w:p w:rsidR="00C30BEC" w:rsidRPr="004D1311" w:rsidRDefault="00C30BEC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lastRenderedPageBreak/>
        <w:t>Учительница:</w:t>
      </w:r>
      <w:r w:rsidR="004660C7" w:rsidRPr="004D1311">
        <w:rPr>
          <w:rFonts w:ascii="Times New Roman" w:hAnsi="Times New Roman" w:cs="Times New Roman"/>
          <w:sz w:val="32"/>
          <w:szCs w:val="32"/>
        </w:rPr>
        <w:t xml:space="preserve"> Д</w:t>
      </w:r>
      <w:r w:rsidRPr="004D1311">
        <w:rPr>
          <w:rFonts w:ascii="Times New Roman" w:hAnsi="Times New Roman" w:cs="Times New Roman"/>
          <w:sz w:val="32"/>
          <w:szCs w:val="32"/>
        </w:rPr>
        <w:t>ва</w:t>
      </w:r>
    </w:p>
    <w:p w:rsidR="00C30BEC" w:rsidRPr="004D1311" w:rsidRDefault="00C30BEC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Учительница:</w:t>
      </w:r>
      <w:r w:rsidRPr="004D1311">
        <w:rPr>
          <w:rFonts w:ascii="Times New Roman" w:hAnsi="Times New Roman" w:cs="Times New Roman"/>
          <w:sz w:val="32"/>
          <w:szCs w:val="32"/>
        </w:rPr>
        <w:t xml:space="preserve"> Белкин, </w:t>
      </w:r>
      <w:r w:rsidRPr="004D1311">
        <w:rPr>
          <w:rFonts w:ascii="Times New Roman" w:hAnsi="Times New Roman" w:cs="Times New Roman"/>
          <w:sz w:val="32"/>
          <w:szCs w:val="32"/>
          <w:lang w:val="en-US"/>
        </w:rPr>
        <w:t>do</w:t>
      </w:r>
      <w:r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Pr="004D1311">
        <w:rPr>
          <w:rFonts w:ascii="Times New Roman" w:hAnsi="Times New Roman" w:cs="Times New Roman"/>
          <w:sz w:val="32"/>
          <w:szCs w:val="32"/>
          <w:lang w:val="en-US"/>
        </w:rPr>
        <w:t>you</w:t>
      </w:r>
      <w:r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Pr="004D1311">
        <w:rPr>
          <w:rFonts w:ascii="Times New Roman" w:hAnsi="Times New Roman" w:cs="Times New Roman"/>
          <w:sz w:val="32"/>
          <w:szCs w:val="32"/>
          <w:lang w:val="en-US"/>
        </w:rPr>
        <w:t>speak</w:t>
      </w:r>
      <w:r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Pr="004D1311">
        <w:rPr>
          <w:rFonts w:ascii="Times New Roman" w:hAnsi="Times New Roman" w:cs="Times New Roman"/>
          <w:sz w:val="32"/>
          <w:szCs w:val="32"/>
          <w:lang w:val="en-US"/>
        </w:rPr>
        <w:t>English</w:t>
      </w:r>
      <w:r w:rsidRPr="004D1311">
        <w:rPr>
          <w:rFonts w:ascii="Times New Roman" w:hAnsi="Times New Roman" w:cs="Times New Roman"/>
          <w:sz w:val="32"/>
          <w:szCs w:val="32"/>
        </w:rPr>
        <w:t>?</w:t>
      </w:r>
    </w:p>
    <w:p w:rsidR="00C30BEC" w:rsidRPr="004D1311" w:rsidRDefault="00C30BEC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Белкин</w:t>
      </w:r>
      <w:r w:rsidR="004660C7" w:rsidRPr="004D131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4660C7" w:rsidRPr="004D1311">
        <w:rPr>
          <w:rFonts w:ascii="Times New Roman" w:hAnsi="Times New Roman" w:cs="Times New Roman"/>
          <w:sz w:val="32"/>
          <w:szCs w:val="32"/>
        </w:rPr>
        <w:t>Ч</w:t>
      </w:r>
      <w:r w:rsidRPr="004D1311">
        <w:rPr>
          <w:rFonts w:ascii="Times New Roman" w:hAnsi="Times New Roman" w:cs="Times New Roman"/>
          <w:sz w:val="32"/>
          <w:szCs w:val="32"/>
        </w:rPr>
        <w:t>ё</w:t>
      </w:r>
      <w:proofErr w:type="spellEnd"/>
      <w:r w:rsidRPr="004D1311">
        <w:rPr>
          <w:rFonts w:ascii="Times New Roman" w:hAnsi="Times New Roman" w:cs="Times New Roman"/>
          <w:sz w:val="32"/>
          <w:szCs w:val="32"/>
        </w:rPr>
        <w:t>?</w:t>
      </w:r>
    </w:p>
    <w:p w:rsidR="00C30BEC" w:rsidRPr="004D1311" w:rsidRDefault="00C30BEC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Учительница:</w:t>
      </w:r>
      <w:r w:rsidR="004660C7" w:rsidRPr="004D1311">
        <w:rPr>
          <w:rFonts w:ascii="Times New Roman" w:hAnsi="Times New Roman" w:cs="Times New Roman"/>
          <w:sz w:val="32"/>
          <w:szCs w:val="32"/>
        </w:rPr>
        <w:t xml:space="preserve"> Д</w:t>
      </w:r>
      <w:r w:rsidRPr="004D1311">
        <w:rPr>
          <w:rFonts w:ascii="Times New Roman" w:hAnsi="Times New Roman" w:cs="Times New Roman"/>
          <w:sz w:val="32"/>
          <w:szCs w:val="32"/>
        </w:rPr>
        <w:t>ва</w:t>
      </w:r>
    </w:p>
    <w:p w:rsidR="00C30BEC" w:rsidRPr="004D1311" w:rsidRDefault="00C30BEC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Учительница:</w:t>
      </w:r>
      <w:r w:rsidRPr="004D1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D1311">
        <w:rPr>
          <w:rFonts w:ascii="Times New Roman" w:hAnsi="Times New Roman" w:cs="Times New Roman"/>
          <w:sz w:val="32"/>
          <w:szCs w:val="32"/>
        </w:rPr>
        <w:t>Ванечкин</w:t>
      </w:r>
      <w:proofErr w:type="spellEnd"/>
      <w:r w:rsidRPr="004D1311">
        <w:rPr>
          <w:rFonts w:ascii="Times New Roman" w:hAnsi="Times New Roman" w:cs="Times New Roman"/>
          <w:sz w:val="32"/>
          <w:szCs w:val="32"/>
        </w:rPr>
        <w:t xml:space="preserve">, </w:t>
      </w:r>
      <w:r w:rsidRPr="004D1311">
        <w:rPr>
          <w:rFonts w:ascii="Times New Roman" w:hAnsi="Times New Roman" w:cs="Times New Roman"/>
          <w:sz w:val="32"/>
          <w:szCs w:val="32"/>
          <w:lang w:val="en-US"/>
        </w:rPr>
        <w:t>do</w:t>
      </w:r>
      <w:r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Pr="004D1311">
        <w:rPr>
          <w:rFonts w:ascii="Times New Roman" w:hAnsi="Times New Roman" w:cs="Times New Roman"/>
          <w:sz w:val="32"/>
          <w:szCs w:val="32"/>
          <w:lang w:val="en-US"/>
        </w:rPr>
        <w:t>you</w:t>
      </w:r>
      <w:r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Pr="004D1311">
        <w:rPr>
          <w:rFonts w:ascii="Times New Roman" w:hAnsi="Times New Roman" w:cs="Times New Roman"/>
          <w:sz w:val="32"/>
          <w:szCs w:val="32"/>
          <w:lang w:val="en-US"/>
        </w:rPr>
        <w:t>speak</w:t>
      </w:r>
      <w:r w:rsidRPr="004D1311">
        <w:rPr>
          <w:rFonts w:ascii="Times New Roman" w:hAnsi="Times New Roman" w:cs="Times New Roman"/>
          <w:sz w:val="32"/>
          <w:szCs w:val="32"/>
        </w:rPr>
        <w:t xml:space="preserve"> </w:t>
      </w:r>
      <w:r w:rsidRPr="004D1311">
        <w:rPr>
          <w:rFonts w:ascii="Times New Roman" w:hAnsi="Times New Roman" w:cs="Times New Roman"/>
          <w:sz w:val="32"/>
          <w:szCs w:val="32"/>
          <w:lang w:val="en-US"/>
        </w:rPr>
        <w:t>English</w:t>
      </w:r>
      <w:r w:rsidRPr="004D1311">
        <w:rPr>
          <w:rFonts w:ascii="Times New Roman" w:hAnsi="Times New Roman" w:cs="Times New Roman"/>
          <w:sz w:val="32"/>
          <w:szCs w:val="32"/>
        </w:rPr>
        <w:t>?</w:t>
      </w:r>
    </w:p>
    <w:p w:rsidR="00C30BEC" w:rsidRPr="004D1311" w:rsidRDefault="00C30BEC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D1311">
        <w:rPr>
          <w:rFonts w:ascii="Times New Roman" w:hAnsi="Times New Roman" w:cs="Times New Roman"/>
          <w:b/>
          <w:sz w:val="32"/>
          <w:szCs w:val="32"/>
        </w:rPr>
        <w:t>Ванечкин</w:t>
      </w:r>
      <w:proofErr w:type="spellEnd"/>
      <w:r w:rsidRPr="004D1311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Pr="004D1311">
        <w:rPr>
          <w:rFonts w:ascii="Times New Roman" w:hAnsi="Times New Roman" w:cs="Times New Roman"/>
          <w:sz w:val="32"/>
          <w:szCs w:val="32"/>
          <w:lang w:val="en-US"/>
        </w:rPr>
        <w:t xml:space="preserve"> Yes, I do my dear teacher I speak English very well</w:t>
      </w:r>
    </w:p>
    <w:p w:rsidR="00C30BEC" w:rsidRPr="004D1311" w:rsidRDefault="00C30BEC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Учитель:</w:t>
      </w:r>
      <w:r w:rsidR="004660C7" w:rsidRPr="004D1311">
        <w:rPr>
          <w:rFonts w:ascii="Times New Roman" w:hAnsi="Times New Roman" w:cs="Times New Roman"/>
          <w:sz w:val="32"/>
          <w:szCs w:val="32"/>
        </w:rPr>
        <w:t xml:space="preserve"> Ч</w:t>
      </w:r>
      <w:r w:rsidRPr="004D1311">
        <w:rPr>
          <w:rFonts w:ascii="Times New Roman" w:hAnsi="Times New Roman" w:cs="Times New Roman"/>
          <w:sz w:val="32"/>
          <w:szCs w:val="32"/>
        </w:rPr>
        <w:t>его?</w:t>
      </w:r>
    </w:p>
    <w:p w:rsidR="004660C7" w:rsidRPr="004D1311" w:rsidRDefault="004660C7" w:rsidP="00C30BEC">
      <w:pPr>
        <w:rPr>
          <w:rFonts w:ascii="Times New Roman" w:hAnsi="Times New Roman" w:cs="Times New Roman"/>
          <w:sz w:val="32"/>
          <w:szCs w:val="32"/>
        </w:rPr>
      </w:pPr>
    </w:p>
    <w:p w:rsidR="006200E4" w:rsidRPr="004D1311" w:rsidRDefault="006200E4" w:rsidP="006200E4">
      <w:pPr>
        <w:rPr>
          <w:rFonts w:ascii="Times New Roman" w:hAnsi="Times New Roman" w:cs="Times New Roman"/>
          <w:b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 xml:space="preserve">Песня на мотив «Я милого узнаю по походке» </w:t>
      </w:r>
      <w:proofErr w:type="gramStart"/>
      <w:r w:rsidRPr="004D1311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Pr="004D1311">
        <w:rPr>
          <w:rFonts w:ascii="Times New Roman" w:hAnsi="Times New Roman" w:cs="Times New Roman"/>
          <w:b/>
          <w:sz w:val="32"/>
          <w:szCs w:val="32"/>
        </w:rPr>
        <w:t>Перминов С.)</w:t>
      </w:r>
    </w:p>
    <w:p w:rsidR="006200E4" w:rsidRPr="004D1311" w:rsidRDefault="004660C7" w:rsidP="00A5653E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Я милых</w:t>
      </w:r>
      <w:r w:rsidR="006200E4" w:rsidRPr="004D1311">
        <w:rPr>
          <w:rFonts w:ascii="Times New Roman" w:hAnsi="Times New Roman" w:cs="Times New Roman"/>
          <w:sz w:val="32"/>
          <w:szCs w:val="32"/>
        </w:rPr>
        <w:t xml:space="preserve"> узнаю по походке,</w:t>
      </w:r>
      <w:r w:rsidR="006200E4" w:rsidRPr="004D1311">
        <w:rPr>
          <w:rFonts w:ascii="Times New Roman" w:hAnsi="Times New Roman" w:cs="Times New Roman"/>
          <w:sz w:val="32"/>
          <w:szCs w:val="32"/>
        </w:rPr>
        <w:br/>
        <w:t>Он</w:t>
      </w:r>
      <w:r w:rsidRPr="004D1311">
        <w:rPr>
          <w:rFonts w:ascii="Times New Roman" w:hAnsi="Times New Roman" w:cs="Times New Roman"/>
          <w:sz w:val="32"/>
          <w:szCs w:val="32"/>
        </w:rPr>
        <w:t>и нося</w:t>
      </w:r>
      <w:r w:rsidR="006200E4" w:rsidRPr="004D1311">
        <w:rPr>
          <w:rFonts w:ascii="Times New Roman" w:hAnsi="Times New Roman" w:cs="Times New Roman"/>
          <w:sz w:val="32"/>
          <w:szCs w:val="32"/>
        </w:rPr>
        <w:t>т костюмчики, что ах,</w:t>
      </w:r>
      <w:r w:rsidR="006200E4" w:rsidRPr="004D1311">
        <w:rPr>
          <w:rFonts w:ascii="Times New Roman" w:hAnsi="Times New Roman" w:cs="Times New Roman"/>
          <w:sz w:val="32"/>
          <w:szCs w:val="32"/>
        </w:rPr>
        <w:br/>
        <w:t>А прическу он</w:t>
      </w:r>
      <w:r w:rsidRPr="004D1311">
        <w:rPr>
          <w:rFonts w:ascii="Times New Roman" w:hAnsi="Times New Roman" w:cs="Times New Roman"/>
          <w:sz w:val="32"/>
          <w:szCs w:val="32"/>
        </w:rPr>
        <w:t>и нося</w:t>
      </w:r>
      <w:r w:rsidR="006200E4" w:rsidRPr="004D1311">
        <w:rPr>
          <w:rFonts w:ascii="Times New Roman" w:hAnsi="Times New Roman" w:cs="Times New Roman"/>
          <w:sz w:val="32"/>
          <w:szCs w:val="32"/>
        </w:rPr>
        <w:t xml:space="preserve">т </w:t>
      </w:r>
      <w:proofErr w:type="spellStart"/>
      <w:r w:rsidR="006200E4" w:rsidRPr="004D1311">
        <w:rPr>
          <w:rFonts w:ascii="Times New Roman" w:hAnsi="Times New Roman" w:cs="Times New Roman"/>
          <w:sz w:val="32"/>
          <w:szCs w:val="32"/>
        </w:rPr>
        <w:t>моднячу</w:t>
      </w:r>
      <w:proofErr w:type="spellEnd"/>
      <w:r w:rsidR="006200E4" w:rsidRPr="004D1311">
        <w:rPr>
          <w:rFonts w:ascii="Times New Roman" w:hAnsi="Times New Roman" w:cs="Times New Roman"/>
          <w:sz w:val="32"/>
          <w:szCs w:val="32"/>
        </w:rPr>
        <w:t>,</w:t>
      </w:r>
      <w:r w:rsidR="006200E4"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t>А туфельки они носят на каблуках.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="00A5653E" w:rsidRPr="004D1311">
        <w:rPr>
          <w:rFonts w:ascii="Times New Roman" w:hAnsi="Times New Roman" w:cs="Times New Roman"/>
          <w:sz w:val="32"/>
          <w:szCs w:val="32"/>
        </w:rPr>
        <w:t xml:space="preserve">2. </w:t>
      </w:r>
      <w:r w:rsidRPr="004D1311">
        <w:rPr>
          <w:rFonts w:ascii="Times New Roman" w:hAnsi="Times New Roman" w:cs="Times New Roman"/>
          <w:sz w:val="32"/>
          <w:szCs w:val="32"/>
        </w:rPr>
        <w:t>Зачем я вас, мои милые</w:t>
      </w:r>
      <w:r w:rsidR="003D31B1" w:rsidRPr="004D1311">
        <w:rPr>
          <w:rFonts w:ascii="Times New Roman" w:hAnsi="Times New Roman" w:cs="Times New Roman"/>
          <w:sz w:val="32"/>
          <w:szCs w:val="32"/>
        </w:rPr>
        <w:t>,</w:t>
      </w:r>
      <w:r w:rsidR="006200E4" w:rsidRPr="004D1311">
        <w:rPr>
          <w:rFonts w:ascii="Times New Roman" w:hAnsi="Times New Roman" w:cs="Times New Roman"/>
          <w:sz w:val="32"/>
          <w:szCs w:val="32"/>
        </w:rPr>
        <w:t xml:space="preserve"> узнал я,</w:t>
      </w:r>
      <w:r w:rsidR="006200E4" w:rsidRPr="004D1311">
        <w:rPr>
          <w:rFonts w:ascii="Times New Roman" w:hAnsi="Times New Roman" w:cs="Times New Roman"/>
          <w:sz w:val="32"/>
          <w:szCs w:val="32"/>
        </w:rPr>
        <w:br/>
        <w:t>Зачем, зачем</w:t>
      </w:r>
      <w:r w:rsidR="003D31B1" w:rsidRPr="004D1311">
        <w:rPr>
          <w:rFonts w:ascii="Times New Roman" w:hAnsi="Times New Roman" w:cs="Times New Roman"/>
          <w:sz w:val="32"/>
          <w:szCs w:val="32"/>
        </w:rPr>
        <w:t>,</w:t>
      </w:r>
      <w:r w:rsidR="006200E4" w:rsidRPr="004D1311">
        <w:rPr>
          <w:rFonts w:ascii="Times New Roman" w:hAnsi="Times New Roman" w:cs="Times New Roman"/>
          <w:sz w:val="32"/>
          <w:szCs w:val="32"/>
        </w:rPr>
        <w:t xml:space="preserve"> я полюбил так вас?</w:t>
      </w:r>
      <w:r w:rsidR="006200E4" w:rsidRPr="004D1311">
        <w:rPr>
          <w:rFonts w:ascii="Times New Roman" w:hAnsi="Times New Roman" w:cs="Times New Roman"/>
          <w:sz w:val="32"/>
          <w:szCs w:val="32"/>
        </w:rPr>
        <w:br/>
        <w:t>А раньше ведь этого не знал я,</w:t>
      </w:r>
      <w:r w:rsidR="006200E4" w:rsidRPr="004D1311">
        <w:rPr>
          <w:rFonts w:ascii="Times New Roman" w:hAnsi="Times New Roman" w:cs="Times New Roman"/>
          <w:sz w:val="32"/>
          <w:szCs w:val="32"/>
        </w:rPr>
        <w:br/>
        <w:t>Теперь же я</w:t>
      </w:r>
      <w:r w:rsidRPr="004D1311">
        <w:rPr>
          <w:rFonts w:ascii="Times New Roman" w:hAnsi="Times New Roman" w:cs="Times New Roman"/>
          <w:sz w:val="32"/>
          <w:szCs w:val="32"/>
        </w:rPr>
        <w:t xml:space="preserve"> страдаю каждый час.</w:t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Pr="004D1311">
        <w:rPr>
          <w:rFonts w:ascii="Times New Roman" w:hAnsi="Times New Roman" w:cs="Times New Roman"/>
          <w:sz w:val="32"/>
          <w:szCs w:val="32"/>
        </w:rPr>
        <w:br/>
      </w:r>
      <w:r w:rsidR="00A5653E" w:rsidRPr="004D1311">
        <w:rPr>
          <w:rFonts w:ascii="Times New Roman" w:hAnsi="Times New Roman" w:cs="Times New Roman"/>
          <w:sz w:val="32"/>
          <w:szCs w:val="32"/>
        </w:rPr>
        <w:t xml:space="preserve">3. </w:t>
      </w:r>
      <w:r w:rsidRPr="004D1311">
        <w:rPr>
          <w:rFonts w:ascii="Times New Roman" w:hAnsi="Times New Roman" w:cs="Times New Roman"/>
          <w:sz w:val="32"/>
          <w:szCs w:val="32"/>
        </w:rPr>
        <w:t>Вот скоро уезжать мне, не вернутся,</w:t>
      </w:r>
      <w:r w:rsidRPr="004D1311">
        <w:rPr>
          <w:rFonts w:ascii="Times New Roman" w:hAnsi="Times New Roman" w:cs="Times New Roman"/>
          <w:sz w:val="32"/>
          <w:szCs w:val="32"/>
        </w:rPr>
        <w:br/>
        <w:t>Уеду я, как видно навсегда,</w:t>
      </w:r>
      <w:r w:rsidRPr="004D1311">
        <w:rPr>
          <w:rFonts w:ascii="Times New Roman" w:hAnsi="Times New Roman" w:cs="Times New Roman"/>
          <w:sz w:val="32"/>
          <w:szCs w:val="32"/>
        </w:rPr>
        <w:br/>
        <w:t>И в школу</w:t>
      </w:r>
      <w:r w:rsidR="003D31B1" w:rsidRPr="004D1311">
        <w:rPr>
          <w:rFonts w:ascii="Times New Roman" w:hAnsi="Times New Roman" w:cs="Times New Roman"/>
          <w:sz w:val="32"/>
          <w:szCs w:val="32"/>
        </w:rPr>
        <w:t xml:space="preserve"> я</w:t>
      </w:r>
      <w:r w:rsidRPr="004D1311">
        <w:rPr>
          <w:rFonts w:ascii="Times New Roman" w:hAnsi="Times New Roman" w:cs="Times New Roman"/>
          <w:sz w:val="32"/>
          <w:szCs w:val="32"/>
        </w:rPr>
        <w:t xml:space="preserve"> больше не </w:t>
      </w:r>
      <w:proofErr w:type="spellStart"/>
      <w:r w:rsidRPr="004D1311">
        <w:rPr>
          <w:rFonts w:ascii="Times New Roman" w:hAnsi="Times New Roman" w:cs="Times New Roman"/>
          <w:sz w:val="32"/>
          <w:szCs w:val="32"/>
        </w:rPr>
        <w:t>вернуся</w:t>
      </w:r>
      <w:proofErr w:type="spellEnd"/>
      <w:r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br/>
        <w:t>Останется</w:t>
      </w:r>
      <w:r w:rsidR="006200E4" w:rsidRPr="004D1311">
        <w:rPr>
          <w:rFonts w:ascii="Times New Roman" w:hAnsi="Times New Roman" w:cs="Times New Roman"/>
          <w:sz w:val="32"/>
          <w:szCs w:val="32"/>
        </w:rPr>
        <w:t xml:space="preserve"> фотокарточка одна</w:t>
      </w:r>
      <w:r w:rsidRPr="004D1311">
        <w:rPr>
          <w:rFonts w:ascii="Times New Roman" w:hAnsi="Times New Roman" w:cs="Times New Roman"/>
          <w:sz w:val="32"/>
          <w:szCs w:val="32"/>
        </w:rPr>
        <w:t>.</w:t>
      </w:r>
      <w:r w:rsidR="006200E4" w:rsidRPr="004D1311">
        <w:rPr>
          <w:rFonts w:ascii="Times New Roman" w:hAnsi="Times New Roman" w:cs="Times New Roman"/>
          <w:sz w:val="32"/>
          <w:szCs w:val="32"/>
        </w:rPr>
        <w:br/>
      </w:r>
      <w:r w:rsidR="006200E4" w:rsidRPr="004D1311">
        <w:rPr>
          <w:rFonts w:ascii="Times New Roman" w:hAnsi="Times New Roman" w:cs="Times New Roman"/>
          <w:sz w:val="32"/>
          <w:szCs w:val="32"/>
        </w:rPr>
        <w:br/>
      </w:r>
      <w:r w:rsidR="00A5653E" w:rsidRPr="004D1311">
        <w:rPr>
          <w:rFonts w:ascii="Times New Roman" w:hAnsi="Times New Roman" w:cs="Times New Roman"/>
          <w:sz w:val="32"/>
          <w:szCs w:val="32"/>
        </w:rPr>
        <w:t xml:space="preserve">4. </w:t>
      </w:r>
      <w:r w:rsidRPr="004D1311">
        <w:rPr>
          <w:rFonts w:ascii="Times New Roman" w:hAnsi="Times New Roman" w:cs="Times New Roman"/>
          <w:sz w:val="32"/>
          <w:szCs w:val="32"/>
        </w:rPr>
        <w:t>Я милых</w:t>
      </w:r>
      <w:r w:rsidR="006200E4" w:rsidRPr="004D1311">
        <w:rPr>
          <w:rFonts w:ascii="Times New Roman" w:hAnsi="Times New Roman" w:cs="Times New Roman"/>
          <w:sz w:val="32"/>
          <w:szCs w:val="32"/>
        </w:rPr>
        <w:t xml:space="preserve"> узнаю по походке,</w:t>
      </w:r>
      <w:r w:rsidR="006200E4" w:rsidRPr="004D1311">
        <w:rPr>
          <w:rFonts w:ascii="Times New Roman" w:hAnsi="Times New Roman" w:cs="Times New Roman"/>
          <w:sz w:val="32"/>
          <w:szCs w:val="32"/>
        </w:rPr>
        <w:br/>
        <w:t>Он</w:t>
      </w:r>
      <w:r w:rsidRPr="004D1311">
        <w:rPr>
          <w:rFonts w:ascii="Times New Roman" w:hAnsi="Times New Roman" w:cs="Times New Roman"/>
          <w:sz w:val="32"/>
          <w:szCs w:val="32"/>
        </w:rPr>
        <w:t>и нося</w:t>
      </w:r>
      <w:r w:rsidR="006200E4" w:rsidRPr="004D1311">
        <w:rPr>
          <w:rFonts w:ascii="Times New Roman" w:hAnsi="Times New Roman" w:cs="Times New Roman"/>
          <w:sz w:val="32"/>
          <w:szCs w:val="32"/>
        </w:rPr>
        <w:t>т костюмчики, что ах,</w:t>
      </w:r>
      <w:r w:rsidR="006200E4" w:rsidRPr="004D1311">
        <w:rPr>
          <w:rFonts w:ascii="Times New Roman" w:hAnsi="Times New Roman" w:cs="Times New Roman"/>
          <w:sz w:val="32"/>
          <w:szCs w:val="32"/>
        </w:rPr>
        <w:br/>
        <w:t>А прическу он</w:t>
      </w:r>
      <w:r w:rsidRPr="004D1311">
        <w:rPr>
          <w:rFonts w:ascii="Times New Roman" w:hAnsi="Times New Roman" w:cs="Times New Roman"/>
          <w:sz w:val="32"/>
          <w:szCs w:val="32"/>
        </w:rPr>
        <w:t xml:space="preserve">и носят </w:t>
      </w:r>
      <w:proofErr w:type="spellStart"/>
      <w:r w:rsidRPr="004D1311">
        <w:rPr>
          <w:rFonts w:ascii="Times New Roman" w:hAnsi="Times New Roman" w:cs="Times New Roman"/>
          <w:sz w:val="32"/>
          <w:szCs w:val="32"/>
        </w:rPr>
        <w:t>моднячу</w:t>
      </w:r>
      <w:proofErr w:type="spellEnd"/>
      <w:r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br/>
        <w:t xml:space="preserve">А туфельки </w:t>
      </w:r>
      <w:r w:rsidR="003D31B1" w:rsidRPr="004D1311">
        <w:rPr>
          <w:rFonts w:ascii="Times New Roman" w:hAnsi="Times New Roman" w:cs="Times New Roman"/>
          <w:sz w:val="32"/>
          <w:szCs w:val="32"/>
        </w:rPr>
        <w:t xml:space="preserve">они </w:t>
      </w:r>
      <w:r w:rsidRPr="004D1311">
        <w:rPr>
          <w:rFonts w:ascii="Times New Roman" w:hAnsi="Times New Roman" w:cs="Times New Roman"/>
          <w:sz w:val="32"/>
          <w:szCs w:val="32"/>
        </w:rPr>
        <w:t>нося</w:t>
      </w:r>
      <w:r w:rsidR="006200E4" w:rsidRPr="004D1311">
        <w:rPr>
          <w:rFonts w:ascii="Times New Roman" w:hAnsi="Times New Roman" w:cs="Times New Roman"/>
          <w:sz w:val="32"/>
          <w:szCs w:val="32"/>
        </w:rPr>
        <w:t>т на каблуках</w:t>
      </w:r>
      <w:r w:rsidRPr="004D1311">
        <w:rPr>
          <w:rFonts w:ascii="Times New Roman" w:hAnsi="Times New Roman" w:cs="Times New Roman"/>
          <w:sz w:val="32"/>
          <w:szCs w:val="32"/>
        </w:rPr>
        <w:t>.</w:t>
      </w:r>
    </w:p>
    <w:p w:rsidR="008C4D1D" w:rsidRPr="004D1311" w:rsidRDefault="00DD7332" w:rsidP="008C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ценка музыкальная Экс-ББ</w:t>
      </w:r>
      <w:r w:rsidR="006200E4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="006200E4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( </w:t>
      </w:r>
      <w:proofErr w:type="spellStart"/>
      <w:proofErr w:type="gramEnd"/>
      <w:r w:rsidR="006200E4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рюкин</w:t>
      </w:r>
      <w:proofErr w:type="spellEnd"/>
      <w:r w:rsidR="006200E4"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., Артюхов Д., Зубарев В., Елагин В.)</w:t>
      </w:r>
    </w:p>
    <w:p w:rsidR="008C4D1D" w:rsidRPr="004D1311" w:rsidRDefault="001760D2" w:rsidP="00576C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: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C4D1D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щайте, сказки!</w:t>
      </w:r>
    </w:p>
    <w:p w:rsidR="008C4D1D" w:rsidRPr="004D1311" w:rsidRDefault="008C4D1D" w:rsidP="00576C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В вас мы долго верили.</w:t>
      </w:r>
    </w:p>
    <w:p w:rsidR="008C4D1D" w:rsidRPr="004D1311" w:rsidRDefault="008C4D1D" w:rsidP="00576C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щайте, перемены и галдеж!</w:t>
      </w:r>
    </w:p>
    <w:p w:rsidR="008C4D1D" w:rsidRPr="004D1311" w:rsidRDefault="008C4D1D" w:rsidP="00576C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И школьные знакомые все двери,</w:t>
      </w:r>
    </w:p>
    <w:p w:rsidR="008C4D1D" w:rsidRPr="004D1311" w:rsidRDefault="008C4D1D" w:rsidP="00576C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оторые обратно не войдешь!</w:t>
      </w:r>
    </w:p>
    <w:p w:rsidR="008C4D1D" w:rsidRPr="004D1311" w:rsidRDefault="008C4D1D" w:rsidP="00576C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8C4D1D" w:rsidRPr="004D1311" w:rsidRDefault="008C4D1D" w:rsidP="00576C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И если мы неважно отвечали,</w:t>
      </w:r>
    </w:p>
    <w:p w:rsidR="008C4D1D" w:rsidRPr="004D1311" w:rsidRDefault="008C4D1D" w:rsidP="00576C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 если мы опаздывали в класс,</w:t>
      </w:r>
    </w:p>
    <w:p w:rsidR="008C4D1D" w:rsidRPr="004D1311" w:rsidRDefault="008C4D1D" w:rsidP="00576C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И если мы вас просто огорчали,</w:t>
      </w:r>
    </w:p>
    <w:p w:rsidR="008C4D1D" w:rsidRPr="004D1311" w:rsidRDefault="008C4D1D" w:rsidP="00576C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тите нас! Простите нас!</w:t>
      </w:r>
    </w:p>
    <w:p w:rsidR="008A1F2F" w:rsidRPr="004D1311" w:rsidRDefault="008A1F2F" w:rsidP="008A1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сполняется концертный номер. </w:t>
      </w:r>
    </w:p>
    <w:p w:rsidR="00DD7332" w:rsidRPr="004D1311" w:rsidRDefault="00DD7332" w:rsidP="009171F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ня выпускников на мотив песни «Незаконченный роман».</w:t>
      </w:r>
    </w:p>
    <w:p w:rsidR="00DD7332" w:rsidRPr="004D1311" w:rsidRDefault="00DD7332" w:rsidP="00576CBE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красная пора.</w:t>
      </w:r>
    </w:p>
    <w:p w:rsidR="00DD7332" w:rsidRPr="004D1311" w:rsidRDefault="00DD7332" w:rsidP="00576CBE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Наивное чудное детство.</w:t>
      </w:r>
    </w:p>
    <w:p w:rsidR="00DD7332" w:rsidRPr="004D1311" w:rsidRDefault="00DD7332" w:rsidP="00576CBE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И в памяти всегда</w:t>
      </w:r>
    </w:p>
    <w:p w:rsidR="00DD7332" w:rsidRPr="004D1311" w:rsidRDefault="00DD7332" w:rsidP="00576CBE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От школы сохранится след:</w:t>
      </w:r>
    </w:p>
    <w:p w:rsidR="00DD7332" w:rsidRPr="004D1311" w:rsidRDefault="00DD7332" w:rsidP="00576CBE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листья в сентябре</w:t>
      </w:r>
    </w:p>
    <w:p w:rsidR="00DD7332" w:rsidRPr="004D1311" w:rsidRDefault="00DD7332" w:rsidP="00576CBE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жили во дворе,</w:t>
      </w:r>
    </w:p>
    <w:p w:rsidR="00DD7332" w:rsidRPr="004D1311" w:rsidRDefault="00DD7332" w:rsidP="00576CBE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И школьных вечеров желанный свет.</w:t>
      </w:r>
    </w:p>
    <w:p w:rsidR="00576CBE" w:rsidRPr="004D1311" w:rsidRDefault="00576CBE" w:rsidP="00576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7332" w:rsidRPr="004D1311" w:rsidRDefault="00576CBE" w:rsidP="00576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DD7332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пев:</w:t>
      </w:r>
    </w:p>
    <w:p w:rsidR="00DD7332" w:rsidRPr="004D1311" w:rsidRDefault="00DD7332" w:rsidP="00576CBE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ы уроков быстро таяли,</w:t>
      </w:r>
    </w:p>
    <w:p w:rsidR="00DD7332" w:rsidRPr="004D1311" w:rsidRDefault="00DD7332" w:rsidP="00576CBE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 учебники читали мы.</w:t>
      </w:r>
    </w:p>
    <w:p w:rsidR="00DD7332" w:rsidRPr="004D1311" w:rsidRDefault="00DD7332" w:rsidP="00576CBE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И на уроках отвечали мы</w:t>
      </w:r>
    </w:p>
    <w:p w:rsidR="00DD7332" w:rsidRPr="004D1311" w:rsidRDefault="00DD7332" w:rsidP="00576CBE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Вслух наперебой.</w:t>
      </w:r>
    </w:p>
    <w:p w:rsidR="00DD7332" w:rsidRPr="004D1311" w:rsidRDefault="00DD7332" w:rsidP="00576CBE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все когда-нибудь кончается,</w:t>
      </w:r>
    </w:p>
    <w:p w:rsidR="00DD7332" w:rsidRPr="004D1311" w:rsidRDefault="00DD7332" w:rsidP="00576CBE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И от судьбы нам не уйти сейчас.</w:t>
      </w:r>
    </w:p>
    <w:p w:rsidR="00DD7332" w:rsidRPr="004D1311" w:rsidRDefault="00DD7332" w:rsidP="00576CBE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лся незаконченным роман</w:t>
      </w:r>
    </w:p>
    <w:p w:rsidR="00DD7332" w:rsidRPr="004D1311" w:rsidRDefault="00DD7332" w:rsidP="00576CBE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аздник выпускной.</w:t>
      </w:r>
    </w:p>
    <w:p w:rsidR="00A5653E" w:rsidRPr="004D1311" w:rsidRDefault="00A5653E" w:rsidP="00576CBE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7332" w:rsidRPr="004D1311" w:rsidRDefault="00DD7332" w:rsidP="00576CBE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Немало есть о школе</w:t>
      </w:r>
    </w:p>
    <w:p w:rsidR="00DD7332" w:rsidRPr="004D1311" w:rsidRDefault="00DD7332" w:rsidP="00576CBE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достных воспоминаний.</w:t>
      </w:r>
    </w:p>
    <w:p w:rsidR="00DD7332" w:rsidRPr="004D1311" w:rsidRDefault="00DD7332" w:rsidP="00576CBE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О том, как первый раз пришли</w:t>
      </w:r>
    </w:p>
    <w:p w:rsidR="00DD7332" w:rsidRPr="004D1311" w:rsidRDefault="00DD7332" w:rsidP="00576CBE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С тобой в начальный класс,</w:t>
      </w:r>
    </w:p>
    <w:p w:rsidR="00DD7332" w:rsidRPr="004D1311" w:rsidRDefault="00DD7332" w:rsidP="00576CBE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И начался урок,</w:t>
      </w:r>
    </w:p>
    <w:p w:rsidR="00DD7332" w:rsidRPr="004D1311" w:rsidRDefault="00DD7332" w:rsidP="00576CBE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И прозвенел звонок,</w:t>
      </w:r>
    </w:p>
    <w:p w:rsidR="00DD7332" w:rsidRPr="004D1311" w:rsidRDefault="00DD7332" w:rsidP="00576CBE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10 лет спустя волнует нас.</w:t>
      </w:r>
    </w:p>
    <w:p w:rsidR="00576CBE" w:rsidRPr="004D1311" w:rsidRDefault="00576CBE" w:rsidP="00576C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Выпускники дарят учителям цветы, сувениры</w:t>
      </w:r>
    </w:p>
    <w:p w:rsidR="007D6406" w:rsidRPr="004D1311" w:rsidRDefault="007D6406" w:rsidP="007D6406">
      <w:pPr>
        <w:rPr>
          <w:rFonts w:ascii="Times New Roman" w:eastAsia="Calibri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Ведущий</w:t>
      </w:r>
      <w:r w:rsidRPr="004D1311">
        <w:rPr>
          <w:rFonts w:ascii="Times New Roman" w:eastAsia="Calibri" w:hAnsi="Times New Roman" w:cs="Times New Roman"/>
          <w:b/>
          <w:sz w:val="32"/>
          <w:szCs w:val="32"/>
        </w:rPr>
        <w:t>:</w:t>
      </w:r>
      <w:r w:rsidRPr="004D1311">
        <w:rPr>
          <w:rFonts w:ascii="Times New Roman" w:eastAsia="Calibri" w:hAnsi="Times New Roman" w:cs="Times New Roman"/>
          <w:sz w:val="32"/>
          <w:szCs w:val="32"/>
        </w:rPr>
        <w:br/>
        <w:t xml:space="preserve"> Надежды все и ожиданья</w:t>
      </w:r>
      <w:proofErr w:type="gramStart"/>
      <w:r w:rsidRPr="004D1311">
        <w:rPr>
          <w:rFonts w:ascii="Times New Roman" w:eastAsia="Calibri" w:hAnsi="Times New Roman" w:cs="Times New Roman"/>
          <w:sz w:val="32"/>
          <w:szCs w:val="32"/>
        </w:rPr>
        <w:br/>
        <w:t>С</w:t>
      </w:r>
      <w:proofErr w:type="gramEnd"/>
      <w:r w:rsidRPr="004D1311">
        <w:rPr>
          <w:rFonts w:ascii="Times New Roman" w:eastAsia="Calibri" w:hAnsi="Times New Roman" w:cs="Times New Roman"/>
          <w:sz w:val="32"/>
          <w:szCs w:val="32"/>
        </w:rPr>
        <w:t>мотри же, жизнь, не обмани!</w:t>
      </w:r>
      <w:r w:rsidRPr="004D1311">
        <w:rPr>
          <w:rFonts w:ascii="Times New Roman" w:eastAsia="Calibri" w:hAnsi="Times New Roman" w:cs="Times New Roman"/>
          <w:sz w:val="32"/>
          <w:szCs w:val="32"/>
        </w:rPr>
        <w:br/>
      </w:r>
      <w:r w:rsidRPr="004D1311">
        <w:rPr>
          <w:rFonts w:ascii="Times New Roman" w:eastAsia="Calibri" w:hAnsi="Times New Roman" w:cs="Times New Roman"/>
          <w:sz w:val="32"/>
          <w:szCs w:val="32"/>
        </w:rPr>
        <w:lastRenderedPageBreak/>
        <w:t>И в этот миг в затихшем зале</w:t>
      </w:r>
      <w:r w:rsidRPr="004D1311">
        <w:rPr>
          <w:rFonts w:ascii="Times New Roman" w:eastAsia="Calibri" w:hAnsi="Times New Roman" w:cs="Times New Roman"/>
          <w:sz w:val="32"/>
          <w:szCs w:val="32"/>
        </w:rPr>
        <w:br/>
        <w:t>Зв</w:t>
      </w:r>
      <w:r w:rsidRPr="004D1311">
        <w:rPr>
          <w:rFonts w:ascii="Times New Roman" w:hAnsi="Times New Roman" w:cs="Times New Roman"/>
          <w:sz w:val="32"/>
          <w:szCs w:val="32"/>
        </w:rPr>
        <w:t>онок последний прозвенит!</w:t>
      </w:r>
    </w:p>
    <w:p w:rsidR="00045105" w:rsidRPr="004D1311" w:rsidRDefault="00045105" w:rsidP="00045105">
      <w:pPr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Под гитару</w:t>
      </w:r>
      <w:r w:rsidR="004660C7" w:rsidRPr="004D131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4660C7" w:rsidRPr="004D1311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spellStart"/>
      <w:proofErr w:type="gramEnd"/>
      <w:r w:rsidR="004660C7" w:rsidRPr="004D1311">
        <w:rPr>
          <w:rFonts w:ascii="Times New Roman" w:hAnsi="Times New Roman" w:cs="Times New Roman"/>
          <w:b/>
          <w:sz w:val="32"/>
          <w:szCs w:val="32"/>
        </w:rPr>
        <w:t>Чудновец</w:t>
      </w:r>
      <w:proofErr w:type="spellEnd"/>
      <w:r w:rsidR="004660C7" w:rsidRPr="004D1311">
        <w:rPr>
          <w:rFonts w:ascii="Times New Roman" w:hAnsi="Times New Roman" w:cs="Times New Roman"/>
          <w:b/>
          <w:sz w:val="32"/>
          <w:szCs w:val="32"/>
        </w:rPr>
        <w:t xml:space="preserve"> С.)</w:t>
      </w:r>
    </w:p>
    <w:p w:rsidR="00A5653E" w:rsidRPr="004D1311" w:rsidRDefault="002C5D87" w:rsidP="00A5653E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714" w:hanging="357"/>
        <w:rPr>
          <w:rStyle w:val="apple-converted-space"/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енит последний звонок</w:t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614055"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 так внезапно позвал,</w:t>
      </w:r>
      <w:r w:rsidR="00614055"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шло 11 лет,</w:t>
      </w:r>
      <w:r w:rsidR="00614055"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ех пор как школьником стал.</w:t>
      </w:r>
      <w:r w:rsidR="00614055"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тех пор как шел в первый класс,</w:t>
      </w:r>
      <w:r w:rsidR="00614055"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ак встречали меня,</w:t>
      </w:r>
      <w:r w:rsidR="00614055"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лыбкой в добрых глазах,</w:t>
      </w:r>
      <w:r w:rsidR="00614055"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дные учителя.</w:t>
      </w:r>
      <w:r w:rsidR="00614055"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76CBE" w:rsidRPr="004D131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</w:t>
      </w:r>
      <w:r w:rsidR="00614055" w:rsidRPr="004D131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ипев</w:t>
      </w:r>
      <w:r w:rsidR="00576CBE" w:rsidRPr="004D131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все вместе:</w:t>
      </w:r>
      <w:r w:rsidR="00614055"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Ш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ла</w:t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мы тебя 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забу</w:t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м ни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гда,</w:t>
      </w:r>
      <w:r w:rsidR="00614055"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йдут года,</w:t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мы вернемся сюда,</w:t>
      </w:r>
      <w:r w:rsidR="00614055"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 уже не для того</w:t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чтоб учит</w:t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ь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я здесь,</w:t>
      </w:r>
      <w:r w:rsidR="00614055"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8807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осто навестить.</w:t>
      </w:r>
      <w:r w:rsidR="00614055"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дороге в жизнь, перед выходом стоим</w:t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614055"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Ш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ла</w:t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ы тебя благодарим,</w:t>
      </w:r>
      <w:r w:rsidR="00614055"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ыли мы учениками</w:t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а теперь, прости.</w:t>
      </w:r>
      <w:r w:rsidR="00614055"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. М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ы вместе вспомним сейчас о тех былых временах,</w:t>
      </w:r>
      <w:r w:rsidR="00614055"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лассных школьных часах, уроках и вечерах,</w:t>
      </w:r>
      <w:r w:rsidR="00614055"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ом</w:t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ак в</w:t>
      </w:r>
      <w:r w:rsidR="00C643BF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ы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уска год, последний ждали всегда</w:t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614055"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нимая тогда, что мы уйдем на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гда.</w:t>
      </w:r>
      <w:r w:rsidR="00614055"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76CBE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r w:rsidR="00614055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ипев</w:t>
      </w:r>
      <w:r w:rsidR="00614055"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576CBE"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т же.</w:t>
      </w:r>
    </w:p>
    <w:p w:rsidR="00045105" w:rsidRPr="004D1311" w:rsidRDefault="00614055" w:rsidP="00A5653E">
      <w:pPr>
        <w:pStyle w:val="a5"/>
        <w:shd w:val="clear" w:color="auto" w:fill="FFFFFF"/>
        <w:spacing w:after="0" w:line="240" w:lineRule="auto"/>
        <w:ind w:left="714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2C5D87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. К</w:t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ждый выйдет</w:t>
      </w:r>
      <w:r w:rsidR="002C5D87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танет другим,</w:t>
      </w:r>
      <w:r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2C5D87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</w:t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льше жизнь большая нас ждет,</w:t>
      </w:r>
      <w:r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2C5D87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 уеде</w:t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</w:t>
      </w:r>
      <w:r w:rsidR="002C5D87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7E40BD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 улетим, за собой нас время зо</w:t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ет,</w:t>
      </w:r>
      <w:r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2C5D87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 прошло, но словно вчера,</w:t>
      </w:r>
      <w:r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2C5D87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</w:t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ступил на этот порог,</w:t>
      </w:r>
      <w:r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2C5D87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звенел звонок</w:t>
      </w:r>
      <w:r w:rsidR="002C5D87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</w:t>
      </w:r>
      <w:r w:rsidR="00C643BF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</w:t>
      </w:r>
      <w:r w:rsidR="008807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ра.</w:t>
      </w:r>
      <w:r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2C5D87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ред нами сотни дорог.</w:t>
      </w:r>
      <w:r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76CBE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П</w:t>
      </w:r>
      <w:r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ипев</w:t>
      </w:r>
      <w:r w:rsidR="00576CBE" w:rsidRPr="004D13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от же.</w:t>
      </w:r>
      <w:r w:rsidRPr="004D13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131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045105" w:rsidRPr="004D131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едущий</w:t>
      </w:r>
    </w:p>
    <w:p w:rsidR="00A5653E" w:rsidRPr="004D1311" w:rsidRDefault="00A5653E" w:rsidP="00A5653E">
      <w:pPr>
        <w:pStyle w:val="a5"/>
        <w:shd w:val="clear" w:color="auto" w:fill="FFFFFF"/>
        <w:spacing w:after="0" w:line="240" w:lineRule="auto"/>
        <w:ind w:left="714"/>
        <w:rPr>
          <w:rFonts w:ascii="Times New Roman" w:hAnsi="Times New Roman" w:cs="Times New Roman"/>
          <w:sz w:val="32"/>
          <w:szCs w:val="32"/>
        </w:rPr>
      </w:pPr>
    </w:p>
    <w:p w:rsidR="00045105" w:rsidRPr="004D1311" w:rsidRDefault="00045105" w:rsidP="002C5D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Звени же над детством, вдаль уходящим,</w:t>
      </w:r>
    </w:p>
    <w:p w:rsidR="00045105" w:rsidRPr="004D1311" w:rsidRDefault="00045105" w:rsidP="002C5D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Печальный прощальный последний звонок!</w:t>
      </w:r>
    </w:p>
    <w:p w:rsidR="000001BA" w:rsidRPr="003056F4" w:rsidRDefault="003056F4" w:rsidP="000001BA">
      <w:pPr>
        <w:rPr>
          <w:rFonts w:ascii="Times New Roman" w:hAnsi="Times New Roman" w:cs="Times New Roman"/>
          <w:b/>
          <w:sz w:val="32"/>
          <w:szCs w:val="32"/>
        </w:rPr>
      </w:pPr>
      <w:r w:rsidRPr="003056F4">
        <w:rPr>
          <w:rFonts w:ascii="Times New Roman" w:hAnsi="Times New Roman" w:cs="Times New Roman"/>
          <w:b/>
          <w:sz w:val="32"/>
          <w:szCs w:val="32"/>
        </w:rPr>
        <w:t>Первоклассники с выпускника</w:t>
      </w:r>
      <w:r w:rsidR="000001BA" w:rsidRPr="003056F4">
        <w:rPr>
          <w:rFonts w:ascii="Times New Roman" w:hAnsi="Times New Roman" w:cs="Times New Roman"/>
          <w:b/>
          <w:sz w:val="32"/>
          <w:szCs w:val="32"/>
        </w:rPr>
        <w:t>м</w:t>
      </w:r>
      <w:r w:rsidRPr="003056F4">
        <w:rPr>
          <w:rFonts w:ascii="Times New Roman" w:hAnsi="Times New Roman" w:cs="Times New Roman"/>
          <w:b/>
          <w:sz w:val="32"/>
          <w:szCs w:val="32"/>
        </w:rPr>
        <w:t>и</w:t>
      </w:r>
      <w:r w:rsidR="000001BA" w:rsidRPr="003056F4">
        <w:rPr>
          <w:rFonts w:ascii="Times New Roman" w:hAnsi="Times New Roman" w:cs="Times New Roman"/>
          <w:b/>
          <w:sz w:val="32"/>
          <w:szCs w:val="32"/>
        </w:rPr>
        <w:t xml:space="preserve"> дают звонок, спускаясь в зал.</w:t>
      </w:r>
    </w:p>
    <w:p w:rsidR="003056F4" w:rsidRDefault="003056F4" w:rsidP="000001BA">
      <w:pPr>
        <w:rPr>
          <w:rFonts w:ascii="Times New Roman" w:hAnsi="Times New Roman" w:cs="Times New Roman"/>
          <w:b/>
          <w:sz w:val="32"/>
          <w:szCs w:val="32"/>
        </w:rPr>
      </w:pPr>
      <w:r w:rsidRPr="004D1311">
        <w:rPr>
          <w:rFonts w:ascii="Times New Roman" w:hAnsi="Times New Roman" w:cs="Times New Roman"/>
          <w:b/>
          <w:sz w:val="32"/>
          <w:szCs w:val="32"/>
        </w:rPr>
        <w:t>(</w:t>
      </w:r>
      <w:r w:rsidRPr="004D131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Звенит последний звонок.)</w:t>
      </w:r>
    </w:p>
    <w:p w:rsidR="000001BA" w:rsidRPr="003056F4" w:rsidRDefault="003056F4" w:rsidP="000001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</w:t>
      </w:r>
      <w:r w:rsidR="000001BA" w:rsidRPr="003056F4">
        <w:rPr>
          <w:rFonts w:ascii="Times New Roman" w:hAnsi="Times New Roman" w:cs="Times New Roman"/>
          <w:b/>
          <w:sz w:val="32"/>
          <w:szCs w:val="32"/>
        </w:rPr>
        <w:t>:</w:t>
      </w:r>
    </w:p>
    <w:p w:rsidR="000001BA" w:rsidRPr="00633A72" w:rsidRDefault="000001BA" w:rsidP="000001BA">
      <w:pPr>
        <w:rPr>
          <w:rFonts w:ascii="Times New Roman" w:hAnsi="Times New Roman" w:cs="Times New Roman"/>
          <w:sz w:val="32"/>
          <w:szCs w:val="32"/>
        </w:rPr>
      </w:pPr>
      <w:r w:rsidRPr="00633A72">
        <w:rPr>
          <w:rFonts w:ascii="Times New Roman" w:hAnsi="Times New Roman" w:cs="Times New Roman"/>
          <w:sz w:val="32"/>
          <w:szCs w:val="32"/>
        </w:rPr>
        <w:t>Звонок прощальный прозвучал.</w:t>
      </w:r>
    </w:p>
    <w:p w:rsidR="000001BA" w:rsidRPr="00633A72" w:rsidRDefault="000001BA" w:rsidP="000001BA">
      <w:pPr>
        <w:rPr>
          <w:rFonts w:ascii="Times New Roman" w:hAnsi="Times New Roman" w:cs="Times New Roman"/>
          <w:sz w:val="32"/>
          <w:szCs w:val="32"/>
        </w:rPr>
      </w:pPr>
      <w:r w:rsidRPr="00633A72">
        <w:rPr>
          <w:rFonts w:ascii="Times New Roman" w:hAnsi="Times New Roman" w:cs="Times New Roman"/>
          <w:sz w:val="32"/>
          <w:szCs w:val="32"/>
        </w:rPr>
        <w:t>Звонок прощальный замолчал.</w:t>
      </w:r>
    </w:p>
    <w:p w:rsidR="000001BA" w:rsidRPr="00633A72" w:rsidRDefault="003056F4" w:rsidP="000001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будет  больше он для в</w:t>
      </w:r>
      <w:r w:rsidR="000001BA" w:rsidRPr="00633A72">
        <w:rPr>
          <w:rFonts w:ascii="Times New Roman" w:hAnsi="Times New Roman" w:cs="Times New Roman"/>
          <w:sz w:val="32"/>
          <w:szCs w:val="32"/>
        </w:rPr>
        <w:t>ас звенеть.</w:t>
      </w:r>
    </w:p>
    <w:p w:rsidR="000001BA" w:rsidRDefault="003056F4" w:rsidP="000001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му прощальную вам надо</w:t>
      </w:r>
      <w:r w:rsidR="000001BA" w:rsidRPr="00633A72">
        <w:rPr>
          <w:rFonts w:ascii="Times New Roman" w:hAnsi="Times New Roman" w:cs="Times New Roman"/>
          <w:sz w:val="32"/>
          <w:szCs w:val="32"/>
        </w:rPr>
        <w:t xml:space="preserve"> песню спеть.</w:t>
      </w:r>
    </w:p>
    <w:p w:rsidR="00CD755C" w:rsidRPr="004D1311" w:rsidRDefault="00CD755C" w:rsidP="00CD755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на Алексеевна</w:t>
      </w: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, просим ВАС подняться на сцену к вашим детям.</w:t>
      </w:r>
    </w:p>
    <w:p w:rsidR="00CD755C" w:rsidRPr="00633A72" w:rsidRDefault="00CD755C" w:rsidP="000001BA">
      <w:pPr>
        <w:rPr>
          <w:rFonts w:ascii="Times New Roman" w:hAnsi="Times New Roman" w:cs="Times New Roman"/>
          <w:sz w:val="32"/>
          <w:szCs w:val="32"/>
        </w:rPr>
      </w:pPr>
    </w:p>
    <w:p w:rsidR="000001BA" w:rsidRPr="00633A72" w:rsidRDefault="00CD755C" w:rsidP="000001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цене стоят</w:t>
      </w:r>
      <w:r w:rsidR="000001BA" w:rsidRPr="00633A72">
        <w:rPr>
          <w:rFonts w:ascii="Times New Roman" w:hAnsi="Times New Roman" w:cs="Times New Roman"/>
          <w:sz w:val="32"/>
          <w:szCs w:val="32"/>
        </w:rPr>
        <w:t xml:space="preserve"> все выпускники</w:t>
      </w:r>
      <w:r>
        <w:rPr>
          <w:rFonts w:ascii="Times New Roman" w:hAnsi="Times New Roman" w:cs="Times New Roman"/>
          <w:sz w:val="32"/>
          <w:szCs w:val="32"/>
        </w:rPr>
        <w:t xml:space="preserve"> и их классный руководитель</w:t>
      </w:r>
      <w:r w:rsidR="000001BA" w:rsidRPr="00633A72">
        <w:rPr>
          <w:rFonts w:ascii="Times New Roman" w:hAnsi="Times New Roman" w:cs="Times New Roman"/>
          <w:sz w:val="32"/>
          <w:szCs w:val="32"/>
        </w:rPr>
        <w:t xml:space="preserve"> и поют финальную песню.</w:t>
      </w:r>
    </w:p>
    <w:p w:rsidR="002C5D87" w:rsidRPr="004D1311" w:rsidRDefault="002C5D87" w:rsidP="002C5D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5105" w:rsidRPr="004D1311" w:rsidRDefault="0019434E" w:rsidP="0004510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  </w:t>
      </w:r>
      <w:r w:rsidR="00A5653E" w:rsidRPr="004D1311">
        <w:rPr>
          <w:rFonts w:ascii="Times New Roman" w:hAnsi="Times New Roman" w:cs="Times New Roman"/>
          <w:b/>
          <w:sz w:val="32"/>
          <w:szCs w:val="32"/>
        </w:rPr>
        <w:t>Финальная песня</w:t>
      </w:r>
      <w:r w:rsidR="00045105" w:rsidRPr="004D1311">
        <w:rPr>
          <w:rFonts w:ascii="Times New Roman" w:hAnsi="Times New Roman" w:cs="Times New Roman"/>
          <w:b/>
          <w:sz w:val="32"/>
          <w:szCs w:val="32"/>
        </w:rPr>
        <w:t xml:space="preserve"> исполняется на музыку «</w:t>
      </w:r>
      <w:proofErr w:type="spellStart"/>
      <w:r w:rsidR="00045105" w:rsidRPr="004D1311">
        <w:rPr>
          <w:rFonts w:ascii="Times New Roman" w:hAnsi="Times New Roman" w:cs="Times New Roman"/>
          <w:b/>
          <w:sz w:val="32"/>
          <w:szCs w:val="32"/>
        </w:rPr>
        <w:t>Wind</w:t>
      </w:r>
      <w:proofErr w:type="spellEnd"/>
      <w:r w:rsidR="00045105" w:rsidRPr="004D131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45105" w:rsidRPr="004D1311">
        <w:rPr>
          <w:rFonts w:ascii="Times New Roman" w:hAnsi="Times New Roman" w:cs="Times New Roman"/>
          <w:b/>
          <w:sz w:val="32"/>
          <w:szCs w:val="32"/>
        </w:rPr>
        <w:t>of</w:t>
      </w:r>
      <w:proofErr w:type="spellEnd"/>
      <w:r w:rsidR="00045105" w:rsidRPr="004D131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45105" w:rsidRPr="004D1311">
        <w:rPr>
          <w:rFonts w:ascii="Times New Roman" w:hAnsi="Times New Roman" w:cs="Times New Roman"/>
          <w:b/>
          <w:sz w:val="32"/>
          <w:szCs w:val="32"/>
        </w:rPr>
        <w:t>change</w:t>
      </w:r>
      <w:proofErr w:type="spellEnd"/>
      <w:r w:rsidR="00045105" w:rsidRPr="004D1311">
        <w:rPr>
          <w:rFonts w:ascii="Times New Roman" w:hAnsi="Times New Roman" w:cs="Times New Roman"/>
          <w:b/>
          <w:sz w:val="32"/>
          <w:szCs w:val="32"/>
        </w:rPr>
        <w:t xml:space="preserve">» </w:t>
      </w:r>
      <w:proofErr w:type="spellStart"/>
      <w:r w:rsidR="00045105" w:rsidRPr="004D1311">
        <w:rPr>
          <w:rFonts w:ascii="Times New Roman" w:hAnsi="Times New Roman" w:cs="Times New Roman"/>
          <w:b/>
          <w:sz w:val="32"/>
          <w:szCs w:val="32"/>
        </w:rPr>
        <w:t>Scorpions</w:t>
      </w:r>
      <w:proofErr w:type="spellEnd"/>
    </w:p>
    <w:p w:rsidR="00045105" w:rsidRPr="004D1311" w:rsidRDefault="00045105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45105" w:rsidRPr="004D1311" w:rsidRDefault="00045105" w:rsidP="00A5653E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Скажешь ты “Прощай», </w:t>
      </w:r>
    </w:p>
    <w:p w:rsidR="00045105" w:rsidRPr="004D1311" w:rsidRDefault="002C5D87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Н</w:t>
      </w:r>
      <w:r w:rsidR="00045105" w:rsidRPr="004D1311">
        <w:rPr>
          <w:rFonts w:ascii="Times New Roman" w:hAnsi="Times New Roman" w:cs="Times New Roman"/>
          <w:sz w:val="32"/>
          <w:szCs w:val="32"/>
        </w:rPr>
        <w:t xml:space="preserve">о помнить обещай </w:t>
      </w:r>
    </w:p>
    <w:p w:rsidR="00045105" w:rsidRPr="004D1311" w:rsidRDefault="00045105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Всех учителей и школу. </w:t>
      </w:r>
    </w:p>
    <w:p w:rsidR="00045105" w:rsidRPr="004D1311" w:rsidRDefault="00045105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Встань скорее в круг, </w:t>
      </w:r>
    </w:p>
    <w:p w:rsidR="00045105" w:rsidRPr="004D1311" w:rsidRDefault="002C5D87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П</w:t>
      </w:r>
      <w:r w:rsidR="00045105" w:rsidRPr="004D1311">
        <w:rPr>
          <w:rFonts w:ascii="Times New Roman" w:hAnsi="Times New Roman" w:cs="Times New Roman"/>
          <w:sz w:val="32"/>
          <w:szCs w:val="32"/>
        </w:rPr>
        <w:t xml:space="preserve">осмотри вокруг </w:t>
      </w:r>
    </w:p>
    <w:p w:rsidR="00045105" w:rsidRPr="004D1311" w:rsidRDefault="00045105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На своих друзей и школу! </w:t>
      </w:r>
    </w:p>
    <w:p w:rsidR="00045105" w:rsidRPr="004D1311" w:rsidRDefault="00045105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45105" w:rsidRPr="004D1311" w:rsidRDefault="00045105" w:rsidP="00A5653E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Мир весь для тебя, </w:t>
      </w:r>
    </w:p>
    <w:p w:rsidR="00045105" w:rsidRPr="004D1311" w:rsidRDefault="00576CBE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Р</w:t>
      </w:r>
      <w:r w:rsidR="00045105" w:rsidRPr="004D1311">
        <w:rPr>
          <w:rFonts w:ascii="Times New Roman" w:hAnsi="Times New Roman" w:cs="Times New Roman"/>
          <w:sz w:val="32"/>
          <w:szCs w:val="32"/>
        </w:rPr>
        <w:t xml:space="preserve">адуйся, любя </w:t>
      </w:r>
    </w:p>
    <w:p w:rsidR="00045105" w:rsidRPr="004D1311" w:rsidRDefault="00045105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Жизнь; вперед иди без страха. </w:t>
      </w:r>
    </w:p>
    <w:p w:rsidR="00045105" w:rsidRPr="004D1311" w:rsidRDefault="00045105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И будущее пусть </w:t>
      </w:r>
    </w:p>
    <w:p w:rsidR="00045105" w:rsidRPr="004D1311" w:rsidRDefault="002C5D87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В</w:t>
      </w:r>
      <w:r w:rsidR="00045105" w:rsidRPr="004D1311">
        <w:rPr>
          <w:rFonts w:ascii="Times New Roman" w:hAnsi="Times New Roman" w:cs="Times New Roman"/>
          <w:sz w:val="32"/>
          <w:szCs w:val="32"/>
        </w:rPr>
        <w:t xml:space="preserve">друг развеет грусть, </w:t>
      </w:r>
    </w:p>
    <w:p w:rsidR="00045105" w:rsidRPr="004D1311" w:rsidRDefault="00045105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lastRenderedPageBreak/>
        <w:t xml:space="preserve">Но помни всех друзей и школу. </w:t>
      </w:r>
    </w:p>
    <w:p w:rsidR="00045105" w:rsidRPr="004D1311" w:rsidRDefault="00045105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45105" w:rsidRPr="004D1311" w:rsidRDefault="00045105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Припев: Помни! Помни первую любовь свою и первый класс, </w:t>
      </w:r>
    </w:p>
    <w:p w:rsidR="00045105" w:rsidRPr="004D1311" w:rsidRDefault="00045105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Помни дружбу, что навеки всех связала нас </w:t>
      </w:r>
    </w:p>
    <w:p w:rsidR="00045105" w:rsidRPr="004D1311" w:rsidRDefault="00045105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Школьною порой. </w:t>
      </w:r>
    </w:p>
    <w:p w:rsidR="00045105" w:rsidRPr="004D1311" w:rsidRDefault="00045105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45105" w:rsidRPr="004D1311" w:rsidRDefault="00045105" w:rsidP="00A5653E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Сколько лет подряд </w:t>
      </w:r>
    </w:p>
    <w:p w:rsidR="00045105" w:rsidRPr="004D1311" w:rsidRDefault="002C5D87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В</w:t>
      </w:r>
      <w:r w:rsidR="00045105" w:rsidRPr="004D1311">
        <w:rPr>
          <w:rFonts w:ascii="Times New Roman" w:hAnsi="Times New Roman" w:cs="Times New Roman"/>
          <w:sz w:val="32"/>
          <w:szCs w:val="32"/>
        </w:rPr>
        <w:t xml:space="preserve">идел ты закат, </w:t>
      </w:r>
    </w:p>
    <w:p w:rsidR="00045105" w:rsidRPr="004D1311" w:rsidRDefault="00045105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Так почему же стал другим он? </w:t>
      </w:r>
    </w:p>
    <w:p w:rsidR="00045105" w:rsidRPr="004D1311" w:rsidRDefault="00045105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Ясно лишь одно – </w:t>
      </w:r>
    </w:p>
    <w:p w:rsidR="00045105" w:rsidRPr="004D1311" w:rsidRDefault="002C5D87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Т</w:t>
      </w:r>
      <w:r w:rsidR="00045105" w:rsidRPr="004D1311">
        <w:rPr>
          <w:rFonts w:ascii="Times New Roman" w:hAnsi="Times New Roman" w:cs="Times New Roman"/>
          <w:sz w:val="32"/>
          <w:szCs w:val="32"/>
        </w:rPr>
        <w:t xml:space="preserve">ак уж суждено </w:t>
      </w:r>
    </w:p>
    <w:p w:rsidR="00045105" w:rsidRPr="004D1311" w:rsidRDefault="00045105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Час пришел покинуть школу! </w:t>
      </w:r>
    </w:p>
    <w:p w:rsidR="00462D56" w:rsidRPr="004D1311" w:rsidRDefault="00462D56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45105" w:rsidRPr="004D1311" w:rsidRDefault="00045105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Припев</w:t>
      </w:r>
      <w:r w:rsidR="00462D56" w:rsidRPr="004D1311">
        <w:rPr>
          <w:rFonts w:ascii="Times New Roman" w:hAnsi="Times New Roman" w:cs="Times New Roman"/>
          <w:sz w:val="32"/>
          <w:szCs w:val="32"/>
        </w:rPr>
        <w:t xml:space="preserve"> тот же</w:t>
      </w:r>
      <w:r w:rsidRPr="004D131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5653E" w:rsidRPr="004D1311" w:rsidRDefault="00A5653E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45105" w:rsidRPr="004D1311" w:rsidRDefault="00045105" w:rsidP="00A5653E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Пусть будет ветер, дождь, </w:t>
      </w:r>
    </w:p>
    <w:p w:rsidR="00045105" w:rsidRPr="004D1311" w:rsidRDefault="00045105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Кружит песок, метель, </w:t>
      </w:r>
    </w:p>
    <w:p w:rsidR="00045105" w:rsidRPr="004D1311" w:rsidRDefault="00045105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Когда ты в школу вновь придешь</w:t>
      </w:r>
      <w:r w:rsidR="002C5D87" w:rsidRPr="004D1311">
        <w:rPr>
          <w:rFonts w:ascii="Times New Roman" w:hAnsi="Times New Roman" w:cs="Times New Roman"/>
          <w:sz w:val="32"/>
          <w:szCs w:val="32"/>
        </w:rPr>
        <w:t>,</w:t>
      </w:r>
      <w:r w:rsidRPr="004D131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5105" w:rsidRPr="004D1311" w:rsidRDefault="00045105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Тебе всегда откроют дверь! </w:t>
      </w:r>
    </w:p>
    <w:p w:rsidR="00045105" w:rsidRPr="004D1311" w:rsidRDefault="00045105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45105" w:rsidRPr="004D1311" w:rsidRDefault="00045105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Запомни этот день и час, </w:t>
      </w:r>
    </w:p>
    <w:p w:rsidR="00045105" w:rsidRPr="004D1311" w:rsidRDefault="00045105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 xml:space="preserve">Учителей и школьный класс. </w:t>
      </w:r>
    </w:p>
    <w:p w:rsidR="00A5653E" w:rsidRPr="004D1311" w:rsidRDefault="00A5653E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45105" w:rsidRPr="004D1311" w:rsidRDefault="00045105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311">
        <w:rPr>
          <w:rFonts w:ascii="Times New Roman" w:hAnsi="Times New Roman" w:cs="Times New Roman"/>
          <w:sz w:val="32"/>
          <w:szCs w:val="32"/>
        </w:rPr>
        <w:t>Припев</w:t>
      </w:r>
      <w:r w:rsidR="00462D56" w:rsidRPr="004D1311">
        <w:rPr>
          <w:rFonts w:ascii="Times New Roman" w:hAnsi="Times New Roman" w:cs="Times New Roman"/>
          <w:sz w:val="32"/>
          <w:szCs w:val="32"/>
        </w:rPr>
        <w:t xml:space="preserve"> тот же</w:t>
      </w:r>
      <w:r w:rsidRPr="004D1311">
        <w:rPr>
          <w:rFonts w:ascii="Times New Roman" w:hAnsi="Times New Roman" w:cs="Times New Roman"/>
          <w:sz w:val="32"/>
          <w:szCs w:val="32"/>
        </w:rPr>
        <w:t>.</w:t>
      </w:r>
    </w:p>
    <w:p w:rsidR="00A5653E" w:rsidRPr="004D1311" w:rsidRDefault="00A5653E" w:rsidP="00A565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2D56" w:rsidRPr="004D1311" w:rsidRDefault="001760D2" w:rsidP="00A56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едущий: </w:t>
      </w:r>
      <w:r w:rsidR="00462D56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ово предоставляется классному руководителю выпускного класса </w:t>
      </w:r>
      <w:proofErr w:type="spellStart"/>
      <w:r w:rsidR="00462D56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Гунькиной</w:t>
      </w:r>
      <w:proofErr w:type="spellEnd"/>
      <w:r w:rsidR="00462D56"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ине Алексеевне.</w:t>
      </w:r>
    </w:p>
    <w:p w:rsidR="00A5653E" w:rsidRPr="004D1311" w:rsidRDefault="00A5653E" w:rsidP="00A56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60D2" w:rsidRDefault="001760D2" w:rsidP="00A56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sz w:val="32"/>
          <w:szCs w:val="32"/>
          <w:lang w:eastAsia="ru-RU"/>
        </w:rPr>
        <w:t>А сейчас всех мы приглашаем на наш школьный двор, праздник продолжается….</w:t>
      </w:r>
    </w:p>
    <w:p w:rsidR="00272E50" w:rsidRPr="00CD755C" w:rsidRDefault="00272E50" w:rsidP="00272E50">
      <w:pPr>
        <w:pStyle w:val="a3"/>
        <w:rPr>
          <w:color w:val="000000"/>
          <w:sz w:val="32"/>
          <w:szCs w:val="32"/>
        </w:rPr>
      </w:pPr>
      <w:r w:rsidRPr="00CD755C">
        <w:rPr>
          <w:b/>
          <w:bCs/>
          <w:color w:val="000000"/>
          <w:sz w:val="32"/>
          <w:szCs w:val="32"/>
          <w:shd w:val="clear" w:color="auto" w:fill="FFFFFF"/>
        </w:rPr>
        <w:t>Ведущий:</w:t>
      </w:r>
    </w:p>
    <w:p w:rsidR="00272E50" w:rsidRPr="00CD755C" w:rsidRDefault="00272E50" w:rsidP="00272E50">
      <w:pPr>
        <w:pStyle w:val="a3"/>
        <w:rPr>
          <w:color w:val="000000"/>
          <w:sz w:val="32"/>
          <w:szCs w:val="32"/>
        </w:rPr>
      </w:pPr>
      <w:r w:rsidRPr="00CD755C">
        <w:rPr>
          <w:color w:val="000000"/>
          <w:sz w:val="32"/>
          <w:szCs w:val="32"/>
          <w:shd w:val="clear" w:color="auto" w:fill="FFFFFF"/>
        </w:rPr>
        <w:t>Тополиный пух кружится,</w:t>
      </w:r>
    </w:p>
    <w:p w:rsidR="00272E50" w:rsidRPr="00CD755C" w:rsidRDefault="00272E50" w:rsidP="00272E50">
      <w:pPr>
        <w:pStyle w:val="a3"/>
        <w:rPr>
          <w:color w:val="000000"/>
          <w:sz w:val="32"/>
          <w:szCs w:val="32"/>
        </w:rPr>
      </w:pPr>
      <w:r w:rsidRPr="00CD755C">
        <w:rPr>
          <w:color w:val="000000"/>
          <w:sz w:val="32"/>
          <w:szCs w:val="32"/>
          <w:shd w:val="clear" w:color="auto" w:fill="FFFFFF"/>
        </w:rPr>
        <w:t>Школьный вальс не повторится,</w:t>
      </w:r>
    </w:p>
    <w:p w:rsidR="00272E50" w:rsidRPr="00CD755C" w:rsidRDefault="00272E50" w:rsidP="00272E50">
      <w:pPr>
        <w:pStyle w:val="a3"/>
        <w:rPr>
          <w:color w:val="000000"/>
          <w:sz w:val="32"/>
          <w:szCs w:val="32"/>
        </w:rPr>
      </w:pPr>
      <w:r w:rsidRPr="00CD755C">
        <w:rPr>
          <w:color w:val="000000"/>
          <w:sz w:val="32"/>
          <w:szCs w:val="32"/>
          <w:shd w:val="clear" w:color="auto" w:fill="FFFFFF"/>
        </w:rPr>
        <w:t>Словно вешние капели</w:t>
      </w:r>
    </w:p>
    <w:p w:rsidR="00272E50" w:rsidRPr="00CD755C" w:rsidRDefault="00272E50" w:rsidP="00272E50">
      <w:pPr>
        <w:pStyle w:val="a3"/>
        <w:rPr>
          <w:color w:val="000000"/>
          <w:sz w:val="32"/>
          <w:szCs w:val="32"/>
        </w:rPr>
      </w:pPr>
      <w:r w:rsidRPr="00CD755C">
        <w:rPr>
          <w:color w:val="000000"/>
          <w:sz w:val="32"/>
          <w:szCs w:val="32"/>
          <w:shd w:val="clear" w:color="auto" w:fill="FFFFFF"/>
        </w:rPr>
        <w:t>Годы школьные отзвенели...</w:t>
      </w:r>
    </w:p>
    <w:p w:rsidR="00272E50" w:rsidRPr="00CD755C" w:rsidRDefault="00CD755C" w:rsidP="00272E50">
      <w:pPr>
        <w:pStyle w:val="a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- </w:t>
      </w:r>
      <w:r>
        <w:rPr>
          <w:color w:val="000000"/>
          <w:sz w:val="32"/>
          <w:szCs w:val="32"/>
          <w:shd w:val="clear" w:color="auto" w:fill="FFFFFF"/>
        </w:rPr>
        <w:t xml:space="preserve">Дорогие </w:t>
      </w:r>
      <w:r w:rsidR="00272E50" w:rsidRPr="00CD755C">
        <w:rPr>
          <w:color w:val="000000"/>
          <w:sz w:val="32"/>
          <w:szCs w:val="32"/>
          <w:shd w:val="clear" w:color="auto" w:fill="FFFFFF"/>
        </w:rPr>
        <w:t>выпускники</w:t>
      </w:r>
      <w:r>
        <w:rPr>
          <w:color w:val="000000"/>
          <w:sz w:val="32"/>
          <w:szCs w:val="32"/>
          <w:shd w:val="clear" w:color="auto" w:fill="FFFFFF"/>
        </w:rPr>
        <w:t xml:space="preserve"> и их родители</w:t>
      </w:r>
      <w:r w:rsidR="00272E50" w:rsidRPr="00CD755C">
        <w:rPr>
          <w:color w:val="000000"/>
          <w:sz w:val="32"/>
          <w:szCs w:val="32"/>
          <w:shd w:val="clear" w:color="auto" w:fill="FFFFFF"/>
        </w:rPr>
        <w:t>, мы приглашаем вас на вальс.</w:t>
      </w:r>
    </w:p>
    <w:p w:rsidR="00272E50" w:rsidRPr="00CD755C" w:rsidRDefault="00272E50" w:rsidP="00CD755C">
      <w:pPr>
        <w:pStyle w:val="a3"/>
        <w:rPr>
          <w:rFonts w:ascii="Tahoma" w:hAnsi="Tahoma" w:cs="Tahoma"/>
          <w:color w:val="000000"/>
          <w:sz w:val="32"/>
          <w:szCs w:val="32"/>
        </w:rPr>
      </w:pPr>
      <w:r w:rsidRPr="00CD755C">
        <w:rPr>
          <w:b/>
          <w:bCs/>
          <w:color w:val="000000"/>
          <w:sz w:val="32"/>
          <w:szCs w:val="32"/>
          <w:shd w:val="clear" w:color="auto" w:fill="FFFFFF"/>
        </w:rPr>
        <w:t>Выпускники</w:t>
      </w:r>
      <w:r w:rsidR="00CD755C">
        <w:rPr>
          <w:b/>
          <w:bCs/>
          <w:color w:val="000000"/>
          <w:sz w:val="32"/>
          <w:szCs w:val="32"/>
          <w:shd w:val="clear" w:color="auto" w:fill="FFFFFF"/>
        </w:rPr>
        <w:t xml:space="preserve"> с родителями</w:t>
      </w:r>
      <w:r w:rsidRPr="00CD755C">
        <w:rPr>
          <w:b/>
          <w:bCs/>
          <w:color w:val="000000"/>
          <w:sz w:val="32"/>
          <w:szCs w:val="32"/>
          <w:shd w:val="clear" w:color="auto" w:fill="FFFFFF"/>
        </w:rPr>
        <w:t xml:space="preserve"> танцуют вальс</w:t>
      </w:r>
    </w:p>
    <w:p w:rsidR="0019434E" w:rsidRPr="004D1311" w:rsidRDefault="0019434E" w:rsidP="00A56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4D1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Финальная песня. « Последний звонок» Лера Козлова</w:t>
      </w:r>
      <w:r w:rsidR="00045105" w:rsidRPr="004D1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(на улице после вальса)</w:t>
      </w:r>
    </w:p>
    <w:p w:rsidR="00A5653E" w:rsidRPr="004D1311" w:rsidRDefault="00A5653E" w:rsidP="00A56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9434E" w:rsidRPr="004D1311" w:rsidRDefault="002C5D87" w:rsidP="00A5653E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ходит с ума весенний ветер</w:t>
      </w:r>
      <w:r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  <w:t>Теплыми ночами.</w:t>
      </w:r>
      <w:r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  <w:t>Ты</w:t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на главный вопрос ответил,</w:t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  <w:t>Школа за плечами.</w:t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  <w:t>День воспоминаний полон,</w:t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  <w:t>Все друзья с тобою!</w:t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  <w:t xml:space="preserve">Чувствуешь и </w:t>
      </w:r>
      <w:r w:rsidR="00342EBB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наешь,</w:t>
      </w:r>
      <w:r w:rsidR="00342EBB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  <w:t>Что у тебя за спиною!</w:t>
      </w:r>
      <w:r w:rsidR="00342EBB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</w:r>
      <w:r w:rsidR="00342EBB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ипев:</w:t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  <w:t>Последний звонок</w:t>
      </w:r>
      <w:r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 простые слёзы.</w:t>
      </w:r>
      <w:r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  <w:t>Взрослая жизнь</w:t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менила школьные грёзы.</w:t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  <w:t>Немножко грустно, немножко волнуешься ты!</w:t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  <w:t>Последний звонок, простые слёзы.</w:t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  <w:t>Учителям мы дарим розы,</w:t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  <w:t>И всё-таки сл</w:t>
      </w:r>
      <w:r w:rsidR="00342EBB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жно, не год и не два забыть…</w:t>
      </w:r>
      <w:r w:rsidR="00342EBB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</w:r>
      <w:r w:rsidR="00342EBB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</w:r>
      <w:r w:rsidR="00462D56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2. </w:t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наешь, понимаешь, видишь.</w:t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  <w:t>Все</w:t>
      </w:r>
      <w:r w:rsidR="00462D56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 кто был с тобою,</w:t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  <w:t>Разбегутся друг от друга,</w:t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  <w:t>Новый мир откроют.</w:t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  <w:t>Все сданы учебники,</w:t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  <w:t>Фото ты снимаешь.</w:t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  <w:t xml:space="preserve">Первые каникулы, </w:t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  <w:t>Ты по всем скучаешь…</w:t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  <w:t>Припев:</w:t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  <w:t>Последний звонок</w:t>
      </w:r>
      <w:r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 простые слёзы.</w:t>
      </w:r>
      <w:r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  <w:t>Взрослая жизнь</w:t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менила школьные грёзы.</w:t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  <w:t>Немножко грустно, немножко волнуешься ты!</w:t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  <w:t>Последний звонок, простые слёзы.</w:t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  <w:t>Учителям мы дарим розы,</w:t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  <w:t>И всё-таки сложно, не год и не два забыть…</w:t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</w:r>
      <w:r w:rsidR="0019434E" w:rsidRPr="004D13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br/>
      </w:r>
      <w:r w:rsidR="00342EBB" w:rsidRPr="004D1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ейерверки, шары запускаются в небо</w:t>
      </w:r>
    </w:p>
    <w:p w:rsidR="00455E3B" w:rsidRPr="00CD755C" w:rsidRDefault="00455E3B" w:rsidP="00346557">
      <w:pPr>
        <w:rPr>
          <w:rFonts w:ascii="Times New Roman" w:hAnsi="Times New Roman" w:cs="Times New Roman"/>
          <w:sz w:val="32"/>
          <w:szCs w:val="32"/>
        </w:rPr>
      </w:pPr>
      <w:r w:rsidRPr="00207B93">
        <w:rPr>
          <w:rFonts w:ascii="Times New Roman" w:hAnsi="Times New Roman" w:cs="Times New Roman"/>
          <w:sz w:val="48"/>
          <w:szCs w:val="48"/>
        </w:rPr>
        <w:br/>
      </w:r>
      <w:r w:rsidR="00272E50" w:rsidRPr="00CD755C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Ведущи</w:t>
      </w:r>
      <w:r w:rsidR="00CD755C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й</w:t>
      </w:r>
      <w:r w:rsidR="00272E50" w:rsidRPr="00CD755C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:</w:t>
      </w:r>
      <w:r w:rsidR="00272E50" w:rsidRPr="00CD75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proofErr w:type="gramStart"/>
      <w:r w:rsidR="00272E50" w:rsidRPr="00CD755C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272E50" w:rsidRPr="00CD75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</w:t>
      </w:r>
      <w:proofErr w:type="gramEnd"/>
      <w:r w:rsidR="00272E50" w:rsidRPr="00CD75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этом позвольте торж</w:t>
      </w:r>
      <w:r w:rsidR="00CD75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ственную линейку, посвящённую П</w:t>
      </w:r>
      <w:r w:rsidR="00272E50" w:rsidRPr="00CD75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леднему звонку объявить закрытой. Всем спасибо! </w:t>
      </w:r>
    </w:p>
    <w:p w:rsidR="00455E3B" w:rsidRPr="00880756" w:rsidRDefault="00880756" w:rsidP="00455E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точники:</w:t>
      </w:r>
    </w:p>
    <w:p w:rsidR="008C4D1D" w:rsidRDefault="004A67E7">
      <w:hyperlink r:id="rId9" w:history="1">
        <w:r w:rsidRPr="00303263">
          <w:rPr>
            <w:rStyle w:val="a4"/>
          </w:rPr>
          <w:t>http://scenarij-prazdnikov.ru/news/scenarij_na_poslednij_zvonok_11_klass_2015_smeshnoj/2015-01-20-1015</w:t>
        </w:r>
      </w:hyperlink>
    </w:p>
    <w:p w:rsidR="004A67E7" w:rsidRDefault="004A67E7">
      <w:hyperlink r:id="rId10" w:history="1">
        <w:r w:rsidRPr="00303263">
          <w:rPr>
            <w:rStyle w:val="a4"/>
          </w:rPr>
          <w:t>http://nsportal.ru/shkola/klassnoe-rukovodstvo/library/2014/01/11/stsenariy-poslednego-zvonka-dlya-uchashchikhsya-9-i</w:t>
        </w:r>
      </w:hyperlink>
    </w:p>
    <w:p w:rsidR="004A67E7" w:rsidRDefault="004A67E7">
      <w:hyperlink r:id="rId11" w:history="1">
        <w:r w:rsidRPr="00303263">
          <w:rPr>
            <w:rStyle w:val="a4"/>
          </w:rPr>
          <w:t>http://scenarii.ru/scenario/index1.php?raz=2&amp;prazd=525&amp;page=1</w:t>
        </w:r>
      </w:hyperlink>
    </w:p>
    <w:p w:rsidR="004A67E7" w:rsidRDefault="004A67E7">
      <w:hyperlink r:id="rId12" w:history="1">
        <w:r w:rsidRPr="00303263">
          <w:rPr>
            <w:rStyle w:val="a4"/>
          </w:rPr>
          <w:t>http://obrazbase.ru/stsenarii-prazdnikov/poslednij-zvonok/1049-stsenarij-prazdnika-poslednij-zvonok-2015-20150304</w:t>
        </w:r>
      </w:hyperlink>
    </w:p>
    <w:p w:rsidR="004A67E7" w:rsidRDefault="004A67E7">
      <w:hyperlink r:id="rId13" w:history="1">
        <w:r w:rsidRPr="00303263">
          <w:rPr>
            <w:rStyle w:val="a4"/>
          </w:rPr>
          <w:t>http://pozdravok.ru/scenarii/prazdniki/posledniy-zvonok/</w:t>
        </w:r>
      </w:hyperlink>
    </w:p>
    <w:p w:rsidR="004A67E7" w:rsidRDefault="004A67E7">
      <w:hyperlink r:id="rId14" w:history="1">
        <w:r w:rsidRPr="00303263">
          <w:rPr>
            <w:rStyle w:val="a4"/>
          </w:rPr>
          <w:t>https://www.google.ru/search?q=камеди+клаб+а+рева&amp;oq=камедиа+клаб&amp;aqs=chrome.1.69i57j0l5.53133j0j4&amp;so</w:t>
        </w:r>
      </w:hyperlink>
    </w:p>
    <w:p w:rsidR="004A67E7" w:rsidRDefault="00B770DC">
      <w:hyperlink r:id="rId15" w:history="1">
        <w:proofErr w:type="gramStart"/>
        <w:r w:rsidRPr="00303263">
          <w:rPr>
            <w:rStyle w:val="a4"/>
          </w:rPr>
          <w:t>http://ru.ask.com/web?q=%D0%BF%D0%BE%D1%81%D0%BB%D0%B5%D0%B4%D0%BD%D0%B8%D0%B9+%D0%B7%D0%B2%D0%BE%D0%BD%D0%BE%D0%BA+%D1%81%D1%86%D0%B5%D0%BD%D0%B0%D1%80%D0%B8%D0%B9+2014&amp;qsrc=999&amp;l=sem&amp;qenc=utf-8&amp;ifr</w:t>
        </w:r>
        <w:proofErr w:type="gramEnd"/>
        <w:r w:rsidRPr="00303263">
          <w:rPr>
            <w:rStyle w:val="a4"/>
          </w:rPr>
          <w:t>=1&amp;ad=semA&amp;an=google</w:t>
        </w:r>
      </w:hyperlink>
    </w:p>
    <w:p w:rsidR="00B770DC" w:rsidRDefault="00B770DC">
      <w:hyperlink r:id="rId16" w:history="1">
        <w:r w:rsidRPr="00303263">
          <w:rPr>
            <w:rStyle w:val="a4"/>
          </w:rPr>
          <w:t>http://www.zavuch.ru/accounts/login/?next=/uploads/methodlib/2015/5/27/poslednij-zvonok.doc</w:t>
        </w:r>
      </w:hyperlink>
    </w:p>
    <w:p w:rsidR="00B770DC" w:rsidRDefault="00B770DC">
      <w:pPr>
        <w:rPr>
          <w:rFonts w:ascii="Arial" w:hAnsi="Arial" w:cs="Arial"/>
          <w:color w:val="0E7744"/>
          <w:sz w:val="20"/>
          <w:szCs w:val="20"/>
          <w:shd w:val="clear" w:color="auto" w:fill="FFFFFF"/>
        </w:rPr>
      </w:pPr>
      <w:hyperlink r:id="rId17" w:history="1">
        <w:r w:rsidRPr="00303263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www.teatrbaby.ru/scenarnaya/posl_zvon.htm</w:t>
        </w:r>
      </w:hyperlink>
    </w:p>
    <w:p w:rsidR="00B770DC" w:rsidRDefault="00B770DC">
      <w:bookmarkStart w:id="0" w:name="_GoBack"/>
      <w:bookmarkEnd w:id="0"/>
    </w:p>
    <w:sectPr w:rsidR="00B770DC" w:rsidSect="00D85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70E" w:rsidRDefault="0078070E" w:rsidP="009850FC">
      <w:pPr>
        <w:spacing w:after="0" w:line="240" w:lineRule="auto"/>
      </w:pPr>
      <w:r>
        <w:separator/>
      </w:r>
    </w:p>
  </w:endnote>
  <w:endnote w:type="continuationSeparator" w:id="0">
    <w:p w:rsidR="0078070E" w:rsidRDefault="0078070E" w:rsidP="0098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70E" w:rsidRDefault="0078070E" w:rsidP="009850FC">
      <w:pPr>
        <w:spacing w:after="0" w:line="240" w:lineRule="auto"/>
      </w:pPr>
      <w:r>
        <w:separator/>
      </w:r>
    </w:p>
  </w:footnote>
  <w:footnote w:type="continuationSeparator" w:id="0">
    <w:p w:rsidR="0078070E" w:rsidRDefault="0078070E" w:rsidP="0098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EF6"/>
    <w:multiLevelType w:val="hybridMultilevel"/>
    <w:tmpl w:val="C590CED0"/>
    <w:lvl w:ilvl="0" w:tplc="94EA485E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04416D6A"/>
    <w:multiLevelType w:val="hybridMultilevel"/>
    <w:tmpl w:val="5B6CAD0C"/>
    <w:lvl w:ilvl="0" w:tplc="0FE8B57E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11B45016"/>
    <w:multiLevelType w:val="hybridMultilevel"/>
    <w:tmpl w:val="7B0E47C4"/>
    <w:lvl w:ilvl="0" w:tplc="D8AAA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64A28"/>
    <w:multiLevelType w:val="hybridMultilevel"/>
    <w:tmpl w:val="2558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003AC"/>
    <w:multiLevelType w:val="hybridMultilevel"/>
    <w:tmpl w:val="2654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1214E"/>
    <w:multiLevelType w:val="hybridMultilevel"/>
    <w:tmpl w:val="13E0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11A90"/>
    <w:multiLevelType w:val="hybridMultilevel"/>
    <w:tmpl w:val="1D9C4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76E58"/>
    <w:multiLevelType w:val="hybridMultilevel"/>
    <w:tmpl w:val="84BA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47A93"/>
    <w:multiLevelType w:val="hybridMultilevel"/>
    <w:tmpl w:val="586478CE"/>
    <w:lvl w:ilvl="0" w:tplc="275409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5013B"/>
    <w:multiLevelType w:val="hybridMultilevel"/>
    <w:tmpl w:val="C1A0C506"/>
    <w:lvl w:ilvl="0" w:tplc="7D687B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C385F"/>
    <w:multiLevelType w:val="hybridMultilevel"/>
    <w:tmpl w:val="B6208480"/>
    <w:lvl w:ilvl="0" w:tplc="993E6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A0EE1"/>
    <w:multiLevelType w:val="hybridMultilevel"/>
    <w:tmpl w:val="82F8D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77C17"/>
    <w:multiLevelType w:val="hybridMultilevel"/>
    <w:tmpl w:val="BED20E12"/>
    <w:lvl w:ilvl="0" w:tplc="06AA2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71B6E"/>
    <w:multiLevelType w:val="hybridMultilevel"/>
    <w:tmpl w:val="379E1916"/>
    <w:lvl w:ilvl="0" w:tplc="5CDA741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>
    <w:nsid w:val="54AF033B"/>
    <w:multiLevelType w:val="hybridMultilevel"/>
    <w:tmpl w:val="6464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C64F5"/>
    <w:multiLevelType w:val="hybridMultilevel"/>
    <w:tmpl w:val="B064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D7C2E"/>
    <w:multiLevelType w:val="hybridMultilevel"/>
    <w:tmpl w:val="9A94C674"/>
    <w:lvl w:ilvl="0" w:tplc="C9BCBF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B35C28"/>
    <w:multiLevelType w:val="hybridMultilevel"/>
    <w:tmpl w:val="6396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438EF"/>
    <w:multiLevelType w:val="hybridMultilevel"/>
    <w:tmpl w:val="CA909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86831"/>
    <w:multiLevelType w:val="hybridMultilevel"/>
    <w:tmpl w:val="EC74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A193B"/>
    <w:multiLevelType w:val="hybridMultilevel"/>
    <w:tmpl w:val="DBF4D338"/>
    <w:lvl w:ilvl="0" w:tplc="CCE86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66CF6"/>
    <w:multiLevelType w:val="hybridMultilevel"/>
    <w:tmpl w:val="B78E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C45DC"/>
    <w:multiLevelType w:val="hybridMultilevel"/>
    <w:tmpl w:val="EF30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E44E7"/>
    <w:multiLevelType w:val="hybridMultilevel"/>
    <w:tmpl w:val="59AEC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22A6E"/>
    <w:multiLevelType w:val="hybridMultilevel"/>
    <w:tmpl w:val="E9089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6"/>
  </w:num>
  <w:num w:numId="9">
    <w:abstractNumId w:val="13"/>
  </w:num>
  <w:num w:numId="10">
    <w:abstractNumId w:val="7"/>
  </w:num>
  <w:num w:numId="11">
    <w:abstractNumId w:val="9"/>
  </w:num>
  <w:num w:numId="12">
    <w:abstractNumId w:val="23"/>
  </w:num>
  <w:num w:numId="13">
    <w:abstractNumId w:val="3"/>
  </w:num>
  <w:num w:numId="14">
    <w:abstractNumId w:val="18"/>
  </w:num>
  <w:num w:numId="15">
    <w:abstractNumId w:val="24"/>
  </w:num>
  <w:num w:numId="16">
    <w:abstractNumId w:val="8"/>
  </w:num>
  <w:num w:numId="17">
    <w:abstractNumId w:val="1"/>
  </w:num>
  <w:num w:numId="18">
    <w:abstractNumId w:val="21"/>
  </w:num>
  <w:num w:numId="19">
    <w:abstractNumId w:val="14"/>
  </w:num>
  <w:num w:numId="20">
    <w:abstractNumId w:val="6"/>
  </w:num>
  <w:num w:numId="21">
    <w:abstractNumId w:val="17"/>
  </w:num>
  <w:num w:numId="22">
    <w:abstractNumId w:val="15"/>
  </w:num>
  <w:num w:numId="23">
    <w:abstractNumId w:val="4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779"/>
    <w:rsid w:val="000001BA"/>
    <w:rsid w:val="00004B2C"/>
    <w:rsid w:val="00021533"/>
    <w:rsid w:val="00025B92"/>
    <w:rsid w:val="00040656"/>
    <w:rsid w:val="00045105"/>
    <w:rsid w:val="00093721"/>
    <w:rsid w:val="000A4EC7"/>
    <w:rsid w:val="000D2702"/>
    <w:rsid w:val="000D7E14"/>
    <w:rsid w:val="001338AD"/>
    <w:rsid w:val="00151256"/>
    <w:rsid w:val="001523D6"/>
    <w:rsid w:val="001760D2"/>
    <w:rsid w:val="0019434E"/>
    <w:rsid w:val="001B2B79"/>
    <w:rsid w:val="001C3772"/>
    <w:rsid w:val="001D17EC"/>
    <w:rsid w:val="00205E94"/>
    <w:rsid w:val="00207B93"/>
    <w:rsid w:val="0026581C"/>
    <w:rsid w:val="00272E50"/>
    <w:rsid w:val="00277517"/>
    <w:rsid w:val="0028023B"/>
    <w:rsid w:val="0029703D"/>
    <w:rsid w:val="002C5D87"/>
    <w:rsid w:val="002E429C"/>
    <w:rsid w:val="003056F4"/>
    <w:rsid w:val="003310F6"/>
    <w:rsid w:val="00342EBB"/>
    <w:rsid w:val="00346557"/>
    <w:rsid w:val="003763FD"/>
    <w:rsid w:val="003C45A0"/>
    <w:rsid w:val="003D31B1"/>
    <w:rsid w:val="003D65B2"/>
    <w:rsid w:val="003E4F30"/>
    <w:rsid w:val="003F0920"/>
    <w:rsid w:val="003F1678"/>
    <w:rsid w:val="00403938"/>
    <w:rsid w:val="00412A50"/>
    <w:rsid w:val="00455E3B"/>
    <w:rsid w:val="00462D56"/>
    <w:rsid w:val="004660C7"/>
    <w:rsid w:val="004A67E7"/>
    <w:rsid w:val="004C3713"/>
    <w:rsid w:val="004D1311"/>
    <w:rsid w:val="00514B80"/>
    <w:rsid w:val="00521D7C"/>
    <w:rsid w:val="00535B0E"/>
    <w:rsid w:val="00561A14"/>
    <w:rsid w:val="00576CBE"/>
    <w:rsid w:val="00580F8E"/>
    <w:rsid w:val="005A3D0B"/>
    <w:rsid w:val="005B5678"/>
    <w:rsid w:val="005C755F"/>
    <w:rsid w:val="00613D5C"/>
    <w:rsid w:val="00614055"/>
    <w:rsid w:val="006200E4"/>
    <w:rsid w:val="00682DFF"/>
    <w:rsid w:val="006D1DDD"/>
    <w:rsid w:val="006E6BC8"/>
    <w:rsid w:val="0071186D"/>
    <w:rsid w:val="007136CE"/>
    <w:rsid w:val="00747E84"/>
    <w:rsid w:val="0075309C"/>
    <w:rsid w:val="00762224"/>
    <w:rsid w:val="00767494"/>
    <w:rsid w:val="00776D0D"/>
    <w:rsid w:val="0078070E"/>
    <w:rsid w:val="00790410"/>
    <w:rsid w:val="00795846"/>
    <w:rsid w:val="007A6111"/>
    <w:rsid w:val="007D2808"/>
    <w:rsid w:val="007D6406"/>
    <w:rsid w:val="007D78F6"/>
    <w:rsid w:val="007E1162"/>
    <w:rsid w:val="007E40BD"/>
    <w:rsid w:val="007F128A"/>
    <w:rsid w:val="007F3BD3"/>
    <w:rsid w:val="0081263B"/>
    <w:rsid w:val="00844B4B"/>
    <w:rsid w:val="008467F1"/>
    <w:rsid w:val="00880756"/>
    <w:rsid w:val="008936CD"/>
    <w:rsid w:val="008A1F2F"/>
    <w:rsid w:val="008B6A7B"/>
    <w:rsid w:val="008C4D1D"/>
    <w:rsid w:val="008E190D"/>
    <w:rsid w:val="009146D7"/>
    <w:rsid w:val="009171FB"/>
    <w:rsid w:val="00921077"/>
    <w:rsid w:val="009850FC"/>
    <w:rsid w:val="009957FE"/>
    <w:rsid w:val="009B652F"/>
    <w:rsid w:val="009F1CEC"/>
    <w:rsid w:val="009F3779"/>
    <w:rsid w:val="00A120E9"/>
    <w:rsid w:val="00A5653E"/>
    <w:rsid w:val="00A90731"/>
    <w:rsid w:val="00A9172B"/>
    <w:rsid w:val="00AA2C44"/>
    <w:rsid w:val="00AA7C07"/>
    <w:rsid w:val="00AB20C5"/>
    <w:rsid w:val="00B770DC"/>
    <w:rsid w:val="00BD0AE5"/>
    <w:rsid w:val="00C14A23"/>
    <w:rsid w:val="00C30BEC"/>
    <w:rsid w:val="00C37373"/>
    <w:rsid w:val="00C40E8C"/>
    <w:rsid w:val="00C54329"/>
    <w:rsid w:val="00C643BF"/>
    <w:rsid w:val="00C9478B"/>
    <w:rsid w:val="00CA4398"/>
    <w:rsid w:val="00CA4E19"/>
    <w:rsid w:val="00CD755C"/>
    <w:rsid w:val="00D109B6"/>
    <w:rsid w:val="00D21801"/>
    <w:rsid w:val="00D337A8"/>
    <w:rsid w:val="00D85786"/>
    <w:rsid w:val="00DC3ADF"/>
    <w:rsid w:val="00DD53FA"/>
    <w:rsid w:val="00DD7332"/>
    <w:rsid w:val="00E604D1"/>
    <w:rsid w:val="00E84C9C"/>
    <w:rsid w:val="00EE348A"/>
    <w:rsid w:val="00F20D4A"/>
    <w:rsid w:val="00F2544F"/>
    <w:rsid w:val="00F35056"/>
    <w:rsid w:val="00F653F3"/>
    <w:rsid w:val="00F722DD"/>
    <w:rsid w:val="00FB0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style92"/>
    <w:basedOn w:val="a0"/>
    <w:rsid w:val="0019434E"/>
  </w:style>
  <w:style w:type="paragraph" w:customStyle="1" w:styleId="style8">
    <w:name w:val="style8"/>
    <w:basedOn w:val="a"/>
    <w:rsid w:val="0019434E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9434E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94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434E"/>
  </w:style>
  <w:style w:type="character" w:customStyle="1" w:styleId="c2">
    <w:name w:val="c2"/>
    <w:basedOn w:val="a0"/>
    <w:rsid w:val="0019434E"/>
  </w:style>
  <w:style w:type="character" w:styleId="a4">
    <w:name w:val="Hyperlink"/>
    <w:basedOn w:val="a0"/>
    <w:uiPriority w:val="99"/>
    <w:unhideWhenUsed/>
    <w:rsid w:val="00455E3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62224"/>
    <w:pPr>
      <w:ind w:left="720"/>
      <w:contextualSpacing/>
    </w:pPr>
  </w:style>
  <w:style w:type="character" w:customStyle="1" w:styleId="apple-converted-space">
    <w:name w:val="apple-converted-space"/>
    <w:basedOn w:val="a0"/>
    <w:rsid w:val="00614055"/>
  </w:style>
  <w:style w:type="paragraph" w:styleId="a6">
    <w:name w:val="Balloon Text"/>
    <w:basedOn w:val="a"/>
    <w:link w:val="a7"/>
    <w:uiPriority w:val="99"/>
    <w:semiHidden/>
    <w:unhideWhenUsed/>
    <w:rsid w:val="00297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703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35B0E"/>
    <w:rPr>
      <w:b/>
      <w:bCs/>
    </w:rPr>
  </w:style>
  <w:style w:type="character" w:styleId="a9">
    <w:name w:val="Emphasis"/>
    <w:basedOn w:val="a0"/>
    <w:uiPriority w:val="20"/>
    <w:qFormat/>
    <w:rsid w:val="00C9478B"/>
    <w:rPr>
      <w:i/>
      <w:iCs/>
    </w:rPr>
  </w:style>
  <w:style w:type="paragraph" w:styleId="aa">
    <w:name w:val="header"/>
    <w:basedOn w:val="a"/>
    <w:link w:val="ab"/>
    <w:uiPriority w:val="99"/>
    <w:unhideWhenUsed/>
    <w:rsid w:val="0098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50FC"/>
  </w:style>
  <w:style w:type="paragraph" w:styleId="ac">
    <w:name w:val="footer"/>
    <w:basedOn w:val="a"/>
    <w:link w:val="ad"/>
    <w:uiPriority w:val="99"/>
    <w:unhideWhenUsed/>
    <w:rsid w:val="0098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5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zdravok.ru/scenarii/prazdniki/posledniy-zvono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brazbase.ru/stsenarii-prazdnikov/poslednij-zvonok/1049-stsenarij-prazdnika-poslednij-zvonok-2015-20150304" TargetMode="External"/><Relationship Id="rId17" Type="http://schemas.openxmlformats.org/officeDocument/2006/relationships/hyperlink" Target="http://www.teatrbaby.ru/scenarnaya/posl_zvo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vuch.ru/accounts/login/?next=/uploads/methodlib/2015/5/27/poslednij-zvonok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enarii.ru/scenario/index1.php?raz=2&amp;prazd=525&amp;page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ask.com/web?q=%D0%BF%D0%BE%D1%81%D0%BB%D0%B5%D0%B4%D0%BD%D0%B8%D0%B9+%D0%B7%D0%B2%D0%BE%D0%BD%D0%BE%D0%BA+%D1%81%D1%86%D0%B5%D0%BD%D0%B0%D1%80%D0%B8%D0%B9+2014&amp;qsrc=999&amp;l=sem&amp;qenc=utf-8&amp;ifr=1&amp;ad=semA&amp;an=google" TargetMode="External"/><Relationship Id="rId10" Type="http://schemas.openxmlformats.org/officeDocument/2006/relationships/hyperlink" Target="http://nsportal.ru/shkola/klassnoe-rukovodstvo/library/2014/01/11/stsenariy-poslednego-zvonka-dlya-uchashchikhsya-9-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cenarij-prazdnikov.ru/news/scenarij_na_poslednij_zvonok_11_klass_2015_smeshnoj/2015-01-20-1015" TargetMode="External"/><Relationship Id="rId14" Type="http://schemas.openxmlformats.org/officeDocument/2006/relationships/hyperlink" Target="https://www.google.ru/search?q=&#1082;&#1072;&#1084;&#1077;&#1076;&#1080;+&#1082;&#1083;&#1072;&#1073;+&#1072;+&#1088;&#1077;&#1074;&#1072;&amp;oq=&#1082;&#1072;&#1084;&#1077;&#1076;&#1080;&#1072;+&#1082;&#1083;&#1072;&#1073;&amp;aqs=chrome.1.69i57j0l5.53133j0j4&amp;s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7474F-965B-459A-BA13-2BF08E3B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6343</Words>
  <Characters>3615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ан</dc:creator>
  <cp:lastModifiedBy>1</cp:lastModifiedBy>
  <cp:revision>13</cp:revision>
  <cp:lastPrinted>2015-05-18T05:09:00Z</cp:lastPrinted>
  <dcterms:created xsi:type="dcterms:W3CDTF">2015-05-17T12:19:00Z</dcterms:created>
  <dcterms:modified xsi:type="dcterms:W3CDTF">2015-07-26T11:56:00Z</dcterms:modified>
</cp:coreProperties>
</file>